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3D761270" w:rsidR="003A3B76" w:rsidRPr="00330962" w:rsidRDefault="00D325CB" w:rsidP="00D666CA">
                            <w:pPr>
                              <w:pStyle w:val="SubheadingCover"/>
                              <w:rPr>
                                <w:sz w:val="28"/>
                                <w:szCs w:val="28"/>
                              </w:rPr>
                            </w:pPr>
                            <w:r>
                              <w:rPr>
                                <w:sz w:val="28"/>
                                <w:szCs w:val="28"/>
                              </w:rPr>
                              <w:t>26</w:t>
                            </w:r>
                            <w:r w:rsidR="006D6A71">
                              <w:rPr>
                                <w:sz w:val="28"/>
                                <w:szCs w:val="28"/>
                              </w:rPr>
                              <w:t xml:space="preserve"> February</w:t>
                            </w:r>
                            <w:r w:rsidR="00E07675">
                              <w:rPr>
                                <w:sz w:val="28"/>
                                <w:szCs w:val="28"/>
                              </w:rPr>
                              <w:t xml:space="preserve"> 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3D761270" w:rsidR="003A3B76" w:rsidRPr="00330962" w:rsidRDefault="00D325CB" w:rsidP="00D666CA">
                      <w:pPr>
                        <w:pStyle w:val="SubheadingCover"/>
                        <w:rPr>
                          <w:sz w:val="28"/>
                          <w:szCs w:val="28"/>
                        </w:rPr>
                      </w:pPr>
                      <w:r>
                        <w:rPr>
                          <w:sz w:val="28"/>
                          <w:szCs w:val="28"/>
                        </w:rPr>
                        <w:t>26</w:t>
                      </w:r>
                      <w:r w:rsidR="006D6A71">
                        <w:rPr>
                          <w:sz w:val="28"/>
                          <w:szCs w:val="28"/>
                        </w:rPr>
                        <w:t xml:space="preserve"> February</w:t>
                      </w:r>
                      <w:r w:rsidR="00E07675">
                        <w:rPr>
                          <w:sz w:val="28"/>
                          <w:szCs w:val="28"/>
                        </w:rPr>
                        <w:t xml:space="preserve"> 2026 </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7FA4B053" w14:textId="3179E7DD" w:rsidR="008A5B51"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223002580" w:history="1">
        <w:r w:rsidR="008A5B51" w:rsidRPr="00FF5771">
          <w:rPr>
            <w:rStyle w:val="Hyperlink"/>
            <w:noProof/>
          </w:rPr>
          <w:t>Introduction</w:t>
        </w:r>
        <w:r w:rsidR="008A5B51">
          <w:rPr>
            <w:noProof/>
            <w:webHidden/>
          </w:rPr>
          <w:tab/>
        </w:r>
        <w:r w:rsidR="008A5B51">
          <w:rPr>
            <w:noProof/>
            <w:webHidden/>
          </w:rPr>
          <w:fldChar w:fldCharType="begin"/>
        </w:r>
        <w:r w:rsidR="008A5B51">
          <w:rPr>
            <w:noProof/>
            <w:webHidden/>
          </w:rPr>
          <w:instrText xml:space="preserve"> PAGEREF _Toc223002580 \h </w:instrText>
        </w:r>
        <w:r w:rsidR="008A5B51">
          <w:rPr>
            <w:noProof/>
            <w:webHidden/>
          </w:rPr>
        </w:r>
        <w:r w:rsidR="008A5B51">
          <w:rPr>
            <w:noProof/>
            <w:webHidden/>
          </w:rPr>
          <w:fldChar w:fldCharType="separate"/>
        </w:r>
        <w:r w:rsidR="008A5B51">
          <w:rPr>
            <w:noProof/>
            <w:webHidden/>
          </w:rPr>
          <w:t>1</w:t>
        </w:r>
        <w:r w:rsidR="008A5B51">
          <w:rPr>
            <w:noProof/>
            <w:webHidden/>
          </w:rPr>
          <w:fldChar w:fldCharType="end"/>
        </w:r>
      </w:hyperlink>
    </w:p>
    <w:p w14:paraId="6C0D6C17" w14:textId="7E9F76C0" w:rsidR="008A5B51" w:rsidRDefault="008A5B51">
      <w:pPr>
        <w:pStyle w:val="TOC1"/>
        <w:rPr>
          <w:rFonts w:asciiTheme="minorHAnsi" w:hAnsiTheme="minorHAnsi"/>
          <w:noProof/>
          <w:kern w:val="2"/>
          <w:sz w:val="24"/>
          <w:lang w:eastAsia="en-AU"/>
          <w14:ligatures w14:val="standardContextual"/>
        </w:rPr>
      </w:pPr>
      <w:hyperlink w:anchor="_Toc223002581" w:history="1">
        <w:r w:rsidRPr="00FF5771">
          <w:rPr>
            <w:rStyle w:val="Hyperlink"/>
            <w:noProof/>
          </w:rPr>
          <w:t>Regulation 3 – Prime bank rate</w:t>
        </w:r>
        <w:r>
          <w:rPr>
            <w:noProof/>
            <w:webHidden/>
          </w:rPr>
          <w:tab/>
        </w:r>
        <w:r>
          <w:rPr>
            <w:noProof/>
            <w:webHidden/>
          </w:rPr>
          <w:fldChar w:fldCharType="begin"/>
        </w:r>
        <w:r>
          <w:rPr>
            <w:noProof/>
            <w:webHidden/>
          </w:rPr>
          <w:instrText xml:space="preserve"> PAGEREF _Toc223002581 \h </w:instrText>
        </w:r>
        <w:r>
          <w:rPr>
            <w:noProof/>
            <w:webHidden/>
          </w:rPr>
        </w:r>
        <w:r>
          <w:rPr>
            <w:noProof/>
            <w:webHidden/>
          </w:rPr>
          <w:fldChar w:fldCharType="separate"/>
        </w:r>
        <w:r>
          <w:rPr>
            <w:noProof/>
            <w:webHidden/>
          </w:rPr>
          <w:t>2</w:t>
        </w:r>
        <w:r>
          <w:rPr>
            <w:noProof/>
            <w:webHidden/>
          </w:rPr>
          <w:fldChar w:fldCharType="end"/>
        </w:r>
      </w:hyperlink>
    </w:p>
    <w:p w14:paraId="59F88C8A" w14:textId="5C18B785" w:rsidR="008A5B51" w:rsidRDefault="008A5B51">
      <w:pPr>
        <w:pStyle w:val="TOC1"/>
        <w:rPr>
          <w:rFonts w:asciiTheme="minorHAnsi" w:hAnsiTheme="minorHAnsi"/>
          <w:noProof/>
          <w:kern w:val="2"/>
          <w:sz w:val="24"/>
          <w:lang w:eastAsia="en-AU"/>
          <w14:ligatures w14:val="standardContextual"/>
        </w:rPr>
      </w:pPr>
      <w:hyperlink w:anchor="_Toc223002582" w:history="1">
        <w:r w:rsidRPr="00FF5771">
          <w:rPr>
            <w:rStyle w:val="Hyperlink"/>
            <w:noProof/>
          </w:rPr>
          <w:t>Section 4 of the Act – Contract of service</w:t>
        </w:r>
        <w:r>
          <w:rPr>
            <w:noProof/>
            <w:webHidden/>
          </w:rPr>
          <w:tab/>
        </w:r>
        <w:r>
          <w:rPr>
            <w:noProof/>
            <w:webHidden/>
          </w:rPr>
          <w:fldChar w:fldCharType="begin"/>
        </w:r>
        <w:r>
          <w:rPr>
            <w:noProof/>
            <w:webHidden/>
          </w:rPr>
          <w:instrText xml:space="preserve"> PAGEREF _Toc223002582 \h </w:instrText>
        </w:r>
        <w:r>
          <w:rPr>
            <w:noProof/>
            <w:webHidden/>
          </w:rPr>
        </w:r>
        <w:r>
          <w:rPr>
            <w:noProof/>
            <w:webHidden/>
          </w:rPr>
          <w:fldChar w:fldCharType="separate"/>
        </w:r>
        <w:r>
          <w:rPr>
            <w:noProof/>
            <w:webHidden/>
          </w:rPr>
          <w:t>2</w:t>
        </w:r>
        <w:r>
          <w:rPr>
            <w:noProof/>
            <w:webHidden/>
          </w:rPr>
          <w:fldChar w:fldCharType="end"/>
        </w:r>
      </w:hyperlink>
    </w:p>
    <w:p w14:paraId="2F347069" w14:textId="6F6F9630" w:rsidR="008A5B51" w:rsidRDefault="008A5B51">
      <w:pPr>
        <w:pStyle w:val="TOC1"/>
        <w:rPr>
          <w:rFonts w:asciiTheme="minorHAnsi" w:hAnsiTheme="minorHAnsi"/>
          <w:noProof/>
          <w:kern w:val="2"/>
          <w:sz w:val="24"/>
          <w:lang w:eastAsia="en-AU"/>
          <w14:ligatures w14:val="standardContextual"/>
        </w:rPr>
      </w:pPr>
      <w:hyperlink w:anchor="_Toc223002583" w:history="1">
        <w:r w:rsidRPr="00FF5771">
          <w:rPr>
            <w:rStyle w:val="Hyperlink"/>
            <w:noProof/>
          </w:rPr>
          <w:t>Section 4(9) of the Act – Average weekly earnings</w:t>
        </w:r>
        <w:r>
          <w:rPr>
            <w:noProof/>
            <w:webHidden/>
          </w:rPr>
          <w:tab/>
        </w:r>
        <w:r>
          <w:rPr>
            <w:noProof/>
            <w:webHidden/>
          </w:rPr>
          <w:fldChar w:fldCharType="begin"/>
        </w:r>
        <w:r>
          <w:rPr>
            <w:noProof/>
            <w:webHidden/>
          </w:rPr>
          <w:instrText xml:space="preserve"> PAGEREF _Toc223002583 \h </w:instrText>
        </w:r>
        <w:r>
          <w:rPr>
            <w:noProof/>
            <w:webHidden/>
          </w:rPr>
        </w:r>
        <w:r>
          <w:rPr>
            <w:noProof/>
            <w:webHidden/>
          </w:rPr>
          <w:fldChar w:fldCharType="separate"/>
        </w:r>
        <w:r>
          <w:rPr>
            <w:noProof/>
            <w:webHidden/>
          </w:rPr>
          <w:t>5</w:t>
        </w:r>
        <w:r>
          <w:rPr>
            <w:noProof/>
            <w:webHidden/>
          </w:rPr>
          <w:fldChar w:fldCharType="end"/>
        </w:r>
      </w:hyperlink>
    </w:p>
    <w:p w14:paraId="09C943AA" w14:textId="36F1883B" w:rsidR="008A5B51" w:rsidRDefault="008A5B51">
      <w:pPr>
        <w:pStyle w:val="TOC1"/>
        <w:rPr>
          <w:rFonts w:asciiTheme="minorHAnsi" w:hAnsiTheme="minorHAnsi"/>
          <w:noProof/>
          <w:kern w:val="2"/>
          <w:sz w:val="24"/>
          <w:lang w:eastAsia="en-AU"/>
          <w14:ligatures w14:val="standardContextual"/>
        </w:rPr>
      </w:pPr>
      <w:hyperlink w:anchor="_Toc223002584" w:history="1">
        <w:r w:rsidRPr="00FF5771">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223002584 \h </w:instrText>
        </w:r>
        <w:r>
          <w:rPr>
            <w:noProof/>
            <w:webHidden/>
          </w:rPr>
        </w:r>
        <w:r>
          <w:rPr>
            <w:noProof/>
            <w:webHidden/>
          </w:rPr>
          <w:fldChar w:fldCharType="separate"/>
        </w:r>
        <w:r>
          <w:rPr>
            <w:noProof/>
            <w:webHidden/>
          </w:rPr>
          <w:t>6</w:t>
        </w:r>
        <w:r>
          <w:rPr>
            <w:noProof/>
            <w:webHidden/>
          </w:rPr>
          <w:fldChar w:fldCharType="end"/>
        </w:r>
      </w:hyperlink>
    </w:p>
    <w:p w14:paraId="09358A3B" w14:textId="16618E94" w:rsidR="008A5B51" w:rsidRDefault="008A5B51">
      <w:pPr>
        <w:pStyle w:val="TOC1"/>
        <w:rPr>
          <w:rFonts w:asciiTheme="minorHAnsi" w:hAnsiTheme="minorHAnsi"/>
          <w:noProof/>
          <w:kern w:val="2"/>
          <w:sz w:val="24"/>
          <w:lang w:eastAsia="en-AU"/>
          <w14:ligatures w14:val="standardContextual"/>
        </w:rPr>
      </w:pPr>
      <w:hyperlink w:anchor="_Toc223002585" w:history="1">
        <w:r w:rsidRPr="00FF5771">
          <w:rPr>
            <w:rStyle w:val="Hyperlink"/>
            <w:noProof/>
          </w:rPr>
          <w:t>Section 33(2)(e) of the Act – Cost of accommodation</w:t>
        </w:r>
        <w:r>
          <w:rPr>
            <w:noProof/>
            <w:webHidden/>
          </w:rPr>
          <w:tab/>
        </w:r>
        <w:r>
          <w:rPr>
            <w:noProof/>
            <w:webHidden/>
          </w:rPr>
          <w:fldChar w:fldCharType="begin"/>
        </w:r>
        <w:r>
          <w:rPr>
            <w:noProof/>
            <w:webHidden/>
          </w:rPr>
          <w:instrText xml:space="preserve"> PAGEREF _Toc223002585 \h </w:instrText>
        </w:r>
        <w:r>
          <w:rPr>
            <w:noProof/>
            <w:webHidden/>
          </w:rPr>
        </w:r>
        <w:r>
          <w:rPr>
            <w:noProof/>
            <w:webHidden/>
          </w:rPr>
          <w:fldChar w:fldCharType="separate"/>
        </w:r>
        <w:r>
          <w:rPr>
            <w:noProof/>
            <w:webHidden/>
          </w:rPr>
          <w:t>7</w:t>
        </w:r>
        <w:r>
          <w:rPr>
            <w:noProof/>
            <w:webHidden/>
          </w:rPr>
          <w:fldChar w:fldCharType="end"/>
        </w:r>
      </w:hyperlink>
    </w:p>
    <w:p w14:paraId="6604B91F" w14:textId="328FE96A" w:rsidR="008A5B51" w:rsidRDefault="008A5B51">
      <w:pPr>
        <w:pStyle w:val="TOC1"/>
        <w:rPr>
          <w:rFonts w:asciiTheme="minorHAnsi" w:hAnsiTheme="minorHAnsi"/>
          <w:noProof/>
          <w:kern w:val="2"/>
          <w:sz w:val="24"/>
          <w:lang w:eastAsia="en-AU"/>
          <w14:ligatures w14:val="standardContextual"/>
        </w:rPr>
      </w:pPr>
      <w:hyperlink w:anchor="_Toc223002586" w:history="1">
        <w:r w:rsidRPr="00FF5771">
          <w:rPr>
            <w:rStyle w:val="Hyperlink"/>
            <w:noProof/>
          </w:rPr>
          <w:t>Section 33(8) of the Act – Travel costs in own vehicle</w:t>
        </w:r>
        <w:r>
          <w:rPr>
            <w:noProof/>
            <w:webHidden/>
          </w:rPr>
          <w:tab/>
        </w:r>
        <w:r>
          <w:rPr>
            <w:noProof/>
            <w:webHidden/>
          </w:rPr>
          <w:fldChar w:fldCharType="begin"/>
        </w:r>
        <w:r>
          <w:rPr>
            <w:noProof/>
            <w:webHidden/>
          </w:rPr>
          <w:instrText xml:space="preserve"> PAGEREF _Toc223002586 \h </w:instrText>
        </w:r>
        <w:r>
          <w:rPr>
            <w:noProof/>
            <w:webHidden/>
          </w:rPr>
        </w:r>
        <w:r>
          <w:rPr>
            <w:noProof/>
            <w:webHidden/>
          </w:rPr>
          <w:fldChar w:fldCharType="separate"/>
        </w:r>
        <w:r>
          <w:rPr>
            <w:noProof/>
            <w:webHidden/>
          </w:rPr>
          <w:t>7</w:t>
        </w:r>
        <w:r>
          <w:rPr>
            <w:noProof/>
            <w:webHidden/>
          </w:rPr>
          <w:fldChar w:fldCharType="end"/>
        </w:r>
      </w:hyperlink>
    </w:p>
    <w:p w14:paraId="5E3EC33C" w14:textId="013BE798" w:rsidR="008A5B51" w:rsidRDefault="008A5B51">
      <w:pPr>
        <w:pStyle w:val="TOC1"/>
        <w:rPr>
          <w:rFonts w:asciiTheme="minorHAnsi" w:hAnsiTheme="minorHAnsi"/>
          <w:noProof/>
          <w:kern w:val="2"/>
          <w:sz w:val="24"/>
          <w:lang w:eastAsia="en-AU"/>
          <w14:ligatures w14:val="standardContextual"/>
        </w:rPr>
      </w:pPr>
      <w:hyperlink w:anchor="_Toc223002587" w:history="1">
        <w:r w:rsidRPr="00FF5771">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223002587 \h </w:instrText>
        </w:r>
        <w:r>
          <w:rPr>
            <w:noProof/>
            <w:webHidden/>
          </w:rPr>
        </w:r>
        <w:r>
          <w:rPr>
            <w:noProof/>
            <w:webHidden/>
          </w:rPr>
          <w:fldChar w:fldCharType="separate"/>
        </w:r>
        <w:r>
          <w:rPr>
            <w:noProof/>
            <w:webHidden/>
          </w:rPr>
          <w:t>8</w:t>
        </w:r>
        <w:r>
          <w:rPr>
            <w:noProof/>
            <w:webHidden/>
          </w:rPr>
          <w:fldChar w:fldCharType="end"/>
        </w:r>
      </w:hyperlink>
    </w:p>
    <w:p w14:paraId="28D4C0FF" w14:textId="46836649" w:rsidR="008A5B51" w:rsidRDefault="008A5B51">
      <w:pPr>
        <w:pStyle w:val="TOC1"/>
        <w:rPr>
          <w:rFonts w:asciiTheme="minorHAnsi" w:hAnsiTheme="minorHAnsi"/>
          <w:noProof/>
          <w:kern w:val="2"/>
          <w:sz w:val="24"/>
          <w:lang w:eastAsia="en-AU"/>
          <w14:ligatures w14:val="standardContextual"/>
        </w:rPr>
      </w:pPr>
      <w:hyperlink w:anchor="_Toc223002588" w:history="1">
        <w:r w:rsidRPr="00FF5771">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223002588 \h </w:instrText>
        </w:r>
        <w:r>
          <w:rPr>
            <w:noProof/>
            <w:webHidden/>
          </w:rPr>
        </w:r>
        <w:r>
          <w:rPr>
            <w:noProof/>
            <w:webHidden/>
          </w:rPr>
          <w:fldChar w:fldCharType="separate"/>
        </w:r>
        <w:r>
          <w:rPr>
            <w:noProof/>
            <w:webHidden/>
          </w:rPr>
          <w:t>8</w:t>
        </w:r>
        <w:r>
          <w:rPr>
            <w:noProof/>
            <w:webHidden/>
          </w:rPr>
          <w:fldChar w:fldCharType="end"/>
        </w:r>
      </w:hyperlink>
    </w:p>
    <w:p w14:paraId="04FCB535" w14:textId="72E0E25A" w:rsidR="008A5B51" w:rsidRDefault="008A5B51">
      <w:pPr>
        <w:pStyle w:val="TOC1"/>
        <w:rPr>
          <w:rFonts w:asciiTheme="minorHAnsi" w:hAnsiTheme="minorHAnsi"/>
          <w:noProof/>
          <w:kern w:val="2"/>
          <w:sz w:val="24"/>
          <w:lang w:eastAsia="en-AU"/>
          <w14:ligatures w14:val="standardContextual"/>
        </w:rPr>
      </w:pPr>
      <w:hyperlink w:anchor="_Toc223002589" w:history="1">
        <w:r w:rsidRPr="00FF5771">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223002589 \h </w:instrText>
        </w:r>
        <w:r>
          <w:rPr>
            <w:noProof/>
            <w:webHidden/>
          </w:rPr>
        </w:r>
        <w:r>
          <w:rPr>
            <w:noProof/>
            <w:webHidden/>
          </w:rPr>
          <w:fldChar w:fldCharType="separate"/>
        </w:r>
        <w:r>
          <w:rPr>
            <w:noProof/>
            <w:webHidden/>
          </w:rPr>
          <w:t>8</w:t>
        </w:r>
        <w:r>
          <w:rPr>
            <w:noProof/>
            <w:webHidden/>
          </w:rPr>
          <w:fldChar w:fldCharType="end"/>
        </w:r>
      </w:hyperlink>
    </w:p>
    <w:p w14:paraId="6DC05910" w14:textId="37B35D8C" w:rsidR="008A5B51" w:rsidRDefault="008A5B51">
      <w:pPr>
        <w:pStyle w:val="TOC1"/>
        <w:rPr>
          <w:rFonts w:asciiTheme="minorHAnsi" w:hAnsiTheme="minorHAnsi"/>
          <w:noProof/>
          <w:kern w:val="2"/>
          <w:sz w:val="24"/>
          <w:lang w:eastAsia="en-AU"/>
          <w14:ligatures w14:val="standardContextual"/>
        </w:rPr>
      </w:pPr>
      <w:hyperlink w:anchor="_Toc223002590" w:history="1">
        <w:r w:rsidRPr="00FF5771">
          <w:rPr>
            <w:rStyle w:val="Hyperlink"/>
            <w:noProof/>
          </w:rPr>
          <w:t>Section 47(3)(a)(i) of the Act – Wage Price Index</w:t>
        </w:r>
        <w:r>
          <w:rPr>
            <w:noProof/>
            <w:webHidden/>
          </w:rPr>
          <w:tab/>
        </w:r>
        <w:r>
          <w:rPr>
            <w:noProof/>
            <w:webHidden/>
          </w:rPr>
          <w:fldChar w:fldCharType="begin"/>
        </w:r>
        <w:r>
          <w:rPr>
            <w:noProof/>
            <w:webHidden/>
          </w:rPr>
          <w:instrText xml:space="preserve"> PAGEREF _Toc223002590 \h </w:instrText>
        </w:r>
        <w:r>
          <w:rPr>
            <w:noProof/>
            <w:webHidden/>
          </w:rPr>
        </w:r>
        <w:r>
          <w:rPr>
            <w:noProof/>
            <w:webHidden/>
          </w:rPr>
          <w:fldChar w:fldCharType="separate"/>
        </w:r>
        <w:r>
          <w:rPr>
            <w:noProof/>
            <w:webHidden/>
          </w:rPr>
          <w:t>10</w:t>
        </w:r>
        <w:r>
          <w:rPr>
            <w:noProof/>
            <w:webHidden/>
          </w:rPr>
          <w:fldChar w:fldCharType="end"/>
        </w:r>
      </w:hyperlink>
    </w:p>
    <w:p w14:paraId="0725BE77" w14:textId="045E651C" w:rsidR="008A5B51" w:rsidRDefault="008A5B51">
      <w:pPr>
        <w:pStyle w:val="TOC1"/>
        <w:rPr>
          <w:rFonts w:asciiTheme="minorHAnsi" w:hAnsiTheme="minorHAnsi"/>
          <w:noProof/>
          <w:kern w:val="2"/>
          <w:sz w:val="24"/>
          <w:lang w:eastAsia="en-AU"/>
          <w14:ligatures w14:val="standardContextual"/>
        </w:rPr>
      </w:pPr>
      <w:hyperlink w:anchor="_Toc223002591" w:history="1">
        <w:r w:rsidRPr="00FF5771">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223002591 \h </w:instrText>
        </w:r>
        <w:r>
          <w:rPr>
            <w:noProof/>
            <w:webHidden/>
          </w:rPr>
        </w:r>
        <w:r>
          <w:rPr>
            <w:noProof/>
            <w:webHidden/>
          </w:rPr>
          <w:fldChar w:fldCharType="separate"/>
        </w:r>
        <w:r>
          <w:rPr>
            <w:noProof/>
            <w:webHidden/>
          </w:rPr>
          <w:t>11</w:t>
        </w:r>
        <w:r>
          <w:rPr>
            <w:noProof/>
            <w:webHidden/>
          </w:rPr>
          <w:fldChar w:fldCharType="end"/>
        </w:r>
      </w:hyperlink>
    </w:p>
    <w:p w14:paraId="4E089440" w14:textId="6E735344" w:rsidR="008A5B51" w:rsidRDefault="008A5B51">
      <w:pPr>
        <w:pStyle w:val="TOC1"/>
        <w:rPr>
          <w:rFonts w:asciiTheme="minorHAnsi" w:hAnsiTheme="minorHAnsi"/>
          <w:noProof/>
          <w:kern w:val="2"/>
          <w:sz w:val="24"/>
          <w:lang w:eastAsia="en-AU"/>
          <w14:ligatures w14:val="standardContextual"/>
        </w:rPr>
      </w:pPr>
      <w:hyperlink w:anchor="_Toc223002592" w:history="1">
        <w:r w:rsidRPr="00FF5771">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223002592 \h </w:instrText>
        </w:r>
        <w:r>
          <w:rPr>
            <w:noProof/>
            <w:webHidden/>
          </w:rPr>
        </w:r>
        <w:r>
          <w:rPr>
            <w:noProof/>
            <w:webHidden/>
          </w:rPr>
          <w:fldChar w:fldCharType="separate"/>
        </w:r>
        <w:r>
          <w:rPr>
            <w:noProof/>
            <w:webHidden/>
          </w:rPr>
          <w:t>11</w:t>
        </w:r>
        <w:r>
          <w:rPr>
            <w:noProof/>
            <w:webHidden/>
          </w:rPr>
          <w:fldChar w:fldCharType="end"/>
        </w:r>
      </w:hyperlink>
    </w:p>
    <w:p w14:paraId="3A2C3DDB" w14:textId="289E69EF" w:rsidR="008A5B51" w:rsidRDefault="008A5B51">
      <w:pPr>
        <w:pStyle w:val="TOC1"/>
        <w:rPr>
          <w:rFonts w:asciiTheme="minorHAnsi" w:hAnsiTheme="minorHAnsi"/>
          <w:noProof/>
          <w:kern w:val="2"/>
          <w:sz w:val="24"/>
          <w:lang w:eastAsia="en-AU"/>
          <w14:ligatures w14:val="standardContextual"/>
        </w:rPr>
      </w:pPr>
      <w:hyperlink w:anchor="_Toc223002593" w:history="1">
        <w:r w:rsidRPr="00FF5771">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223002593 \h </w:instrText>
        </w:r>
        <w:r>
          <w:rPr>
            <w:noProof/>
            <w:webHidden/>
          </w:rPr>
        </w:r>
        <w:r>
          <w:rPr>
            <w:noProof/>
            <w:webHidden/>
          </w:rPr>
          <w:fldChar w:fldCharType="separate"/>
        </w:r>
        <w:r>
          <w:rPr>
            <w:noProof/>
            <w:webHidden/>
          </w:rPr>
          <w:t>12</w:t>
        </w:r>
        <w:r>
          <w:rPr>
            <w:noProof/>
            <w:webHidden/>
          </w:rPr>
          <w:fldChar w:fldCharType="end"/>
        </w:r>
      </w:hyperlink>
    </w:p>
    <w:p w14:paraId="4E4DD5E5" w14:textId="60B6C3CE" w:rsidR="008A5B51" w:rsidRDefault="008A5B51">
      <w:pPr>
        <w:pStyle w:val="TOC1"/>
        <w:rPr>
          <w:rFonts w:asciiTheme="minorHAnsi" w:hAnsiTheme="minorHAnsi"/>
          <w:noProof/>
          <w:kern w:val="2"/>
          <w:sz w:val="24"/>
          <w:lang w:eastAsia="en-AU"/>
          <w14:ligatures w14:val="standardContextual"/>
        </w:rPr>
      </w:pPr>
      <w:hyperlink w:anchor="_Toc223002594" w:history="1">
        <w:r w:rsidRPr="00FF5771">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223002594 \h </w:instrText>
        </w:r>
        <w:r>
          <w:rPr>
            <w:noProof/>
            <w:webHidden/>
          </w:rPr>
        </w:r>
        <w:r>
          <w:rPr>
            <w:noProof/>
            <w:webHidden/>
          </w:rPr>
          <w:fldChar w:fldCharType="separate"/>
        </w:r>
        <w:r>
          <w:rPr>
            <w:noProof/>
            <w:webHidden/>
          </w:rPr>
          <w:t>14</w:t>
        </w:r>
        <w:r>
          <w:rPr>
            <w:noProof/>
            <w:webHidden/>
          </w:rPr>
          <w:fldChar w:fldCharType="end"/>
        </w:r>
      </w:hyperlink>
    </w:p>
    <w:p w14:paraId="1B139C25" w14:textId="51FF8F52" w:rsidR="008A5B51" w:rsidRDefault="008A5B51">
      <w:pPr>
        <w:pStyle w:val="TOC1"/>
        <w:rPr>
          <w:rFonts w:asciiTheme="minorHAnsi" w:hAnsiTheme="minorHAnsi"/>
          <w:noProof/>
          <w:kern w:val="2"/>
          <w:sz w:val="24"/>
          <w:lang w:eastAsia="en-AU"/>
          <w14:ligatures w14:val="standardContextual"/>
        </w:rPr>
      </w:pPr>
      <w:hyperlink w:anchor="_Toc223002595" w:history="1">
        <w:r w:rsidRPr="00FF5771">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223002595 \h </w:instrText>
        </w:r>
        <w:r>
          <w:rPr>
            <w:noProof/>
            <w:webHidden/>
          </w:rPr>
        </w:r>
        <w:r>
          <w:rPr>
            <w:noProof/>
            <w:webHidden/>
          </w:rPr>
          <w:fldChar w:fldCharType="separate"/>
        </w:r>
        <w:r>
          <w:rPr>
            <w:noProof/>
            <w:webHidden/>
          </w:rPr>
          <w:t>14</w:t>
        </w:r>
        <w:r>
          <w:rPr>
            <w:noProof/>
            <w:webHidden/>
          </w:rPr>
          <w:fldChar w:fldCharType="end"/>
        </w:r>
      </w:hyperlink>
    </w:p>
    <w:p w14:paraId="5A59E4C6" w14:textId="6EA1856C" w:rsidR="008A5B51" w:rsidRDefault="008A5B51">
      <w:pPr>
        <w:pStyle w:val="TOC1"/>
        <w:rPr>
          <w:rFonts w:asciiTheme="minorHAnsi" w:hAnsiTheme="minorHAnsi"/>
          <w:noProof/>
          <w:kern w:val="2"/>
          <w:sz w:val="24"/>
          <w:lang w:eastAsia="en-AU"/>
          <w14:ligatures w14:val="standardContextual"/>
        </w:rPr>
      </w:pPr>
      <w:hyperlink w:anchor="_Toc223002596" w:history="1">
        <w:r w:rsidRPr="00FF5771">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223002596 \h </w:instrText>
        </w:r>
        <w:r>
          <w:rPr>
            <w:noProof/>
            <w:webHidden/>
          </w:rPr>
        </w:r>
        <w:r>
          <w:rPr>
            <w:noProof/>
            <w:webHidden/>
          </w:rPr>
          <w:fldChar w:fldCharType="separate"/>
        </w:r>
        <w:r>
          <w:rPr>
            <w:noProof/>
            <w:webHidden/>
          </w:rPr>
          <w:t>17</w:t>
        </w:r>
        <w:r>
          <w:rPr>
            <w:noProof/>
            <w:webHidden/>
          </w:rPr>
          <w:fldChar w:fldCharType="end"/>
        </w:r>
      </w:hyperlink>
    </w:p>
    <w:p w14:paraId="45AA55A6" w14:textId="211E7594" w:rsidR="008A5B51" w:rsidRDefault="008A5B51">
      <w:pPr>
        <w:pStyle w:val="TOC1"/>
        <w:rPr>
          <w:rFonts w:asciiTheme="minorHAnsi" w:hAnsiTheme="minorHAnsi"/>
          <w:noProof/>
          <w:kern w:val="2"/>
          <w:sz w:val="24"/>
          <w:lang w:eastAsia="en-AU"/>
          <w14:ligatures w14:val="standardContextual"/>
        </w:rPr>
      </w:pPr>
      <w:hyperlink w:anchor="_Toc223002597" w:history="1">
        <w:r w:rsidRPr="00FF5771">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223002597 \h </w:instrText>
        </w:r>
        <w:r>
          <w:rPr>
            <w:noProof/>
            <w:webHidden/>
          </w:rPr>
        </w:r>
        <w:r>
          <w:rPr>
            <w:noProof/>
            <w:webHidden/>
          </w:rPr>
          <w:fldChar w:fldCharType="separate"/>
        </w:r>
        <w:r>
          <w:rPr>
            <w:noProof/>
            <w:webHidden/>
          </w:rPr>
          <w:t>20</w:t>
        </w:r>
        <w:r>
          <w:rPr>
            <w:noProof/>
            <w:webHidden/>
          </w:rPr>
          <w:fldChar w:fldCharType="end"/>
        </w:r>
      </w:hyperlink>
    </w:p>
    <w:p w14:paraId="32A4935A" w14:textId="6C86D54A" w:rsidR="008A5B51" w:rsidRDefault="008A5B51">
      <w:pPr>
        <w:pStyle w:val="TOC1"/>
        <w:rPr>
          <w:rFonts w:asciiTheme="minorHAnsi" w:hAnsiTheme="minorHAnsi"/>
          <w:noProof/>
          <w:kern w:val="2"/>
          <w:sz w:val="24"/>
          <w:lang w:eastAsia="en-AU"/>
          <w14:ligatures w14:val="standardContextual"/>
        </w:rPr>
      </w:pPr>
      <w:hyperlink w:anchor="_Toc223002598" w:history="1">
        <w:r w:rsidRPr="00FF5771">
          <w:rPr>
            <w:rStyle w:val="Hyperlink"/>
            <w:noProof/>
          </w:rPr>
          <w:t>Section 62(1) of the Act – Funeral benefit</w:t>
        </w:r>
        <w:r>
          <w:rPr>
            <w:noProof/>
            <w:webHidden/>
          </w:rPr>
          <w:tab/>
        </w:r>
        <w:r>
          <w:rPr>
            <w:noProof/>
            <w:webHidden/>
          </w:rPr>
          <w:fldChar w:fldCharType="begin"/>
        </w:r>
        <w:r>
          <w:rPr>
            <w:noProof/>
            <w:webHidden/>
          </w:rPr>
          <w:instrText xml:space="preserve"> PAGEREF _Toc223002598 \h </w:instrText>
        </w:r>
        <w:r>
          <w:rPr>
            <w:noProof/>
            <w:webHidden/>
          </w:rPr>
        </w:r>
        <w:r>
          <w:rPr>
            <w:noProof/>
            <w:webHidden/>
          </w:rPr>
          <w:fldChar w:fldCharType="separate"/>
        </w:r>
        <w:r>
          <w:rPr>
            <w:noProof/>
            <w:webHidden/>
          </w:rPr>
          <w:t>20</w:t>
        </w:r>
        <w:r>
          <w:rPr>
            <w:noProof/>
            <w:webHidden/>
          </w:rPr>
          <w:fldChar w:fldCharType="end"/>
        </w:r>
      </w:hyperlink>
    </w:p>
    <w:p w14:paraId="6EB5B990" w14:textId="2DF4C83B" w:rsidR="008A5B51" w:rsidRDefault="008A5B51">
      <w:pPr>
        <w:pStyle w:val="TOC1"/>
        <w:rPr>
          <w:rFonts w:asciiTheme="minorHAnsi" w:hAnsiTheme="minorHAnsi"/>
          <w:noProof/>
          <w:kern w:val="2"/>
          <w:sz w:val="24"/>
          <w:lang w:eastAsia="en-AU"/>
          <w14:ligatures w14:val="standardContextual"/>
        </w:rPr>
      </w:pPr>
      <w:hyperlink w:anchor="_Toc223002599" w:history="1">
        <w:r w:rsidRPr="00FF5771">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223002599 \h </w:instrText>
        </w:r>
        <w:r>
          <w:rPr>
            <w:noProof/>
            <w:webHidden/>
          </w:rPr>
        </w:r>
        <w:r>
          <w:rPr>
            <w:noProof/>
            <w:webHidden/>
          </w:rPr>
          <w:fldChar w:fldCharType="separate"/>
        </w:r>
        <w:r>
          <w:rPr>
            <w:noProof/>
            <w:webHidden/>
          </w:rPr>
          <w:t>20</w:t>
        </w:r>
        <w:r>
          <w:rPr>
            <w:noProof/>
            <w:webHidden/>
          </w:rPr>
          <w:fldChar w:fldCharType="end"/>
        </w:r>
      </w:hyperlink>
    </w:p>
    <w:p w14:paraId="4C9CA94C" w14:textId="2F0944C0" w:rsidR="008A5B51" w:rsidRDefault="008A5B51">
      <w:pPr>
        <w:pStyle w:val="TOC1"/>
        <w:rPr>
          <w:rFonts w:asciiTheme="minorHAnsi" w:hAnsiTheme="minorHAnsi"/>
          <w:noProof/>
          <w:kern w:val="2"/>
          <w:sz w:val="24"/>
          <w:lang w:eastAsia="en-AU"/>
          <w14:ligatures w14:val="standardContextual"/>
        </w:rPr>
      </w:pPr>
      <w:hyperlink w:anchor="_Toc223002600" w:history="1">
        <w:r w:rsidRPr="00FF5771">
          <w:rPr>
            <w:rStyle w:val="Hyperlink"/>
            <w:noProof/>
          </w:rPr>
          <w:t>Section 69 of the Act – Sporting injuries</w:t>
        </w:r>
        <w:r>
          <w:rPr>
            <w:noProof/>
            <w:webHidden/>
          </w:rPr>
          <w:tab/>
        </w:r>
        <w:r>
          <w:rPr>
            <w:noProof/>
            <w:webHidden/>
          </w:rPr>
          <w:fldChar w:fldCharType="begin"/>
        </w:r>
        <w:r>
          <w:rPr>
            <w:noProof/>
            <w:webHidden/>
          </w:rPr>
          <w:instrText xml:space="preserve"> PAGEREF _Toc223002600 \h </w:instrText>
        </w:r>
        <w:r>
          <w:rPr>
            <w:noProof/>
            <w:webHidden/>
          </w:rPr>
        </w:r>
        <w:r>
          <w:rPr>
            <w:noProof/>
            <w:webHidden/>
          </w:rPr>
          <w:fldChar w:fldCharType="separate"/>
        </w:r>
        <w:r>
          <w:rPr>
            <w:noProof/>
            <w:webHidden/>
          </w:rPr>
          <w:t>21</w:t>
        </w:r>
        <w:r>
          <w:rPr>
            <w:noProof/>
            <w:webHidden/>
          </w:rPr>
          <w:fldChar w:fldCharType="end"/>
        </w:r>
      </w:hyperlink>
    </w:p>
    <w:p w14:paraId="31179650" w14:textId="259C18F5" w:rsidR="008A5B51" w:rsidRDefault="008A5B51">
      <w:pPr>
        <w:pStyle w:val="TOC1"/>
        <w:rPr>
          <w:rFonts w:asciiTheme="minorHAnsi" w:hAnsiTheme="minorHAnsi"/>
          <w:noProof/>
          <w:kern w:val="2"/>
          <w:sz w:val="24"/>
          <w:lang w:eastAsia="en-AU"/>
          <w14:ligatures w14:val="standardContextual"/>
        </w:rPr>
      </w:pPr>
      <w:hyperlink w:anchor="_Toc223002601" w:history="1">
        <w:r w:rsidRPr="00FF5771">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223002601 \h </w:instrText>
        </w:r>
        <w:r>
          <w:rPr>
            <w:noProof/>
            <w:webHidden/>
          </w:rPr>
        </w:r>
        <w:r>
          <w:rPr>
            <w:noProof/>
            <w:webHidden/>
          </w:rPr>
          <w:fldChar w:fldCharType="separate"/>
        </w:r>
        <w:r>
          <w:rPr>
            <w:noProof/>
            <w:webHidden/>
          </w:rPr>
          <w:t>21</w:t>
        </w:r>
        <w:r>
          <w:rPr>
            <w:noProof/>
            <w:webHidden/>
          </w:rPr>
          <w:fldChar w:fldCharType="end"/>
        </w:r>
      </w:hyperlink>
    </w:p>
    <w:p w14:paraId="70EE3C66" w14:textId="7F9CB446" w:rsidR="008A5B51" w:rsidRDefault="008A5B51">
      <w:pPr>
        <w:pStyle w:val="TOC1"/>
        <w:rPr>
          <w:rFonts w:asciiTheme="minorHAnsi" w:hAnsiTheme="minorHAnsi"/>
          <w:noProof/>
          <w:kern w:val="2"/>
          <w:sz w:val="24"/>
          <w:lang w:eastAsia="en-AU"/>
          <w14:ligatures w14:val="standardContextual"/>
        </w:rPr>
      </w:pPr>
      <w:hyperlink w:anchor="_Toc223002602" w:history="1">
        <w:r w:rsidRPr="00FF5771">
          <w:rPr>
            <w:rStyle w:val="Hyperlink"/>
            <w:noProof/>
          </w:rPr>
          <w:t>Section 106(1) of the Act – Costs</w:t>
        </w:r>
        <w:r>
          <w:rPr>
            <w:noProof/>
            <w:webHidden/>
          </w:rPr>
          <w:tab/>
        </w:r>
        <w:r>
          <w:rPr>
            <w:noProof/>
            <w:webHidden/>
          </w:rPr>
          <w:fldChar w:fldCharType="begin"/>
        </w:r>
        <w:r>
          <w:rPr>
            <w:noProof/>
            <w:webHidden/>
          </w:rPr>
          <w:instrText xml:space="preserve"> PAGEREF _Toc223002602 \h </w:instrText>
        </w:r>
        <w:r>
          <w:rPr>
            <w:noProof/>
            <w:webHidden/>
          </w:rPr>
        </w:r>
        <w:r>
          <w:rPr>
            <w:noProof/>
            <w:webHidden/>
          </w:rPr>
          <w:fldChar w:fldCharType="separate"/>
        </w:r>
        <w:r>
          <w:rPr>
            <w:noProof/>
            <w:webHidden/>
          </w:rPr>
          <w:t>22</w:t>
        </w:r>
        <w:r>
          <w:rPr>
            <w:noProof/>
            <w:webHidden/>
          </w:rPr>
          <w:fldChar w:fldCharType="end"/>
        </w:r>
      </w:hyperlink>
    </w:p>
    <w:p w14:paraId="7E8FFDE0" w14:textId="1DD2997B" w:rsidR="008A5B51" w:rsidRDefault="008A5B51">
      <w:pPr>
        <w:pStyle w:val="TOC1"/>
        <w:rPr>
          <w:rFonts w:asciiTheme="minorHAnsi" w:hAnsiTheme="minorHAnsi"/>
          <w:noProof/>
          <w:kern w:val="2"/>
          <w:sz w:val="24"/>
          <w:lang w:eastAsia="en-AU"/>
          <w14:ligatures w14:val="standardContextual"/>
        </w:rPr>
      </w:pPr>
      <w:hyperlink w:anchor="_Toc223002603" w:history="1">
        <w:r w:rsidRPr="00FF5771">
          <w:rPr>
            <w:rStyle w:val="Hyperlink"/>
            <w:noProof/>
          </w:rPr>
          <w:t>Section 116 of the Act – Costs</w:t>
        </w:r>
        <w:r>
          <w:rPr>
            <w:noProof/>
            <w:webHidden/>
          </w:rPr>
          <w:tab/>
        </w:r>
        <w:r>
          <w:rPr>
            <w:noProof/>
            <w:webHidden/>
          </w:rPr>
          <w:fldChar w:fldCharType="begin"/>
        </w:r>
        <w:r>
          <w:rPr>
            <w:noProof/>
            <w:webHidden/>
          </w:rPr>
          <w:instrText xml:space="preserve"> PAGEREF _Toc223002603 \h </w:instrText>
        </w:r>
        <w:r>
          <w:rPr>
            <w:noProof/>
            <w:webHidden/>
          </w:rPr>
        </w:r>
        <w:r>
          <w:rPr>
            <w:noProof/>
            <w:webHidden/>
          </w:rPr>
          <w:fldChar w:fldCharType="separate"/>
        </w:r>
        <w:r>
          <w:rPr>
            <w:noProof/>
            <w:webHidden/>
          </w:rPr>
          <w:t>22</w:t>
        </w:r>
        <w:r>
          <w:rPr>
            <w:noProof/>
            <w:webHidden/>
          </w:rPr>
          <w:fldChar w:fldCharType="end"/>
        </w:r>
      </w:hyperlink>
    </w:p>
    <w:p w14:paraId="750B7F12" w14:textId="22FF3793" w:rsidR="008A5B51" w:rsidRDefault="008A5B51">
      <w:pPr>
        <w:pStyle w:val="TOC1"/>
        <w:rPr>
          <w:rFonts w:asciiTheme="minorHAnsi" w:hAnsiTheme="minorHAnsi"/>
          <w:noProof/>
          <w:kern w:val="2"/>
          <w:sz w:val="24"/>
          <w:lang w:eastAsia="en-AU"/>
          <w14:ligatures w14:val="standardContextual"/>
        </w:rPr>
      </w:pPr>
      <w:hyperlink w:anchor="_Toc223002604" w:history="1">
        <w:r w:rsidRPr="00FF5771">
          <w:rPr>
            <w:rStyle w:val="Hyperlink"/>
            <w:noProof/>
          </w:rPr>
          <w:t>Section 128 of the Act – Registration of employers</w:t>
        </w:r>
        <w:r>
          <w:rPr>
            <w:noProof/>
            <w:webHidden/>
          </w:rPr>
          <w:tab/>
        </w:r>
        <w:r>
          <w:rPr>
            <w:noProof/>
            <w:webHidden/>
          </w:rPr>
          <w:fldChar w:fldCharType="begin"/>
        </w:r>
        <w:r>
          <w:rPr>
            <w:noProof/>
            <w:webHidden/>
          </w:rPr>
          <w:instrText xml:space="preserve"> PAGEREF _Toc223002604 \h </w:instrText>
        </w:r>
        <w:r>
          <w:rPr>
            <w:noProof/>
            <w:webHidden/>
          </w:rPr>
        </w:r>
        <w:r>
          <w:rPr>
            <w:noProof/>
            <w:webHidden/>
          </w:rPr>
          <w:fldChar w:fldCharType="separate"/>
        </w:r>
        <w:r>
          <w:rPr>
            <w:noProof/>
            <w:webHidden/>
          </w:rPr>
          <w:t>23</w:t>
        </w:r>
        <w:r>
          <w:rPr>
            <w:noProof/>
            <w:webHidden/>
          </w:rPr>
          <w:fldChar w:fldCharType="end"/>
        </w:r>
      </w:hyperlink>
    </w:p>
    <w:p w14:paraId="5516C9C0" w14:textId="0FACD029" w:rsidR="008A5B51" w:rsidRDefault="008A5B51">
      <w:pPr>
        <w:pStyle w:val="TOC1"/>
        <w:rPr>
          <w:rFonts w:asciiTheme="minorHAnsi" w:hAnsiTheme="minorHAnsi"/>
          <w:noProof/>
          <w:kern w:val="2"/>
          <w:sz w:val="24"/>
          <w:lang w:eastAsia="en-AU"/>
          <w14:ligatures w14:val="standardContextual"/>
        </w:rPr>
      </w:pPr>
      <w:hyperlink w:anchor="_Toc223002605" w:history="1">
        <w:r w:rsidRPr="00FF5771">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223002605 \h </w:instrText>
        </w:r>
        <w:r>
          <w:rPr>
            <w:noProof/>
            <w:webHidden/>
          </w:rPr>
        </w:r>
        <w:r>
          <w:rPr>
            <w:noProof/>
            <w:webHidden/>
          </w:rPr>
          <w:fldChar w:fldCharType="separate"/>
        </w:r>
        <w:r>
          <w:rPr>
            <w:noProof/>
            <w:webHidden/>
          </w:rPr>
          <w:t>23</w:t>
        </w:r>
        <w:r>
          <w:rPr>
            <w:noProof/>
            <w:webHidden/>
          </w:rPr>
          <w:fldChar w:fldCharType="end"/>
        </w:r>
      </w:hyperlink>
    </w:p>
    <w:p w14:paraId="6646C076" w14:textId="524E2A28" w:rsidR="008A5B51" w:rsidRDefault="008A5B51">
      <w:pPr>
        <w:pStyle w:val="TOC1"/>
        <w:rPr>
          <w:rFonts w:asciiTheme="minorHAnsi" w:hAnsiTheme="minorHAnsi"/>
          <w:noProof/>
          <w:kern w:val="2"/>
          <w:sz w:val="24"/>
          <w:lang w:eastAsia="en-AU"/>
          <w14:ligatures w14:val="standardContextual"/>
        </w:rPr>
      </w:pPr>
      <w:hyperlink w:anchor="_Toc223002606" w:history="1">
        <w:r w:rsidRPr="00FF5771">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223002606 \h </w:instrText>
        </w:r>
        <w:r>
          <w:rPr>
            <w:noProof/>
            <w:webHidden/>
          </w:rPr>
        </w:r>
        <w:r>
          <w:rPr>
            <w:noProof/>
            <w:webHidden/>
          </w:rPr>
          <w:fldChar w:fldCharType="separate"/>
        </w:r>
        <w:r>
          <w:rPr>
            <w:noProof/>
            <w:webHidden/>
          </w:rPr>
          <w:t>24</w:t>
        </w:r>
        <w:r>
          <w:rPr>
            <w:noProof/>
            <w:webHidden/>
          </w:rPr>
          <w:fldChar w:fldCharType="end"/>
        </w:r>
      </w:hyperlink>
    </w:p>
    <w:p w14:paraId="4352566B" w14:textId="6764802E" w:rsidR="008A5B51" w:rsidRDefault="008A5B51">
      <w:pPr>
        <w:pStyle w:val="TOC1"/>
        <w:rPr>
          <w:rFonts w:asciiTheme="minorHAnsi" w:hAnsiTheme="minorHAnsi"/>
          <w:noProof/>
          <w:kern w:val="2"/>
          <w:sz w:val="24"/>
          <w:lang w:eastAsia="en-AU"/>
          <w14:ligatures w14:val="standardContextual"/>
        </w:rPr>
      </w:pPr>
      <w:hyperlink w:anchor="_Toc223002607" w:history="1">
        <w:r w:rsidRPr="00FF5771">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223002607 \h </w:instrText>
        </w:r>
        <w:r>
          <w:rPr>
            <w:noProof/>
            <w:webHidden/>
          </w:rPr>
        </w:r>
        <w:r>
          <w:rPr>
            <w:noProof/>
            <w:webHidden/>
          </w:rPr>
          <w:fldChar w:fldCharType="separate"/>
        </w:r>
        <w:r>
          <w:rPr>
            <w:noProof/>
            <w:webHidden/>
          </w:rPr>
          <w:t>24</w:t>
        </w:r>
        <w:r>
          <w:rPr>
            <w:noProof/>
            <w:webHidden/>
          </w:rPr>
          <w:fldChar w:fldCharType="end"/>
        </w:r>
      </w:hyperlink>
    </w:p>
    <w:p w14:paraId="1333A3EA" w14:textId="48CA21C2"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223002580"/>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223002581"/>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r w:rsidR="0058364F" w:rsidRPr="00A52709" w14:paraId="5787B801" w14:textId="77777777" w:rsidTr="00EC1D30">
        <w:tc>
          <w:tcPr>
            <w:tcW w:w="2618" w:type="dxa"/>
          </w:tcPr>
          <w:p w14:paraId="6EE8B2D6" w14:textId="39E94984" w:rsidR="0058364F" w:rsidRDefault="0058364F"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5/2026</w:t>
            </w:r>
          </w:p>
        </w:tc>
        <w:tc>
          <w:tcPr>
            <w:tcW w:w="2800" w:type="dxa"/>
          </w:tcPr>
          <w:p w14:paraId="7021B0C7" w14:textId="05760AA4" w:rsidR="0058364F" w:rsidRDefault="0058364F"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87%</w:t>
            </w:r>
          </w:p>
        </w:tc>
      </w:tr>
    </w:tbl>
    <w:p w14:paraId="0F6A9FEC" w14:textId="77777777" w:rsidR="003225ED" w:rsidRDefault="003225ED" w:rsidP="006B50CD">
      <w:pPr>
        <w:spacing w:line="240" w:lineRule="auto"/>
        <w:jc w:val="left"/>
        <w:rPr>
          <w:rFonts w:ascii="Source Sans Pro" w:eastAsia="MS Mincho" w:hAnsi="Source Sans Pro" w:cs="Times New Roman"/>
          <w:szCs w:val="22"/>
        </w:rPr>
      </w:pPr>
    </w:p>
    <w:p w14:paraId="61FAA033" w14:textId="77777777" w:rsidR="0058364F" w:rsidRPr="00A52709" w:rsidRDefault="0058364F"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223002582"/>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 xml:space="preserve">in the performance of the </w:t>
            </w:r>
            <w:proofErr w:type="gramStart"/>
            <w:r w:rsidR="006B50CD" w:rsidRPr="00056ECC">
              <w:rPr>
                <w:rFonts w:eastAsia="MS Mincho" w:cs="Times New Roman"/>
                <w:sz w:val="20"/>
                <w:szCs w:val="20"/>
                <w:lang w:val="en-US" w:eastAsia="en-AU"/>
              </w:rPr>
              <w:t>par</w:t>
            </w:r>
            <w:r>
              <w:rPr>
                <w:rFonts w:eastAsia="MS Mincho" w:cs="Times New Roman"/>
                <w:sz w:val="20"/>
                <w:szCs w:val="20"/>
                <w:lang w:val="en-US" w:eastAsia="en-AU"/>
              </w:rPr>
              <w:t>ticular work</w:t>
            </w:r>
            <w:proofErr w:type="gramEnd"/>
            <w:r>
              <w:rPr>
                <w:rFonts w:eastAsia="MS Mincho" w:cs="Times New Roman"/>
                <w:sz w:val="20"/>
                <w:szCs w:val="20"/>
                <w:lang w:val="en-US" w:eastAsia="en-AU"/>
              </w:rPr>
              <w:t>)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3743E7" w:rsidRPr="00056ECC" w14:paraId="7D39E77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0AA01F5" w14:textId="4FE173E5" w:rsidR="003743E7" w:rsidRDefault="003743E7"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519FCE7" w14:textId="1BF99E78"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160</w:t>
            </w:r>
          </w:p>
        </w:tc>
        <w:tc>
          <w:tcPr>
            <w:tcW w:w="3511" w:type="dxa"/>
            <w:tcBorders>
              <w:top w:val="single" w:sz="2" w:space="0" w:color="A81C26"/>
              <w:left w:val="single" w:sz="2" w:space="0" w:color="A81C26"/>
              <w:bottom w:val="single" w:sz="2" w:space="0" w:color="A81C26"/>
              <w:right w:val="nil"/>
            </w:tcBorders>
            <w:noWrap/>
            <w:vAlign w:val="center"/>
          </w:tcPr>
          <w:p w14:paraId="11080F26" w14:textId="02B24F39"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25,210</w:t>
            </w:r>
          </w:p>
        </w:tc>
      </w:tr>
      <w:tr w:rsidR="00E07675" w:rsidRPr="00056ECC" w14:paraId="47E8AED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F5F44BA" w14:textId="71B40D6A"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4DC641F" w14:textId="6C3FA0D7"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165</w:t>
            </w:r>
          </w:p>
        </w:tc>
        <w:tc>
          <w:tcPr>
            <w:tcW w:w="3511" w:type="dxa"/>
            <w:tcBorders>
              <w:top w:val="single" w:sz="2" w:space="0" w:color="A81C26"/>
              <w:left w:val="single" w:sz="2" w:space="0" w:color="A81C26"/>
              <w:bottom w:val="single" w:sz="2" w:space="0" w:color="A81C26"/>
              <w:right w:val="nil"/>
            </w:tcBorders>
            <w:noWrap/>
            <w:vAlign w:val="center"/>
          </w:tcPr>
          <w:p w14:paraId="35F9B6DB" w14:textId="710BE8FD"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25,974</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lastRenderedPageBreak/>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6CDC9A38"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14BF" w:rsidRPr="00A52709" w14:paraId="224FFAF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9A628A1" w14:textId="2D6DC389"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66717A02" w14:textId="4FC45C90"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c>
          <w:tcPr>
            <w:tcW w:w="3511" w:type="dxa"/>
            <w:tcBorders>
              <w:top w:val="single" w:sz="2" w:space="0" w:color="A81C26"/>
              <w:left w:val="single" w:sz="2" w:space="0" w:color="A81C26"/>
              <w:bottom w:val="single" w:sz="2" w:space="0" w:color="A81C26"/>
              <w:right w:val="nil"/>
            </w:tcBorders>
            <w:noWrap/>
            <w:vAlign w:val="center"/>
          </w:tcPr>
          <w:p w14:paraId="2A62908B" w14:textId="33940E24"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r>
      <w:tr w:rsidR="00E07675" w:rsidRPr="00A52709" w14:paraId="5A4F776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9DDE704" w14:textId="1015E9BD"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0F48840" w14:textId="15AD54F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c>
          <w:tcPr>
            <w:tcW w:w="3511" w:type="dxa"/>
            <w:tcBorders>
              <w:top w:val="single" w:sz="2" w:space="0" w:color="A81C26"/>
              <w:left w:val="single" w:sz="2" w:space="0" w:color="A81C26"/>
              <w:bottom w:val="single" w:sz="2" w:space="0" w:color="A81C26"/>
              <w:right w:val="nil"/>
            </w:tcBorders>
            <w:noWrap/>
            <w:vAlign w:val="center"/>
          </w:tcPr>
          <w:p w14:paraId="501BEC92" w14:textId="6D5BD5BC"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6B14BF" w:rsidRPr="00A52709" w14:paraId="18881C5F"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FC4E075" w14:textId="78BD682E"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6EE3E867" w14:textId="153720CC"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c>
          <w:tcPr>
            <w:tcW w:w="3511" w:type="dxa"/>
            <w:tcBorders>
              <w:top w:val="single" w:sz="2" w:space="0" w:color="A81C26"/>
              <w:left w:val="single" w:sz="2" w:space="0" w:color="A81C26"/>
              <w:bottom w:val="single" w:sz="4" w:space="0" w:color="A81C26"/>
              <w:right w:val="nil"/>
            </w:tcBorders>
            <w:noWrap/>
            <w:vAlign w:val="center"/>
          </w:tcPr>
          <w:p w14:paraId="3857BA05" w14:textId="2373EFF3"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6A04D459"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08F17586" w14:textId="1F33D573"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2365A3E" w14:textId="60C95EC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c>
          <w:tcPr>
            <w:tcW w:w="3511" w:type="dxa"/>
            <w:tcBorders>
              <w:top w:val="single" w:sz="2" w:space="0" w:color="A81C26"/>
              <w:left w:val="single" w:sz="2" w:space="0" w:color="A81C26"/>
              <w:bottom w:val="single" w:sz="4" w:space="0" w:color="A81C26"/>
              <w:right w:val="nil"/>
            </w:tcBorders>
            <w:noWrap/>
            <w:vAlign w:val="center"/>
          </w:tcPr>
          <w:p w14:paraId="6A30B7B7" w14:textId="49C2491B"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w:t>
            </w:r>
            <w:proofErr w:type="gramStart"/>
            <w:r w:rsidR="00A43A8D" w:rsidRPr="00115BA9">
              <w:rPr>
                <w:rFonts w:eastAsia="MS Mincho" w:cs="Times New Roman"/>
                <w:sz w:val="20"/>
                <w:szCs w:val="20"/>
                <w:lang w:val="en-US" w:eastAsia="en-AU"/>
              </w:rPr>
              <w:t>whether or not</w:t>
            </w:r>
            <w:proofErr w:type="gramEnd"/>
            <w:r w:rsidR="00A43A8D" w:rsidRPr="00115BA9">
              <w:rPr>
                <w:rFonts w:eastAsia="MS Mincho" w:cs="Times New Roman"/>
                <w:sz w:val="20"/>
                <w:szCs w:val="20"/>
                <w:lang w:val="en-US" w:eastAsia="en-AU"/>
              </w:rPr>
              <w:t xml:space="preserve">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A52709" w14:paraId="5B4216A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5A2D3DE" w14:textId="015879A5" w:rsidR="002C0E1D" w:rsidRDefault="002C0E1D"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vAlign w:val="center"/>
          </w:tcPr>
          <w:p w14:paraId="52A69229" w14:textId="2B635717" w:rsidR="002C0E1D" w:rsidRDefault="002C0E1D" w:rsidP="004B566F">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2D0683E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BC24E5C" w14:textId="3731F56F" w:rsidR="00E07675" w:rsidRDefault="00DC233B"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vAlign w:val="center"/>
          </w:tcPr>
          <w:p w14:paraId="1845136A" w14:textId="79A0A7F4" w:rsidR="00E07675" w:rsidRDefault="00DC233B" w:rsidP="004B566F">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w:t>
            </w:r>
            <w:proofErr w:type="gramStart"/>
            <w:r w:rsidRPr="00115BA9">
              <w:rPr>
                <w:rFonts w:eastAsia="MS Mincho" w:cs="Times New Roman"/>
                <w:sz w:val="20"/>
                <w:szCs w:val="20"/>
                <w:lang w:val="en-US" w:eastAsia="en-AU"/>
              </w:rPr>
              <w:t>taxi-cab</w:t>
            </w:r>
            <w:proofErr w:type="gramEnd"/>
            <w:r w:rsidRPr="00115BA9">
              <w:rPr>
                <w:rFonts w:eastAsia="MS Mincho" w:cs="Times New Roman"/>
                <w:sz w:val="20"/>
                <w:szCs w:val="20"/>
                <w:lang w:val="en-US" w:eastAsia="en-AU"/>
              </w:rPr>
              <w:t xml:space="preserve">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121DED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5B76F9A" w14:textId="5C53B031"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9411DB8" w14:textId="275880C4"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07F9E56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53851A" w14:textId="04BEED3F"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5A263CDE" w14:textId="250B2758"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w:t>
            </w:r>
            <w:proofErr w:type="gramStart"/>
            <w:r w:rsidRPr="00115BA9">
              <w:rPr>
                <w:rFonts w:eastAsia="MS Mincho" w:cs="Times New Roman"/>
                <w:sz w:val="20"/>
                <w:szCs w:val="20"/>
                <w:lang w:val="en-US" w:eastAsia="en-AU"/>
              </w:rPr>
              <w:t>transporting by</w:t>
            </w:r>
            <w:proofErr w:type="gramEnd"/>
            <w:r w:rsidRPr="00115BA9">
              <w:rPr>
                <w:rFonts w:eastAsia="MS Mincho" w:cs="Times New Roman"/>
                <w:sz w:val="20"/>
                <w:szCs w:val="20"/>
                <w:lang w:val="en-US" w:eastAsia="en-AU"/>
              </w:rPr>
              <w:t xml:space="preserve">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54836F3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C0BE96" w14:textId="6C47EA15"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w:t>
            </w:r>
            <w:r w:rsidR="00B711FD">
              <w:rPr>
                <w:rFonts w:eastAsia="MS Mincho" w:cs="Times New Roman"/>
                <w:sz w:val="20"/>
                <w:szCs w:val="20"/>
              </w:rPr>
              <w:t>5</w:t>
            </w:r>
          </w:p>
        </w:tc>
        <w:tc>
          <w:tcPr>
            <w:tcW w:w="7091" w:type="dxa"/>
            <w:gridSpan w:val="3"/>
            <w:tcBorders>
              <w:top w:val="single" w:sz="2" w:space="0" w:color="A81C26"/>
              <w:left w:val="single" w:sz="2" w:space="0" w:color="A81C26"/>
              <w:bottom w:val="single" w:sz="2" w:space="0" w:color="A81C26"/>
              <w:right w:val="nil"/>
            </w:tcBorders>
          </w:tcPr>
          <w:p w14:paraId="555C645F" w14:textId="119DE143"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4DDE90C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5504B21" w14:textId="78DDC48C"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045F0F67" w14:textId="3B084DC5"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 xml:space="preserve">Regulation 5(1)(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B26A81" w:rsidRPr="004D7476" w14:paraId="444AFAB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8570714" w14:textId="576258F9" w:rsidR="00B26A81" w:rsidRDefault="00B26A81"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DB783E0" w14:textId="7E76CA11" w:rsidR="00B26A81" w:rsidRDefault="00B26A81"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67D46F4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79DAEE" w14:textId="0298C12B"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49D0BC4B" w14:textId="16660104"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223002583"/>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lastRenderedPageBreak/>
              <w:t>18/08/2022</w:t>
            </w:r>
          </w:p>
        </w:tc>
        <w:tc>
          <w:tcPr>
            <w:tcW w:w="2814" w:type="dxa"/>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r w:rsidR="009139B8" w:rsidRPr="004A7FFE" w14:paraId="7AEF0391" w14:textId="77777777" w:rsidTr="00E843EE">
        <w:trPr>
          <w:cantSplit/>
        </w:trPr>
        <w:tc>
          <w:tcPr>
            <w:tcW w:w="2604" w:type="dxa"/>
          </w:tcPr>
          <w:p w14:paraId="09EF56E5" w14:textId="1E0DD784"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8/2024</w:t>
            </w:r>
          </w:p>
        </w:tc>
        <w:tc>
          <w:tcPr>
            <w:tcW w:w="2814" w:type="dxa"/>
          </w:tcPr>
          <w:p w14:paraId="3DE53D93" w14:textId="3F362918"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43.20</w:t>
            </w:r>
          </w:p>
        </w:tc>
        <w:tc>
          <w:tcPr>
            <w:tcW w:w="2814" w:type="dxa"/>
          </w:tcPr>
          <w:p w14:paraId="1E77F497" w14:textId="6559C046"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686.40</w:t>
            </w:r>
          </w:p>
        </w:tc>
      </w:tr>
      <w:tr w:rsidR="00682D93" w:rsidRPr="004A7FFE" w14:paraId="6023BBD6" w14:textId="77777777" w:rsidTr="00E843EE">
        <w:trPr>
          <w:cantSplit/>
        </w:trPr>
        <w:tc>
          <w:tcPr>
            <w:tcW w:w="2604" w:type="dxa"/>
          </w:tcPr>
          <w:p w14:paraId="14124CBD" w14:textId="536CC5A7"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02/2025</w:t>
            </w:r>
          </w:p>
        </w:tc>
        <w:tc>
          <w:tcPr>
            <w:tcW w:w="2814" w:type="dxa"/>
          </w:tcPr>
          <w:p w14:paraId="1D169F11" w14:textId="439E724A"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30.30</w:t>
            </w:r>
          </w:p>
        </w:tc>
        <w:tc>
          <w:tcPr>
            <w:tcW w:w="2814" w:type="dxa"/>
          </w:tcPr>
          <w:p w14:paraId="07E10FB1" w14:textId="0C6FCC3F"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860.60</w:t>
            </w:r>
          </w:p>
        </w:tc>
      </w:tr>
      <w:tr w:rsidR="00FA3FB6" w:rsidRPr="004A7FFE" w14:paraId="6B17DF86" w14:textId="77777777" w:rsidTr="00E843EE">
        <w:trPr>
          <w:cantSplit/>
        </w:trPr>
        <w:tc>
          <w:tcPr>
            <w:tcW w:w="2604" w:type="dxa"/>
          </w:tcPr>
          <w:p w14:paraId="02141617" w14:textId="454F4F25"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08/2025</w:t>
            </w:r>
          </w:p>
        </w:tc>
        <w:tc>
          <w:tcPr>
            <w:tcW w:w="2814" w:type="dxa"/>
          </w:tcPr>
          <w:p w14:paraId="57A02BC6" w14:textId="16F1B714"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59.70</w:t>
            </w:r>
          </w:p>
        </w:tc>
        <w:tc>
          <w:tcPr>
            <w:tcW w:w="2814" w:type="dxa"/>
          </w:tcPr>
          <w:p w14:paraId="36BC2658" w14:textId="50F3D960"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19.40</w:t>
            </w:r>
          </w:p>
        </w:tc>
      </w:tr>
      <w:tr w:rsidR="00D325CB" w:rsidRPr="004A7FFE" w14:paraId="4751C328" w14:textId="77777777" w:rsidTr="00E843EE">
        <w:trPr>
          <w:cantSplit/>
        </w:trPr>
        <w:tc>
          <w:tcPr>
            <w:tcW w:w="2604" w:type="dxa"/>
          </w:tcPr>
          <w:p w14:paraId="594BEE1D" w14:textId="0E6D9718"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6/02/2026</w:t>
            </w:r>
          </w:p>
        </w:tc>
        <w:tc>
          <w:tcPr>
            <w:tcW w:w="2814" w:type="dxa"/>
          </w:tcPr>
          <w:p w14:paraId="50FAA91F" w14:textId="214B9608"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91.20</w:t>
            </w:r>
          </w:p>
        </w:tc>
        <w:tc>
          <w:tcPr>
            <w:tcW w:w="2814" w:type="dxa"/>
          </w:tcPr>
          <w:p w14:paraId="3B36FB41" w14:textId="4DCD1ED0"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82.40</w:t>
            </w:r>
          </w:p>
        </w:tc>
      </w:tr>
    </w:tbl>
    <w:p w14:paraId="744919B6" w14:textId="690685F8" w:rsidR="006B50CD" w:rsidRPr="00A52709" w:rsidRDefault="006B50CD" w:rsidP="003B2902">
      <w:pPr>
        <w:pStyle w:val="Heading1"/>
      </w:pPr>
      <w:bookmarkStart w:id="18" w:name="_Toc404875849"/>
      <w:bookmarkStart w:id="19" w:name="_Toc413755993"/>
      <w:bookmarkStart w:id="20" w:name="_Toc141257455"/>
      <w:bookmarkStart w:id="21" w:name="_Toc223002584"/>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271" w:type="dxa"/>
            <w:gridSpan w:val="2"/>
            <w:tcBorders>
              <w:bottom w:val="single" w:sz="2" w:space="0" w:color="A81C26"/>
            </w:tcBorders>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B26A81" w:rsidRPr="00A52709" w14:paraId="6E41D3E3" w14:textId="77777777" w:rsidTr="001B79DE">
        <w:trPr>
          <w:cantSplit/>
          <w:trHeight w:val="270"/>
        </w:trPr>
        <w:tc>
          <w:tcPr>
            <w:tcW w:w="2410" w:type="dxa"/>
            <w:tcBorders>
              <w:bottom w:val="single" w:sz="2" w:space="0" w:color="A81C26"/>
            </w:tcBorders>
          </w:tcPr>
          <w:p w14:paraId="77DB3F8A" w14:textId="78BA0FB0"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271" w:type="dxa"/>
            <w:gridSpan w:val="2"/>
            <w:tcBorders>
              <w:bottom w:val="single" w:sz="2" w:space="0" w:color="A81C26"/>
            </w:tcBorders>
          </w:tcPr>
          <w:p w14:paraId="312186EC" w14:textId="6ABEA8B4" w:rsidR="00B26A81" w:rsidRDefault="00B26A81"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34</w:t>
            </w:r>
          </w:p>
        </w:tc>
      </w:tr>
      <w:tr w:rsidR="00DC233B" w:rsidRPr="00A52709" w14:paraId="5A245EED" w14:textId="77777777" w:rsidTr="001B79DE">
        <w:trPr>
          <w:cantSplit/>
          <w:trHeight w:val="270"/>
        </w:trPr>
        <w:tc>
          <w:tcPr>
            <w:tcW w:w="2410" w:type="dxa"/>
            <w:tcBorders>
              <w:bottom w:val="single" w:sz="2" w:space="0" w:color="A81C26"/>
            </w:tcBorders>
          </w:tcPr>
          <w:p w14:paraId="5D593D67" w14:textId="287DFF9E"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271" w:type="dxa"/>
            <w:gridSpan w:val="2"/>
            <w:tcBorders>
              <w:bottom w:val="single" w:sz="2" w:space="0" w:color="A81C26"/>
            </w:tcBorders>
          </w:tcPr>
          <w:p w14:paraId="43958537" w14:textId="1D0C9D20" w:rsidR="00DC233B" w:rsidRDefault="00DC233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50</w:t>
            </w:r>
          </w:p>
        </w:tc>
      </w:tr>
      <w:tr w:rsidR="007D02CA" w:rsidRPr="00A52709" w14:paraId="0C14FD92" w14:textId="77777777" w:rsidTr="001B79DE">
        <w:trPr>
          <w:cantSplit/>
          <w:trHeight w:val="665"/>
        </w:trPr>
        <w:tc>
          <w:tcPr>
            <w:tcW w:w="2410" w:type="dxa"/>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1310" w:type="dxa"/>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B26A81" w:rsidRPr="00A52709" w14:paraId="4FDBA2D8" w14:textId="77777777" w:rsidTr="00F03003">
        <w:trPr>
          <w:cantSplit/>
          <w:trHeight w:val="270"/>
        </w:trPr>
        <w:tc>
          <w:tcPr>
            <w:tcW w:w="2410" w:type="dxa"/>
          </w:tcPr>
          <w:p w14:paraId="1E876E4A" w14:textId="245EA652"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310" w:type="dxa"/>
          </w:tcPr>
          <w:p w14:paraId="4C9EC348" w14:textId="52AA6B90"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5961" w:type="dxa"/>
          </w:tcPr>
          <w:p w14:paraId="01B6760E" w14:textId="47A4C3D2"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DC233B" w:rsidRPr="00A52709" w14:paraId="5F897105" w14:textId="77777777" w:rsidTr="00F03003">
        <w:trPr>
          <w:cantSplit/>
          <w:trHeight w:val="270"/>
        </w:trPr>
        <w:tc>
          <w:tcPr>
            <w:tcW w:w="2410" w:type="dxa"/>
          </w:tcPr>
          <w:p w14:paraId="6D81F2C4" w14:textId="56FA7013"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310" w:type="dxa"/>
          </w:tcPr>
          <w:p w14:paraId="2D4B42D0" w14:textId="2AFB4A12"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5961" w:type="dxa"/>
          </w:tcPr>
          <w:p w14:paraId="3B4EF7E9" w14:textId="0B74F29E"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371</w:t>
            </w:r>
          </w:p>
        </w:tc>
      </w:tr>
    </w:tbl>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223002585"/>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F3454D">
        <w:trPr>
          <w:cantSplit/>
          <w:trHeight w:val="365"/>
        </w:trPr>
        <w:tc>
          <w:tcPr>
            <w:tcW w:w="2409"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2"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30"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F3454D">
        <w:trPr>
          <w:cantSplit/>
          <w:trHeight w:val="270"/>
        </w:trPr>
        <w:tc>
          <w:tcPr>
            <w:tcW w:w="2409" w:type="dxa"/>
            <w:tcBorders>
              <w:bottom w:val="single" w:sz="2" w:space="0" w:color="A81C26"/>
            </w:tcBorders>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2" w:type="dxa"/>
            <w:tcBorders>
              <w:bottom w:val="single" w:sz="2" w:space="0" w:color="A81C26"/>
            </w:tcBorders>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30" w:type="dxa"/>
            <w:tcBorders>
              <w:bottom w:val="single" w:sz="2" w:space="0" w:color="A81C26"/>
            </w:tcBorders>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F3454D">
        <w:trPr>
          <w:cantSplit/>
          <w:trHeight w:val="270"/>
        </w:trPr>
        <w:tc>
          <w:tcPr>
            <w:tcW w:w="2409" w:type="dxa"/>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42" w:type="dxa"/>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0" w:type="dxa"/>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F3454D">
        <w:trPr>
          <w:cantSplit/>
          <w:trHeight w:val="270"/>
        </w:trPr>
        <w:tc>
          <w:tcPr>
            <w:tcW w:w="2409" w:type="dxa"/>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42" w:type="dxa"/>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0" w:type="dxa"/>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F3454D">
        <w:trPr>
          <w:cantSplit/>
          <w:trHeight w:val="270"/>
        </w:trPr>
        <w:tc>
          <w:tcPr>
            <w:tcW w:w="2409" w:type="dxa"/>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42" w:type="dxa"/>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0" w:type="dxa"/>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F3454D">
        <w:trPr>
          <w:cantSplit/>
          <w:trHeight w:val="270"/>
        </w:trPr>
        <w:tc>
          <w:tcPr>
            <w:tcW w:w="2409" w:type="dxa"/>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42" w:type="dxa"/>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0" w:type="dxa"/>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F3454D">
        <w:trPr>
          <w:cantSplit/>
          <w:trHeight w:val="270"/>
        </w:trPr>
        <w:tc>
          <w:tcPr>
            <w:tcW w:w="2409" w:type="dxa"/>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42" w:type="dxa"/>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0" w:type="dxa"/>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F3454D">
        <w:trPr>
          <w:cantSplit/>
          <w:trHeight w:val="270"/>
        </w:trPr>
        <w:tc>
          <w:tcPr>
            <w:tcW w:w="2409" w:type="dxa"/>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42" w:type="dxa"/>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0" w:type="dxa"/>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F3454D">
        <w:trPr>
          <w:cantSplit/>
          <w:trHeight w:val="270"/>
        </w:trPr>
        <w:tc>
          <w:tcPr>
            <w:tcW w:w="2409" w:type="dxa"/>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42" w:type="dxa"/>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0" w:type="dxa"/>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F3454D">
        <w:trPr>
          <w:cantSplit/>
          <w:trHeight w:val="270"/>
        </w:trPr>
        <w:tc>
          <w:tcPr>
            <w:tcW w:w="2409" w:type="dxa"/>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42" w:type="dxa"/>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0" w:type="dxa"/>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F3454D">
        <w:trPr>
          <w:cantSplit/>
          <w:trHeight w:val="270"/>
        </w:trPr>
        <w:tc>
          <w:tcPr>
            <w:tcW w:w="2409" w:type="dxa"/>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42" w:type="dxa"/>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0" w:type="dxa"/>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r w:rsidR="00B26A81" w:rsidRPr="00096FF9" w14:paraId="5903C307" w14:textId="77777777" w:rsidTr="00F3454D">
        <w:trPr>
          <w:cantSplit/>
          <w:trHeight w:val="270"/>
        </w:trPr>
        <w:tc>
          <w:tcPr>
            <w:tcW w:w="2409" w:type="dxa"/>
          </w:tcPr>
          <w:p w14:paraId="708D69DF" w14:textId="1644B3D4" w:rsidR="00B26A81" w:rsidRDefault="00B26A81"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542" w:type="dxa"/>
          </w:tcPr>
          <w:p w14:paraId="7C2387F8" w14:textId="6936F2B6"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6/day</w:t>
            </w:r>
          </w:p>
        </w:tc>
        <w:tc>
          <w:tcPr>
            <w:tcW w:w="3730" w:type="dxa"/>
          </w:tcPr>
          <w:p w14:paraId="7A242DF3" w14:textId="2C5C1D4F"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5/day</w:t>
            </w:r>
          </w:p>
        </w:tc>
      </w:tr>
      <w:tr w:rsidR="00DC233B" w:rsidRPr="00096FF9" w14:paraId="3FEF21B7" w14:textId="77777777" w:rsidTr="00F3454D">
        <w:trPr>
          <w:cantSplit/>
          <w:trHeight w:val="270"/>
        </w:trPr>
        <w:tc>
          <w:tcPr>
            <w:tcW w:w="2409" w:type="dxa"/>
            <w:tcBorders>
              <w:bottom w:val="single" w:sz="2" w:space="0" w:color="A81C26"/>
            </w:tcBorders>
          </w:tcPr>
          <w:p w14:paraId="0D6356A5" w14:textId="135EC4A8" w:rsidR="00DC233B" w:rsidRDefault="00DC233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542" w:type="dxa"/>
            <w:tcBorders>
              <w:bottom w:val="single" w:sz="2" w:space="0" w:color="A81C26"/>
            </w:tcBorders>
          </w:tcPr>
          <w:p w14:paraId="36FFAD97" w14:textId="5A4D3344"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5/day</w:t>
            </w:r>
          </w:p>
        </w:tc>
        <w:tc>
          <w:tcPr>
            <w:tcW w:w="3730" w:type="dxa"/>
            <w:tcBorders>
              <w:bottom w:val="single" w:sz="2" w:space="0" w:color="A81C26"/>
            </w:tcBorders>
          </w:tcPr>
          <w:p w14:paraId="09B355CC" w14:textId="200E5ACC"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8/day</w:t>
            </w:r>
          </w:p>
        </w:tc>
      </w:tr>
    </w:tbl>
    <w:p w14:paraId="0441F735" w14:textId="370828B7" w:rsidR="00B94765" w:rsidRDefault="006B50CD" w:rsidP="003B2902">
      <w:pPr>
        <w:pStyle w:val="Heading1"/>
      </w:pPr>
      <w:bookmarkStart w:id="26" w:name="_Toc404875851"/>
      <w:bookmarkStart w:id="27" w:name="_Toc413755995"/>
      <w:bookmarkStart w:id="28" w:name="_Toc141257457"/>
      <w:bookmarkStart w:id="29" w:name="_Toc223002586"/>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r w:rsidR="00B26A81" w:rsidRPr="0097442F" w14:paraId="4ED0238D" w14:textId="77777777" w:rsidTr="008B7730">
        <w:tc>
          <w:tcPr>
            <w:tcW w:w="2436" w:type="dxa"/>
            <w:tcBorders>
              <w:right w:val="single" w:sz="2" w:space="0" w:color="A81C26"/>
            </w:tcBorders>
          </w:tcPr>
          <w:p w14:paraId="381BA955" w14:textId="76B88F7A" w:rsidR="00B26A81" w:rsidRDefault="00B26A81"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7" w:type="dxa"/>
            <w:tcBorders>
              <w:left w:val="single" w:sz="2" w:space="0" w:color="A81C26"/>
            </w:tcBorders>
          </w:tcPr>
          <w:p w14:paraId="183BF26E" w14:textId="0CE14B32" w:rsidR="00B26A81" w:rsidRDefault="00E06E80"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6.4c/km</w:t>
            </w:r>
          </w:p>
        </w:tc>
      </w:tr>
      <w:tr w:rsidR="001D6A3A" w:rsidRPr="0097442F" w14:paraId="42AB6593" w14:textId="77777777" w:rsidTr="008B7730">
        <w:tc>
          <w:tcPr>
            <w:tcW w:w="2436" w:type="dxa"/>
            <w:tcBorders>
              <w:right w:val="single" w:sz="2" w:space="0" w:color="A81C26"/>
            </w:tcBorders>
          </w:tcPr>
          <w:p w14:paraId="73D674B6" w14:textId="280BE610" w:rsidR="001D6A3A" w:rsidRDefault="001D6A3A"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7" w:type="dxa"/>
            <w:tcBorders>
              <w:left w:val="single" w:sz="2" w:space="0" w:color="A81C26"/>
            </w:tcBorders>
          </w:tcPr>
          <w:p w14:paraId="0548532C" w14:textId="6A833F89" w:rsidR="001D6A3A" w:rsidRDefault="001D6A3A"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8.1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223002587"/>
      <w:r w:rsidRPr="00A52709">
        <w:lastRenderedPageBreak/>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F3454D">
        <w:tc>
          <w:tcPr>
            <w:tcW w:w="2386"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079"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F3454D">
        <w:tc>
          <w:tcPr>
            <w:tcW w:w="2386" w:type="dxa"/>
            <w:tcBorders>
              <w:right w:val="single" w:sz="2" w:space="0" w:color="A81C26"/>
            </w:tcBorders>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079" w:type="dxa"/>
            <w:tcBorders>
              <w:left w:val="single" w:sz="2" w:space="0" w:color="A81C26"/>
            </w:tcBorders>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F3454D">
        <w:tc>
          <w:tcPr>
            <w:tcW w:w="2386" w:type="dxa"/>
            <w:tcBorders>
              <w:right w:val="single" w:sz="2" w:space="0" w:color="A81C26"/>
            </w:tcBorders>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079" w:type="dxa"/>
            <w:tcBorders>
              <w:left w:val="single" w:sz="2" w:space="0" w:color="A81C26"/>
            </w:tcBorders>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F3454D">
        <w:tc>
          <w:tcPr>
            <w:tcW w:w="2386" w:type="dxa"/>
            <w:tcBorders>
              <w:right w:val="single" w:sz="2" w:space="0" w:color="A81C26"/>
            </w:tcBorders>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079" w:type="dxa"/>
            <w:tcBorders>
              <w:left w:val="single" w:sz="2" w:space="0" w:color="A81C26"/>
            </w:tcBorders>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F3454D">
        <w:tc>
          <w:tcPr>
            <w:tcW w:w="2386" w:type="dxa"/>
            <w:tcBorders>
              <w:right w:val="single" w:sz="2" w:space="0" w:color="A81C26"/>
            </w:tcBorders>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79" w:type="dxa"/>
            <w:tcBorders>
              <w:left w:val="single" w:sz="2" w:space="0" w:color="A81C26"/>
            </w:tcBorders>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F3454D">
        <w:tc>
          <w:tcPr>
            <w:tcW w:w="2386" w:type="dxa"/>
            <w:tcBorders>
              <w:right w:val="single" w:sz="2" w:space="0" w:color="A81C26"/>
            </w:tcBorders>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79" w:type="dxa"/>
            <w:tcBorders>
              <w:left w:val="single" w:sz="2" w:space="0" w:color="A81C26"/>
            </w:tcBorders>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F3454D">
        <w:tc>
          <w:tcPr>
            <w:tcW w:w="2386" w:type="dxa"/>
            <w:tcBorders>
              <w:right w:val="single" w:sz="2" w:space="0" w:color="A81C26"/>
            </w:tcBorders>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79" w:type="dxa"/>
            <w:tcBorders>
              <w:left w:val="single" w:sz="2" w:space="0" w:color="A81C26"/>
            </w:tcBorders>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F3454D">
        <w:tc>
          <w:tcPr>
            <w:tcW w:w="2386" w:type="dxa"/>
            <w:tcBorders>
              <w:right w:val="single" w:sz="2" w:space="0" w:color="A81C26"/>
            </w:tcBorders>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79" w:type="dxa"/>
            <w:tcBorders>
              <w:left w:val="single" w:sz="2" w:space="0" w:color="A81C26"/>
            </w:tcBorders>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F3454D">
        <w:tc>
          <w:tcPr>
            <w:tcW w:w="2386" w:type="dxa"/>
            <w:tcBorders>
              <w:right w:val="single" w:sz="2" w:space="0" w:color="A81C26"/>
            </w:tcBorders>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79" w:type="dxa"/>
            <w:tcBorders>
              <w:left w:val="single" w:sz="2" w:space="0" w:color="A81C26"/>
            </w:tcBorders>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F3454D">
        <w:tc>
          <w:tcPr>
            <w:tcW w:w="2386" w:type="dxa"/>
            <w:tcBorders>
              <w:right w:val="single" w:sz="2" w:space="0" w:color="A81C26"/>
            </w:tcBorders>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79" w:type="dxa"/>
            <w:tcBorders>
              <w:left w:val="single" w:sz="2" w:space="0" w:color="A81C26"/>
            </w:tcBorders>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F3454D">
        <w:tc>
          <w:tcPr>
            <w:tcW w:w="2386" w:type="dxa"/>
            <w:tcBorders>
              <w:right w:val="single" w:sz="2" w:space="0" w:color="A81C26"/>
            </w:tcBorders>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79" w:type="dxa"/>
            <w:tcBorders>
              <w:left w:val="single" w:sz="2" w:space="0" w:color="A81C26"/>
            </w:tcBorders>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r w:rsidR="00E06E80" w:rsidRPr="0097442F" w14:paraId="4ABBE089" w14:textId="77777777" w:rsidTr="00F3454D">
        <w:tc>
          <w:tcPr>
            <w:tcW w:w="2386" w:type="dxa"/>
            <w:tcBorders>
              <w:right w:val="single" w:sz="2" w:space="0" w:color="A81C26"/>
            </w:tcBorders>
          </w:tcPr>
          <w:p w14:paraId="3B636731" w14:textId="242204CE" w:rsidR="00E06E80" w:rsidRDefault="00E06E8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79" w:type="dxa"/>
            <w:tcBorders>
              <w:left w:val="single" w:sz="2" w:space="0" w:color="A81C26"/>
            </w:tcBorders>
          </w:tcPr>
          <w:p w14:paraId="6F7A87E2" w14:textId="32CDE13E" w:rsidR="00E06E80" w:rsidRDefault="00E06E8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68</w:t>
            </w:r>
          </w:p>
        </w:tc>
      </w:tr>
      <w:tr w:rsidR="001D6A3A" w:rsidRPr="0097442F" w14:paraId="6AF3C36C" w14:textId="77777777" w:rsidTr="00F3454D">
        <w:tc>
          <w:tcPr>
            <w:tcW w:w="2386" w:type="dxa"/>
            <w:tcBorders>
              <w:right w:val="single" w:sz="2" w:space="0" w:color="A81C26"/>
            </w:tcBorders>
          </w:tcPr>
          <w:p w14:paraId="0C6848CF" w14:textId="470CDC1E" w:rsidR="001D6A3A" w:rsidRDefault="001D6A3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79" w:type="dxa"/>
            <w:tcBorders>
              <w:left w:val="single" w:sz="2" w:space="0" w:color="A81C26"/>
            </w:tcBorders>
          </w:tcPr>
          <w:p w14:paraId="17BDE480" w14:textId="192186F3" w:rsidR="001D6A3A" w:rsidRDefault="001D6A3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79</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223002588"/>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F3454D">
        <w:trPr>
          <w:cantSplit/>
          <w:trHeight w:val="390"/>
        </w:trPr>
        <w:tc>
          <w:tcPr>
            <w:tcW w:w="2395"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070"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F3454D">
        <w:trPr>
          <w:cantSplit/>
        </w:trPr>
        <w:tc>
          <w:tcPr>
            <w:tcW w:w="2395" w:type="dxa"/>
            <w:tcBorders>
              <w:right w:val="single" w:sz="2" w:space="0" w:color="A81C26"/>
            </w:tcBorders>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16" w:type="dxa"/>
            <w:tcBorders>
              <w:left w:val="single" w:sz="2" w:space="0" w:color="A81C26"/>
              <w:bottom w:val="single" w:sz="2" w:space="0" w:color="A81C26"/>
              <w:right w:val="single" w:sz="2" w:space="0" w:color="A81C26"/>
            </w:tcBorders>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54" w:type="dxa"/>
            <w:tcBorders>
              <w:left w:val="single" w:sz="2" w:space="0" w:color="A81C26"/>
              <w:bottom w:val="single" w:sz="2" w:space="0" w:color="A81C26"/>
            </w:tcBorders>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F3454D">
        <w:trPr>
          <w:cantSplit/>
        </w:trPr>
        <w:tc>
          <w:tcPr>
            <w:tcW w:w="2395" w:type="dxa"/>
            <w:tcBorders>
              <w:right w:val="single" w:sz="2" w:space="0" w:color="A81C26"/>
            </w:tcBorders>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16" w:type="dxa"/>
            <w:tcBorders>
              <w:top w:val="single" w:sz="2" w:space="0" w:color="A81C26"/>
              <w:left w:val="single" w:sz="2" w:space="0" w:color="A81C26"/>
              <w:bottom w:val="single" w:sz="2" w:space="0" w:color="A81C26"/>
              <w:right w:val="single" w:sz="2" w:space="0" w:color="A81C26"/>
            </w:tcBorders>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F3454D">
        <w:trPr>
          <w:cantSplit/>
        </w:trPr>
        <w:tc>
          <w:tcPr>
            <w:tcW w:w="2395" w:type="dxa"/>
            <w:tcBorders>
              <w:right w:val="single" w:sz="2" w:space="0" w:color="A81C26"/>
            </w:tcBorders>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16" w:type="dxa"/>
            <w:tcBorders>
              <w:top w:val="single" w:sz="2" w:space="0" w:color="A81C26"/>
              <w:left w:val="single" w:sz="2" w:space="0" w:color="A81C26"/>
              <w:bottom w:val="single" w:sz="2" w:space="0" w:color="A81C26"/>
              <w:right w:val="single" w:sz="2" w:space="0" w:color="A81C26"/>
            </w:tcBorders>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F3454D">
        <w:trPr>
          <w:cantSplit/>
        </w:trPr>
        <w:tc>
          <w:tcPr>
            <w:tcW w:w="2395" w:type="dxa"/>
            <w:tcBorders>
              <w:right w:val="single" w:sz="2" w:space="0" w:color="A81C26"/>
            </w:tcBorders>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16" w:type="dxa"/>
            <w:tcBorders>
              <w:top w:val="single" w:sz="2" w:space="0" w:color="A81C26"/>
              <w:left w:val="single" w:sz="2" w:space="0" w:color="A81C26"/>
              <w:bottom w:val="single" w:sz="2" w:space="0" w:color="A81C26"/>
              <w:right w:val="single" w:sz="2" w:space="0" w:color="A81C26"/>
            </w:tcBorders>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F3454D">
        <w:trPr>
          <w:cantSplit/>
        </w:trPr>
        <w:tc>
          <w:tcPr>
            <w:tcW w:w="2395" w:type="dxa"/>
            <w:tcBorders>
              <w:right w:val="single" w:sz="2" w:space="0" w:color="A81C26"/>
            </w:tcBorders>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16" w:type="dxa"/>
            <w:tcBorders>
              <w:top w:val="single" w:sz="2" w:space="0" w:color="A81C26"/>
              <w:left w:val="single" w:sz="2" w:space="0" w:color="A81C26"/>
              <w:bottom w:val="single" w:sz="2" w:space="0" w:color="A81C26"/>
              <w:right w:val="single" w:sz="2" w:space="0" w:color="A81C26"/>
            </w:tcBorders>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F3454D">
        <w:trPr>
          <w:cantSplit/>
        </w:trPr>
        <w:tc>
          <w:tcPr>
            <w:tcW w:w="2395" w:type="dxa"/>
            <w:tcBorders>
              <w:right w:val="single" w:sz="2" w:space="0" w:color="A81C26"/>
            </w:tcBorders>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16" w:type="dxa"/>
            <w:tcBorders>
              <w:top w:val="single" w:sz="2" w:space="0" w:color="A81C26"/>
              <w:left w:val="single" w:sz="2" w:space="0" w:color="A81C26"/>
              <w:bottom w:val="single" w:sz="2" w:space="0" w:color="A81C26"/>
              <w:right w:val="single" w:sz="2" w:space="0" w:color="A81C26"/>
            </w:tcBorders>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F3454D">
        <w:trPr>
          <w:cantSplit/>
        </w:trPr>
        <w:tc>
          <w:tcPr>
            <w:tcW w:w="2395" w:type="dxa"/>
            <w:tcBorders>
              <w:right w:val="single" w:sz="2" w:space="0" w:color="A81C26"/>
            </w:tcBorders>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16" w:type="dxa"/>
            <w:tcBorders>
              <w:top w:val="single" w:sz="2" w:space="0" w:color="A81C26"/>
              <w:left w:val="single" w:sz="2" w:space="0" w:color="A81C26"/>
              <w:bottom w:val="single" w:sz="2" w:space="0" w:color="A81C26"/>
              <w:right w:val="single" w:sz="2" w:space="0" w:color="A81C26"/>
            </w:tcBorders>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F3454D">
        <w:trPr>
          <w:cantSplit/>
        </w:trPr>
        <w:tc>
          <w:tcPr>
            <w:tcW w:w="2395" w:type="dxa"/>
            <w:tcBorders>
              <w:right w:val="single" w:sz="2" w:space="0" w:color="A81C26"/>
            </w:tcBorders>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16" w:type="dxa"/>
            <w:tcBorders>
              <w:top w:val="single" w:sz="2" w:space="0" w:color="A81C26"/>
              <w:left w:val="single" w:sz="2" w:space="0" w:color="A81C26"/>
              <w:bottom w:val="single" w:sz="2" w:space="0" w:color="A81C26"/>
              <w:right w:val="single" w:sz="2" w:space="0" w:color="A81C26"/>
            </w:tcBorders>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F3454D">
        <w:trPr>
          <w:cantSplit/>
        </w:trPr>
        <w:tc>
          <w:tcPr>
            <w:tcW w:w="2395" w:type="dxa"/>
            <w:tcBorders>
              <w:right w:val="single" w:sz="2" w:space="0" w:color="A81C26"/>
            </w:tcBorders>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4616" w:type="dxa"/>
            <w:tcBorders>
              <w:top w:val="single" w:sz="2" w:space="0" w:color="A81C26"/>
              <w:left w:val="single" w:sz="2" w:space="0" w:color="A81C26"/>
              <w:bottom w:val="single" w:sz="2" w:space="0" w:color="A81C26"/>
              <w:right w:val="single" w:sz="2" w:space="0" w:color="A81C26"/>
            </w:tcBorders>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F3454D">
        <w:trPr>
          <w:cantSplit/>
        </w:trPr>
        <w:tc>
          <w:tcPr>
            <w:tcW w:w="2395" w:type="dxa"/>
            <w:tcBorders>
              <w:right w:val="single" w:sz="2" w:space="0" w:color="A81C26"/>
            </w:tcBorders>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16" w:type="dxa"/>
            <w:tcBorders>
              <w:top w:val="single" w:sz="2" w:space="0" w:color="A81C26"/>
              <w:left w:val="single" w:sz="2" w:space="0" w:color="A81C26"/>
              <w:bottom w:val="single" w:sz="2" w:space="0" w:color="A81C26"/>
              <w:right w:val="single" w:sz="2" w:space="0" w:color="A81C26"/>
            </w:tcBorders>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F3454D">
        <w:trPr>
          <w:cantSplit/>
        </w:trPr>
        <w:tc>
          <w:tcPr>
            <w:tcW w:w="2395" w:type="dxa"/>
            <w:tcBorders>
              <w:right w:val="single" w:sz="2" w:space="0" w:color="A81C26"/>
            </w:tcBorders>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16" w:type="dxa"/>
            <w:tcBorders>
              <w:top w:val="single" w:sz="2" w:space="0" w:color="A81C26"/>
              <w:left w:val="single" w:sz="2" w:space="0" w:color="A81C26"/>
              <w:bottom w:val="single" w:sz="2" w:space="0" w:color="A81C26"/>
              <w:right w:val="single" w:sz="2" w:space="0" w:color="A81C26"/>
            </w:tcBorders>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r w:rsidR="00E06E80" w:rsidRPr="0097442F" w14:paraId="3E59BF59" w14:textId="77777777" w:rsidTr="00F3454D">
        <w:trPr>
          <w:cantSplit/>
        </w:trPr>
        <w:tc>
          <w:tcPr>
            <w:tcW w:w="2395" w:type="dxa"/>
            <w:tcBorders>
              <w:right w:val="single" w:sz="2" w:space="0" w:color="A81C26"/>
            </w:tcBorders>
          </w:tcPr>
          <w:p w14:paraId="45DFF1A9" w14:textId="7F119E52" w:rsidR="00E06E80" w:rsidRDefault="00E06E80"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4616" w:type="dxa"/>
            <w:tcBorders>
              <w:top w:val="single" w:sz="2" w:space="0" w:color="A81C26"/>
              <w:left w:val="single" w:sz="2" w:space="0" w:color="A81C26"/>
              <w:bottom w:val="single" w:sz="2" w:space="0" w:color="A81C26"/>
              <w:right w:val="single" w:sz="2" w:space="0" w:color="A81C26"/>
            </w:tcBorders>
          </w:tcPr>
          <w:p w14:paraId="3B46C027" w14:textId="2D8F0857" w:rsidR="00E06E80" w:rsidRDefault="00E06E80"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24467741" w14:textId="26953F1D" w:rsidR="00E06E80" w:rsidRDefault="00E06E80"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152</w:t>
            </w:r>
          </w:p>
        </w:tc>
      </w:tr>
      <w:tr w:rsidR="00060763" w:rsidRPr="0097442F" w14:paraId="4EDE81F1" w14:textId="77777777" w:rsidTr="00F3454D">
        <w:trPr>
          <w:cantSplit/>
        </w:trPr>
        <w:tc>
          <w:tcPr>
            <w:tcW w:w="2395" w:type="dxa"/>
            <w:tcBorders>
              <w:right w:val="single" w:sz="2" w:space="0" w:color="A81C26"/>
            </w:tcBorders>
          </w:tcPr>
          <w:p w14:paraId="79EFB936" w14:textId="2F3D99ED" w:rsidR="00060763" w:rsidRDefault="0006076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4616" w:type="dxa"/>
            <w:tcBorders>
              <w:top w:val="single" w:sz="2" w:space="0" w:color="A81C26"/>
              <w:left w:val="single" w:sz="2" w:space="0" w:color="A81C26"/>
              <w:right w:val="single" w:sz="2" w:space="0" w:color="A81C26"/>
            </w:tcBorders>
          </w:tcPr>
          <w:p w14:paraId="7CA13AD5" w14:textId="58CB179E" w:rsidR="00060763" w:rsidRDefault="0006076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tcBorders>
          </w:tcPr>
          <w:p w14:paraId="505B0513" w14:textId="30408CEE" w:rsidR="00060763" w:rsidRDefault="0006076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248</w:t>
            </w:r>
          </w:p>
        </w:tc>
      </w:tr>
    </w:tbl>
    <w:p w14:paraId="01B6BE8A" w14:textId="77777777" w:rsidR="00542C64" w:rsidRDefault="005A4EC2" w:rsidP="003B2902">
      <w:pPr>
        <w:pStyle w:val="Heading1"/>
      </w:pPr>
      <w:bookmarkStart w:id="38" w:name="_Toc141257460"/>
      <w:bookmarkStart w:id="39" w:name="_Toc223002589"/>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E6A7D9C"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w:t>
      </w:r>
      <w:r w:rsidR="0067521A">
        <w:rPr>
          <w:sz w:val="20"/>
          <w:szCs w:val="20"/>
          <w:lang w:eastAsia="en-AU"/>
        </w:rPr>
        <w:t>17</w:t>
      </w:r>
      <w:r w:rsidRPr="00320819">
        <w:rPr>
          <w:sz w:val="20"/>
          <w:szCs w:val="20"/>
          <w:lang w:eastAsia="en-AU"/>
        </w:rPr>
        <w:t xml:space="preserve">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2</w:t>
            </w:r>
          </w:p>
        </w:tc>
        <w:tc>
          <w:tcPr>
            <w:tcW w:w="1701" w:type="dxa"/>
            <w:tcBorders>
              <w:top w:val="single" w:sz="2" w:space="0" w:color="A81C26"/>
              <w:left w:val="single" w:sz="2" w:space="0" w:color="A81C26"/>
              <w:bottom w:val="single" w:sz="2" w:space="0" w:color="A81C26"/>
              <w:right w:val="single" w:sz="2" w:space="0" w:color="A81C26"/>
            </w:tcBorders>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r w:rsidR="00AB4A19" w:rsidRPr="000A23DA" w14:paraId="4F026EF2" w14:textId="77777777" w:rsidTr="003C066E">
        <w:tc>
          <w:tcPr>
            <w:tcW w:w="3861" w:type="dxa"/>
            <w:tcBorders>
              <w:right w:val="single" w:sz="2" w:space="0" w:color="A81C26"/>
            </w:tcBorders>
          </w:tcPr>
          <w:p w14:paraId="44755931" w14:textId="6D9821E2" w:rsidR="00AB4A19" w:rsidRDefault="00AB4A19"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4</w:t>
            </w:r>
          </w:p>
        </w:tc>
        <w:tc>
          <w:tcPr>
            <w:tcW w:w="1701" w:type="dxa"/>
            <w:tcBorders>
              <w:top w:val="single" w:sz="2" w:space="0" w:color="A81C26"/>
              <w:left w:val="single" w:sz="2" w:space="0" w:color="A81C26"/>
              <w:bottom w:val="single" w:sz="2" w:space="0" w:color="A81C26"/>
              <w:right w:val="single" w:sz="2" w:space="0" w:color="A81C26"/>
            </w:tcBorders>
          </w:tcPr>
          <w:p w14:paraId="64EB7C26" w14:textId="7CD95F8A" w:rsidR="00AB4A19" w:rsidRDefault="00AB4A1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9</w:t>
            </w:r>
          </w:p>
        </w:tc>
        <w:tc>
          <w:tcPr>
            <w:tcW w:w="4038" w:type="dxa"/>
            <w:tcBorders>
              <w:top w:val="single" w:sz="2" w:space="0" w:color="A81C26"/>
              <w:left w:val="single" w:sz="2" w:space="0" w:color="A81C26"/>
              <w:bottom w:val="single" w:sz="2" w:space="0" w:color="A81C26"/>
            </w:tcBorders>
          </w:tcPr>
          <w:p w14:paraId="3906A55B" w14:textId="7E8B570D" w:rsidR="00AB4A19" w:rsidRDefault="00AB4A1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7/2024</w:t>
            </w:r>
          </w:p>
        </w:tc>
      </w:tr>
      <w:tr w:rsidR="004F5681" w:rsidRPr="000A23DA" w14:paraId="163B95C4" w14:textId="77777777" w:rsidTr="003C066E">
        <w:tc>
          <w:tcPr>
            <w:tcW w:w="3861" w:type="dxa"/>
            <w:tcBorders>
              <w:right w:val="single" w:sz="2" w:space="0" w:color="A81C26"/>
            </w:tcBorders>
          </w:tcPr>
          <w:p w14:paraId="4DB23929" w14:textId="4395A25D" w:rsidR="004F5681" w:rsidRDefault="004F568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4</w:t>
            </w:r>
          </w:p>
        </w:tc>
        <w:tc>
          <w:tcPr>
            <w:tcW w:w="1701" w:type="dxa"/>
            <w:tcBorders>
              <w:top w:val="single" w:sz="2" w:space="0" w:color="A81C26"/>
              <w:left w:val="single" w:sz="2" w:space="0" w:color="A81C26"/>
              <w:bottom w:val="single" w:sz="2" w:space="0" w:color="A81C26"/>
              <w:right w:val="single" w:sz="2" w:space="0" w:color="A81C26"/>
            </w:tcBorders>
          </w:tcPr>
          <w:p w14:paraId="4947ACB1" w14:textId="1B883561" w:rsidR="004F5681" w:rsidRDefault="004F568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6</w:t>
            </w:r>
          </w:p>
        </w:tc>
        <w:tc>
          <w:tcPr>
            <w:tcW w:w="4038" w:type="dxa"/>
            <w:tcBorders>
              <w:top w:val="single" w:sz="2" w:space="0" w:color="A81C26"/>
              <w:left w:val="single" w:sz="2" w:space="0" w:color="A81C26"/>
              <w:bottom w:val="single" w:sz="2" w:space="0" w:color="A81C26"/>
            </w:tcBorders>
          </w:tcPr>
          <w:p w14:paraId="5DB8D120" w14:textId="21E59192" w:rsidR="004F5681" w:rsidRDefault="004F568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24</w:t>
            </w:r>
          </w:p>
        </w:tc>
      </w:tr>
      <w:tr w:rsidR="00E73722" w:rsidRPr="000A23DA" w14:paraId="549FECE9" w14:textId="77777777" w:rsidTr="003C066E">
        <w:tc>
          <w:tcPr>
            <w:tcW w:w="3861" w:type="dxa"/>
            <w:tcBorders>
              <w:right w:val="single" w:sz="2" w:space="0" w:color="A81C26"/>
            </w:tcBorders>
          </w:tcPr>
          <w:p w14:paraId="1D2F36E4" w14:textId="351AF769" w:rsidR="00E73722" w:rsidRDefault="00E7372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4</w:t>
            </w:r>
          </w:p>
        </w:tc>
        <w:tc>
          <w:tcPr>
            <w:tcW w:w="1701" w:type="dxa"/>
            <w:tcBorders>
              <w:top w:val="single" w:sz="2" w:space="0" w:color="A81C26"/>
              <w:left w:val="single" w:sz="2" w:space="0" w:color="A81C26"/>
              <w:bottom w:val="single" w:sz="2" w:space="0" w:color="A81C26"/>
              <w:right w:val="single" w:sz="2" w:space="0" w:color="A81C26"/>
            </w:tcBorders>
          </w:tcPr>
          <w:p w14:paraId="3759946E" w14:textId="6A7CEDC2" w:rsidR="00E73722" w:rsidRDefault="00E7372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w:t>
            </w:r>
          </w:p>
        </w:tc>
        <w:tc>
          <w:tcPr>
            <w:tcW w:w="4038" w:type="dxa"/>
            <w:tcBorders>
              <w:top w:val="single" w:sz="2" w:space="0" w:color="A81C26"/>
              <w:left w:val="single" w:sz="2" w:space="0" w:color="A81C26"/>
              <w:bottom w:val="single" w:sz="2" w:space="0" w:color="A81C26"/>
            </w:tcBorders>
          </w:tcPr>
          <w:p w14:paraId="02A0245E" w14:textId="40FE370F" w:rsidR="00E73722" w:rsidRDefault="00E7372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5</w:t>
            </w:r>
          </w:p>
        </w:tc>
      </w:tr>
      <w:tr w:rsidR="008B3FD2" w:rsidRPr="000A23DA" w14:paraId="4721C91E" w14:textId="77777777" w:rsidTr="003C066E">
        <w:tc>
          <w:tcPr>
            <w:tcW w:w="3861" w:type="dxa"/>
            <w:tcBorders>
              <w:right w:val="single" w:sz="2" w:space="0" w:color="A81C26"/>
            </w:tcBorders>
          </w:tcPr>
          <w:p w14:paraId="3A43583C" w14:textId="11B2FA42" w:rsidR="008B3FD2" w:rsidRDefault="008B3FD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5</w:t>
            </w:r>
          </w:p>
        </w:tc>
        <w:tc>
          <w:tcPr>
            <w:tcW w:w="1701" w:type="dxa"/>
            <w:tcBorders>
              <w:top w:val="single" w:sz="2" w:space="0" w:color="A81C26"/>
              <w:left w:val="single" w:sz="2" w:space="0" w:color="A81C26"/>
              <w:bottom w:val="single" w:sz="2" w:space="0" w:color="A81C26"/>
              <w:right w:val="single" w:sz="2" w:space="0" w:color="A81C26"/>
            </w:tcBorders>
          </w:tcPr>
          <w:p w14:paraId="449CCCB7" w14:textId="07C5FE6D" w:rsidR="008B3FD2" w:rsidRDefault="008B3FD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2</w:t>
            </w:r>
          </w:p>
        </w:tc>
        <w:tc>
          <w:tcPr>
            <w:tcW w:w="4038" w:type="dxa"/>
            <w:tcBorders>
              <w:top w:val="single" w:sz="2" w:space="0" w:color="A81C26"/>
              <w:left w:val="single" w:sz="2" w:space="0" w:color="A81C26"/>
              <w:bottom w:val="single" w:sz="2" w:space="0" w:color="A81C26"/>
            </w:tcBorders>
          </w:tcPr>
          <w:p w14:paraId="4E6656EE" w14:textId="484D7458" w:rsidR="008B3FD2" w:rsidRDefault="008B3FD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4/2025</w:t>
            </w:r>
          </w:p>
        </w:tc>
      </w:tr>
      <w:tr w:rsidR="00461D85" w:rsidRPr="000A23DA" w14:paraId="26D324CB" w14:textId="77777777" w:rsidTr="003C066E">
        <w:tc>
          <w:tcPr>
            <w:tcW w:w="3861" w:type="dxa"/>
            <w:tcBorders>
              <w:right w:val="single" w:sz="2" w:space="0" w:color="A81C26"/>
            </w:tcBorders>
          </w:tcPr>
          <w:p w14:paraId="51EDEBBC" w14:textId="4A410C75" w:rsidR="00461D85" w:rsidRDefault="00461D85"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5</w:t>
            </w:r>
          </w:p>
        </w:tc>
        <w:tc>
          <w:tcPr>
            <w:tcW w:w="1701" w:type="dxa"/>
            <w:tcBorders>
              <w:top w:val="single" w:sz="2" w:space="0" w:color="A81C26"/>
              <w:left w:val="single" w:sz="2" w:space="0" w:color="A81C26"/>
              <w:bottom w:val="single" w:sz="2" w:space="0" w:color="A81C26"/>
              <w:right w:val="single" w:sz="2" w:space="0" w:color="A81C26"/>
            </w:tcBorders>
          </w:tcPr>
          <w:p w14:paraId="2F7964D6" w14:textId="0A998113" w:rsidR="00461D85" w:rsidRDefault="00C707E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2.4</w:t>
            </w:r>
          </w:p>
        </w:tc>
        <w:tc>
          <w:tcPr>
            <w:tcW w:w="4038" w:type="dxa"/>
            <w:tcBorders>
              <w:top w:val="single" w:sz="2" w:space="0" w:color="A81C26"/>
              <w:left w:val="single" w:sz="2" w:space="0" w:color="A81C26"/>
              <w:bottom w:val="single" w:sz="2" w:space="0" w:color="A81C26"/>
            </w:tcBorders>
          </w:tcPr>
          <w:p w14:paraId="5F1E41E7" w14:textId="65A25238" w:rsidR="00461D85" w:rsidRDefault="00461D85"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7/2025</w:t>
            </w:r>
          </w:p>
        </w:tc>
      </w:tr>
      <w:tr w:rsidR="007B5CBA" w:rsidRPr="000A23DA" w14:paraId="49CF94FF" w14:textId="77777777" w:rsidTr="003C066E">
        <w:tc>
          <w:tcPr>
            <w:tcW w:w="3861" w:type="dxa"/>
            <w:tcBorders>
              <w:right w:val="single" w:sz="2" w:space="0" w:color="A81C26"/>
            </w:tcBorders>
          </w:tcPr>
          <w:p w14:paraId="15DE7CC2" w14:textId="54DEDF95" w:rsidR="007B5CBA" w:rsidRDefault="007B5CB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5</w:t>
            </w:r>
          </w:p>
        </w:tc>
        <w:tc>
          <w:tcPr>
            <w:tcW w:w="1701" w:type="dxa"/>
            <w:tcBorders>
              <w:top w:val="single" w:sz="2" w:space="0" w:color="A81C26"/>
              <w:left w:val="single" w:sz="2" w:space="0" w:color="A81C26"/>
              <w:bottom w:val="single" w:sz="2" w:space="0" w:color="A81C26"/>
              <w:right w:val="single" w:sz="2" w:space="0" w:color="A81C26"/>
            </w:tcBorders>
          </w:tcPr>
          <w:p w14:paraId="1364EDAE" w14:textId="7DE73CC8" w:rsidR="007B5CBA" w:rsidRDefault="007B5CB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4.0</w:t>
            </w:r>
          </w:p>
        </w:tc>
        <w:tc>
          <w:tcPr>
            <w:tcW w:w="4038" w:type="dxa"/>
            <w:tcBorders>
              <w:top w:val="single" w:sz="2" w:space="0" w:color="A81C26"/>
              <w:left w:val="single" w:sz="2" w:space="0" w:color="A81C26"/>
              <w:bottom w:val="single" w:sz="2" w:space="0" w:color="A81C26"/>
            </w:tcBorders>
          </w:tcPr>
          <w:p w14:paraId="21FEDF77" w14:textId="3932E6C7" w:rsidR="007B5CBA" w:rsidRDefault="007B5CB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10/2025</w:t>
            </w:r>
          </w:p>
        </w:tc>
      </w:tr>
      <w:tr w:rsidR="0067521A" w:rsidRPr="000A23DA" w14:paraId="4C9934EF" w14:textId="77777777" w:rsidTr="003C066E">
        <w:tc>
          <w:tcPr>
            <w:tcW w:w="3861" w:type="dxa"/>
            <w:tcBorders>
              <w:right w:val="single" w:sz="2" w:space="0" w:color="A81C26"/>
            </w:tcBorders>
          </w:tcPr>
          <w:p w14:paraId="6A7FB5FD" w14:textId="476DF9A0" w:rsidR="0067521A" w:rsidRDefault="0067521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5</w:t>
            </w:r>
          </w:p>
        </w:tc>
        <w:tc>
          <w:tcPr>
            <w:tcW w:w="1701" w:type="dxa"/>
            <w:tcBorders>
              <w:top w:val="single" w:sz="2" w:space="0" w:color="A81C26"/>
              <w:left w:val="single" w:sz="2" w:space="0" w:color="A81C26"/>
              <w:bottom w:val="single" w:sz="2" w:space="0" w:color="A81C26"/>
              <w:right w:val="single" w:sz="2" w:space="0" w:color="A81C26"/>
            </w:tcBorders>
          </w:tcPr>
          <w:p w14:paraId="40759B27" w14:textId="3025F3B8" w:rsidR="0067521A" w:rsidRDefault="0067521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5.1</w:t>
            </w:r>
          </w:p>
        </w:tc>
        <w:tc>
          <w:tcPr>
            <w:tcW w:w="4038" w:type="dxa"/>
            <w:tcBorders>
              <w:top w:val="single" w:sz="2" w:space="0" w:color="A81C26"/>
              <w:left w:val="single" w:sz="2" w:space="0" w:color="A81C26"/>
              <w:bottom w:val="single" w:sz="2" w:space="0" w:color="A81C26"/>
            </w:tcBorders>
          </w:tcPr>
          <w:p w14:paraId="7ACE04C0" w14:textId="767B7BD4" w:rsidR="0067521A" w:rsidRDefault="0067521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1/2026</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223002590"/>
      <w:r>
        <w:lastRenderedPageBreak/>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2 to June 2023</w:t>
            </w:r>
          </w:p>
        </w:tc>
        <w:tc>
          <w:tcPr>
            <w:tcW w:w="1460" w:type="dxa"/>
            <w:tcBorders>
              <w:top w:val="single" w:sz="2" w:space="0" w:color="A81C26"/>
              <w:left w:val="single" w:sz="2" w:space="0" w:color="A81C26"/>
              <w:bottom w:val="single" w:sz="2" w:space="0" w:color="A81C26"/>
              <w:right w:val="single" w:sz="2" w:space="0" w:color="A81C26"/>
            </w:tcBorders>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December 2022 to December 2023</w:t>
            </w:r>
          </w:p>
        </w:tc>
        <w:tc>
          <w:tcPr>
            <w:tcW w:w="1460" w:type="dxa"/>
            <w:tcBorders>
              <w:top w:val="single" w:sz="2" w:space="0" w:color="A81C26"/>
              <w:left w:val="single" w:sz="2" w:space="0" w:color="A81C26"/>
              <w:bottom w:val="single" w:sz="2" w:space="0" w:color="A81C26"/>
              <w:right w:val="single" w:sz="2" w:space="0" w:color="A81C26"/>
            </w:tcBorders>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r w:rsidR="00FD7578" w:rsidRPr="000A23DA" w14:paraId="0160460C" w14:textId="77777777" w:rsidTr="00EB0738">
        <w:tc>
          <w:tcPr>
            <w:tcW w:w="3360" w:type="dxa"/>
            <w:tcBorders>
              <w:right w:val="single" w:sz="2" w:space="0" w:color="A81C26"/>
            </w:tcBorders>
          </w:tcPr>
          <w:p w14:paraId="1CA49D10" w14:textId="193EFCBA" w:rsidR="00FD7578" w:rsidRDefault="00FD757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3 to June 2024</w:t>
            </w:r>
          </w:p>
        </w:tc>
        <w:tc>
          <w:tcPr>
            <w:tcW w:w="1460" w:type="dxa"/>
            <w:tcBorders>
              <w:top w:val="single" w:sz="2" w:space="0" w:color="A81C26"/>
              <w:left w:val="single" w:sz="2" w:space="0" w:color="A81C26"/>
              <w:bottom w:val="single" w:sz="2" w:space="0" w:color="A81C26"/>
              <w:right w:val="single" w:sz="2" w:space="0" w:color="A81C26"/>
            </w:tcBorders>
          </w:tcPr>
          <w:p w14:paraId="722A34CB" w14:textId="03B3D1BE" w:rsidR="00FD7578" w:rsidRDefault="00FD757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5838429C" w14:textId="333B9AFB" w:rsidR="00FD7578" w:rsidRDefault="00FD7578"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4</w:t>
            </w:r>
          </w:p>
        </w:tc>
      </w:tr>
      <w:tr w:rsidR="0054158A" w:rsidRPr="000A23DA" w14:paraId="2B6BDF69" w14:textId="77777777" w:rsidTr="00EB0738">
        <w:tc>
          <w:tcPr>
            <w:tcW w:w="3360" w:type="dxa"/>
            <w:tcBorders>
              <w:right w:val="single" w:sz="2" w:space="0" w:color="A81C26"/>
            </w:tcBorders>
          </w:tcPr>
          <w:p w14:paraId="3BC212E3" w14:textId="28EFAFBB" w:rsidR="0054158A" w:rsidRDefault="0054158A"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3 to September 2024</w:t>
            </w:r>
          </w:p>
        </w:tc>
        <w:tc>
          <w:tcPr>
            <w:tcW w:w="1460" w:type="dxa"/>
            <w:tcBorders>
              <w:top w:val="single" w:sz="2" w:space="0" w:color="A81C26"/>
              <w:left w:val="single" w:sz="2" w:space="0" w:color="A81C26"/>
              <w:bottom w:val="single" w:sz="2" w:space="0" w:color="A81C26"/>
              <w:right w:val="single" w:sz="2" w:space="0" w:color="A81C26"/>
            </w:tcBorders>
          </w:tcPr>
          <w:p w14:paraId="1F5B61F0" w14:textId="6AB9363A" w:rsidR="0054158A" w:rsidRDefault="0054158A"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2%</w:t>
            </w:r>
          </w:p>
        </w:tc>
        <w:tc>
          <w:tcPr>
            <w:tcW w:w="4780" w:type="dxa"/>
            <w:tcBorders>
              <w:top w:val="single" w:sz="2" w:space="0" w:color="A81C26"/>
              <w:left w:val="single" w:sz="2" w:space="0" w:color="A81C26"/>
              <w:bottom w:val="single" w:sz="2" w:space="0" w:color="A81C26"/>
            </w:tcBorders>
          </w:tcPr>
          <w:p w14:paraId="0FC8F501" w14:textId="7BF73DA4" w:rsidR="0054158A" w:rsidRDefault="0054158A"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24</w:t>
            </w:r>
          </w:p>
        </w:tc>
      </w:tr>
      <w:tr w:rsidR="00113C45" w:rsidRPr="000A23DA" w14:paraId="62EFC3B2" w14:textId="77777777" w:rsidTr="00EB0738">
        <w:tc>
          <w:tcPr>
            <w:tcW w:w="3360" w:type="dxa"/>
            <w:tcBorders>
              <w:right w:val="single" w:sz="2" w:space="0" w:color="A81C26"/>
            </w:tcBorders>
          </w:tcPr>
          <w:p w14:paraId="042717CC" w14:textId="7F678ABA" w:rsidR="00113C45" w:rsidRDefault="00113C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3 to December 2024</w:t>
            </w:r>
          </w:p>
        </w:tc>
        <w:tc>
          <w:tcPr>
            <w:tcW w:w="1460" w:type="dxa"/>
            <w:tcBorders>
              <w:top w:val="single" w:sz="2" w:space="0" w:color="A81C26"/>
              <w:left w:val="single" w:sz="2" w:space="0" w:color="A81C26"/>
              <w:bottom w:val="single" w:sz="2" w:space="0" w:color="A81C26"/>
              <w:right w:val="single" w:sz="2" w:space="0" w:color="A81C26"/>
            </w:tcBorders>
          </w:tcPr>
          <w:p w14:paraId="6AC88CBA" w14:textId="7C0B7F08" w:rsidR="00113C45" w:rsidRDefault="00113C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w:t>
            </w:r>
          </w:p>
        </w:tc>
        <w:tc>
          <w:tcPr>
            <w:tcW w:w="4780" w:type="dxa"/>
            <w:tcBorders>
              <w:top w:val="single" w:sz="2" w:space="0" w:color="A81C26"/>
              <w:left w:val="single" w:sz="2" w:space="0" w:color="A81C26"/>
              <w:bottom w:val="single" w:sz="2" w:space="0" w:color="A81C26"/>
            </w:tcBorders>
          </w:tcPr>
          <w:p w14:paraId="2ACBAE70" w14:textId="1C17CFB0" w:rsidR="00113C45" w:rsidRDefault="00113C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w:t>
            </w:r>
            <w:r w:rsidR="008F004C">
              <w:rPr>
                <w:rFonts w:ascii="Source Sans Pro" w:eastAsia="Times New Roman" w:hAnsi="Source Sans Pro" w:cs="Times New Roman"/>
                <w:sz w:val="20"/>
                <w:szCs w:val="20"/>
                <w:lang w:eastAsia="en-AU"/>
              </w:rPr>
              <w:t>5</w:t>
            </w:r>
          </w:p>
        </w:tc>
      </w:tr>
      <w:tr w:rsidR="00361866" w:rsidRPr="000A23DA" w14:paraId="3DACC5DD" w14:textId="77777777" w:rsidTr="00EB0738">
        <w:tc>
          <w:tcPr>
            <w:tcW w:w="3360" w:type="dxa"/>
            <w:tcBorders>
              <w:right w:val="single" w:sz="2" w:space="0" w:color="A81C26"/>
            </w:tcBorders>
          </w:tcPr>
          <w:p w14:paraId="3AE57C53" w14:textId="57F24100" w:rsidR="00361866" w:rsidRDefault="0036186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4 to March 2025</w:t>
            </w:r>
          </w:p>
        </w:tc>
        <w:tc>
          <w:tcPr>
            <w:tcW w:w="1460" w:type="dxa"/>
            <w:tcBorders>
              <w:top w:val="single" w:sz="2" w:space="0" w:color="A81C26"/>
              <w:left w:val="single" w:sz="2" w:space="0" w:color="A81C26"/>
              <w:bottom w:val="single" w:sz="2" w:space="0" w:color="A81C26"/>
              <w:right w:val="single" w:sz="2" w:space="0" w:color="A81C26"/>
            </w:tcBorders>
          </w:tcPr>
          <w:p w14:paraId="10DF5180" w14:textId="159B8CAD" w:rsidR="00361866" w:rsidRDefault="006B042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r w:rsidR="00361866">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62464AB4" w14:textId="16EB3F38" w:rsidR="00361866" w:rsidRDefault="00361866"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2025</w:t>
            </w:r>
          </w:p>
        </w:tc>
      </w:tr>
      <w:tr w:rsidR="0065354F" w:rsidRPr="000A23DA" w14:paraId="00147577" w14:textId="77777777" w:rsidTr="00EB0738">
        <w:tc>
          <w:tcPr>
            <w:tcW w:w="3360" w:type="dxa"/>
            <w:tcBorders>
              <w:right w:val="single" w:sz="2" w:space="0" w:color="A81C26"/>
            </w:tcBorders>
          </w:tcPr>
          <w:p w14:paraId="243B0D9F" w14:textId="1E4C8005" w:rsidR="0065354F" w:rsidRDefault="0065354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June 2024 to June 2025 </w:t>
            </w:r>
          </w:p>
        </w:tc>
        <w:tc>
          <w:tcPr>
            <w:tcW w:w="1460" w:type="dxa"/>
            <w:tcBorders>
              <w:top w:val="single" w:sz="2" w:space="0" w:color="A81C26"/>
              <w:left w:val="single" w:sz="2" w:space="0" w:color="A81C26"/>
              <w:bottom w:val="single" w:sz="2" w:space="0" w:color="A81C26"/>
              <w:right w:val="single" w:sz="2" w:space="0" w:color="A81C26"/>
            </w:tcBorders>
          </w:tcPr>
          <w:p w14:paraId="088645F0" w14:textId="4ECDCC6D" w:rsidR="0065354F" w:rsidRDefault="0065354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4%</w:t>
            </w:r>
          </w:p>
        </w:tc>
        <w:tc>
          <w:tcPr>
            <w:tcW w:w="4780" w:type="dxa"/>
            <w:tcBorders>
              <w:top w:val="single" w:sz="2" w:space="0" w:color="A81C26"/>
              <w:left w:val="single" w:sz="2" w:space="0" w:color="A81C26"/>
              <w:bottom w:val="single" w:sz="2" w:space="0" w:color="A81C26"/>
            </w:tcBorders>
          </w:tcPr>
          <w:p w14:paraId="2235AC01" w14:textId="05DAA2EA" w:rsidR="0065354F" w:rsidRDefault="0065354F"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5</w:t>
            </w:r>
          </w:p>
        </w:tc>
      </w:tr>
      <w:tr w:rsidR="00471B2D" w:rsidRPr="000A23DA" w14:paraId="4C99562B" w14:textId="77777777" w:rsidTr="00EB0738">
        <w:tc>
          <w:tcPr>
            <w:tcW w:w="3360" w:type="dxa"/>
            <w:tcBorders>
              <w:right w:val="single" w:sz="2" w:space="0" w:color="A81C26"/>
            </w:tcBorders>
          </w:tcPr>
          <w:p w14:paraId="4A197ABC" w14:textId="07266763" w:rsidR="00471B2D" w:rsidRDefault="00471B2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September 2024 to September 2025 </w:t>
            </w:r>
          </w:p>
        </w:tc>
        <w:tc>
          <w:tcPr>
            <w:tcW w:w="1460" w:type="dxa"/>
            <w:tcBorders>
              <w:top w:val="single" w:sz="2" w:space="0" w:color="A81C26"/>
              <w:left w:val="single" w:sz="2" w:space="0" w:color="A81C26"/>
              <w:bottom w:val="single" w:sz="2" w:space="0" w:color="A81C26"/>
              <w:right w:val="single" w:sz="2" w:space="0" w:color="A81C26"/>
            </w:tcBorders>
          </w:tcPr>
          <w:p w14:paraId="4E865E6E" w14:textId="27607B55" w:rsidR="00471B2D" w:rsidRDefault="00471B2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13E17D87" w14:textId="4001B89D" w:rsidR="00471B2D" w:rsidRDefault="00471B2D"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11/2025</w:t>
            </w:r>
          </w:p>
        </w:tc>
      </w:tr>
      <w:tr w:rsidR="006D6A71" w:rsidRPr="000A23DA" w14:paraId="6606D9A1" w14:textId="77777777" w:rsidTr="00EB0738">
        <w:tc>
          <w:tcPr>
            <w:tcW w:w="3360" w:type="dxa"/>
            <w:tcBorders>
              <w:right w:val="single" w:sz="2" w:space="0" w:color="A81C26"/>
            </w:tcBorders>
          </w:tcPr>
          <w:p w14:paraId="7B16FE89" w14:textId="14BBD8B5" w:rsidR="006D6A71" w:rsidRDefault="006D6A7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4 to December 2025</w:t>
            </w:r>
          </w:p>
        </w:tc>
        <w:tc>
          <w:tcPr>
            <w:tcW w:w="1460" w:type="dxa"/>
            <w:tcBorders>
              <w:top w:val="single" w:sz="2" w:space="0" w:color="A81C26"/>
              <w:left w:val="single" w:sz="2" w:space="0" w:color="A81C26"/>
              <w:bottom w:val="single" w:sz="2" w:space="0" w:color="A81C26"/>
              <w:right w:val="single" w:sz="2" w:space="0" w:color="A81C26"/>
            </w:tcBorders>
          </w:tcPr>
          <w:p w14:paraId="3C2FD95D" w14:textId="3EA9DD44" w:rsidR="006D6A71" w:rsidRDefault="006D6A7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12B2878D" w14:textId="49260737" w:rsidR="006D6A71" w:rsidRDefault="006D6A71"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2/2026</w:t>
            </w:r>
          </w:p>
        </w:tc>
      </w:tr>
    </w:tbl>
    <w:p w14:paraId="4E15188B" w14:textId="77777777" w:rsidR="00A4416E" w:rsidRDefault="00A4416E" w:rsidP="003B2902">
      <w:pPr>
        <w:pStyle w:val="Heading1"/>
      </w:pPr>
      <w:bookmarkStart w:id="44" w:name="_Toc413755999"/>
      <w:bookmarkStart w:id="45" w:name="_Toc404875855"/>
      <w:bookmarkStart w:id="46" w:name="_Toc141257462"/>
    </w:p>
    <w:p w14:paraId="0796241B" w14:textId="3643475A" w:rsidR="006B50CD" w:rsidRDefault="006B50CD" w:rsidP="003B2902">
      <w:pPr>
        <w:pStyle w:val="Heading1"/>
      </w:pPr>
      <w:bookmarkStart w:id="47" w:name="_Toc223002591"/>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F3454D">
        <w:trPr>
          <w:cantSplit/>
        </w:trPr>
        <w:tc>
          <w:tcPr>
            <w:tcW w:w="2381"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084" w:type="dxa"/>
            <w:gridSpan w:val="2"/>
            <w:tcBorders>
              <w:bottom w:val="single" w:sz="2" w:space="0" w:color="A81C26"/>
            </w:tcBorders>
            <w:shd w:val="clear" w:color="auto" w:fill="D9D9D9" w:themeFill="background1" w:themeFillShade="D9"/>
          </w:tcPr>
          <w:p w14:paraId="3BEA76CF" w14:textId="4CCF30DF"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004203D4">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F3454D">
        <w:trPr>
          <w:cantSplit/>
        </w:trPr>
        <w:tc>
          <w:tcPr>
            <w:tcW w:w="2381" w:type="dxa"/>
            <w:tcBorders>
              <w:right w:val="single" w:sz="2" w:space="0" w:color="A81C26"/>
            </w:tcBorders>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356" w:type="dxa"/>
            <w:tcBorders>
              <w:left w:val="single" w:sz="2" w:space="0" w:color="A81C26"/>
              <w:right w:val="single" w:sz="2" w:space="0" w:color="A81C26"/>
            </w:tcBorders>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F3454D">
        <w:trPr>
          <w:cantSplit/>
        </w:trPr>
        <w:tc>
          <w:tcPr>
            <w:tcW w:w="2381" w:type="dxa"/>
            <w:tcBorders>
              <w:right w:val="single" w:sz="2" w:space="0" w:color="A81C26"/>
            </w:tcBorders>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356" w:type="dxa"/>
            <w:tcBorders>
              <w:left w:val="single" w:sz="2" w:space="0" w:color="A81C26"/>
              <w:right w:val="single" w:sz="2" w:space="0" w:color="A81C26"/>
            </w:tcBorders>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F3454D">
        <w:trPr>
          <w:cantSplit/>
        </w:trPr>
        <w:tc>
          <w:tcPr>
            <w:tcW w:w="2381" w:type="dxa"/>
            <w:tcBorders>
              <w:right w:val="single" w:sz="2" w:space="0" w:color="A81C26"/>
            </w:tcBorders>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56" w:type="dxa"/>
            <w:tcBorders>
              <w:left w:val="single" w:sz="2" w:space="0" w:color="A81C26"/>
              <w:right w:val="single" w:sz="2" w:space="0" w:color="A81C26"/>
            </w:tcBorders>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F3454D">
        <w:trPr>
          <w:cantSplit/>
        </w:trPr>
        <w:tc>
          <w:tcPr>
            <w:tcW w:w="2381" w:type="dxa"/>
            <w:tcBorders>
              <w:right w:val="single" w:sz="2" w:space="0" w:color="A81C26"/>
            </w:tcBorders>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56" w:type="dxa"/>
            <w:tcBorders>
              <w:left w:val="single" w:sz="2" w:space="0" w:color="A81C26"/>
              <w:right w:val="single" w:sz="2" w:space="0" w:color="A81C26"/>
            </w:tcBorders>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F3454D">
        <w:trPr>
          <w:cantSplit/>
        </w:trPr>
        <w:tc>
          <w:tcPr>
            <w:tcW w:w="2381" w:type="dxa"/>
            <w:tcBorders>
              <w:right w:val="single" w:sz="2" w:space="0" w:color="A81C26"/>
            </w:tcBorders>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56" w:type="dxa"/>
            <w:tcBorders>
              <w:left w:val="single" w:sz="2" w:space="0" w:color="A81C26"/>
              <w:right w:val="single" w:sz="2" w:space="0" w:color="A81C26"/>
            </w:tcBorders>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F3454D">
        <w:trPr>
          <w:cantSplit/>
        </w:trPr>
        <w:tc>
          <w:tcPr>
            <w:tcW w:w="2381" w:type="dxa"/>
            <w:tcBorders>
              <w:right w:val="single" w:sz="2" w:space="0" w:color="A81C26"/>
            </w:tcBorders>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56" w:type="dxa"/>
            <w:tcBorders>
              <w:left w:val="single" w:sz="2" w:space="0" w:color="A81C26"/>
              <w:right w:val="single" w:sz="2" w:space="0" w:color="A81C26"/>
            </w:tcBorders>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F3454D">
        <w:trPr>
          <w:cantSplit/>
        </w:trPr>
        <w:tc>
          <w:tcPr>
            <w:tcW w:w="2381" w:type="dxa"/>
            <w:tcBorders>
              <w:right w:val="single" w:sz="2" w:space="0" w:color="A81C26"/>
            </w:tcBorders>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56" w:type="dxa"/>
            <w:tcBorders>
              <w:left w:val="single" w:sz="2" w:space="0" w:color="A81C26"/>
              <w:right w:val="single" w:sz="2" w:space="0" w:color="A81C26"/>
            </w:tcBorders>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F3454D">
        <w:trPr>
          <w:cantSplit/>
        </w:trPr>
        <w:tc>
          <w:tcPr>
            <w:tcW w:w="2381" w:type="dxa"/>
            <w:tcBorders>
              <w:right w:val="single" w:sz="2" w:space="0" w:color="A81C26"/>
            </w:tcBorders>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56" w:type="dxa"/>
            <w:tcBorders>
              <w:left w:val="single" w:sz="2" w:space="0" w:color="A81C26"/>
              <w:right w:val="single" w:sz="2" w:space="0" w:color="A81C26"/>
            </w:tcBorders>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F3454D">
        <w:trPr>
          <w:cantSplit/>
        </w:trPr>
        <w:tc>
          <w:tcPr>
            <w:tcW w:w="2381" w:type="dxa"/>
            <w:tcBorders>
              <w:right w:val="single" w:sz="2" w:space="0" w:color="A81C26"/>
            </w:tcBorders>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56" w:type="dxa"/>
            <w:tcBorders>
              <w:left w:val="single" w:sz="2" w:space="0" w:color="A81C26"/>
              <w:right w:val="single" w:sz="2" w:space="0" w:color="A81C26"/>
            </w:tcBorders>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28" w:type="dxa"/>
            <w:tcBorders>
              <w:left w:val="single" w:sz="2" w:space="0" w:color="A81C26"/>
            </w:tcBorders>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F3454D">
        <w:trPr>
          <w:cantSplit/>
        </w:trPr>
        <w:tc>
          <w:tcPr>
            <w:tcW w:w="2381" w:type="dxa"/>
            <w:tcBorders>
              <w:right w:val="single" w:sz="2" w:space="0" w:color="A81C26"/>
            </w:tcBorders>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56" w:type="dxa"/>
            <w:tcBorders>
              <w:left w:val="single" w:sz="2" w:space="0" w:color="A81C26"/>
              <w:right w:val="single" w:sz="2" w:space="0" w:color="A81C26"/>
            </w:tcBorders>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F3454D">
        <w:trPr>
          <w:cantSplit/>
        </w:trPr>
        <w:tc>
          <w:tcPr>
            <w:tcW w:w="2381" w:type="dxa"/>
            <w:tcBorders>
              <w:right w:val="single" w:sz="2" w:space="0" w:color="A81C26"/>
            </w:tcBorders>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56" w:type="dxa"/>
            <w:tcBorders>
              <w:left w:val="single" w:sz="2" w:space="0" w:color="A81C26"/>
              <w:right w:val="single" w:sz="2" w:space="0" w:color="A81C26"/>
            </w:tcBorders>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545F3946" w14:textId="77777777" w:rsidTr="00F3454D">
        <w:trPr>
          <w:cantSplit/>
        </w:trPr>
        <w:tc>
          <w:tcPr>
            <w:tcW w:w="2381" w:type="dxa"/>
            <w:tcBorders>
              <w:right w:val="single" w:sz="2" w:space="0" w:color="A81C26"/>
            </w:tcBorders>
          </w:tcPr>
          <w:p w14:paraId="4A758DF8" w14:textId="6D4C5D80" w:rsidR="00E06E80" w:rsidRDefault="00E06E80"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56" w:type="dxa"/>
            <w:tcBorders>
              <w:left w:val="single" w:sz="2" w:space="0" w:color="A81C26"/>
              <w:right w:val="single" w:sz="2" w:space="0" w:color="A81C26"/>
            </w:tcBorders>
          </w:tcPr>
          <w:p w14:paraId="1AD43BBD" w14:textId="1729A6F1"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5B047090" w14:textId="30A01465"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7EE889B5" w14:textId="77777777" w:rsidTr="00F3454D">
        <w:trPr>
          <w:cantSplit/>
        </w:trPr>
        <w:tc>
          <w:tcPr>
            <w:tcW w:w="2381" w:type="dxa"/>
            <w:tcBorders>
              <w:right w:val="single" w:sz="2" w:space="0" w:color="A81C26"/>
            </w:tcBorders>
          </w:tcPr>
          <w:p w14:paraId="33587D78" w14:textId="25BABEDD" w:rsidR="002476DF" w:rsidRDefault="002476D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56" w:type="dxa"/>
            <w:tcBorders>
              <w:left w:val="single" w:sz="2" w:space="0" w:color="A81C26"/>
              <w:right w:val="single" w:sz="2" w:space="0" w:color="A81C26"/>
            </w:tcBorders>
          </w:tcPr>
          <w:p w14:paraId="64D235BD" w14:textId="2781D92D"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6F6488FF" w14:textId="44B7090A"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40253D3" w14:textId="648249F8" w:rsidR="006B50CD" w:rsidRDefault="006B50CD" w:rsidP="003B2902">
      <w:pPr>
        <w:pStyle w:val="Heading1"/>
      </w:pPr>
      <w:bookmarkStart w:id="48" w:name="_Toc413756000"/>
      <w:bookmarkStart w:id="49" w:name="_Toc141257463"/>
      <w:bookmarkStart w:id="50" w:name="_Toc223002592"/>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8</w:t>
            </w:r>
          </w:p>
        </w:tc>
        <w:tc>
          <w:tcPr>
            <w:tcW w:w="3344" w:type="dxa"/>
            <w:tcBorders>
              <w:left w:val="single" w:sz="2" w:space="0" w:color="A81C26"/>
              <w:right w:val="single" w:sz="2" w:space="0" w:color="A81C26"/>
            </w:tcBorders>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74DFB759" w14:textId="77777777" w:rsidTr="00C26291">
        <w:trPr>
          <w:cantSplit/>
        </w:trPr>
        <w:tc>
          <w:tcPr>
            <w:tcW w:w="2393" w:type="dxa"/>
            <w:tcBorders>
              <w:right w:val="single" w:sz="2" w:space="0" w:color="A81C26"/>
            </w:tcBorders>
          </w:tcPr>
          <w:p w14:paraId="7E46EB88" w14:textId="6422B6E3" w:rsidR="00E06E80" w:rsidRDefault="00E06E80"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44" w:type="dxa"/>
            <w:tcBorders>
              <w:left w:val="single" w:sz="2" w:space="0" w:color="A81C26"/>
              <w:right w:val="single" w:sz="2" w:space="0" w:color="A81C26"/>
            </w:tcBorders>
          </w:tcPr>
          <w:p w14:paraId="01C6B2D3" w14:textId="2B29DB74"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3EC70A37" w14:textId="64658E58"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0D130FAF" w14:textId="77777777" w:rsidTr="00C26291">
        <w:trPr>
          <w:cantSplit/>
        </w:trPr>
        <w:tc>
          <w:tcPr>
            <w:tcW w:w="2393" w:type="dxa"/>
            <w:tcBorders>
              <w:right w:val="single" w:sz="2" w:space="0" w:color="A81C26"/>
            </w:tcBorders>
          </w:tcPr>
          <w:p w14:paraId="3977DDAA" w14:textId="0F414E89" w:rsidR="002476DF" w:rsidRDefault="002476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44" w:type="dxa"/>
            <w:tcBorders>
              <w:left w:val="single" w:sz="2" w:space="0" w:color="A81C26"/>
              <w:right w:val="single" w:sz="2" w:space="0" w:color="A81C26"/>
            </w:tcBorders>
          </w:tcPr>
          <w:p w14:paraId="467F8585" w14:textId="06660E02"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25321317" w14:textId="499366DE"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3F636390" w14:textId="77777777" w:rsidR="00A4416E" w:rsidRDefault="00A4416E" w:rsidP="003B2902">
      <w:pPr>
        <w:pStyle w:val="Heading1"/>
      </w:pPr>
      <w:bookmarkStart w:id="51" w:name="_Toc413756001"/>
      <w:bookmarkStart w:id="52" w:name="_Toc141257464"/>
    </w:p>
    <w:p w14:paraId="3DC9F6CD" w14:textId="1A5B65F7" w:rsidR="006B50CD" w:rsidRPr="00A52709" w:rsidRDefault="006B50CD" w:rsidP="003B2902">
      <w:pPr>
        <w:pStyle w:val="Heading1"/>
      </w:pPr>
      <w:bookmarkStart w:id="53" w:name="_Toc223002593"/>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1D7FB2" w:rsidRPr="00DD4A52" w14:paraId="158E958A" w14:textId="77777777" w:rsidTr="0065643B">
        <w:trPr>
          <w:trHeight w:val="744"/>
          <w:tblHeader/>
        </w:trPr>
        <w:tc>
          <w:tcPr>
            <w:tcW w:w="885" w:type="dxa"/>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65643B">
        <w:trPr>
          <w:trHeight w:val="255"/>
        </w:trPr>
        <w:tc>
          <w:tcPr>
            <w:tcW w:w="885" w:type="dxa"/>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65643B">
        <w:trPr>
          <w:trHeight w:val="255"/>
        </w:trPr>
        <w:tc>
          <w:tcPr>
            <w:tcW w:w="885" w:type="dxa"/>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65643B">
        <w:trPr>
          <w:trHeight w:val="255"/>
        </w:trPr>
        <w:tc>
          <w:tcPr>
            <w:tcW w:w="885" w:type="dxa"/>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65643B">
        <w:trPr>
          <w:trHeight w:val="255"/>
        </w:trPr>
        <w:tc>
          <w:tcPr>
            <w:tcW w:w="885" w:type="dxa"/>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65643B">
        <w:trPr>
          <w:trHeight w:val="255"/>
        </w:trPr>
        <w:tc>
          <w:tcPr>
            <w:tcW w:w="885" w:type="dxa"/>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65643B">
        <w:trPr>
          <w:trHeight w:val="255"/>
        </w:trPr>
        <w:tc>
          <w:tcPr>
            <w:tcW w:w="885" w:type="dxa"/>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017" w:type="dxa"/>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65643B">
        <w:trPr>
          <w:trHeight w:val="255"/>
        </w:trPr>
        <w:tc>
          <w:tcPr>
            <w:tcW w:w="885" w:type="dxa"/>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017" w:type="dxa"/>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65643B">
        <w:trPr>
          <w:trHeight w:val="255"/>
        </w:trPr>
        <w:tc>
          <w:tcPr>
            <w:tcW w:w="885" w:type="dxa"/>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017" w:type="dxa"/>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65643B">
        <w:trPr>
          <w:trHeight w:val="255"/>
        </w:trPr>
        <w:tc>
          <w:tcPr>
            <w:tcW w:w="885" w:type="dxa"/>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017" w:type="dxa"/>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65643B">
        <w:trPr>
          <w:trHeight w:val="255"/>
        </w:trPr>
        <w:tc>
          <w:tcPr>
            <w:tcW w:w="885" w:type="dxa"/>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017" w:type="dxa"/>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65643B">
        <w:trPr>
          <w:trHeight w:val="255"/>
        </w:trPr>
        <w:tc>
          <w:tcPr>
            <w:tcW w:w="885" w:type="dxa"/>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017" w:type="dxa"/>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65643B">
        <w:trPr>
          <w:trHeight w:val="255"/>
        </w:trPr>
        <w:tc>
          <w:tcPr>
            <w:tcW w:w="885" w:type="dxa"/>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017" w:type="dxa"/>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65643B">
        <w:trPr>
          <w:trHeight w:val="255"/>
        </w:trPr>
        <w:tc>
          <w:tcPr>
            <w:tcW w:w="885" w:type="dxa"/>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017" w:type="dxa"/>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65643B">
        <w:trPr>
          <w:trHeight w:val="255"/>
        </w:trPr>
        <w:tc>
          <w:tcPr>
            <w:tcW w:w="885" w:type="dxa"/>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017" w:type="dxa"/>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65643B">
        <w:trPr>
          <w:trHeight w:val="255"/>
        </w:trPr>
        <w:tc>
          <w:tcPr>
            <w:tcW w:w="885" w:type="dxa"/>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017" w:type="dxa"/>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65643B">
        <w:trPr>
          <w:trHeight w:val="255"/>
        </w:trPr>
        <w:tc>
          <w:tcPr>
            <w:tcW w:w="885" w:type="dxa"/>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017" w:type="dxa"/>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65643B">
        <w:trPr>
          <w:trHeight w:val="255"/>
        </w:trPr>
        <w:tc>
          <w:tcPr>
            <w:tcW w:w="885" w:type="dxa"/>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017" w:type="dxa"/>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65643B">
        <w:trPr>
          <w:trHeight w:val="255"/>
        </w:trPr>
        <w:tc>
          <w:tcPr>
            <w:tcW w:w="885" w:type="dxa"/>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017" w:type="dxa"/>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65643B">
        <w:trPr>
          <w:trHeight w:val="255"/>
        </w:trPr>
        <w:tc>
          <w:tcPr>
            <w:tcW w:w="885" w:type="dxa"/>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017" w:type="dxa"/>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65643B">
        <w:trPr>
          <w:trHeight w:val="255"/>
        </w:trPr>
        <w:tc>
          <w:tcPr>
            <w:tcW w:w="885" w:type="dxa"/>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017" w:type="dxa"/>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65643B">
        <w:trPr>
          <w:trHeight w:val="255"/>
        </w:trPr>
        <w:tc>
          <w:tcPr>
            <w:tcW w:w="885" w:type="dxa"/>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017" w:type="dxa"/>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65643B">
        <w:trPr>
          <w:trHeight w:val="255"/>
        </w:trPr>
        <w:tc>
          <w:tcPr>
            <w:tcW w:w="885" w:type="dxa"/>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017" w:type="dxa"/>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65643B">
        <w:trPr>
          <w:trHeight w:val="255"/>
        </w:trPr>
        <w:tc>
          <w:tcPr>
            <w:tcW w:w="885" w:type="dxa"/>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017" w:type="dxa"/>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65643B">
        <w:trPr>
          <w:trHeight w:val="255"/>
        </w:trPr>
        <w:tc>
          <w:tcPr>
            <w:tcW w:w="885" w:type="dxa"/>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017" w:type="dxa"/>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65643B">
        <w:trPr>
          <w:trHeight w:val="255"/>
        </w:trPr>
        <w:tc>
          <w:tcPr>
            <w:tcW w:w="885" w:type="dxa"/>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017" w:type="dxa"/>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65643B">
        <w:trPr>
          <w:trHeight w:val="255"/>
        </w:trPr>
        <w:tc>
          <w:tcPr>
            <w:tcW w:w="885" w:type="dxa"/>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017" w:type="dxa"/>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65643B">
        <w:trPr>
          <w:trHeight w:val="255"/>
        </w:trPr>
        <w:tc>
          <w:tcPr>
            <w:tcW w:w="885" w:type="dxa"/>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017" w:type="dxa"/>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65643B">
        <w:trPr>
          <w:trHeight w:val="255"/>
        </w:trPr>
        <w:tc>
          <w:tcPr>
            <w:tcW w:w="885" w:type="dxa"/>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lastRenderedPageBreak/>
              <w:t>27</w:t>
            </w:r>
          </w:p>
        </w:tc>
        <w:tc>
          <w:tcPr>
            <w:tcW w:w="1275" w:type="dxa"/>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017" w:type="dxa"/>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65643B">
        <w:trPr>
          <w:trHeight w:val="255"/>
        </w:trPr>
        <w:tc>
          <w:tcPr>
            <w:tcW w:w="885" w:type="dxa"/>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017" w:type="dxa"/>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65643B">
        <w:trPr>
          <w:trHeight w:val="255"/>
        </w:trPr>
        <w:tc>
          <w:tcPr>
            <w:tcW w:w="885" w:type="dxa"/>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017" w:type="dxa"/>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65643B">
        <w:trPr>
          <w:trHeight w:val="255"/>
        </w:trPr>
        <w:tc>
          <w:tcPr>
            <w:tcW w:w="885" w:type="dxa"/>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017" w:type="dxa"/>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65643B">
        <w:trPr>
          <w:trHeight w:val="255"/>
        </w:trPr>
        <w:tc>
          <w:tcPr>
            <w:tcW w:w="885" w:type="dxa"/>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017" w:type="dxa"/>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65643B">
        <w:trPr>
          <w:trHeight w:val="255"/>
        </w:trPr>
        <w:tc>
          <w:tcPr>
            <w:tcW w:w="885" w:type="dxa"/>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017" w:type="dxa"/>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65643B">
        <w:trPr>
          <w:trHeight w:val="255"/>
        </w:trPr>
        <w:tc>
          <w:tcPr>
            <w:tcW w:w="885" w:type="dxa"/>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017" w:type="dxa"/>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65643B">
        <w:trPr>
          <w:trHeight w:val="255"/>
        </w:trPr>
        <w:tc>
          <w:tcPr>
            <w:tcW w:w="885" w:type="dxa"/>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017" w:type="dxa"/>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124DDA45" w14:textId="77777777" w:rsidR="00A4416E" w:rsidRDefault="00A4416E" w:rsidP="007B2EDA">
      <w:pPr>
        <w:tabs>
          <w:tab w:val="left" w:pos="2914"/>
        </w:tabs>
        <w:spacing w:line="240" w:lineRule="auto"/>
        <w:jc w:val="left"/>
        <w:rPr>
          <w:rFonts w:ascii="Source Sans Pro" w:eastAsiaTheme="majorEastAsia" w:hAnsi="Source Sans Pro" w:cs="Helvetica"/>
          <w:b/>
          <w:bCs/>
          <w:color w:val="A21C26"/>
          <w:szCs w:val="22"/>
        </w:rPr>
      </w:pPr>
    </w:p>
    <w:p w14:paraId="41997F23" w14:textId="62EF52F1"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2476DF" w:rsidRPr="00DD4A52" w14:paraId="1D7C06C2" w14:textId="77777777" w:rsidTr="00F3454D">
        <w:trPr>
          <w:trHeight w:val="744"/>
          <w:tblHeader/>
        </w:trPr>
        <w:tc>
          <w:tcPr>
            <w:tcW w:w="885" w:type="dxa"/>
            <w:vAlign w:val="center"/>
          </w:tcPr>
          <w:p w14:paraId="47A2BEEF" w14:textId="77777777" w:rsidR="002476DF" w:rsidRPr="00725DC6" w:rsidRDefault="002476DF" w:rsidP="002476DF">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4983B023" w14:textId="77777777"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vAlign w:val="center"/>
          </w:tcPr>
          <w:p w14:paraId="5C091C55" w14:textId="4290E0C6"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vAlign w:val="center"/>
          </w:tcPr>
          <w:p w14:paraId="6490DF1D" w14:textId="7CBE6845" w:rsidR="002476DF" w:rsidRPr="002D38D4" w:rsidRDefault="002476DF" w:rsidP="002476DF">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5</w:t>
            </w:r>
          </w:p>
        </w:tc>
        <w:tc>
          <w:tcPr>
            <w:tcW w:w="1059" w:type="dxa"/>
            <w:vAlign w:val="center"/>
          </w:tcPr>
          <w:p w14:paraId="24CC4D81" w14:textId="0588C3AF" w:rsidR="002476DF" w:rsidRPr="002D38D4" w:rsidRDefault="002476DF" w:rsidP="00F3454D">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6</w:t>
            </w:r>
          </w:p>
        </w:tc>
        <w:tc>
          <w:tcPr>
            <w:tcW w:w="1059" w:type="dxa"/>
          </w:tcPr>
          <w:p w14:paraId="4CC60BE7"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2476DF" w:rsidRDefault="002476DF" w:rsidP="002476DF">
            <w:pPr>
              <w:spacing w:before="60" w:line="240" w:lineRule="auto"/>
              <w:ind w:left="-671" w:firstLine="671"/>
              <w:jc w:val="right"/>
              <w:rPr>
                <w:rFonts w:ascii="Source Sans Pro" w:eastAsia="MS Mincho" w:hAnsi="Source Sans Pro" w:cs="Times New Roman"/>
                <w:color w:val="A21C26"/>
                <w:sz w:val="20"/>
                <w:szCs w:val="20"/>
              </w:rPr>
            </w:pPr>
          </w:p>
        </w:tc>
      </w:tr>
      <w:tr w:rsidR="002476DF" w:rsidRPr="00D35734" w14:paraId="33E2FBFF" w14:textId="77777777" w:rsidTr="00B138D4">
        <w:trPr>
          <w:trHeight w:val="255"/>
        </w:trPr>
        <w:tc>
          <w:tcPr>
            <w:tcW w:w="885" w:type="dxa"/>
            <w:vAlign w:val="bottom"/>
          </w:tcPr>
          <w:p w14:paraId="3A1BF05B" w14:textId="77777777" w:rsidR="002476DF" w:rsidRPr="00D35734" w:rsidRDefault="002476DF" w:rsidP="002476DF">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5CE0AF8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0AC642D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6AA54330" w14:textId="08C49B9E"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10F726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8A413A9" w14:textId="77777777" w:rsidR="002476DF" w:rsidRPr="00530A1F" w:rsidRDefault="002476DF" w:rsidP="002476DF">
            <w:pPr>
              <w:spacing w:before="40" w:after="40" w:line="240" w:lineRule="auto"/>
              <w:jc w:val="right"/>
              <w:rPr>
                <w:sz w:val="20"/>
                <w:szCs w:val="20"/>
              </w:rPr>
            </w:pPr>
          </w:p>
        </w:tc>
        <w:tc>
          <w:tcPr>
            <w:tcW w:w="1059" w:type="dxa"/>
          </w:tcPr>
          <w:p w14:paraId="3993101D" w14:textId="77777777" w:rsidR="002476DF" w:rsidRDefault="002476DF" w:rsidP="002476DF">
            <w:pPr>
              <w:spacing w:before="40" w:after="40" w:line="240" w:lineRule="auto"/>
              <w:jc w:val="right"/>
              <w:rPr>
                <w:sz w:val="20"/>
                <w:szCs w:val="20"/>
              </w:rPr>
            </w:pPr>
          </w:p>
        </w:tc>
        <w:tc>
          <w:tcPr>
            <w:tcW w:w="1059" w:type="dxa"/>
          </w:tcPr>
          <w:p w14:paraId="59DDFA95" w14:textId="77777777" w:rsidR="002476DF" w:rsidRDefault="002476DF" w:rsidP="002476DF">
            <w:pPr>
              <w:spacing w:before="40" w:after="40" w:line="240" w:lineRule="auto"/>
              <w:ind w:left="-671" w:firstLine="671"/>
              <w:jc w:val="right"/>
              <w:rPr>
                <w:sz w:val="20"/>
                <w:szCs w:val="20"/>
              </w:rPr>
            </w:pPr>
          </w:p>
        </w:tc>
      </w:tr>
      <w:tr w:rsidR="002476DF" w:rsidRPr="00D35734" w14:paraId="4355423B" w14:textId="77777777" w:rsidTr="00B138D4">
        <w:trPr>
          <w:trHeight w:val="255"/>
        </w:trPr>
        <w:tc>
          <w:tcPr>
            <w:tcW w:w="885" w:type="dxa"/>
            <w:vAlign w:val="bottom"/>
          </w:tcPr>
          <w:p w14:paraId="25EA45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277DB264"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667B18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FE1338F" w14:textId="19EE012A"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D83BF4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24DE7D3" w14:textId="77777777" w:rsidR="002476DF" w:rsidRPr="00530A1F" w:rsidRDefault="002476DF" w:rsidP="002476DF">
            <w:pPr>
              <w:spacing w:before="40" w:after="40" w:line="240" w:lineRule="auto"/>
              <w:jc w:val="right"/>
              <w:rPr>
                <w:sz w:val="20"/>
                <w:szCs w:val="20"/>
              </w:rPr>
            </w:pPr>
          </w:p>
        </w:tc>
        <w:tc>
          <w:tcPr>
            <w:tcW w:w="1059" w:type="dxa"/>
          </w:tcPr>
          <w:p w14:paraId="11C36C1C" w14:textId="77777777" w:rsidR="002476DF" w:rsidRDefault="002476DF" w:rsidP="002476DF">
            <w:pPr>
              <w:spacing w:before="40" w:after="40" w:line="240" w:lineRule="auto"/>
              <w:jc w:val="right"/>
              <w:rPr>
                <w:sz w:val="20"/>
                <w:szCs w:val="20"/>
              </w:rPr>
            </w:pPr>
          </w:p>
        </w:tc>
        <w:tc>
          <w:tcPr>
            <w:tcW w:w="1059" w:type="dxa"/>
          </w:tcPr>
          <w:p w14:paraId="11173B93" w14:textId="77777777" w:rsidR="002476DF" w:rsidRDefault="002476DF" w:rsidP="002476DF">
            <w:pPr>
              <w:spacing w:before="40" w:after="40" w:line="240" w:lineRule="auto"/>
              <w:ind w:left="-671" w:firstLine="671"/>
              <w:jc w:val="right"/>
              <w:rPr>
                <w:sz w:val="20"/>
                <w:szCs w:val="20"/>
              </w:rPr>
            </w:pPr>
          </w:p>
        </w:tc>
      </w:tr>
      <w:tr w:rsidR="002476DF" w:rsidRPr="00D35734" w14:paraId="4A1A0A1E" w14:textId="77777777" w:rsidTr="00B138D4">
        <w:trPr>
          <w:trHeight w:val="255"/>
        </w:trPr>
        <w:tc>
          <w:tcPr>
            <w:tcW w:w="885" w:type="dxa"/>
            <w:vAlign w:val="bottom"/>
          </w:tcPr>
          <w:p w14:paraId="38DAA46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36E0FA00"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269637B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FB5E6E6" w14:textId="6267FFD2"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067E16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C3F93DE" w14:textId="77777777" w:rsidR="002476DF" w:rsidRPr="00530A1F" w:rsidRDefault="002476DF" w:rsidP="002476DF">
            <w:pPr>
              <w:spacing w:before="40" w:after="40" w:line="240" w:lineRule="auto"/>
              <w:jc w:val="right"/>
              <w:rPr>
                <w:sz w:val="20"/>
                <w:szCs w:val="20"/>
              </w:rPr>
            </w:pPr>
          </w:p>
        </w:tc>
        <w:tc>
          <w:tcPr>
            <w:tcW w:w="1059" w:type="dxa"/>
          </w:tcPr>
          <w:p w14:paraId="5E18AF39" w14:textId="77777777" w:rsidR="002476DF" w:rsidRDefault="002476DF" w:rsidP="002476DF">
            <w:pPr>
              <w:spacing w:before="40" w:after="40" w:line="240" w:lineRule="auto"/>
              <w:jc w:val="right"/>
              <w:rPr>
                <w:sz w:val="20"/>
                <w:szCs w:val="20"/>
              </w:rPr>
            </w:pPr>
          </w:p>
        </w:tc>
        <w:tc>
          <w:tcPr>
            <w:tcW w:w="1059" w:type="dxa"/>
          </w:tcPr>
          <w:p w14:paraId="7406F60B" w14:textId="77777777" w:rsidR="002476DF" w:rsidRDefault="002476DF" w:rsidP="002476DF">
            <w:pPr>
              <w:spacing w:before="40" w:after="40" w:line="240" w:lineRule="auto"/>
              <w:ind w:left="-671" w:firstLine="671"/>
              <w:jc w:val="right"/>
              <w:rPr>
                <w:sz w:val="20"/>
                <w:szCs w:val="20"/>
              </w:rPr>
            </w:pPr>
          </w:p>
        </w:tc>
      </w:tr>
      <w:tr w:rsidR="002476DF" w:rsidRPr="00D35734" w14:paraId="47237D31" w14:textId="77777777" w:rsidTr="00B138D4">
        <w:trPr>
          <w:trHeight w:val="255"/>
        </w:trPr>
        <w:tc>
          <w:tcPr>
            <w:tcW w:w="885" w:type="dxa"/>
            <w:vAlign w:val="bottom"/>
          </w:tcPr>
          <w:p w14:paraId="6403002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6228ED0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505F511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4501A091" w14:textId="38E1C12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A79B33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9DE1FD2" w14:textId="77777777" w:rsidR="002476DF" w:rsidRPr="00530A1F" w:rsidRDefault="002476DF" w:rsidP="002476DF">
            <w:pPr>
              <w:spacing w:before="40" w:after="40" w:line="240" w:lineRule="auto"/>
              <w:jc w:val="right"/>
              <w:rPr>
                <w:sz w:val="20"/>
                <w:szCs w:val="20"/>
              </w:rPr>
            </w:pPr>
          </w:p>
        </w:tc>
        <w:tc>
          <w:tcPr>
            <w:tcW w:w="1059" w:type="dxa"/>
          </w:tcPr>
          <w:p w14:paraId="3977B460" w14:textId="77777777" w:rsidR="002476DF" w:rsidRDefault="002476DF" w:rsidP="002476DF">
            <w:pPr>
              <w:spacing w:before="40" w:after="40" w:line="240" w:lineRule="auto"/>
              <w:jc w:val="right"/>
              <w:rPr>
                <w:sz w:val="20"/>
                <w:szCs w:val="20"/>
              </w:rPr>
            </w:pPr>
          </w:p>
        </w:tc>
        <w:tc>
          <w:tcPr>
            <w:tcW w:w="1059" w:type="dxa"/>
          </w:tcPr>
          <w:p w14:paraId="404F8EBB" w14:textId="77777777" w:rsidR="002476DF" w:rsidRDefault="002476DF" w:rsidP="002476DF">
            <w:pPr>
              <w:spacing w:before="40" w:after="40" w:line="240" w:lineRule="auto"/>
              <w:ind w:left="-671" w:firstLine="671"/>
              <w:jc w:val="right"/>
              <w:rPr>
                <w:sz w:val="20"/>
                <w:szCs w:val="20"/>
              </w:rPr>
            </w:pPr>
          </w:p>
        </w:tc>
      </w:tr>
      <w:tr w:rsidR="002476DF" w:rsidRPr="00D35734" w14:paraId="41AB60B2" w14:textId="77777777" w:rsidTr="00B138D4">
        <w:trPr>
          <w:trHeight w:val="255"/>
        </w:trPr>
        <w:tc>
          <w:tcPr>
            <w:tcW w:w="885" w:type="dxa"/>
            <w:vAlign w:val="bottom"/>
          </w:tcPr>
          <w:p w14:paraId="378691C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40942683"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4166E1D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5CD450D" w14:textId="3987335E"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7EDEB7DF"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140D009" w14:textId="77777777" w:rsidR="002476DF" w:rsidRPr="00530A1F" w:rsidRDefault="002476DF" w:rsidP="002476DF">
            <w:pPr>
              <w:spacing w:before="40" w:after="40" w:line="240" w:lineRule="auto"/>
              <w:jc w:val="right"/>
              <w:rPr>
                <w:sz w:val="20"/>
                <w:szCs w:val="20"/>
              </w:rPr>
            </w:pPr>
          </w:p>
        </w:tc>
        <w:tc>
          <w:tcPr>
            <w:tcW w:w="1059" w:type="dxa"/>
          </w:tcPr>
          <w:p w14:paraId="6E79C401" w14:textId="77777777" w:rsidR="002476DF" w:rsidRDefault="002476DF" w:rsidP="002476DF">
            <w:pPr>
              <w:spacing w:before="40" w:after="40" w:line="240" w:lineRule="auto"/>
              <w:jc w:val="right"/>
              <w:rPr>
                <w:sz w:val="20"/>
                <w:szCs w:val="20"/>
              </w:rPr>
            </w:pPr>
          </w:p>
        </w:tc>
        <w:tc>
          <w:tcPr>
            <w:tcW w:w="1059" w:type="dxa"/>
          </w:tcPr>
          <w:p w14:paraId="5061594B" w14:textId="77777777" w:rsidR="002476DF" w:rsidRDefault="002476DF" w:rsidP="002476DF">
            <w:pPr>
              <w:spacing w:before="40" w:after="40" w:line="240" w:lineRule="auto"/>
              <w:ind w:left="-671" w:firstLine="671"/>
              <w:jc w:val="right"/>
              <w:rPr>
                <w:sz w:val="20"/>
                <w:szCs w:val="20"/>
              </w:rPr>
            </w:pPr>
          </w:p>
        </w:tc>
      </w:tr>
      <w:tr w:rsidR="002476DF" w:rsidRPr="00D35734" w14:paraId="241EA8EE" w14:textId="77777777" w:rsidTr="00B138D4">
        <w:trPr>
          <w:trHeight w:val="255"/>
        </w:trPr>
        <w:tc>
          <w:tcPr>
            <w:tcW w:w="885" w:type="dxa"/>
            <w:vAlign w:val="bottom"/>
          </w:tcPr>
          <w:p w14:paraId="66A96D5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0CD3C8C5"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096643A4" w:rsidR="002476DF" w:rsidRDefault="002476DF" w:rsidP="002476DF">
            <w:pPr>
              <w:spacing w:before="40" w:after="40" w:line="240" w:lineRule="auto"/>
              <w:jc w:val="right"/>
              <w:rPr>
                <w:rFonts w:eastAsia="MS Mincho" w:cs="Arial"/>
                <w:sz w:val="20"/>
                <w:szCs w:val="20"/>
              </w:rPr>
            </w:pPr>
            <w:r>
              <w:rPr>
                <w:rFonts w:eastAsia="MS Mincho" w:cs="Arial"/>
                <w:sz w:val="20"/>
                <w:szCs w:val="20"/>
              </w:rPr>
              <w:t>$6,780</w:t>
            </w:r>
          </w:p>
        </w:tc>
        <w:tc>
          <w:tcPr>
            <w:tcW w:w="1059" w:type="dxa"/>
            <w:vAlign w:val="bottom"/>
          </w:tcPr>
          <w:p w14:paraId="1CAB7398" w14:textId="033CA8D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6,985</w:t>
            </w:r>
          </w:p>
        </w:tc>
        <w:tc>
          <w:tcPr>
            <w:tcW w:w="1059" w:type="dxa"/>
          </w:tcPr>
          <w:p w14:paraId="787E5EE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30C28E7" w14:textId="77777777" w:rsidR="002476DF" w:rsidRPr="00530A1F" w:rsidRDefault="002476DF" w:rsidP="002476DF">
            <w:pPr>
              <w:spacing w:before="40" w:after="40" w:line="240" w:lineRule="auto"/>
              <w:jc w:val="right"/>
              <w:rPr>
                <w:sz w:val="20"/>
                <w:szCs w:val="20"/>
              </w:rPr>
            </w:pPr>
          </w:p>
        </w:tc>
        <w:tc>
          <w:tcPr>
            <w:tcW w:w="1059" w:type="dxa"/>
          </w:tcPr>
          <w:p w14:paraId="2489DCFE" w14:textId="77777777" w:rsidR="002476DF" w:rsidRDefault="002476DF" w:rsidP="002476DF">
            <w:pPr>
              <w:spacing w:before="40" w:after="40" w:line="240" w:lineRule="auto"/>
              <w:jc w:val="right"/>
              <w:rPr>
                <w:sz w:val="20"/>
                <w:szCs w:val="20"/>
              </w:rPr>
            </w:pPr>
          </w:p>
        </w:tc>
        <w:tc>
          <w:tcPr>
            <w:tcW w:w="1059" w:type="dxa"/>
          </w:tcPr>
          <w:p w14:paraId="57EFC328" w14:textId="77777777" w:rsidR="002476DF" w:rsidRDefault="002476DF" w:rsidP="002476DF">
            <w:pPr>
              <w:spacing w:before="40" w:after="40" w:line="240" w:lineRule="auto"/>
              <w:ind w:left="-671" w:firstLine="671"/>
              <w:jc w:val="right"/>
              <w:rPr>
                <w:sz w:val="20"/>
                <w:szCs w:val="20"/>
              </w:rPr>
            </w:pPr>
          </w:p>
        </w:tc>
      </w:tr>
      <w:tr w:rsidR="002476DF" w:rsidRPr="00D35734" w14:paraId="70F67BF5" w14:textId="77777777" w:rsidTr="00B138D4">
        <w:trPr>
          <w:trHeight w:val="255"/>
        </w:trPr>
        <w:tc>
          <w:tcPr>
            <w:tcW w:w="885" w:type="dxa"/>
            <w:vAlign w:val="bottom"/>
          </w:tcPr>
          <w:p w14:paraId="47436C4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09ECEDF"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1DFA59E8" w:rsidR="002476DF" w:rsidRDefault="002476DF" w:rsidP="002476DF">
            <w:pPr>
              <w:spacing w:before="40" w:after="40" w:line="240" w:lineRule="auto"/>
              <w:jc w:val="right"/>
              <w:rPr>
                <w:rFonts w:eastAsia="MS Mincho" w:cs="Arial"/>
                <w:sz w:val="20"/>
                <w:szCs w:val="20"/>
              </w:rPr>
            </w:pPr>
            <w:r>
              <w:rPr>
                <w:rFonts w:eastAsia="MS Mincho" w:cs="Arial"/>
                <w:sz w:val="20"/>
                <w:szCs w:val="20"/>
              </w:rPr>
              <w:t>$10,556</w:t>
            </w:r>
          </w:p>
        </w:tc>
        <w:tc>
          <w:tcPr>
            <w:tcW w:w="1059" w:type="dxa"/>
            <w:vAlign w:val="bottom"/>
          </w:tcPr>
          <w:p w14:paraId="55C5A577" w14:textId="51AC9F4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0,875</w:t>
            </w:r>
          </w:p>
        </w:tc>
        <w:tc>
          <w:tcPr>
            <w:tcW w:w="1059" w:type="dxa"/>
          </w:tcPr>
          <w:p w14:paraId="1A69977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FE41315" w14:textId="77777777" w:rsidR="002476DF" w:rsidRPr="00530A1F" w:rsidRDefault="002476DF" w:rsidP="002476DF">
            <w:pPr>
              <w:spacing w:before="40" w:after="40" w:line="240" w:lineRule="auto"/>
              <w:jc w:val="right"/>
              <w:rPr>
                <w:sz w:val="20"/>
                <w:szCs w:val="20"/>
              </w:rPr>
            </w:pPr>
          </w:p>
        </w:tc>
        <w:tc>
          <w:tcPr>
            <w:tcW w:w="1059" w:type="dxa"/>
          </w:tcPr>
          <w:p w14:paraId="4BBCF394" w14:textId="77777777" w:rsidR="002476DF" w:rsidRDefault="002476DF" w:rsidP="002476DF">
            <w:pPr>
              <w:spacing w:before="40" w:after="40" w:line="240" w:lineRule="auto"/>
              <w:jc w:val="right"/>
              <w:rPr>
                <w:sz w:val="20"/>
                <w:szCs w:val="20"/>
              </w:rPr>
            </w:pPr>
          </w:p>
        </w:tc>
        <w:tc>
          <w:tcPr>
            <w:tcW w:w="1059" w:type="dxa"/>
          </w:tcPr>
          <w:p w14:paraId="2AD964A3" w14:textId="77777777" w:rsidR="002476DF" w:rsidRDefault="002476DF" w:rsidP="002476DF">
            <w:pPr>
              <w:spacing w:before="40" w:after="40" w:line="240" w:lineRule="auto"/>
              <w:ind w:left="-671" w:firstLine="671"/>
              <w:jc w:val="right"/>
              <w:rPr>
                <w:sz w:val="20"/>
                <w:szCs w:val="20"/>
              </w:rPr>
            </w:pPr>
          </w:p>
        </w:tc>
      </w:tr>
      <w:tr w:rsidR="002476DF" w:rsidRPr="00D35734" w14:paraId="6566C9D3" w14:textId="77777777" w:rsidTr="00B138D4">
        <w:trPr>
          <w:trHeight w:val="255"/>
        </w:trPr>
        <w:tc>
          <w:tcPr>
            <w:tcW w:w="885" w:type="dxa"/>
            <w:vAlign w:val="bottom"/>
          </w:tcPr>
          <w:p w14:paraId="3AFE4F6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939F85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2684225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16,307</w:t>
            </w:r>
          </w:p>
        </w:tc>
        <w:tc>
          <w:tcPr>
            <w:tcW w:w="1059" w:type="dxa"/>
            <w:vAlign w:val="bottom"/>
          </w:tcPr>
          <w:p w14:paraId="2291A2FF" w14:textId="298EF1B9"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6,801</w:t>
            </w:r>
          </w:p>
        </w:tc>
        <w:tc>
          <w:tcPr>
            <w:tcW w:w="1059" w:type="dxa"/>
          </w:tcPr>
          <w:p w14:paraId="4826E3E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7012760" w14:textId="77777777" w:rsidR="002476DF" w:rsidRPr="00530A1F" w:rsidRDefault="002476DF" w:rsidP="002476DF">
            <w:pPr>
              <w:spacing w:before="40" w:after="40" w:line="240" w:lineRule="auto"/>
              <w:jc w:val="right"/>
              <w:rPr>
                <w:sz w:val="20"/>
                <w:szCs w:val="20"/>
              </w:rPr>
            </w:pPr>
          </w:p>
        </w:tc>
        <w:tc>
          <w:tcPr>
            <w:tcW w:w="1059" w:type="dxa"/>
          </w:tcPr>
          <w:p w14:paraId="22505249" w14:textId="77777777" w:rsidR="002476DF" w:rsidRDefault="002476DF" w:rsidP="002476DF">
            <w:pPr>
              <w:spacing w:before="40" w:after="40" w:line="240" w:lineRule="auto"/>
              <w:jc w:val="right"/>
              <w:rPr>
                <w:sz w:val="20"/>
                <w:szCs w:val="20"/>
              </w:rPr>
            </w:pPr>
          </w:p>
        </w:tc>
        <w:tc>
          <w:tcPr>
            <w:tcW w:w="1059" w:type="dxa"/>
          </w:tcPr>
          <w:p w14:paraId="7E718E23" w14:textId="77777777" w:rsidR="002476DF" w:rsidRDefault="002476DF" w:rsidP="002476DF">
            <w:pPr>
              <w:spacing w:before="40" w:after="40" w:line="240" w:lineRule="auto"/>
              <w:ind w:left="-671" w:firstLine="671"/>
              <w:jc w:val="right"/>
              <w:rPr>
                <w:sz w:val="20"/>
                <w:szCs w:val="20"/>
              </w:rPr>
            </w:pPr>
          </w:p>
        </w:tc>
      </w:tr>
      <w:tr w:rsidR="002476DF" w:rsidRPr="00D35734" w14:paraId="72A007C9" w14:textId="77777777" w:rsidTr="00B138D4">
        <w:trPr>
          <w:trHeight w:val="255"/>
        </w:trPr>
        <w:tc>
          <w:tcPr>
            <w:tcW w:w="885" w:type="dxa"/>
            <w:vAlign w:val="bottom"/>
          </w:tcPr>
          <w:p w14:paraId="3359A04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1065E07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53CF3308"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27,519</w:t>
            </w:r>
          </w:p>
        </w:tc>
        <w:tc>
          <w:tcPr>
            <w:tcW w:w="1059" w:type="dxa"/>
            <w:vAlign w:val="bottom"/>
          </w:tcPr>
          <w:p w14:paraId="5027CFC7" w14:textId="07470514"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28,352</w:t>
            </w:r>
          </w:p>
        </w:tc>
        <w:tc>
          <w:tcPr>
            <w:tcW w:w="1059" w:type="dxa"/>
          </w:tcPr>
          <w:p w14:paraId="225AEF3E"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598F139" w14:textId="77777777" w:rsidR="002476DF" w:rsidRPr="00530A1F" w:rsidRDefault="002476DF" w:rsidP="002476DF">
            <w:pPr>
              <w:spacing w:before="40" w:after="40" w:line="240" w:lineRule="auto"/>
              <w:jc w:val="right"/>
              <w:rPr>
                <w:sz w:val="20"/>
                <w:szCs w:val="20"/>
              </w:rPr>
            </w:pPr>
          </w:p>
        </w:tc>
        <w:tc>
          <w:tcPr>
            <w:tcW w:w="1059" w:type="dxa"/>
          </w:tcPr>
          <w:p w14:paraId="276AC710" w14:textId="77777777" w:rsidR="002476DF" w:rsidRDefault="002476DF" w:rsidP="002476DF">
            <w:pPr>
              <w:spacing w:before="40" w:after="40" w:line="240" w:lineRule="auto"/>
              <w:jc w:val="right"/>
              <w:rPr>
                <w:sz w:val="20"/>
                <w:szCs w:val="20"/>
              </w:rPr>
            </w:pPr>
          </w:p>
        </w:tc>
        <w:tc>
          <w:tcPr>
            <w:tcW w:w="1059" w:type="dxa"/>
          </w:tcPr>
          <w:p w14:paraId="466382DC" w14:textId="77777777" w:rsidR="002476DF" w:rsidRDefault="002476DF" w:rsidP="002476DF">
            <w:pPr>
              <w:spacing w:before="40" w:after="40" w:line="240" w:lineRule="auto"/>
              <w:ind w:left="-671" w:firstLine="671"/>
              <w:jc w:val="right"/>
              <w:rPr>
                <w:sz w:val="20"/>
                <w:szCs w:val="20"/>
              </w:rPr>
            </w:pPr>
          </w:p>
        </w:tc>
      </w:tr>
      <w:tr w:rsidR="002476DF" w:rsidRPr="00D35734" w14:paraId="7688ACD0" w14:textId="77777777" w:rsidTr="00B138D4">
        <w:trPr>
          <w:trHeight w:val="255"/>
        </w:trPr>
        <w:tc>
          <w:tcPr>
            <w:tcW w:w="885" w:type="dxa"/>
            <w:vAlign w:val="bottom"/>
          </w:tcPr>
          <w:p w14:paraId="0057B05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3F15D3D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306917B"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40,766</w:t>
            </w:r>
          </w:p>
        </w:tc>
        <w:tc>
          <w:tcPr>
            <w:tcW w:w="1059" w:type="dxa"/>
            <w:vAlign w:val="bottom"/>
          </w:tcPr>
          <w:p w14:paraId="0DFC69DE" w14:textId="328D9301"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42,001</w:t>
            </w:r>
          </w:p>
        </w:tc>
        <w:tc>
          <w:tcPr>
            <w:tcW w:w="1059" w:type="dxa"/>
          </w:tcPr>
          <w:p w14:paraId="277618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895EE50" w14:textId="77777777" w:rsidR="002476DF" w:rsidRPr="00530A1F" w:rsidRDefault="002476DF" w:rsidP="002476DF">
            <w:pPr>
              <w:spacing w:before="40" w:after="40" w:line="240" w:lineRule="auto"/>
              <w:jc w:val="right"/>
              <w:rPr>
                <w:sz w:val="20"/>
                <w:szCs w:val="20"/>
              </w:rPr>
            </w:pPr>
          </w:p>
        </w:tc>
        <w:tc>
          <w:tcPr>
            <w:tcW w:w="1059" w:type="dxa"/>
          </w:tcPr>
          <w:p w14:paraId="2AE465C8" w14:textId="77777777" w:rsidR="002476DF" w:rsidRDefault="002476DF" w:rsidP="002476DF">
            <w:pPr>
              <w:spacing w:before="40" w:after="40" w:line="240" w:lineRule="auto"/>
              <w:jc w:val="right"/>
              <w:rPr>
                <w:sz w:val="20"/>
                <w:szCs w:val="20"/>
              </w:rPr>
            </w:pPr>
          </w:p>
        </w:tc>
        <w:tc>
          <w:tcPr>
            <w:tcW w:w="1059" w:type="dxa"/>
          </w:tcPr>
          <w:p w14:paraId="172160BB" w14:textId="77777777" w:rsidR="002476DF" w:rsidRDefault="002476DF" w:rsidP="002476DF">
            <w:pPr>
              <w:spacing w:before="40" w:after="40" w:line="240" w:lineRule="auto"/>
              <w:ind w:left="-671" w:firstLine="671"/>
              <w:jc w:val="right"/>
              <w:rPr>
                <w:sz w:val="20"/>
                <w:szCs w:val="20"/>
              </w:rPr>
            </w:pPr>
          </w:p>
        </w:tc>
      </w:tr>
      <w:tr w:rsidR="002476DF" w:rsidRPr="00D35734" w14:paraId="56008137" w14:textId="77777777" w:rsidTr="00B138D4">
        <w:trPr>
          <w:trHeight w:val="255"/>
        </w:trPr>
        <w:tc>
          <w:tcPr>
            <w:tcW w:w="885" w:type="dxa"/>
            <w:vAlign w:val="bottom"/>
          </w:tcPr>
          <w:p w14:paraId="745AA15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53EBA71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2616540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56,053</w:t>
            </w:r>
          </w:p>
        </w:tc>
        <w:tc>
          <w:tcPr>
            <w:tcW w:w="1059" w:type="dxa"/>
            <w:vAlign w:val="bottom"/>
          </w:tcPr>
          <w:p w14:paraId="09E18214" w14:textId="4AC0C47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57,751</w:t>
            </w:r>
          </w:p>
        </w:tc>
        <w:tc>
          <w:tcPr>
            <w:tcW w:w="1059" w:type="dxa"/>
          </w:tcPr>
          <w:p w14:paraId="2B47E314"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FDF3760" w14:textId="77777777" w:rsidR="002476DF" w:rsidRPr="00530A1F" w:rsidRDefault="002476DF" w:rsidP="002476DF">
            <w:pPr>
              <w:spacing w:before="40" w:after="40" w:line="240" w:lineRule="auto"/>
              <w:jc w:val="right"/>
              <w:rPr>
                <w:sz w:val="20"/>
                <w:szCs w:val="20"/>
              </w:rPr>
            </w:pPr>
          </w:p>
        </w:tc>
        <w:tc>
          <w:tcPr>
            <w:tcW w:w="1059" w:type="dxa"/>
          </w:tcPr>
          <w:p w14:paraId="315C5829" w14:textId="77777777" w:rsidR="002476DF" w:rsidRDefault="002476DF" w:rsidP="002476DF">
            <w:pPr>
              <w:spacing w:before="40" w:after="40" w:line="240" w:lineRule="auto"/>
              <w:jc w:val="right"/>
              <w:rPr>
                <w:sz w:val="20"/>
                <w:szCs w:val="20"/>
              </w:rPr>
            </w:pPr>
          </w:p>
        </w:tc>
        <w:tc>
          <w:tcPr>
            <w:tcW w:w="1059" w:type="dxa"/>
          </w:tcPr>
          <w:p w14:paraId="3EAEE128" w14:textId="77777777" w:rsidR="002476DF" w:rsidRDefault="002476DF" w:rsidP="002476DF">
            <w:pPr>
              <w:spacing w:before="40" w:after="40" w:line="240" w:lineRule="auto"/>
              <w:ind w:left="-671" w:firstLine="671"/>
              <w:jc w:val="right"/>
              <w:rPr>
                <w:sz w:val="20"/>
                <w:szCs w:val="20"/>
              </w:rPr>
            </w:pPr>
          </w:p>
        </w:tc>
      </w:tr>
      <w:tr w:rsidR="002476DF" w:rsidRPr="00D35734" w14:paraId="191D3527" w14:textId="77777777" w:rsidTr="00B138D4">
        <w:trPr>
          <w:trHeight w:val="255"/>
        </w:trPr>
        <w:tc>
          <w:tcPr>
            <w:tcW w:w="885" w:type="dxa"/>
            <w:vAlign w:val="bottom"/>
          </w:tcPr>
          <w:p w14:paraId="6C69F1F8"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3774B2E0"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741DE9C2"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42F42B39" w:rsidR="002476DF" w:rsidRDefault="002476DF" w:rsidP="002476DF">
            <w:pPr>
              <w:spacing w:before="40" w:after="40" w:line="240" w:lineRule="auto"/>
              <w:jc w:val="right"/>
              <w:rPr>
                <w:rFonts w:eastAsia="MS Mincho" w:cs="Arial"/>
                <w:sz w:val="20"/>
                <w:szCs w:val="20"/>
              </w:rPr>
            </w:pPr>
            <w:r>
              <w:rPr>
                <w:rFonts w:eastAsia="MS Mincho" w:cs="Arial"/>
                <w:sz w:val="20"/>
                <w:szCs w:val="20"/>
              </w:rPr>
              <w:t>$65,673</w:t>
            </w:r>
          </w:p>
        </w:tc>
        <w:tc>
          <w:tcPr>
            <w:tcW w:w="1059" w:type="dxa"/>
            <w:vAlign w:val="bottom"/>
          </w:tcPr>
          <w:p w14:paraId="7BB5B41E" w14:textId="40D411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67,662</w:t>
            </w:r>
          </w:p>
        </w:tc>
        <w:tc>
          <w:tcPr>
            <w:tcW w:w="1059" w:type="dxa"/>
          </w:tcPr>
          <w:p w14:paraId="04CBE4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D1C0AE3" w14:textId="77777777" w:rsidR="002476DF" w:rsidRPr="00530A1F" w:rsidRDefault="002476DF" w:rsidP="002476DF">
            <w:pPr>
              <w:spacing w:before="40" w:after="40" w:line="240" w:lineRule="auto"/>
              <w:jc w:val="right"/>
              <w:rPr>
                <w:sz w:val="20"/>
                <w:szCs w:val="20"/>
              </w:rPr>
            </w:pPr>
          </w:p>
        </w:tc>
        <w:tc>
          <w:tcPr>
            <w:tcW w:w="1059" w:type="dxa"/>
          </w:tcPr>
          <w:p w14:paraId="57DA658E" w14:textId="77777777" w:rsidR="002476DF" w:rsidRDefault="002476DF" w:rsidP="002476DF">
            <w:pPr>
              <w:spacing w:before="40" w:after="40" w:line="240" w:lineRule="auto"/>
              <w:jc w:val="right"/>
              <w:rPr>
                <w:sz w:val="20"/>
                <w:szCs w:val="20"/>
              </w:rPr>
            </w:pPr>
          </w:p>
        </w:tc>
        <w:tc>
          <w:tcPr>
            <w:tcW w:w="1059" w:type="dxa"/>
          </w:tcPr>
          <w:p w14:paraId="7076D02D" w14:textId="77777777" w:rsidR="002476DF" w:rsidRDefault="002476DF" w:rsidP="002476DF">
            <w:pPr>
              <w:spacing w:before="40" w:after="40" w:line="240" w:lineRule="auto"/>
              <w:ind w:left="-671" w:firstLine="671"/>
              <w:jc w:val="right"/>
              <w:rPr>
                <w:sz w:val="20"/>
                <w:szCs w:val="20"/>
              </w:rPr>
            </w:pPr>
          </w:p>
        </w:tc>
      </w:tr>
      <w:tr w:rsidR="002476DF" w:rsidRPr="00D35734" w14:paraId="0ADEA42A" w14:textId="77777777" w:rsidTr="00B138D4">
        <w:trPr>
          <w:trHeight w:val="255"/>
        </w:trPr>
        <w:tc>
          <w:tcPr>
            <w:tcW w:w="885" w:type="dxa"/>
            <w:vAlign w:val="bottom"/>
          </w:tcPr>
          <w:p w14:paraId="108CD4B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05CA19A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585CB807" w:rsidR="002476DF" w:rsidRDefault="002476DF" w:rsidP="002476DF">
            <w:pPr>
              <w:spacing w:before="40" w:after="40" w:line="240" w:lineRule="auto"/>
              <w:jc w:val="right"/>
              <w:rPr>
                <w:rFonts w:eastAsia="MS Mincho" w:cs="Arial"/>
                <w:sz w:val="20"/>
                <w:szCs w:val="20"/>
              </w:rPr>
            </w:pPr>
            <w:r>
              <w:rPr>
                <w:rFonts w:eastAsia="MS Mincho" w:cs="Arial"/>
                <w:sz w:val="20"/>
                <w:szCs w:val="20"/>
              </w:rPr>
              <w:t>$76,070</w:t>
            </w:r>
          </w:p>
        </w:tc>
        <w:tc>
          <w:tcPr>
            <w:tcW w:w="1059" w:type="dxa"/>
            <w:vAlign w:val="bottom"/>
          </w:tcPr>
          <w:p w14:paraId="7498A041" w14:textId="2281DC62"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78,374</w:t>
            </w:r>
          </w:p>
        </w:tc>
        <w:tc>
          <w:tcPr>
            <w:tcW w:w="1059" w:type="dxa"/>
          </w:tcPr>
          <w:p w14:paraId="1E48CF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A5604FC" w14:textId="77777777" w:rsidR="002476DF" w:rsidRPr="00530A1F" w:rsidRDefault="002476DF" w:rsidP="002476DF">
            <w:pPr>
              <w:spacing w:before="40" w:after="40" w:line="240" w:lineRule="auto"/>
              <w:jc w:val="right"/>
              <w:rPr>
                <w:sz w:val="20"/>
                <w:szCs w:val="20"/>
              </w:rPr>
            </w:pPr>
          </w:p>
        </w:tc>
        <w:tc>
          <w:tcPr>
            <w:tcW w:w="1059" w:type="dxa"/>
          </w:tcPr>
          <w:p w14:paraId="010A1F67" w14:textId="77777777" w:rsidR="002476DF" w:rsidRDefault="002476DF" w:rsidP="002476DF">
            <w:pPr>
              <w:spacing w:before="40" w:after="40" w:line="240" w:lineRule="auto"/>
              <w:jc w:val="right"/>
              <w:rPr>
                <w:sz w:val="20"/>
                <w:szCs w:val="20"/>
              </w:rPr>
            </w:pPr>
          </w:p>
        </w:tc>
        <w:tc>
          <w:tcPr>
            <w:tcW w:w="1059" w:type="dxa"/>
          </w:tcPr>
          <w:p w14:paraId="7C635C73" w14:textId="77777777" w:rsidR="002476DF" w:rsidRDefault="002476DF" w:rsidP="002476DF">
            <w:pPr>
              <w:spacing w:before="40" w:after="40" w:line="240" w:lineRule="auto"/>
              <w:ind w:left="-671" w:firstLine="671"/>
              <w:jc w:val="right"/>
              <w:rPr>
                <w:sz w:val="20"/>
                <w:szCs w:val="20"/>
              </w:rPr>
            </w:pPr>
          </w:p>
        </w:tc>
      </w:tr>
      <w:tr w:rsidR="002476DF" w:rsidRPr="00D35734" w14:paraId="06B62195" w14:textId="77777777" w:rsidTr="00B138D4">
        <w:trPr>
          <w:trHeight w:val="255"/>
        </w:trPr>
        <w:tc>
          <w:tcPr>
            <w:tcW w:w="885" w:type="dxa"/>
            <w:vAlign w:val="bottom"/>
          </w:tcPr>
          <w:p w14:paraId="1A4C8B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05A3539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2DE19231"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86,194</w:t>
            </w:r>
          </w:p>
        </w:tc>
        <w:tc>
          <w:tcPr>
            <w:tcW w:w="1059" w:type="dxa"/>
            <w:vAlign w:val="bottom"/>
          </w:tcPr>
          <w:p w14:paraId="68D606F8" w14:textId="163EF018"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88,804</w:t>
            </w:r>
          </w:p>
        </w:tc>
        <w:tc>
          <w:tcPr>
            <w:tcW w:w="1059" w:type="dxa"/>
          </w:tcPr>
          <w:p w14:paraId="75D6577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AE68EB4" w14:textId="77777777" w:rsidR="002476DF" w:rsidRPr="00530A1F" w:rsidRDefault="002476DF" w:rsidP="002476DF">
            <w:pPr>
              <w:spacing w:before="40" w:after="40" w:line="240" w:lineRule="auto"/>
              <w:jc w:val="right"/>
              <w:rPr>
                <w:sz w:val="20"/>
                <w:szCs w:val="20"/>
              </w:rPr>
            </w:pPr>
          </w:p>
        </w:tc>
        <w:tc>
          <w:tcPr>
            <w:tcW w:w="1059" w:type="dxa"/>
          </w:tcPr>
          <w:p w14:paraId="39FD6FD3" w14:textId="77777777" w:rsidR="002476DF" w:rsidRDefault="002476DF" w:rsidP="002476DF">
            <w:pPr>
              <w:spacing w:before="40" w:after="40" w:line="240" w:lineRule="auto"/>
              <w:jc w:val="right"/>
              <w:rPr>
                <w:sz w:val="20"/>
                <w:szCs w:val="20"/>
              </w:rPr>
            </w:pPr>
          </w:p>
        </w:tc>
        <w:tc>
          <w:tcPr>
            <w:tcW w:w="1059" w:type="dxa"/>
          </w:tcPr>
          <w:p w14:paraId="4AB7C2B9" w14:textId="77777777" w:rsidR="002476DF" w:rsidRDefault="002476DF" w:rsidP="002476DF">
            <w:pPr>
              <w:spacing w:before="40" w:after="40" w:line="240" w:lineRule="auto"/>
              <w:ind w:left="-671" w:firstLine="671"/>
              <w:jc w:val="right"/>
              <w:rPr>
                <w:sz w:val="20"/>
                <w:szCs w:val="20"/>
              </w:rPr>
            </w:pPr>
          </w:p>
        </w:tc>
      </w:tr>
      <w:tr w:rsidR="002476DF" w:rsidRPr="00D35734" w14:paraId="3ADF6F98" w14:textId="77777777" w:rsidTr="00B138D4">
        <w:trPr>
          <w:trHeight w:val="255"/>
        </w:trPr>
        <w:tc>
          <w:tcPr>
            <w:tcW w:w="885" w:type="dxa"/>
            <w:vAlign w:val="bottom"/>
          </w:tcPr>
          <w:p w14:paraId="1432F39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B7FD5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29FF0814"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99,671</w:t>
            </w:r>
          </w:p>
        </w:tc>
        <w:tc>
          <w:tcPr>
            <w:tcW w:w="1059" w:type="dxa"/>
            <w:vAlign w:val="bottom"/>
          </w:tcPr>
          <w:p w14:paraId="2D168C79" w14:textId="653FF6A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02,690</w:t>
            </w:r>
          </w:p>
        </w:tc>
        <w:tc>
          <w:tcPr>
            <w:tcW w:w="1059" w:type="dxa"/>
          </w:tcPr>
          <w:p w14:paraId="5517D506"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0E542392" w14:textId="77777777" w:rsidR="002476DF" w:rsidRPr="00530A1F" w:rsidRDefault="002476DF" w:rsidP="002476DF">
            <w:pPr>
              <w:spacing w:before="40" w:after="40" w:line="240" w:lineRule="auto"/>
              <w:jc w:val="right"/>
              <w:rPr>
                <w:sz w:val="20"/>
                <w:szCs w:val="20"/>
              </w:rPr>
            </w:pPr>
          </w:p>
        </w:tc>
        <w:tc>
          <w:tcPr>
            <w:tcW w:w="1059" w:type="dxa"/>
          </w:tcPr>
          <w:p w14:paraId="4CE54A17" w14:textId="77777777" w:rsidR="002476DF" w:rsidRDefault="002476DF" w:rsidP="002476DF">
            <w:pPr>
              <w:spacing w:before="40" w:after="40" w:line="240" w:lineRule="auto"/>
              <w:jc w:val="right"/>
              <w:rPr>
                <w:sz w:val="20"/>
                <w:szCs w:val="20"/>
              </w:rPr>
            </w:pPr>
          </w:p>
        </w:tc>
        <w:tc>
          <w:tcPr>
            <w:tcW w:w="1059" w:type="dxa"/>
          </w:tcPr>
          <w:p w14:paraId="13583B16" w14:textId="77777777" w:rsidR="002476DF" w:rsidRDefault="002476DF" w:rsidP="002476DF">
            <w:pPr>
              <w:spacing w:before="40" w:after="40" w:line="240" w:lineRule="auto"/>
              <w:ind w:left="-671" w:firstLine="671"/>
              <w:jc w:val="right"/>
              <w:rPr>
                <w:sz w:val="20"/>
                <w:szCs w:val="20"/>
              </w:rPr>
            </w:pPr>
          </w:p>
        </w:tc>
      </w:tr>
      <w:tr w:rsidR="002476DF" w:rsidRPr="00D35734" w14:paraId="436B78E4" w14:textId="77777777" w:rsidTr="00B138D4">
        <w:trPr>
          <w:trHeight w:val="255"/>
        </w:trPr>
        <w:tc>
          <w:tcPr>
            <w:tcW w:w="885" w:type="dxa"/>
            <w:vAlign w:val="bottom"/>
          </w:tcPr>
          <w:p w14:paraId="28C8E154"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3D79157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361A72F5"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17,216</w:t>
            </w:r>
          </w:p>
        </w:tc>
        <w:tc>
          <w:tcPr>
            <w:tcW w:w="1059" w:type="dxa"/>
            <w:vAlign w:val="bottom"/>
          </w:tcPr>
          <w:p w14:paraId="3EE345B2" w14:textId="3FD2B20F"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20,767</w:t>
            </w:r>
          </w:p>
        </w:tc>
        <w:tc>
          <w:tcPr>
            <w:tcW w:w="1059" w:type="dxa"/>
          </w:tcPr>
          <w:p w14:paraId="2FF5944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B466718" w14:textId="77777777" w:rsidR="002476DF" w:rsidRPr="00530A1F" w:rsidRDefault="002476DF" w:rsidP="002476DF">
            <w:pPr>
              <w:spacing w:before="40" w:after="40" w:line="240" w:lineRule="auto"/>
              <w:jc w:val="right"/>
              <w:rPr>
                <w:sz w:val="20"/>
                <w:szCs w:val="20"/>
              </w:rPr>
            </w:pPr>
          </w:p>
        </w:tc>
        <w:tc>
          <w:tcPr>
            <w:tcW w:w="1059" w:type="dxa"/>
          </w:tcPr>
          <w:p w14:paraId="56EDF4DC" w14:textId="77777777" w:rsidR="002476DF" w:rsidRDefault="002476DF" w:rsidP="002476DF">
            <w:pPr>
              <w:spacing w:before="40" w:after="40" w:line="240" w:lineRule="auto"/>
              <w:jc w:val="right"/>
              <w:rPr>
                <w:sz w:val="20"/>
                <w:szCs w:val="20"/>
              </w:rPr>
            </w:pPr>
          </w:p>
        </w:tc>
        <w:tc>
          <w:tcPr>
            <w:tcW w:w="1059" w:type="dxa"/>
          </w:tcPr>
          <w:p w14:paraId="01D7808E" w14:textId="77777777" w:rsidR="002476DF" w:rsidRDefault="002476DF" w:rsidP="002476DF">
            <w:pPr>
              <w:spacing w:before="40" w:after="40" w:line="240" w:lineRule="auto"/>
              <w:ind w:left="-671" w:firstLine="671"/>
              <w:jc w:val="right"/>
              <w:rPr>
                <w:sz w:val="20"/>
                <w:szCs w:val="20"/>
              </w:rPr>
            </w:pPr>
          </w:p>
        </w:tc>
      </w:tr>
      <w:tr w:rsidR="002476DF" w:rsidRPr="00D35734" w14:paraId="1A05B610" w14:textId="77777777" w:rsidTr="00B138D4">
        <w:trPr>
          <w:trHeight w:val="255"/>
        </w:trPr>
        <w:tc>
          <w:tcPr>
            <w:tcW w:w="885" w:type="dxa"/>
            <w:vAlign w:val="bottom"/>
          </w:tcPr>
          <w:p w14:paraId="0D098A3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420914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180647C0"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29,583</w:t>
            </w:r>
          </w:p>
        </w:tc>
        <w:tc>
          <w:tcPr>
            <w:tcW w:w="1059" w:type="dxa"/>
            <w:vAlign w:val="bottom"/>
          </w:tcPr>
          <w:p w14:paraId="2C0B3CDB" w14:textId="1F741367"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33,508</w:t>
            </w:r>
          </w:p>
        </w:tc>
        <w:tc>
          <w:tcPr>
            <w:tcW w:w="1059" w:type="dxa"/>
          </w:tcPr>
          <w:p w14:paraId="462A6E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4DD451D" w14:textId="77777777" w:rsidR="002476DF" w:rsidRPr="00530A1F" w:rsidRDefault="002476DF" w:rsidP="002476DF">
            <w:pPr>
              <w:spacing w:before="40" w:after="40" w:line="240" w:lineRule="auto"/>
              <w:jc w:val="right"/>
              <w:rPr>
                <w:sz w:val="20"/>
                <w:szCs w:val="20"/>
              </w:rPr>
            </w:pPr>
          </w:p>
        </w:tc>
        <w:tc>
          <w:tcPr>
            <w:tcW w:w="1059" w:type="dxa"/>
          </w:tcPr>
          <w:p w14:paraId="17B160F9" w14:textId="77777777" w:rsidR="002476DF" w:rsidRDefault="002476DF" w:rsidP="002476DF">
            <w:pPr>
              <w:spacing w:before="40" w:after="40" w:line="240" w:lineRule="auto"/>
              <w:jc w:val="right"/>
              <w:rPr>
                <w:sz w:val="20"/>
                <w:szCs w:val="20"/>
              </w:rPr>
            </w:pPr>
          </w:p>
        </w:tc>
        <w:tc>
          <w:tcPr>
            <w:tcW w:w="1059" w:type="dxa"/>
          </w:tcPr>
          <w:p w14:paraId="0AE1F877" w14:textId="77777777" w:rsidR="002476DF" w:rsidRDefault="002476DF" w:rsidP="002476DF">
            <w:pPr>
              <w:spacing w:before="40" w:after="40" w:line="240" w:lineRule="auto"/>
              <w:ind w:left="-671" w:firstLine="671"/>
              <w:jc w:val="right"/>
              <w:rPr>
                <w:sz w:val="20"/>
                <w:szCs w:val="20"/>
              </w:rPr>
            </w:pPr>
          </w:p>
        </w:tc>
      </w:tr>
      <w:tr w:rsidR="002476DF" w:rsidRPr="00D35734" w14:paraId="59C0F231" w14:textId="77777777" w:rsidTr="00B138D4">
        <w:trPr>
          <w:trHeight w:val="255"/>
        </w:trPr>
        <w:tc>
          <w:tcPr>
            <w:tcW w:w="885" w:type="dxa"/>
            <w:vAlign w:val="bottom"/>
          </w:tcPr>
          <w:p w14:paraId="68264C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20543ED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D647443"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43,960</w:t>
            </w:r>
          </w:p>
        </w:tc>
        <w:tc>
          <w:tcPr>
            <w:tcW w:w="1059" w:type="dxa"/>
            <w:vAlign w:val="bottom"/>
          </w:tcPr>
          <w:p w14:paraId="607524E8" w14:textId="41EC94EA"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48,321</w:t>
            </w:r>
          </w:p>
        </w:tc>
        <w:tc>
          <w:tcPr>
            <w:tcW w:w="1059" w:type="dxa"/>
          </w:tcPr>
          <w:p w14:paraId="0915B60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0F49A36" w14:textId="77777777" w:rsidR="002476DF" w:rsidRPr="00530A1F" w:rsidRDefault="002476DF" w:rsidP="002476DF">
            <w:pPr>
              <w:spacing w:before="40" w:after="40" w:line="240" w:lineRule="auto"/>
              <w:jc w:val="right"/>
              <w:rPr>
                <w:sz w:val="20"/>
                <w:szCs w:val="20"/>
              </w:rPr>
            </w:pPr>
          </w:p>
        </w:tc>
        <w:tc>
          <w:tcPr>
            <w:tcW w:w="1059" w:type="dxa"/>
          </w:tcPr>
          <w:p w14:paraId="62CCCC87" w14:textId="77777777" w:rsidR="002476DF" w:rsidRDefault="002476DF" w:rsidP="002476DF">
            <w:pPr>
              <w:spacing w:before="40" w:after="40" w:line="240" w:lineRule="auto"/>
              <w:jc w:val="right"/>
              <w:rPr>
                <w:sz w:val="20"/>
                <w:szCs w:val="20"/>
              </w:rPr>
            </w:pPr>
          </w:p>
        </w:tc>
        <w:tc>
          <w:tcPr>
            <w:tcW w:w="1059" w:type="dxa"/>
          </w:tcPr>
          <w:p w14:paraId="65CF38BF" w14:textId="77777777" w:rsidR="002476DF" w:rsidRDefault="002476DF" w:rsidP="002476DF">
            <w:pPr>
              <w:spacing w:before="40" w:after="40" w:line="240" w:lineRule="auto"/>
              <w:ind w:left="-671" w:firstLine="671"/>
              <w:jc w:val="right"/>
              <w:rPr>
                <w:sz w:val="20"/>
                <w:szCs w:val="20"/>
              </w:rPr>
            </w:pPr>
          </w:p>
        </w:tc>
      </w:tr>
      <w:tr w:rsidR="002476DF" w:rsidRPr="00D35734" w14:paraId="47507488" w14:textId="77777777" w:rsidTr="00B138D4">
        <w:trPr>
          <w:trHeight w:val="255"/>
        </w:trPr>
        <w:tc>
          <w:tcPr>
            <w:tcW w:w="885" w:type="dxa"/>
            <w:vAlign w:val="bottom"/>
          </w:tcPr>
          <w:p w14:paraId="5A1836D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6DFCA54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69E5345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63,572</w:t>
            </w:r>
          </w:p>
        </w:tc>
        <w:tc>
          <w:tcPr>
            <w:tcW w:w="1059" w:type="dxa"/>
            <w:vAlign w:val="bottom"/>
          </w:tcPr>
          <w:p w14:paraId="6DB33E88" w14:textId="0F06864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68,527</w:t>
            </w:r>
          </w:p>
        </w:tc>
        <w:tc>
          <w:tcPr>
            <w:tcW w:w="1059" w:type="dxa"/>
          </w:tcPr>
          <w:p w14:paraId="1072DAE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1437368" w14:textId="77777777" w:rsidR="002476DF" w:rsidRPr="00530A1F" w:rsidRDefault="002476DF" w:rsidP="002476DF">
            <w:pPr>
              <w:spacing w:before="40" w:after="40" w:line="240" w:lineRule="auto"/>
              <w:jc w:val="right"/>
              <w:rPr>
                <w:sz w:val="20"/>
                <w:szCs w:val="20"/>
              </w:rPr>
            </w:pPr>
          </w:p>
        </w:tc>
        <w:tc>
          <w:tcPr>
            <w:tcW w:w="1059" w:type="dxa"/>
          </w:tcPr>
          <w:p w14:paraId="33AF20D1" w14:textId="77777777" w:rsidR="002476DF" w:rsidRDefault="002476DF" w:rsidP="002476DF">
            <w:pPr>
              <w:spacing w:before="40" w:after="40" w:line="240" w:lineRule="auto"/>
              <w:jc w:val="right"/>
              <w:rPr>
                <w:sz w:val="20"/>
                <w:szCs w:val="20"/>
              </w:rPr>
            </w:pPr>
          </w:p>
        </w:tc>
        <w:tc>
          <w:tcPr>
            <w:tcW w:w="1059" w:type="dxa"/>
          </w:tcPr>
          <w:p w14:paraId="608AC911" w14:textId="77777777" w:rsidR="002476DF" w:rsidRDefault="002476DF" w:rsidP="002476DF">
            <w:pPr>
              <w:spacing w:before="40" w:after="40" w:line="240" w:lineRule="auto"/>
              <w:ind w:left="-671" w:firstLine="671"/>
              <w:jc w:val="right"/>
              <w:rPr>
                <w:sz w:val="20"/>
                <w:szCs w:val="20"/>
              </w:rPr>
            </w:pPr>
          </w:p>
        </w:tc>
      </w:tr>
      <w:tr w:rsidR="002476DF" w:rsidRPr="00D35734" w14:paraId="4B0D2342" w14:textId="77777777" w:rsidTr="00B138D4">
        <w:trPr>
          <w:trHeight w:val="255"/>
        </w:trPr>
        <w:tc>
          <w:tcPr>
            <w:tcW w:w="885" w:type="dxa"/>
            <w:vAlign w:val="bottom"/>
          </w:tcPr>
          <w:p w14:paraId="749359B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3E50F2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272614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84,029</w:t>
            </w:r>
          </w:p>
        </w:tc>
        <w:tc>
          <w:tcPr>
            <w:tcW w:w="1059" w:type="dxa"/>
            <w:vAlign w:val="bottom"/>
          </w:tcPr>
          <w:p w14:paraId="1CD928D4" w14:textId="029EBD0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89,604</w:t>
            </w:r>
          </w:p>
        </w:tc>
        <w:tc>
          <w:tcPr>
            <w:tcW w:w="1059" w:type="dxa"/>
          </w:tcPr>
          <w:p w14:paraId="52000F4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755F9F7" w14:textId="77777777" w:rsidR="002476DF" w:rsidRPr="00530A1F" w:rsidRDefault="002476DF" w:rsidP="002476DF">
            <w:pPr>
              <w:spacing w:before="40" w:after="40" w:line="240" w:lineRule="auto"/>
              <w:jc w:val="right"/>
              <w:rPr>
                <w:sz w:val="20"/>
                <w:szCs w:val="20"/>
              </w:rPr>
            </w:pPr>
          </w:p>
        </w:tc>
        <w:tc>
          <w:tcPr>
            <w:tcW w:w="1059" w:type="dxa"/>
          </w:tcPr>
          <w:p w14:paraId="68637243" w14:textId="77777777" w:rsidR="002476DF" w:rsidRDefault="002476DF" w:rsidP="002476DF">
            <w:pPr>
              <w:spacing w:before="40" w:after="40" w:line="240" w:lineRule="auto"/>
              <w:jc w:val="right"/>
              <w:rPr>
                <w:sz w:val="20"/>
                <w:szCs w:val="20"/>
              </w:rPr>
            </w:pPr>
          </w:p>
        </w:tc>
        <w:tc>
          <w:tcPr>
            <w:tcW w:w="1059" w:type="dxa"/>
          </w:tcPr>
          <w:p w14:paraId="4A236601" w14:textId="77777777" w:rsidR="002476DF" w:rsidRDefault="002476DF" w:rsidP="002476DF">
            <w:pPr>
              <w:spacing w:before="40" w:after="40" w:line="240" w:lineRule="auto"/>
              <w:ind w:left="-671" w:firstLine="671"/>
              <w:jc w:val="right"/>
              <w:rPr>
                <w:sz w:val="20"/>
                <w:szCs w:val="20"/>
              </w:rPr>
            </w:pPr>
          </w:p>
        </w:tc>
      </w:tr>
      <w:tr w:rsidR="002476DF" w:rsidRPr="00D35734" w14:paraId="2BB62CE4" w14:textId="77777777" w:rsidTr="00B138D4">
        <w:trPr>
          <w:trHeight w:val="255"/>
        </w:trPr>
        <w:tc>
          <w:tcPr>
            <w:tcW w:w="885" w:type="dxa"/>
            <w:vAlign w:val="bottom"/>
          </w:tcPr>
          <w:p w14:paraId="520E6E3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0EA752FB"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270C2A2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07,844</w:t>
            </w:r>
          </w:p>
        </w:tc>
        <w:tc>
          <w:tcPr>
            <w:tcW w:w="1059" w:type="dxa"/>
            <w:vAlign w:val="bottom"/>
          </w:tcPr>
          <w:p w14:paraId="4277BBDB" w14:textId="3EA9A16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14,140</w:t>
            </w:r>
          </w:p>
        </w:tc>
        <w:tc>
          <w:tcPr>
            <w:tcW w:w="1059" w:type="dxa"/>
          </w:tcPr>
          <w:p w14:paraId="066E96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B993310" w14:textId="77777777" w:rsidR="002476DF" w:rsidRPr="00530A1F" w:rsidRDefault="002476DF" w:rsidP="002476DF">
            <w:pPr>
              <w:spacing w:before="40" w:after="40" w:line="240" w:lineRule="auto"/>
              <w:jc w:val="right"/>
              <w:rPr>
                <w:sz w:val="20"/>
                <w:szCs w:val="20"/>
              </w:rPr>
            </w:pPr>
          </w:p>
        </w:tc>
        <w:tc>
          <w:tcPr>
            <w:tcW w:w="1059" w:type="dxa"/>
          </w:tcPr>
          <w:p w14:paraId="1F48D052" w14:textId="77777777" w:rsidR="002476DF" w:rsidRDefault="002476DF" w:rsidP="002476DF">
            <w:pPr>
              <w:spacing w:before="40" w:after="40" w:line="240" w:lineRule="auto"/>
              <w:jc w:val="right"/>
              <w:rPr>
                <w:sz w:val="20"/>
                <w:szCs w:val="20"/>
              </w:rPr>
            </w:pPr>
          </w:p>
        </w:tc>
        <w:tc>
          <w:tcPr>
            <w:tcW w:w="1059" w:type="dxa"/>
          </w:tcPr>
          <w:p w14:paraId="476C95A8" w14:textId="77777777" w:rsidR="002476DF" w:rsidRDefault="002476DF" w:rsidP="002476DF">
            <w:pPr>
              <w:spacing w:before="40" w:after="40" w:line="240" w:lineRule="auto"/>
              <w:ind w:left="-671" w:firstLine="671"/>
              <w:jc w:val="right"/>
              <w:rPr>
                <w:sz w:val="20"/>
                <w:szCs w:val="20"/>
              </w:rPr>
            </w:pPr>
          </w:p>
        </w:tc>
      </w:tr>
      <w:tr w:rsidR="002476DF" w:rsidRPr="00D35734" w14:paraId="0A105D75" w14:textId="77777777" w:rsidTr="00B138D4">
        <w:trPr>
          <w:trHeight w:val="255"/>
        </w:trPr>
        <w:tc>
          <w:tcPr>
            <w:tcW w:w="885" w:type="dxa"/>
            <w:vAlign w:val="bottom"/>
          </w:tcPr>
          <w:p w14:paraId="06E4FF0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1A1834A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5B4BFC7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28,840</w:t>
            </w:r>
          </w:p>
        </w:tc>
        <w:tc>
          <w:tcPr>
            <w:tcW w:w="1059" w:type="dxa"/>
            <w:vAlign w:val="bottom"/>
          </w:tcPr>
          <w:p w14:paraId="459C252F" w14:textId="4F5B1ED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35,771</w:t>
            </w:r>
          </w:p>
        </w:tc>
        <w:tc>
          <w:tcPr>
            <w:tcW w:w="1059" w:type="dxa"/>
          </w:tcPr>
          <w:p w14:paraId="124B676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1C9858B" w14:textId="77777777" w:rsidR="002476DF" w:rsidRPr="00530A1F" w:rsidRDefault="002476DF" w:rsidP="002476DF">
            <w:pPr>
              <w:spacing w:before="40" w:after="40" w:line="240" w:lineRule="auto"/>
              <w:jc w:val="right"/>
              <w:rPr>
                <w:sz w:val="20"/>
                <w:szCs w:val="20"/>
              </w:rPr>
            </w:pPr>
          </w:p>
        </w:tc>
        <w:tc>
          <w:tcPr>
            <w:tcW w:w="1059" w:type="dxa"/>
          </w:tcPr>
          <w:p w14:paraId="5B152420" w14:textId="77777777" w:rsidR="002476DF" w:rsidRDefault="002476DF" w:rsidP="002476DF">
            <w:pPr>
              <w:spacing w:before="40" w:after="40" w:line="240" w:lineRule="auto"/>
              <w:jc w:val="right"/>
              <w:rPr>
                <w:sz w:val="20"/>
                <w:szCs w:val="20"/>
              </w:rPr>
            </w:pPr>
          </w:p>
        </w:tc>
        <w:tc>
          <w:tcPr>
            <w:tcW w:w="1059" w:type="dxa"/>
          </w:tcPr>
          <w:p w14:paraId="5517B890" w14:textId="77777777" w:rsidR="002476DF" w:rsidRDefault="002476DF" w:rsidP="002476DF">
            <w:pPr>
              <w:spacing w:before="40" w:after="40" w:line="240" w:lineRule="auto"/>
              <w:ind w:left="-671" w:firstLine="671"/>
              <w:jc w:val="right"/>
              <w:rPr>
                <w:sz w:val="20"/>
                <w:szCs w:val="20"/>
              </w:rPr>
            </w:pPr>
          </w:p>
        </w:tc>
      </w:tr>
      <w:tr w:rsidR="002476DF" w:rsidRPr="00D35734" w14:paraId="1E110E1D" w14:textId="77777777" w:rsidTr="00B138D4">
        <w:trPr>
          <w:trHeight w:val="255"/>
        </w:trPr>
        <w:tc>
          <w:tcPr>
            <w:tcW w:w="885" w:type="dxa"/>
            <w:vAlign w:val="bottom"/>
          </w:tcPr>
          <w:p w14:paraId="30DE0F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520A107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2476DF" w:rsidRPr="003E6B4C"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44,668</w:t>
            </w:r>
          </w:p>
        </w:tc>
        <w:tc>
          <w:tcPr>
            <w:tcW w:w="1059" w:type="dxa"/>
            <w:vAlign w:val="center"/>
          </w:tcPr>
          <w:p w14:paraId="719CE94B" w14:textId="671E3321" w:rsidR="002476DF"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52,572</w:t>
            </w:r>
          </w:p>
        </w:tc>
        <w:tc>
          <w:tcPr>
            <w:tcW w:w="1059" w:type="dxa"/>
            <w:vAlign w:val="bottom"/>
          </w:tcPr>
          <w:p w14:paraId="2BAED304" w14:textId="12413B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60,223</w:t>
            </w:r>
          </w:p>
        </w:tc>
        <w:tc>
          <w:tcPr>
            <w:tcW w:w="1059" w:type="dxa"/>
          </w:tcPr>
          <w:p w14:paraId="6CE2022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579EA90" w14:textId="77777777" w:rsidR="002476DF" w:rsidRPr="00530A1F" w:rsidRDefault="002476DF" w:rsidP="002476DF">
            <w:pPr>
              <w:spacing w:before="40" w:after="40" w:line="240" w:lineRule="auto"/>
              <w:jc w:val="right"/>
              <w:rPr>
                <w:sz w:val="20"/>
                <w:szCs w:val="20"/>
              </w:rPr>
            </w:pPr>
          </w:p>
        </w:tc>
        <w:tc>
          <w:tcPr>
            <w:tcW w:w="1059" w:type="dxa"/>
          </w:tcPr>
          <w:p w14:paraId="21285FF8" w14:textId="77777777" w:rsidR="002476DF" w:rsidRDefault="002476DF" w:rsidP="002476DF">
            <w:pPr>
              <w:spacing w:before="40" w:after="40" w:line="240" w:lineRule="auto"/>
              <w:jc w:val="right"/>
              <w:rPr>
                <w:sz w:val="20"/>
                <w:szCs w:val="20"/>
              </w:rPr>
            </w:pPr>
          </w:p>
        </w:tc>
        <w:tc>
          <w:tcPr>
            <w:tcW w:w="1059" w:type="dxa"/>
          </w:tcPr>
          <w:p w14:paraId="24F675C7" w14:textId="77777777" w:rsidR="002476DF" w:rsidRDefault="002476DF" w:rsidP="002476DF">
            <w:pPr>
              <w:spacing w:before="40" w:after="40" w:line="240" w:lineRule="auto"/>
              <w:ind w:left="-671" w:firstLine="671"/>
              <w:jc w:val="right"/>
              <w:rPr>
                <w:sz w:val="20"/>
                <w:szCs w:val="20"/>
              </w:rPr>
            </w:pPr>
          </w:p>
        </w:tc>
      </w:tr>
      <w:tr w:rsidR="002476DF" w:rsidRPr="00D35734" w14:paraId="34AC233D" w14:textId="77777777" w:rsidTr="00B138D4">
        <w:trPr>
          <w:trHeight w:val="255"/>
        </w:trPr>
        <w:tc>
          <w:tcPr>
            <w:tcW w:w="885" w:type="dxa"/>
            <w:vAlign w:val="bottom"/>
          </w:tcPr>
          <w:p w14:paraId="0F5738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2021D7D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5B291911"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276,821</w:t>
            </w:r>
          </w:p>
        </w:tc>
        <w:tc>
          <w:tcPr>
            <w:tcW w:w="1059" w:type="dxa"/>
            <w:vAlign w:val="bottom"/>
          </w:tcPr>
          <w:p w14:paraId="0A238238" w14:textId="094DF63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85,206</w:t>
            </w:r>
          </w:p>
        </w:tc>
        <w:tc>
          <w:tcPr>
            <w:tcW w:w="1059" w:type="dxa"/>
          </w:tcPr>
          <w:p w14:paraId="0F4750A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DECB908" w14:textId="77777777" w:rsidR="002476DF" w:rsidRPr="00530A1F" w:rsidRDefault="002476DF" w:rsidP="002476DF">
            <w:pPr>
              <w:spacing w:before="40" w:after="40" w:line="240" w:lineRule="auto"/>
              <w:jc w:val="right"/>
              <w:rPr>
                <w:sz w:val="20"/>
                <w:szCs w:val="20"/>
              </w:rPr>
            </w:pPr>
          </w:p>
        </w:tc>
        <w:tc>
          <w:tcPr>
            <w:tcW w:w="1059" w:type="dxa"/>
          </w:tcPr>
          <w:p w14:paraId="3D833682" w14:textId="77777777" w:rsidR="002476DF" w:rsidRDefault="002476DF" w:rsidP="002476DF">
            <w:pPr>
              <w:spacing w:before="40" w:after="40" w:line="240" w:lineRule="auto"/>
              <w:jc w:val="right"/>
              <w:rPr>
                <w:sz w:val="20"/>
                <w:szCs w:val="20"/>
              </w:rPr>
            </w:pPr>
          </w:p>
        </w:tc>
        <w:tc>
          <w:tcPr>
            <w:tcW w:w="1059" w:type="dxa"/>
          </w:tcPr>
          <w:p w14:paraId="6DCEE174" w14:textId="77777777" w:rsidR="002476DF" w:rsidRDefault="002476DF" w:rsidP="002476DF">
            <w:pPr>
              <w:spacing w:before="40" w:after="40" w:line="240" w:lineRule="auto"/>
              <w:ind w:left="-671" w:firstLine="671"/>
              <w:jc w:val="right"/>
              <w:rPr>
                <w:sz w:val="20"/>
                <w:szCs w:val="20"/>
              </w:rPr>
            </w:pPr>
          </w:p>
        </w:tc>
      </w:tr>
      <w:tr w:rsidR="002476DF" w:rsidRPr="00D35734" w14:paraId="77868EB9" w14:textId="77777777" w:rsidTr="00B138D4">
        <w:trPr>
          <w:trHeight w:val="255"/>
        </w:trPr>
        <w:tc>
          <w:tcPr>
            <w:tcW w:w="885" w:type="dxa"/>
            <w:vAlign w:val="bottom"/>
          </w:tcPr>
          <w:p w14:paraId="4AD0BD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4515832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4A911B2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01,523</w:t>
            </w:r>
          </w:p>
        </w:tc>
        <w:tc>
          <w:tcPr>
            <w:tcW w:w="1059" w:type="dxa"/>
            <w:vAlign w:val="bottom"/>
          </w:tcPr>
          <w:p w14:paraId="68F007FA" w14:textId="5098DD4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10,656</w:t>
            </w:r>
          </w:p>
        </w:tc>
        <w:tc>
          <w:tcPr>
            <w:tcW w:w="1059" w:type="dxa"/>
          </w:tcPr>
          <w:p w14:paraId="5B6EE2C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7FEC7C8" w14:textId="77777777" w:rsidR="002476DF" w:rsidRPr="00530A1F" w:rsidRDefault="002476DF" w:rsidP="002476DF">
            <w:pPr>
              <w:spacing w:before="40" w:after="40" w:line="240" w:lineRule="auto"/>
              <w:jc w:val="right"/>
              <w:rPr>
                <w:sz w:val="20"/>
                <w:szCs w:val="20"/>
              </w:rPr>
            </w:pPr>
          </w:p>
        </w:tc>
        <w:tc>
          <w:tcPr>
            <w:tcW w:w="1059" w:type="dxa"/>
          </w:tcPr>
          <w:p w14:paraId="1443152E" w14:textId="77777777" w:rsidR="002476DF" w:rsidRDefault="002476DF" w:rsidP="002476DF">
            <w:pPr>
              <w:spacing w:before="40" w:after="40" w:line="240" w:lineRule="auto"/>
              <w:jc w:val="right"/>
              <w:rPr>
                <w:sz w:val="20"/>
                <w:szCs w:val="20"/>
              </w:rPr>
            </w:pPr>
          </w:p>
        </w:tc>
        <w:tc>
          <w:tcPr>
            <w:tcW w:w="1059" w:type="dxa"/>
          </w:tcPr>
          <w:p w14:paraId="6C905129" w14:textId="77777777" w:rsidR="002476DF" w:rsidRDefault="002476DF" w:rsidP="002476DF">
            <w:pPr>
              <w:spacing w:before="40" w:after="40" w:line="240" w:lineRule="auto"/>
              <w:ind w:left="-671" w:firstLine="671"/>
              <w:jc w:val="right"/>
              <w:rPr>
                <w:sz w:val="20"/>
                <w:szCs w:val="20"/>
              </w:rPr>
            </w:pPr>
          </w:p>
        </w:tc>
      </w:tr>
      <w:tr w:rsidR="002476DF" w:rsidRPr="00D35734" w14:paraId="08F8E939" w14:textId="77777777" w:rsidTr="00B138D4">
        <w:trPr>
          <w:trHeight w:val="255"/>
        </w:trPr>
        <w:tc>
          <w:tcPr>
            <w:tcW w:w="885" w:type="dxa"/>
            <w:vAlign w:val="bottom"/>
          </w:tcPr>
          <w:p w14:paraId="001E40B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5</w:t>
            </w:r>
          </w:p>
        </w:tc>
        <w:tc>
          <w:tcPr>
            <w:tcW w:w="1275" w:type="dxa"/>
            <w:vAlign w:val="bottom"/>
          </w:tcPr>
          <w:p w14:paraId="23A5DA3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2C7EEB3C"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29,006</w:t>
            </w:r>
          </w:p>
        </w:tc>
        <w:tc>
          <w:tcPr>
            <w:tcW w:w="1059" w:type="dxa"/>
            <w:vAlign w:val="bottom"/>
          </w:tcPr>
          <w:p w14:paraId="56F5B578" w14:textId="15BF0345"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38,972</w:t>
            </w:r>
          </w:p>
        </w:tc>
        <w:tc>
          <w:tcPr>
            <w:tcW w:w="1059" w:type="dxa"/>
          </w:tcPr>
          <w:p w14:paraId="2B3F9DE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29A6510" w14:textId="77777777" w:rsidR="002476DF" w:rsidRPr="00530A1F" w:rsidRDefault="002476DF" w:rsidP="002476DF">
            <w:pPr>
              <w:spacing w:before="40" w:after="40" w:line="240" w:lineRule="auto"/>
              <w:jc w:val="right"/>
              <w:rPr>
                <w:sz w:val="20"/>
                <w:szCs w:val="20"/>
              </w:rPr>
            </w:pPr>
          </w:p>
        </w:tc>
        <w:tc>
          <w:tcPr>
            <w:tcW w:w="1059" w:type="dxa"/>
          </w:tcPr>
          <w:p w14:paraId="3823FA18" w14:textId="77777777" w:rsidR="002476DF" w:rsidRDefault="002476DF" w:rsidP="002476DF">
            <w:pPr>
              <w:spacing w:before="40" w:after="40" w:line="240" w:lineRule="auto"/>
              <w:jc w:val="right"/>
              <w:rPr>
                <w:sz w:val="20"/>
                <w:szCs w:val="20"/>
              </w:rPr>
            </w:pPr>
          </w:p>
        </w:tc>
        <w:tc>
          <w:tcPr>
            <w:tcW w:w="1059" w:type="dxa"/>
          </w:tcPr>
          <w:p w14:paraId="573E380B" w14:textId="77777777" w:rsidR="002476DF" w:rsidRDefault="002476DF" w:rsidP="002476DF">
            <w:pPr>
              <w:spacing w:before="40" w:after="40" w:line="240" w:lineRule="auto"/>
              <w:ind w:left="-671" w:firstLine="671"/>
              <w:jc w:val="right"/>
              <w:rPr>
                <w:sz w:val="20"/>
                <w:szCs w:val="20"/>
              </w:rPr>
            </w:pPr>
          </w:p>
        </w:tc>
      </w:tr>
      <w:tr w:rsidR="002476DF" w:rsidRPr="00D35734" w14:paraId="672C9D08" w14:textId="77777777" w:rsidTr="00B138D4">
        <w:trPr>
          <w:trHeight w:val="255"/>
        </w:trPr>
        <w:tc>
          <w:tcPr>
            <w:tcW w:w="885" w:type="dxa"/>
            <w:vAlign w:val="bottom"/>
          </w:tcPr>
          <w:p w14:paraId="5017E06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3F08F8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2468AFF8"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56,876</w:t>
            </w:r>
          </w:p>
        </w:tc>
        <w:tc>
          <w:tcPr>
            <w:tcW w:w="1059" w:type="dxa"/>
            <w:vAlign w:val="bottom"/>
          </w:tcPr>
          <w:p w14:paraId="105D906B" w14:textId="0B38C01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67,686</w:t>
            </w:r>
          </w:p>
        </w:tc>
        <w:tc>
          <w:tcPr>
            <w:tcW w:w="1059" w:type="dxa"/>
          </w:tcPr>
          <w:p w14:paraId="707A1F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829A220" w14:textId="77777777" w:rsidR="002476DF" w:rsidRPr="00530A1F" w:rsidRDefault="002476DF" w:rsidP="002476DF">
            <w:pPr>
              <w:spacing w:before="40" w:after="40" w:line="240" w:lineRule="auto"/>
              <w:jc w:val="right"/>
              <w:rPr>
                <w:sz w:val="20"/>
                <w:szCs w:val="20"/>
              </w:rPr>
            </w:pPr>
          </w:p>
        </w:tc>
        <w:tc>
          <w:tcPr>
            <w:tcW w:w="1059" w:type="dxa"/>
          </w:tcPr>
          <w:p w14:paraId="103D531C" w14:textId="77777777" w:rsidR="002476DF" w:rsidRDefault="002476DF" w:rsidP="002476DF">
            <w:pPr>
              <w:spacing w:before="40" w:after="40" w:line="240" w:lineRule="auto"/>
              <w:jc w:val="right"/>
              <w:rPr>
                <w:sz w:val="20"/>
                <w:szCs w:val="20"/>
              </w:rPr>
            </w:pPr>
          </w:p>
        </w:tc>
        <w:tc>
          <w:tcPr>
            <w:tcW w:w="1059" w:type="dxa"/>
          </w:tcPr>
          <w:p w14:paraId="1BAA1677" w14:textId="77777777" w:rsidR="002476DF" w:rsidRDefault="002476DF" w:rsidP="002476DF">
            <w:pPr>
              <w:spacing w:before="40" w:after="40" w:line="240" w:lineRule="auto"/>
              <w:ind w:left="-671" w:firstLine="671"/>
              <w:jc w:val="right"/>
              <w:rPr>
                <w:sz w:val="20"/>
                <w:szCs w:val="20"/>
              </w:rPr>
            </w:pPr>
          </w:p>
        </w:tc>
      </w:tr>
      <w:tr w:rsidR="002476DF" w:rsidRPr="00D35734" w14:paraId="28AEA2B5" w14:textId="77777777" w:rsidTr="00B138D4">
        <w:trPr>
          <w:trHeight w:val="255"/>
        </w:trPr>
        <w:tc>
          <w:tcPr>
            <w:tcW w:w="885" w:type="dxa"/>
            <w:vAlign w:val="bottom"/>
          </w:tcPr>
          <w:p w14:paraId="359138E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lastRenderedPageBreak/>
              <w:t>27</w:t>
            </w:r>
          </w:p>
        </w:tc>
        <w:tc>
          <w:tcPr>
            <w:tcW w:w="1275" w:type="dxa"/>
            <w:vAlign w:val="bottom"/>
          </w:tcPr>
          <w:p w14:paraId="1F40356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58E679E5"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94,009</w:t>
            </w:r>
          </w:p>
        </w:tc>
        <w:tc>
          <w:tcPr>
            <w:tcW w:w="1059" w:type="dxa"/>
            <w:vAlign w:val="bottom"/>
          </w:tcPr>
          <w:p w14:paraId="5F9178C4" w14:textId="1C074453"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405,943</w:t>
            </w:r>
          </w:p>
        </w:tc>
        <w:tc>
          <w:tcPr>
            <w:tcW w:w="1059" w:type="dxa"/>
          </w:tcPr>
          <w:p w14:paraId="6AD2CDD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42ECA3B" w14:textId="77777777" w:rsidR="002476DF" w:rsidRPr="00530A1F" w:rsidRDefault="002476DF" w:rsidP="002476DF">
            <w:pPr>
              <w:spacing w:before="40" w:after="40" w:line="240" w:lineRule="auto"/>
              <w:jc w:val="right"/>
              <w:rPr>
                <w:sz w:val="20"/>
                <w:szCs w:val="20"/>
              </w:rPr>
            </w:pPr>
          </w:p>
        </w:tc>
        <w:tc>
          <w:tcPr>
            <w:tcW w:w="1059" w:type="dxa"/>
          </w:tcPr>
          <w:p w14:paraId="0211044B" w14:textId="77777777" w:rsidR="002476DF" w:rsidRDefault="002476DF" w:rsidP="002476DF">
            <w:pPr>
              <w:spacing w:before="40" w:after="40" w:line="240" w:lineRule="auto"/>
              <w:jc w:val="right"/>
              <w:rPr>
                <w:sz w:val="20"/>
                <w:szCs w:val="20"/>
              </w:rPr>
            </w:pPr>
          </w:p>
        </w:tc>
        <w:tc>
          <w:tcPr>
            <w:tcW w:w="1059" w:type="dxa"/>
          </w:tcPr>
          <w:p w14:paraId="61DE4FF7" w14:textId="77777777" w:rsidR="002476DF" w:rsidRDefault="002476DF" w:rsidP="002476DF">
            <w:pPr>
              <w:spacing w:before="40" w:after="40" w:line="240" w:lineRule="auto"/>
              <w:ind w:left="-671" w:firstLine="671"/>
              <w:jc w:val="right"/>
              <w:rPr>
                <w:sz w:val="20"/>
                <w:szCs w:val="20"/>
              </w:rPr>
            </w:pPr>
          </w:p>
        </w:tc>
      </w:tr>
      <w:tr w:rsidR="002476DF" w:rsidRPr="00D35734" w14:paraId="09E02691" w14:textId="77777777" w:rsidTr="00B138D4">
        <w:trPr>
          <w:trHeight w:val="255"/>
        </w:trPr>
        <w:tc>
          <w:tcPr>
            <w:tcW w:w="885" w:type="dxa"/>
            <w:vAlign w:val="bottom"/>
          </w:tcPr>
          <w:p w14:paraId="4EA4BA6B"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0906B5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05D5AA79"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32,030</w:t>
            </w:r>
          </w:p>
        </w:tc>
        <w:tc>
          <w:tcPr>
            <w:tcW w:w="1059" w:type="dxa"/>
            <w:vAlign w:val="bottom"/>
          </w:tcPr>
          <w:p w14:paraId="71EC89CE" w14:textId="5B51BEAD"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45,117</w:t>
            </w:r>
          </w:p>
        </w:tc>
        <w:tc>
          <w:tcPr>
            <w:tcW w:w="1059" w:type="dxa"/>
          </w:tcPr>
          <w:p w14:paraId="1A6FA829"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892FE57" w14:textId="77777777" w:rsidR="002476DF" w:rsidRPr="00530A1F" w:rsidRDefault="002476DF" w:rsidP="002476DF">
            <w:pPr>
              <w:spacing w:before="40" w:after="40" w:line="240" w:lineRule="auto"/>
              <w:jc w:val="right"/>
              <w:rPr>
                <w:sz w:val="20"/>
                <w:szCs w:val="20"/>
              </w:rPr>
            </w:pPr>
          </w:p>
        </w:tc>
        <w:tc>
          <w:tcPr>
            <w:tcW w:w="1059" w:type="dxa"/>
          </w:tcPr>
          <w:p w14:paraId="4A343A74" w14:textId="77777777" w:rsidR="002476DF" w:rsidRDefault="002476DF" w:rsidP="002476DF">
            <w:pPr>
              <w:spacing w:before="40" w:after="40" w:line="240" w:lineRule="auto"/>
              <w:jc w:val="right"/>
              <w:rPr>
                <w:sz w:val="20"/>
                <w:szCs w:val="20"/>
              </w:rPr>
            </w:pPr>
          </w:p>
        </w:tc>
        <w:tc>
          <w:tcPr>
            <w:tcW w:w="1059" w:type="dxa"/>
          </w:tcPr>
          <w:p w14:paraId="50B34EBA" w14:textId="77777777" w:rsidR="002476DF" w:rsidRDefault="002476DF" w:rsidP="002476DF">
            <w:pPr>
              <w:spacing w:before="40" w:after="40" w:line="240" w:lineRule="auto"/>
              <w:ind w:left="-671" w:firstLine="671"/>
              <w:jc w:val="right"/>
              <w:rPr>
                <w:sz w:val="20"/>
                <w:szCs w:val="20"/>
              </w:rPr>
            </w:pPr>
          </w:p>
        </w:tc>
      </w:tr>
      <w:tr w:rsidR="002476DF" w:rsidRPr="00D35734" w14:paraId="22E55A69" w14:textId="77777777" w:rsidTr="00B138D4">
        <w:trPr>
          <w:trHeight w:val="255"/>
        </w:trPr>
        <w:tc>
          <w:tcPr>
            <w:tcW w:w="885" w:type="dxa"/>
            <w:vAlign w:val="bottom"/>
          </w:tcPr>
          <w:p w14:paraId="773438D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2975FB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029BBAEB"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74,542</w:t>
            </w:r>
          </w:p>
        </w:tc>
        <w:tc>
          <w:tcPr>
            <w:tcW w:w="1059" w:type="dxa"/>
            <w:vAlign w:val="bottom"/>
          </w:tcPr>
          <w:p w14:paraId="6F74EB15" w14:textId="382A252F"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88,917</w:t>
            </w:r>
          </w:p>
        </w:tc>
        <w:tc>
          <w:tcPr>
            <w:tcW w:w="1059" w:type="dxa"/>
          </w:tcPr>
          <w:p w14:paraId="736B69A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AC03FFE" w14:textId="77777777" w:rsidR="002476DF" w:rsidRPr="00530A1F" w:rsidRDefault="002476DF" w:rsidP="002476DF">
            <w:pPr>
              <w:spacing w:before="40" w:after="40" w:line="240" w:lineRule="auto"/>
              <w:jc w:val="right"/>
              <w:rPr>
                <w:sz w:val="20"/>
                <w:szCs w:val="20"/>
              </w:rPr>
            </w:pPr>
          </w:p>
        </w:tc>
        <w:tc>
          <w:tcPr>
            <w:tcW w:w="1059" w:type="dxa"/>
          </w:tcPr>
          <w:p w14:paraId="3C63F2E0" w14:textId="77777777" w:rsidR="002476DF" w:rsidRDefault="002476DF" w:rsidP="002476DF">
            <w:pPr>
              <w:spacing w:before="40" w:after="40" w:line="240" w:lineRule="auto"/>
              <w:jc w:val="right"/>
              <w:rPr>
                <w:sz w:val="20"/>
                <w:szCs w:val="20"/>
              </w:rPr>
            </w:pPr>
          </w:p>
        </w:tc>
        <w:tc>
          <w:tcPr>
            <w:tcW w:w="1059" w:type="dxa"/>
          </w:tcPr>
          <w:p w14:paraId="6169621A" w14:textId="77777777" w:rsidR="002476DF" w:rsidRDefault="002476DF" w:rsidP="002476DF">
            <w:pPr>
              <w:spacing w:before="40" w:after="40" w:line="240" w:lineRule="auto"/>
              <w:ind w:left="-671" w:firstLine="671"/>
              <w:jc w:val="right"/>
              <w:rPr>
                <w:sz w:val="20"/>
                <w:szCs w:val="20"/>
              </w:rPr>
            </w:pPr>
          </w:p>
        </w:tc>
      </w:tr>
      <w:tr w:rsidR="002476DF" w:rsidRPr="00D35734" w14:paraId="6570433D" w14:textId="77777777" w:rsidTr="00B138D4">
        <w:trPr>
          <w:trHeight w:val="255"/>
        </w:trPr>
        <w:tc>
          <w:tcPr>
            <w:tcW w:w="885" w:type="dxa"/>
            <w:vAlign w:val="bottom"/>
          </w:tcPr>
          <w:p w14:paraId="53CA3540"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6E422332"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03,995</w:t>
            </w:r>
          </w:p>
        </w:tc>
        <w:tc>
          <w:tcPr>
            <w:tcW w:w="1059" w:type="dxa"/>
          </w:tcPr>
          <w:p w14:paraId="0FDD2530" w14:textId="3DFEEA97"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19,262</w:t>
            </w:r>
          </w:p>
        </w:tc>
        <w:tc>
          <w:tcPr>
            <w:tcW w:w="1059" w:type="dxa"/>
          </w:tcPr>
          <w:p w14:paraId="31E852C4" w14:textId="77777777" w:rsidR="002476DF" w:rsidRPr="00530A1F" w:rsidRDefault="002476DF" w:rsidP="002476DF">
            <w:pPr>
              <w:spacing w:before="40" w:after="40" w:line="240" w:lineRule="auto"/>
              <w:jc w:val="right"/>
              <w:rPr>
                <w:sz w:val="20"/>
                <w:szCs w:val="20"/>
              </w:rPr>
            </w:pPr>
          </w:p>
        </w:tc>
        <w:tc>
          <w:tcPr>
            <w:tcW w:w="1059" w:type="dxa"/>
          </w:tcPr>
          <w:p w14:paraId="38BC091D" w14:textId="77777777" w:rsidR="002476DF" w:rsidRDefault="002476DF" w:rsidP="002476DF">
            <w:pPr>
              <w:spacing w:before="40" w:after="40" w:line="240" w:lineRule="auto"/>
              <w:jc w:val="right"/>
              <w:rPr>
                <w:sz w:val="20"/>
                <w:szCs w:val="20"/>
              </w:rPr>
            </w:pPr>
          </w:p>
        </w:tc>
        <w:tc>
          <w:tcPr>
            <w:tcW w:w="1059" w:type="dxa"/>
          </w:tcPr>
          <w:p w14:paraId="20B66432" w14:textId="77777777" w:rsidR="002476DF" w:rsidRDefault="002476DF" w:rsidP="002476DF">
            <w:pPr>
              <w:spacing w:before="40" w:after="40" w:line="240" w:lineRule="auto"/>
              <w:jc w:val="right"/>
              <w:rPr>
                <w:sz w:val="20"/>
                <w:szCs w:val="20"/>
              </w:rPr>
            </w:pPr>
          </w:p>
        </w:tc>
        <w:tc>
          <w:tcPr>
            <w:tcW w:w="1059" w:type="dxa"/>
          </w:tcPr>
          <w:p w14:paraId="102E90A8" w14:textId="77777777" w:rsidR="002476DF" w:rsidRDefault="002476DF" w:rsidP="002476DF">
            <w:pPr>
              <w:spacing w:before="40" w:after="40" w:line="240" w:lineRule="auto"/>
              <w:ind w:left="-671" w:firstLine="671"/>
              <w:jc w:val="right"/>
              <w:rPr>
                <w:sz w:val="20"/>
                <w:szCs w:val="20"/>
              </w:rPr>
            </w:pPr>
          </w:p>
        </w:tc>
      </w:tr>
      <w:tr w:rsidR="002476DF" w:rsidRPr="00D35734" w14:paraId="790781B0" w14:textId="77777777" w:rsidTr="00B138D4">
        <w:trPr>
          <w:trHeight w:val="255"/>
        </w:trPr>
        <w:tc>
          <w:tcPr>
            <w:tcW w:w="885" w:type="dxa"/>
            <w:vAlign w:val="bottom"/>
          </w:tcPr>
          <w:p w14:paraId="1ED05C92"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51736771"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24,155</w:t>
            </w:r>
          </w:p>
        </w:tc>
        <w:tc>
          <w:tcPr>
            <w:tcW w:w="1059" w:type="dxa"/>
          </w:tcPr>
          <w:p w14:paraId="5811ABF7" w14:textId="7ABD37B5"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40,032</w:t>
            </w:r>
          </w:p>
        </w:tc>
        <w:tc>
          <w:tcPr>
            <w:tcW w:w="1059" w:type="dxa"/>
          </w:tcPr>
          <w:p w14:paraId="38FF0B8E" w14:textId="77777777" w:rsidR="002476DF" w:rsidRPr="00530A1F" w:rsidRDefault="002476DF" w:rsidP="002476DF">
            <w:pPr>
              <w:spacing w:before="40" w:after="40" w:line="240" w:lineRule="auto"/>
              <w:jc w:val="right"/>
              <w:rPr>
                <w:sz w:val="20"/>
                <w:szCs w:val="20"/>
              </w:rPr>
            </w:pPr>
          </w:p>
        </w:tc>
        <w:tc>
          <w:tcPr>
            <w:tcW w:w="1059" w:type="dxa"/>
          </w:tcPr>
          <w:p w14:paraId="2B6B24D9" w14:textId="77777777" w:rsidR="002476DF" w:rsidRDefault="002476DF" w:rsidP="002476DF">
            <w:pPr>
              <w:spacing w:before="40" w:after="40" w:line="240" w:lineRule="auto"/>
              <w:jc w:val="right"/>
              <w:rPr>
                <w:sz w:val="20"/>
                <w:szCs w:val="20"/>
              </w:rPr>
            </w:pPr>
          </w:p>
        </w:tc>
        <w:tc>
          <w:tcPr>
            <w:tcW w:w="1059" w:type="dxa"/>
          </w:tcPr>
          <w:p w14:paraId="48715FA4" w14:textId="77777777" w:rsidR="002476DF" w:rsidRDefault="002476DF" w:rsidP="002476DF">
            <w:pPr>
              <w:spacing w:before="40" w:after="40" w:line="240" w:lineRule="auto"/>
              <w:jc w:val="right"/>
              <w:rPr>
                <w:sz w:val="20"/>
                <w:szCs w:val="20"/>
              </w:rPr>
            </w:pPr>
          </w:p>
        </w:tc>
        <w:tc>
          <w:tcPr>
            <w:tcW w:w="1059" w:type="dxa"/>
          </w:tcPr>
          <w:p w14:paraId="406EE301" w14:textId="77777777" w:rsidR="002476DF" w:rsidRDefault="002476DF" w:rsidP="002476DF">
            <w:pPr>
              <w:spacing w:before="40" w:after="40" w:line="240" w:lineRule="auto"/>
              <w:ind w:left="-671" w:firstLine="671"/>
              <w:jc w:val="right"/>
              <w:rPr>
                <w:sz w:val="20"/>
                <w:szCs w:val="20"/>
              </w:rPr>
            </w:pPr>
          </w:p>
        </w:tc>
      </w:tr>
      <w:tr w:rsidR="002476DF" w:rsidRPr="00D35734" w14:paraId="2A88039F" w14:textId="77777777" w:rsidTr="00B138D4">
        <w:trPr>
          <w:trHeight w:val="255"/>
        </w:trPr>
        <w:tc>
          <w:tcPr>
            <w:tcW w:w="885" w:type="dxa"/>
            <w:vAlign w:val="bottom"/>
          </w:tcPr>
          <w:p w14:paraId="30074575"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0B69F4E9"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45,122</w:t>
            </w:r>
          </w:p>
        </w:tc>
        <w:tc>
          <w:tcPr>
            <w:tcW w:w="1059" w:type="dxa"/>
          </w:tcPr>
          <w:p w14:paraId="3CACB774" w14:textId="63CBF09A"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61,634</w:t>
            </w:r>
          </w:p>
        </w:tc>
        <w:tc>
          <w:tcPr>
            <w:tcW w:w="1059" w:type="dxa"/>
          </w:tcPr>
          <w:p w14:paraId="4906B0AF" w14:textId="77777777" w:rsidR="002476DF" w:rsidRPr="00530A1F" w:rsidRDefault="002476DF" w:rsidP="002476DF">
            <w:pPr>
              <w:spacing w:before="40" w:after="40" w:line="240" w:lineRule="auto"/>
              <w:jc w:val="right"/>
              <w:rPr>
                <w:sz w:val="20"/>
                <w:szCs w:val="20"/>
              </w:rPr>
            </w:pPr>
          </w:p>
        </w:tc>
        <w:tc>
          <w:tcPr>
            <w:tcW w:w="1059" w:type="dxa"/>
          </w:tcPr>
          <w:p w14:paraId="20B517B9" w14:textId="77777777" w:rsidR="002476DF" w:rsidRDefault="002476DF" w:rsidP="002476DF">
            <w:pPr>
              <w:spacing w:before="40" w:after="40" w:line="240" w:lineRule="auto"/>
              <w:jc w:val="right"/>
              <w:rPr>
                <w:sz w:val="20"/>
                <w:szCs w:val="20"/>
              </w:rPr>
            </w:pPr>
          </w:p>
        </w:tc>
        <w:tc>
          <w:tcPr>
            <w:tcW w:w="1059" w:type="dxa"/>
          </w:tcPr>
          <w:p w14:paraId="5E5BC821" w14:textId="77777777" w:rsidR="002476DF" w:rsidRDefault="002476DF" w:rsidP="002476DF">
            <w:pPr>
              <w:spacing w:before="40" w:after="40" w:line="240" w:lineRule="auto"/>
              <w:jc w:val="right"/>
              <w:rPr>
                <w:sz w:val="20"/>
                <w:szCs w:val="20"/>
              </w:rPr>
            </w:pPr>
          </w:p>
        </w:tc>
        <w:tc>
          <w:tcPr>
            <w:tcW w:w="1059" w:type="dxa"/>
          </w:tcPr>
          <w:p w14:paraId="02199579" w14:textId="77777777" w:rsidR="002476DF" w:rsidRDefault="002476DF" w:rsidP="002476DF">
            <w:pPr>
              <w:spacing w:before="40" w:after="40" w:line="240" w:lineRule="auto"/>
              <w:ind w:left="-671" w:firstLine="671"/>
              <w:jc w:val="right"/>
              <w:rPr>
                <w:sz w:val="20"/>
                <w:szCs w:val="20"/>
              </w:rPr>
            </w:pPr>
          </w:p>
        </w:tc>
      </w:tr>
      <w:tr w:rsidR="002476DF" w:rsidRPr="00D35734" w14:paraId="7D0323D7" w14:textId="77777777" w:rsidTr="00B138D4">
        <w:trPr>
          <w:trHeight w:val="255"/>
        </w:trPr>
        <w:tc>
          <w:tcPr>
            <w:tcW w:w="885" w:type="dxa"/>
            <w:vAlign w:val="bottom"/>
          </w:tcPr>
          <w:p w14:paraId="3EFFBB3D"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0F285203"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66,926</w:t>
            </w:r>
          </w:p>
        </w:tc>
        <w:tc>
          <w:tcPr>
            <w:tcW w:w="1059" w:type="dxa"/>
          </w:tcPr>
          <w:p w14:paraId="7F7BAB7E" w14:textId="5736271B"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84,099</w:t>
            </w:r>
          </w:p>
        </w:tc>
        <w:tc>
          <w:tcPr>
            <w:tcW w:w="1059" w:type="dxa"/>
          </w:tcPr>
          <w:p w14:paraId="466EF450" w14:textId="77777777" w:rsidR="002476DF" w:rsidRPr="00530A1F" w:rsidRDefault="002476DF" w:rsidP="002476DF">
            <w:pPr>
              <w:spacing w:before="40" w:after="40" w:line="240" w:lineRule="auto"/>
              <w:jc w:val="right"/>
              <w:rPr>
                <w:sz w:val="20"/>
                <w:szCs w:val="20"/>
              </w:rPr>
            </w:pPr>
          </w:p>
        </w:tc>
        <w:tc>
          <w:tcPr>
            <w:tcW w:w="1059" w:type="dxa"/>
          </w:tcPr>
          <w:p w14:paraId="299F7E80" w14:textId="77777777" w:rsidR="002476DF" w:rsidRDefault="002476DF" w:rsidP="002476DF">
            <w:pPr>
              <w:spacing w:before="40" w:after="40" w:line="240" w:lineRule="auto"/>
              <w:jc w:val="right"/>
              <w:rPr>
                <w:sz w:val="20"/>
                <w:szCs w:val="20"/>
              </w:rPr>
            </w:pPr>
          </w:p>
        </w:tc>
        <w:tc>
          <w:tcPr>
            <w:tcW w:w="1059" w:type="dxa"/>
          </w:tcPr>
          <w:p w14:paraId="66C4BB61" w14:textId="77777777" w:rsidR="002476DF" w:rsidRDefault="002476DF" w:rsidP="002476DF">
            <w:pPr>
              <w:spacing w:before="40" w:after="40" w:line="240" w:lineRule="auto"/>
              <w:jc w:val="right"/>
              <w:rPr>
                <w:sz w:val="20"/>
                <w:szCs w:val="20"/>
              </w:rPr>
            </w:pPr>
          </w:p>
        </w:tc>
        <w:tc>
          <w:tcPr>
            <w:tcW w:w="1059" w:type="dxa"/>
          </w:tcPr>
          <w:p w14:paraId="24557200" w14:textId="77777777" w:rsidR="002476DF" w:rsidRDefault="002476DF" w:rsidP="002476DF">
            <w:pPr>
              <w:spacing w:before="40" w:after="40" w:line="240" w:lineRule="auto"/>
              <w:ind w:left="-671" w:firstLine="671"/>
              <w:jc w:val="right"/>
              <w:rPr>
                <w:sz w:val="20"/>
                <w:szCs w:val="20"/>
              </w:rPr>
            </w:pPr>
          </w:p>
        </w:tc>
      </w:tr>
      <w:tr w:rsidR="002476DF" w:rsidRPr="00D35734" w14:paraId="3C6F27A3" w14:textId="77777777" w:rsidTr="00B138D4">
        <w:trPr>
          <w:trHeight w:val="255"/>
        </w:trPr>
        <w:tc>
          <w:tcPr>
            <w:tcW w:w="885" w:type="dxa"/>
            <w:vAlign w:val="bottom"/>
          </w:tcPr>
          <w:p w14:paraId="7C82F7FF"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6454FBFC"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89,603</w:t>
            </w:r>
          </w:p>
        </w:tc>
        <w:tc>
          <w:tcPr>
            <w:tcW w:w="1059" w:type="dxa"/>
          </w:tcPr>
          <w:p w14:paraId="6156C817" w14:textId="09D85139"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607,462</w:t>
            </w:r>
          </w:p>
        </w:tc>
        <w:tc>
          <w:tcPr>
            <w:tcW w:w="1059" w:type="dxa"/>
          </w:tcPr>
          <w:p w14:paraId="5946FDEF" w14:textId="77777777" w:rsidR="002476DF" w:rsidRPr="00530A1F" w:rsidRDefault="002476DF" w:rsidP="002476DF">
            <w:pPr>
              <w:spacing w:before="40" w:after="40" w:line="240" w:lineRule="auto"/>
              <w:jc w:val="right"/>
              <w:rPr>
                <w:sz w:val="20"/>
                <w:szCs w:val="20"/>
              </w:rPr>
            </w:pPr>
          </w:p>
        </w:tc>
        <w:tc>
          <w:tcPr>
            <w:tcW w:w="1059" w:type="dxa"/>
          </w:tcPr>
          <w:p w14:paraId="1388A307" w14:textId="77777777" w:rsidR="002476DF" w:rsidRDefault="002476DF" w:rsidP="002476DF">
            <w:pPr>
              <w:spacing w:before="40" w:after="40" w:line="240" w:lineRule="auto"/>
              <w:jc w:val="right"/>
              <w:rPr>
                <w:sz w:val="20"/>
                <w:szCs w:val="20"/>
              </w:rPr>
            </w:pPr>
          </w:p>
        </w:tc>
        <w:tc>
          <w:tcPr>
            <w:tcW w:w="1059" w:type="dxa"/>
          </w:tcPr>
          <w:p w14:paraId="7BE2F7EA" w14:textId="77777777" w:rsidR="002476DF" w:rsidRDefault="002476DF" w:rsidP="002476DF">
            <w:pPr>
              <w:spacing w:before="40" w:after="40" w:line="240" w:lineRule="auto"/>
              <w:jc w:val="right"/>
              <w:rPr>
                <w:sz w:val="20"/>
                <w:szCs w:val="20"/>
              </w:rPr>
            </w:pPr>
          </w:p>
        </w:tc>
        <w:tc>
          <w:tcPr>
            <w:tcW w:w="1059" w:type="dxa"/>
          </w:tcPr>
          <w:p w14:paraId="4D4DCAF0" w14:textId="77777777" w:rsidR="002476DF" w:rsidRDefault="002476DF" w:rsidP="002476DF">
            <w:pPr>
              <w:spacing w:before="40" w:after="40" w:line="240" w:lineRule="auto"/>
              <w:ind w:left="-671" w:firstLine="671"/>
              <w:jc w:val="right"/>
              <w:rPr>
                <w:sz w:val="20"/>
                <w:szCs w:val="20"/>
              </w:rPr>
            </w:pPr>
          </w:p>
        </w:tc>
      </w:tr>
    </w:tbl>
    <w:p w14:paraId="31B5BBD9" w14:textId="77777777" w:rsidR="00A4416E" w:rsidRDefault="00A4416E" w:rsidP="003B2902">
      <w:pPr>
        <w:pStyle w:val="Heading1"/>
      </w:pPr>
      <w:bookmarkStart w:id="56" w:name="_Toc141257466"/>
    </w:p>
    <w:p w14:paraId="0F5078E0" w14:textId="4D2C25DF" w:rsidR="00AA02E2" w:rsidRDefault="00AA02E2" w:rsidP="003B2902">
      <w:pPr>
        <w:pStyle w:val="Heading1"/>
      </w:pPr>
      <w:bookmarkStart w:id="57" w:name="_Toc223002594"/>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w:t>
            </w:r>
            <w:proofErr w:type="gramStart"/>
            <w:r>
              <w:rPr>
                <w:rFonts w:ascii="Source Sans Pro" w:eastAsia="MS Mincho" w:hAnsi="Source Sans Pro" w:cs="Times New Roman"/>
                <w:sz w:val="20"/>
                <w:szCs w:val="20"/>
              </w:rPr>
              <w:t>A</w:t>
            </w:r>
            <w:r w:rsidRPr="00087372">
              <w:rPr>
                <w:rFonts w:ascii="Source Sans Pro" w:eastAsia="MS Mincho" w:hAnsi="Source Sans Pro" w:cs="Times New Roman"/>
                <w:sz w:val="20"/>
                <w:szCs w:val="20"/>
              </w:rPr>
              <w:t>(</w:t>
            </w:r>
            <w:proofErr w:type="gramEnd"/>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856EE3" w:rsidRPr="000A23DA" w14:paraId="66E2AA75" w14:textId="77777777" w:rsidTr="00C978BC">
        <w:trPr>
          <w:cantSplit/>
        </w:trPr>
        <w:tc>
          <w:tcPr>
            <w:tcW w:w="1666" w:type="dxa"/>
            <w:tcBorders>
              <w:right w:val="single" w:sz="2" w:space="0" w:color="A81C26"/>
            </w:tcBorders>
          </w:tcPr>
          <w:p w14:paraId="02CD037F" w14:textId="62644A0E" w:rsidR="00856EE3" w:rsidRDefault="00856EE3"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479" w:type="dxa"/>
            <w:tcBorders>
              <w:left w:val="single" w:sz="2" w:space="0" w:color="A81C26"/>
              <w:right w:val="single" w:sz="2" w:space="0" w:color="A81C26"/>
            </w:tcBorders>
          </w:tcPr>
          <w:p w14:paraId="0E0BD324" w14:textId="2F7A1183"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693" w:type="dxa"/>
            <w:tcBorders>
              <w:left w:val="single" w:sz="2" w:space="0" w:color="A81C26"/>
            </w:tcBorders>
          </w:tcPr>
          <w:p w14:paraId="76AFC1CD" w14:textId="0DC55D7E"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388" w:type="dxa"/>
            <w:tcBorders>
              <w:left w:val="single" w:sz="2" w:space="0" w:color="A81C26"/>
            </w:tcBorders>
          </w:tcPr>
          <w:p w14:paraId="4FAACF61" w14:textId="674B65A5"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9A7778" w:rsidRPr="000A23DA" w14:paraId="31296365" w14:textId="77777777" w:rsidTr="00C978BC">
        <w:trPr>
          <w:cantSplit/>
        </w:trPr>
        <w:tc>
          <w:tcPr>
            <w:tcW w:w="1666" w:type="dxa"/>
            <w:tcBorders>
              <w:right w:val="single" w:sz="2" w:space="0" w:color="A81C26"/>
            </w:tcBorders>
          </w:tcPr>
          <w:p w14:paraId="4D185BAF" w14:textId="17674C01" w:rsidR="009A7778" w:rsidRDefault="009A7778"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479" w:type="dxa"/>
            <w:tcBorders>
              <w:left w:val="single" w:sz="2" w:space="0" w:color="A81C26"/>
              <w:right w:val="single" w:sz="2" w:space="0" w:color="A81C26"/>
            </w:tcBorders>
          </w:tcPr>
          <w:p w14:paraId="3A821AEC" w14:textId="7F7D21D3"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693" w:type="dxa"/>
            <w:tcBorders>
              <w:left w:val="single" w:sz="2" w:space="0" w:color="A81C26"/>
            </w:tcBorders>
          </w:tcPr>
          <w:p w14:paraId="2C4F9B1D" w14:textId="5A613C28"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388" w:type="dxa"/>
            <w:tcBorders>
              <w:left w:val="single" w:sz="2" w:space="0" w:color="A81C26"/>
            </w:tcBorders>
          </w:tcPr>
          <w:p w14:paraId="04FE770A" w14:textId="5CAE9466"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7D59DA8F"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223002595"/>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223002596"/>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4EC2A591" w:rsidR="00FE3170" w:rsidRPr="00E53442" w:rsidRDefault="005A4F87" w:rsidP="00FE3170">
            <w:pPr>
              <w:spacing w:before="40" w:after="40" w:line="240" w:lineRule="auto"/>
              <w:jc w:val="right"/>
              <w:rPr>
                <w:rFonts w:ascii="Source Sans Pro" w:eastAsia="MS Mincho" w:hAnsi="Source Sans Pro" w:cs="Times New Roman"/>
                <w:color w:val="A21C26"/>
                <w:sz w:val="20"/>
                <w:szCs w:val="20"/>
              </w:rPr>
            </w:pPr>
            <w:r>
              <w:rPr>
                <w:rFonts w:eastAsia="MS Mincho" w:cs="Times New Roman"/>
                <w:color w:val="A81C26"/>
                <w:sz w:val="20"/>
                <w:szCs w:val="20"/>
              </w:rPr>
              <w:t>1/1/2025</w:t>
            </w:r>
          </w:p>
        </w:tc>
        <w:tc>
          <w:tcPr>
            <w:tcW w:w="1051" w:type="dxa"/>
            <w:tcBorders>
              <w:right w:val="dotted" w:sz="4" w:space="0" w:color="A81C26"/>
            </w:tcBorders>
          </w:tcPr>
          <w:p w14:paraId="3ABEA8D1" w14:textId="1A3F9A63" w:rsidR="00FE3170" w:rsidRPr="00E53442" w:rsidRDefault="00184C76" w:rsidP="00FE3170">
            <w:pPr>
              <w:spacing w:before="40" w:after="40" w:line="240" w:lineRule="auto"/>
              <w:jc w:val="right"/>
              <w:rPr>
                <w:rFonts w:eastAsia="MS Mincho" w:cs="Times New Roman"/>
                <w:color w:val="A21C26"/>
                <w:sz w:val="20"/>
                <w:szCs w:val="20"/>
              </w:rPr>
            </w:pPr>
            <w:r>
              <w:rPr>
                <w:rFonts w:eastAsia="MS Mincho" w:cs="Times New Roman"/>
                <w:color w:val="A21C26"/>
                <w:sz w:val="20"/>
                <w:szCs w:val="20"/>
              </w:rPr>
              <w:t>1/1/2026</w:t>
            </w: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16B44850"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704FBA3" w14:textId="703D9BFF"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4BFE988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63905DD6" w14:textId="1E21FC71"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377322AD"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21334F4D" w14:textId="661A19AD"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4876123E" w14:textId="1A6CA691"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3F33E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C2F8F72" w14:textId="72189BE9"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3874A86F"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370D833C" w14:textId="184D7FC3"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35AC7F35"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6,000</w:t>
            </w:r>
          </w:p>
        </w:tc>
        <w:tc>
          <w:tcPr>
            <w:tcW w:w="1051" w:type="dxa"/>
            <w:tcBorders>
              <w:right w:val="dotted" w:sz="4" w:space="0" w:color="A81C26"/>
            </w:tcBorders>
            <w:vAlign w:val="bottom"/>
          </w:tcPr>
          <w:p w14:paraId="6B0FE569" w14:textId="58273AC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85</w:t>
            </w: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1C0A1B86"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277</w:t>
            </w:r>
          </w:p>
        </w:tc>
        <w:tc>
          <w:tcPr>
            <w:tcW w:w="1051" w:type="dxa"/>
            <w:tcBorders>
              <w:right w:val="dotted" w:sz="4" w:space="0" w:color="A81C26"/>
            </w:tcBorders>
            <w:vAlign w:val="bottom"/>
          </w:tcPr>
          <w:p w14:paraId="1DE201C5" w14:textId="2B1393D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1</w:t>
            </w: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0C6D809"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597</w:t>
            </w:r>
          </w:p>
        </w:tc>
        <w:tc>
          <w:tcPr>
            <w:tcW w:w="1051" w:type="dxa"/>
            <w:tcBorders>
              <w:right w:val="dotted" w:sz="4" w:space="0" w:color="A81C26"/>
            </w:tcBorders>
            <w:vAlign w:val="bottom"/>
          </w:tcPr>
          <w:p w14:paraId="20AD24C3" w14:textId="41C7B6D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220</w:t>
            </w: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586BD7E4"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037</w:t>
            </w:r>
          </w:p>
        </w:tc>
        <w:tc>
          <w:tcPr>
            <w:tcW w:w="1051" w:type="dxa"/>
            <w:tcBorders>
              <w:right w:val="dotted" w:sz="4" w:space="0" w:color="A81C26"/>
            </w:tcBorders>
            <w:vAlign w:val="bottom"/>
          </w:tcPr>
          <w:p w14:paraId="033D25F2" w14:textId="32028A3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735</w:t>
            </w: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6EF6973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599</w:t>
            </w:r>
          </w:p>
        </w:tc>
        <w:tc>
          <w:tcPr>
            <w:tcW w:w="1051" w:type="dxa"/>
            <w:tcBorders>
              <w:right w:val="dotted" w:sz="4" w:space="0" w:color="A81C26"/>
            </w:tcBorders>
            <w:vAlign w:val="bottom"/>
          </w:tcPr>
          <w:p w14:paraId="30959142" w14:textId="06769B3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375</w:t>
            </w: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50033835"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8,159</w:t>
            </w:r>
          </w:p>
        </w:tc>
        <w:tc>
          <w:tcPr>
            <w:tcW w:w="1051" w:type="dxa"/>
            <w:tcBorders>
              <w:right w:val="dotted" w:sz="4" w:space="0" w:color="A81C26"/>
            </w:tcBorders>
            <w:vAlign w:val="bottom"/>
          </w:tcPr>
          <w:p w14:paraId="162D95B4" w14:textId="062EE8F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012</w:t>
            </w: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FFE700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0,711</w:t>
            </w:r>
          </w:p>
        </w:tc>
        <w:tc>
          <w:tcPr>
            <w:tcW w:w="1051" w:type="dxa"/>
            <w:tcBorders>
              <w:right w:val="dotted" w:sz="4" w:space="0" w:color="A81C26"/>
            </w:tcBorders>
            <w:vAlign w:val="bottom"/>
          </w:tcPr>
          <w:p w14:paraId="1A3B0E00" w14:textId="57CFEBC0"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641</w:t>
            </w: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5172C36F"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3,491</w:t>
            </w:r>
          </w:p>
        </w:tc>
        <w:tc>
          <w:tcPr>
            <w:tcW w:w="1051" w:type="dxa"/>
            <w:tcBorders>
              <w:right w:val="dotted" w:sz="4" w:space="0" w:color="A81C26"/>
            </w:tcBorders>
            <w:vAlign w:val="bottom"/>
          </w:tcPr>
          <w:p w14:paraId="445FAADC" w14:textId="7716914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4,505</w:t>
            </w: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3E89A509"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478</w:t>
            </w:r>
          </w:p>
        </w:tc>
        <w:tc>
          <w:tcPr>
            <w:tcW w:w="1051" w:type="dxa"/>
            <w:tcBorders>
              <w:right w:val="dotted" w:sz="4" w:space="0" w:color="A81C26"/>
            </w:tcBorders>
            <w:vAlign w:val="bottom"/>
          </w:tcPr>
          <w:p w14:paraId="14DDEF93" w14:textId="4F67AD5F"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583</w:t>
            </w: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6A63815A"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678</w:t>
            </w:r>
          </w:p>
        </w:tc>
        <w:tc>
          <w:tcPr>
            <w:tcW w:w="1051" w:type="dxa"/>
            <w:tcBorders>
              <w:right w:val="dotted" w:sz="4" w:space="0" w:color="A81C26"/>
            </w:tcBorders>
            <w:vAlign w:val="bottom"/>
          </w:tcPr>
          <w:p w14:paraId="2E3BB2EF" w14:textId="281171F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80</w:t>
            </w: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6281E85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878</w:t>
            </w:r>
          </w:p>
        </w:tc>
        <w:tc>
          <w:tcPr>
            <w:tcW w:w="1051" w:type="dxa"/>
            <w:tcBorders>
              <w:right w:val="dotted" w:sz="4" w:space="0" w:color="A81C26"/>
            </w:tcBorders>
            <w:vAlign w:val="bottom"/>
          </w:tcPr>
          <w:p w14:paraId="424031CC" w14:textId="194E75A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176</w:t>
            </w: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6F9CB91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6,235</w:t>
            </w:r>
          </w:p>
        </w:tc>
        <w:tc>
          <w:tcPr>
            <w:tcW w:w="1051" w:type="dxa"/>
            <w:tcBorders>
              <w:right w:val="dotted" w:sz="4" w:space="0" w:color="A81C26"/>
            </w:tcBorders>
            <w:vAlign w:val="bottom"/>
          </w:tcPr>
          <w:p w14:paraId="44119654" w14:textId="11697EE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7,636</w:t>
            </w: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98C68C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9,918</w:t>
            </w:r>
          </w:p>
        </w:tc>
        <w:tc>
          <w:tcPr>
            <w:tcW w:w="1051" w:type="dxa"/>
            <w:tcBorders>
              <w:right w:val="dotted" w:sz="4" w:space="0" w:color="A81C26"/>
            </w:tcBorders>
            <w:vAlign w:val="bottom"/>
          </w:tcPr>
          <w:p w14:paraId="38AA001E" w14:textId="5F5DD43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1,430</w:t>
            </w: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2F34489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3,758</w:t>
            </w:r>
          </w:p>
        </w:tc>
        <w:tc>
          <w:tcPr>
            <w:tcW w:w="1051" w:type="dxa"/>
            <w:tcBorders>
              <w:right w:val="dotted" w:sz="4" w:space="0" w:color="A81C26"/>
            </w:tcBorders>
            <w:vAlign w:val="bottom"/>
          </w:tcPr>
          <w:p w14:paraId="01AD5075" w14:textId="0D5D20D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386</w:t>
            </w: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57C4D00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827</w:t>
            </w:r>
          </w:p>
        </w:tc>
        <w:tc>
          <w:tcPr>
            <w:tcW w:w="1051" w:type="dxa"/>
            <w:tcBorders>
              <w:right w:val="dotted" w:sz="4" w:space="0" w:color="A81C26"/>
            </w:tcBorders>
            <w:vAlign w:val="bottom"/>
          </w:tcPr>
          <w:p w14:paraId="0CFAC9DE" w14:textId="55CF4CA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79</w:t>
            </w: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231A6D9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2,261</w:t>
            </w:r>
          </w:p>
        </w:tc>
        <w:tc>
          <w:tcPr>
            <w:tcW w:w="1051" w:type="dxa"/>
            <w:tcBorders>
              <w:right w:val="dotted" w:sz="4" w:space="0" w:color="A81C26"/>
            </w:tcBorders>
            <w:vAlign w:val="bottom"/>
          </w:tcPr>
          <w:p w14:paraId="3642BA30" w14:textId="43DEBEC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4,147</w:t>
            </w: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C1DF03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8,726</w:t>
            </w:r>
          </w:p>
        </w:tc>
        <w:tc>
          <w:tcPr>
            <w:tcW w:w="1051" w:type="dxa"/>
            <w:tcBorders>
              <w:right w:val="dotted" w:sz="4" w:space="0" w:color="A81C26"/>
            </w:tcBorders>
            <w:vAlign w:val="bottom"/>
          </w:tcPr>
          <w:p w14:paraId="02AC65BE" w14:textId="2F525D5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0,808</w:t>
            </w: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0BE44E3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76,349</w:t>
            </w:r>
          </w:p>
        </w:tc>
        <w:tc>
          <w:tcPr>
            <w:tcW w:w="1051" w:type="dxa"/>
            <w:tcBorders>
              <w:right w:val="dotted" w:sz="4" w:space="0" w:color="A81C26"/>
            </w:tcBorders>
            <w:vAlign w:val="bottom"/>
          </w:tcPr>
          <w:p w14:paraId="7D5363C3" w14:textId="6E2A8E9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8,662</w:t>
            </w: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031DC4C"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84,307</w:t>
            </w:r>
          </w:p>
        </w:tc>
        <w:tc>
          <w:tcPr>
            <w:tcW w:w="1051" w:type="dxa"/>
            <w:tcBorders>
              <w:right w:val="dotted" w:sz="4" w:space="0" w:color="A81C26"/>
            </w:tcBorders>
            <w:vAlign w:val="bottom"/>
          </w:tcPr>
          <w:p w14:paraId="1BF4F02F" w14:textId="67E8030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6,861</w:t>
            </w: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1BFD1027"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92,597</w:t>
            </w:r>
          </w:p>
        </w:tc>
        <w:tc>
          <w:tcPr>
            <w:tcW w:w="1051" w:type="dxa"/>
            <w:tcBorders>
              <w:right w:val="dotted" w:sz="4" w:space="0" w:color="A81C26"/>
            </w:tcBorders>
            <w:vAlign w:val="bottom"/>
          </w:tcPr>
          <w:p w14:paraId="35E7192A" w14:textId="1AD3268A"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5,402</w:t>
            </w: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32D04B6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01,968</w:t>
            </w:r>
          </w:p>
        </w:tc>
        <w:tc>
          <w:tcPr>
            <w:tcW w:w="1051" w:type="dxa"/>
            <w:tcBorders>
              <w:right w:val="dotted" w:sz="4" w:space="0" w:color="A81C26"/>
            </w:tcBorders>
            <w:vAlign w:val="bottom"/>
          </w:tcPr>
          <w:p w14:paraId="3C5F1105" w14:textId="4972E9BE"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5,057</w:t>
            </w: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E813AD8"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11,712</w:t>
            </w:r>
          </w:p>
        </w:tc>
        <w:tc>
          <w:tcPr>
            <w:tcW w:w="1051" w:type="dxa"/>
            <w:tcBorders>
              <w:right w:val="dotted" w:sz="4" w:space="0" w:color="A81C26"/>
            </w:tcBorders>
            <w:vAlign w:val="bottom"/>
          </w:tcPr>
          <w:p w14:paraId="1C63D027" w14:textId="2B1FA0A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5,096</w:t>
            </w: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4DC5215D"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2,619</w:t>
            </w:r>
          </w:p>
        </w:tc>
        <w:tc>
          <w:tcPr>
            <w:tcW w:w="1051" w:type="dxa"/>
            <w:tcBorders>
              <w:right w:val="dotted" w:sz="4" w:space="0" w:color="A81C26"/>
            </w:tcBorders>
            <w:vAlign w:val="bottom"/>
          </w:tcPr>
          <w:p w14:paraId="61819EDF" w14:textId="2CD4668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6,333</w:t>
            </w: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19D08B42"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33,942</w:t>
            </w:r>
          </w:p>
        </w:tc>
        <w:tc>
          <w:tcPr>
            <w:tcW w:w="1051" w:type="dxa"/>
            <w:tcBorders>
              <w:right w:val="dotted" w:sz="4" w:space="0" w:color="A81C26"/>
            </w:tcBorders>
            <w:vAlign w:val="bottom"/>
          </w:tcPr>
          <w:p w14:paraId="17B181CB" w14:textId="054C3498"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BF3C12">
              <w:rPr>
                <w:rFonts w:eastAsia="Times New Roman" w:cs="Times New Roman"/>
                <w:sz w:val="20"/>
                <w:szCs w:val="20"/>
                <w:lang w:eastAsia="en-AU"/>
              </w:rPr>
              <w:t>137,999</w:t>
            </w: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4FF968D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45,684</w:t>
            </w:r>
          </w:p>
        </w:tc>
        <w:tc>
          <w:tcPr>
            <w:tcW w:w="1051" w:type="dxa"/>
            <w:tcBorders>
              <w:right w:val="dotted" w:sz="4" w:space="0" w:color="A81C26"/>
            </w:tcBorders>
            <w:vAlign w:val="bottom"/>
          </w:tcPr>
          <w:p w14:paraId="0484CBCA" w14:textId="52C576A5"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0,097</w:t>
            </w: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108FF65E"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59,540</w:t>
            </w:r>
          </w:p>
        </w:tc>
        <w:tc>
          <w:tcPr>
            <w:tcW w:w="1051" w:type="dxa"/>
            <w:tcBorders>
              <w:right w:val="dotted" w:sz="4" w:space="0" w:color="A81C26"/>
            </w:tcBorders>
            <w:vAlign w:val="bottom"/>
          </w:tcPr>
          <w:p w14:paraId="74B4A89D" w14:textId="79CAC8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372</w:t>
            </w: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E1638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73,026</w:t>
            </w:r>
          </w:p>
        </w:tc>
        <w:tc>
          <w:tcPr>
            <w:tcW w:w="1051" w:type="dxa"/>
            <w:tcBorders>
              <w:right w:val="dotted" w:sz="4" w:space="0" w:color="A81C26"/>
            </w:tcBorders>
            <w:vAlign w:val="bottom"/>
          </w:tcPr>
          <w:p w14:paraId="075990B5" w14:textId="20D1914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8,267</w:t>
            </w: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4209CD5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7,863</w:t>
            </w:r>
          </w:p>
        </w:tc>
        <w:tc>
          <w:tcPr>
            <w:tcW w:w="1051" w:type="dxa"/>
            <w:tcBorders>
              <w:right w:val="dotted" w:sz="4" w:space="0" w:color="A81C26"/>
            </w:tcBorders>
            <w:vAlign w:val="bottom"/>
          </w:tcPr>
          <w:p w14:paraId="0DB443D1" w14:textId="67E81B06"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3,553</w:t>
            </w: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2694BBF"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4,109</w:t>
            </w:r>
          </w:p>
        </w:tc>
        <w:tc>
          <w:tcPr>
            <w:tcW w:w="1051" w:type="dxa"/>
            <w:tcBorders>
              <w:right w:val="dotted" w:sz="4" w:space="0" w:color="A81C26"/>
            </w:tcBorders>
            <w:vAlign w:val="bottom"/>
          </w:tcPr>
          <w:p w14:paraId="2B3DDEB9" w14:textId="706F69A9"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292</w:t>
            </w: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13558B16"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20,900</w:t>
            </w:r>
          </w:p>
        </w:tc>
        <w:tc>
          <w:tcPr>
            <w:tcW w:w="1051" w:type="dxa"/>
            <w:tcBorders>
              <w:right w:val="dotted" w:sz="4" w:space="0" w:color="A81C26"/>
            </w:tcBorders>
            <w:vAlign w:val="bottom"/>
          </w:tcPr>
          <w:p w14:paraId="0502427B" w14:textId="7753444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7,592</w:t>
            </w: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0DCA4625"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8,235</w:t>
            </w:r>
          </w:p>
        </w:tc>
        <w:tc>
          <w:tcPr>
            <w:tcW w:w="1051" w:type="dxa"/>
            <w:tcBorders>
              <w:bottom w:val="single" w:sz="2" w:space="0" w:color="A81C26"/>
              <w:right w:val="dotted" w:sz="4" w:space="0" w:color="A81C26"/>
            </w:tcBorders>
            <w:vAlign w:val="bottom"/>
          </w:tcPr>
          <w:p w14:paraId="53417F34" w14:textId="6A3302B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5,451</w:t>
            </w: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103D445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7,083</w:t>
            </w:r>
          </w:p>
        </w:tc>
        <w:tc>
          <w:tcPr>
            <w:tcW w:w="1051" w:type="dxa"/>
            <w:tcBorders>
              <w:right w:val="dotted" w:sz="4" w:space="0" w:color="A81C26"/>
            </w:tcBorders>
            <w:vAlign w:val="bottom"/>
          </w:tcPr>
          <w:p w14:paraId="0E4545FE" w14:textId="0C3C6CB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4,871</w:t>
            </w: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46E7D3BF"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77,512</w:t>
            </w:r>
          </w:p>
        </w:tc>
        <w:tc>
          <w:tcPr>
            <w:tcW w:w="1051" w:type="dxa"/>
            <w:tcBorders>
              <w:right w:val="dotted" w:sz="4" w:space="0" w:color="A81C26"/>
            </w:tcBorders>
            <w:vAlign w:val="bottom"/>
          </w:tcPr>
          <w:p w14:paraId="26504CA0" w14:textId="7A00B1AB"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5,918</w:t>
            </w: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2956F924"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98,566</w:t>
            </w:r>
          </w:p>
        </w:tc>
        <w:tc>
          <w:tcPr>
            <w:tcW w:w="1051" w:type="dxa"/>
            <w:tcBorders>
              <w:right w:val="dotted" w:sz="4" w:space="0" w:color="A81C26"/>
            </w:tcBorders>
            <w:vAlign w:val="bottom"/>
          </w:tcPr>
          <w:p w14:paraId="0FEBBA35" w14:textId="1E18461C"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07,610</w:t>
            </w: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334AB0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21,284</w:t>
            </w:r>
          </w:p>
        </w:tc>
        <w:tc>
          <w:tcPr>
            <w:tcW w:w="1051" w:type="dxa"/>
            <w:tcBorders>
              <w:right w:val="dotted" w:sz="4" w:space="0" w:color="A81C26"/>
            </w:tcBorders>
            <w:vAlign w:val="bottom"/>
          </w:tcPr>
          <w:p w14:paraId="660EACE7" w14:textId="64835E54"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1,016</w:t>
            </w: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05F82B07"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44,668</w:t>
            </w:r>
          </w:p>
        </w:tc>
        <w:tc>
          <w:tcPr>
            <w:tcW w:w="1051" w:type="dxa"/>
            <w:tcBorders>
              <w:right w:val="dotted" w:sz="4" w:space="0" w:color="A81C26"/>
            </w:tcBorders>
            <w:vAlign w:val="bottom"/>
          </w:tcPr>
          <w:p w14:paraId="76FA1117" w14:textId="30C3EA1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5,108</w:t>
            </w: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50975F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8,720</w:t>
            </w:r>
          </w:p>
        </w:tc>
        <w:tc>
          <w:tcPr>
            <w:tcW w:w="1051" w:type="dxa"/>
            <w:tcBorders>
              <w:right w:val="dotted" w:sz="4" w:space="0" w:color="A81C26"/>
            </w:tcBorders>
            <w:vAlign w:val="bottom"/>
          </w:tcPr>
          <w:p w14:paraId="5850C606" w14:textId="462C1F4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9,889</w:t>
            </w: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1A19F1A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4,538</w:t>
            </w:r>
          </w:p>
        </w:tc>
        <w:tc>
          <w:tcPr>
            <w:tcW w:w="1051" w:type="dxa"/>
            <w:tcBorders>
              <w:bottom w:val="single" w:sz="2" w:space="0" w:color="A81C26"/>
              <w:right w:val="dotted" w:sz="4" w:space="0" w:color="A81C26"/>
            </w:tcBorders>
            <w:vAlign w:val="bottom"/>
          </w:tcPr>
          <w:p w14:paraId="5237E61C" w14:textId="553A6B0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6,489</w:t>
            </w: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395983EA"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2,187</w:t>
            </w:r>
          </w:p>
        </w:tc>
        <w:tc>
          <w:tcPr>
            <w:tcW w:w="1051" w:type="dxa"/>
            <w:tcBorders>
              <w:right w:val="dotted" w:sz="4" w:space="0" w:color="A81C26"/>
            </w:tcBorders>
            <w:vAlign w:val="bottom"/>
          </w:tcPr>
          <w:p w14:paraId="78BF9304" w14:textId="1ED436B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4,975</w:t>
            </w: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0613C98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50,586</w:t>
            </w: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152A3D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4,234</w:t>
            </w: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1A9B5BD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80,898</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3722886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464</w:t>
            </w: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44A8FF7C"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12,002</w:t>
            </w: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60C5EF3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7,511</w:t>
            </w: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4ACF9524" w:rsidR="00FE3170" w:rsidRPr="00A91467" w:rsidRDefault="00903F68"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w:t>
            </w:r>
            <w:r w:rsidR="00710A4C">
              <w:rPr>
                <w:rFonts w:ascii="Source Sans Pro" w:eastAsia="Times New Roman" w:hAnsi="Source Sans Pro" w:cs="Times New Roman"/>
                <w:color w:val="000000"/>
                <w:sz w:val="20"/>
                <w:szCs w:val="20"/>
                <w:lang w:eastAsia="en-AU"/>
              </w:rPr>
              <w:t>543,899</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4885051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374</w:t>
            </w: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505BC806"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7,815</w:t>
            </w: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062DC38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317</w:t>
            </w: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F662B4A"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13,809</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30EB7D90"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32,402</w:t>
            </w: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03A09114"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24B992E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38BBC2F8"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167A7A92"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0D1E9C18" w:rsidR="00A75705" w:rsidRPr="00A91467" w:rsidRDefault="00267DFA" w:rsidP="00A75705">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04B21E45" w:rsidR="00A75705" w:rsidRPr="00467050" w:rsidRDefault="00BF3C12"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BD6B9B"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5177AA07"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5CECC662"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BD6B9B" w:rsidRDefault="00BD6B9B" w:rsidP="00BD6B9B">
            <w:pPr>
              <w:spacing w:before="40" w:after="40" w:line="240" w:lineRule="auto"/>
              <w:jc w:val="right"/>
              <w:rPr>
                <w:sz w:val="20"/>
                <w:szCs w:val="20"/>
              </w:rPr>
            </w:pPr>
          </w:p>
        </w:tc>
      </w:tr>
      <w:tr w:rsidR="00BD6B9B"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6C2B950"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297AECE4"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BD6B9B" w:rsidRDefault="00BD6B9B" w:rsidP="00BD6B9B">
            <w:pPr>
              <w:spacing w:before="40" w:after="40" w:line="240" w:lineRule="auto"/>
              <w:jc w:val="right"/>
              <w:rPr>
                <w:sz w:val="20"/>
                <w:szCs w:val="20"/>
              </w:rPr>
            </w:pPr>
          </w:p>
        </w:tc>
      </w:tr>
      <w:tr w:rsidR="00BD6B9B"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274C2C0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2A8D171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BD6B9B" w:rsidRDefault="00BD6B9B" w:rsidP="00BD6B9B">
            <w:pPr>
              <w:spacing w:before="40" w:after="40" w:line="240" w:lineRule="auto"/>
              <w:jc w:val="right"/>
              <w:rPr>
                <w:sz w:val="20"/>
                <w:szCs w:val="20"/>
              </w:rPr>
            </w:pPr>
          </w:p>
        </w:tc>
      </w:tr>
      <w:tr w:rsidR="00BD6B9B"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3042971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626ED196"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BD6B9B" w:rsidRDefault="00BD6B9B" w:rsidP="00BD6B9B">
            <w:pPr>
              <w:spacing w:before="40" w:after="40" w:line="240" w:lineRule="auto"/>
              <w:jc w:val="right"/>
              <w:rPr>
                <w:sz w:val="20"/>
                <w:szCs w:val="20"/>
              </w:rPr>
            </w:pPr>
          </w:p>
        </w:tc>
      </w:tr>
      <w:tr w:rsidR="00BD6B9B"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05ABE358"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23BDE313"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BD6B9B" w:rsidRDefault="00BD6B9B" w:rsidP="00BD6B9B">
            <w:pPr>
              <w:spacing w:before="40" w:after="40" w:line="240" w:lineRule="auto"/>
              <w:jc w:val="right"/>
              <w:rPr>
                <w:sz w:val="20"/>
                <w:szCs w:val="20"/>
              </w:rPr>
            </w:pPr>
          </w:p>
        </w:tc>
      </w:tr>
      <w:tr w:rsidR="00BD6B9B"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2E3D561A"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2EDA4F5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BD6B9B" w:rsidRDefault="00BD6B9B" w:rsidP="00BD6B9B">
            <w:pPr>
              <w:spacing w:before="40" w:after="40" w:line="240" w:lineRule="auto"/>
              <w:jc w:val="right"/>
              <w:rPr>
                <w:sz w:val="20"/>
                <w:szCs w:val="20"/>
              </w:rPr>
            </w:pPr>
          </w:p>
        </w:tc>
      </w:tr>
      <w:tr w:rsidR="00BF3C12" w14:paraId="7A814BCE" w14:textId="77777777" w:rsidTr="00F3454D">
        <w:tc>
          <w:tcPr>
            <w:tcW w:w="885" w:type="dxa"/>
            <w:tcBorders>
              <w:top w:val="single" w:sz="2" w:space="0" w:color="A81C26"/>
              <w:left w:val="nil"/>
              <w:bottom w:val="single" w:sz="2" w:space="0" w:color="A81C26"/>
              <w:right w:val="single" w:sz="2" w:space="0" w:color="A81C26"/>
            </w:tcBorders>
          </w:tcPr>
          <w:p w14:paraId="4B1842C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021CE09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B7E78F8" w14:textId="5627D754"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BF3C12" w:rsidRDefault="00BF3C12" w:rsidP="00BF3C12">
            <w:pPr>
              <w:spacing w:before="40" w:after="40" w:line="240" w:lineRule="auto"/>
              <w:jc w:val="right"/>
              <w:rPr>
                <w:sz w:val="20"/>
                <w:szCs w:val="20"/>
              </w:rPr>
            </w:pPr>
          </w:p>
        </w:tc>
      </w:tr>
      <w:tr w:rsidR="00BF3C12" w14:paraId="183C5C6D" w14:textId="77777777" w:rsidTr="00F3454D">
        <w:tc>
          <w:tcPr>
            <w:tcW w:w="885" w:type="dxa"/>
            <w:tcBorders>
              <w:top w:val="single" w:sz="2" w:space="0" w:color="A81C26"/>
              <w:left w:val="nil"/>
              <w:bottom w:val="single" w:sz="2" w:space="0" w:color="A81C26"/>
              <w:right w:val="single" w:sz="2" w:space="0" w:color="A81C26"/>
            </w:tcBorders>
          </w:tcPr>
          <w:p w14:paraId="4D46139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28E0BCB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993EA94" w14:textId="517C934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BF3C12" w:rsidRDefault="00BF3C12" w:rsidP="00BF3C12">
            <w:pPr>
              <w:spacing w:before="40" w:after="40" w:line="240" w:lineRule="auto"/>
              <w:jc w:val="right"/>
              <w:rPr>
                <w:sz w:val="20"/>
                <w:szCs w:val="20"/>
              </w:rPr>
            </w:pPr>
          </w:p>
        </w:tc>
      </w:tr>
      <w:tr w:rsidR="00BF3C12" w14:paraId="3AAE6298" w14:textId="77777777" w:rsidTr="00F3454D">
        <w:tc>
          <w:tcPr>
            <w:tcW w:w="885" w:type="dxa"/>
            <w:tcBorders>
              <w:top w:val="single" w:sz="2" w:space="0" w:color="A81C26"/>
              <w:left w:val="nil"/>
              <w:bottom w:val="single" w:sz="2" w:space="0" w:color="A81C26"/>
              <w:right w:val="single" w:sz="2" w:space="0" w:color="A81C26"/>
            </w:tcBorders>
          </w:tcPr>
          <w:p w14:paraId="5EB2840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50B4E41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EA8D579" w14:textId="332BA60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BF3C12" w:rsidRDefault="00BF3C12" w:rsidP="00BF3C12">
            <w:pPr>
              <w:spacing w:before="40" w:after="40" w:line="240" w:lineRule="auto"/>
              <w:jc w:val="right"/>
              <w:rPr>
                <w:sz w:val="20"/>
                <w:szCs w:val="20"/>
              </w:rPr>
            </w:pPr>
          </w:p>
        </w:tc>
      </w:tr>
      <w:tr w:rsidR="00BF3C12" w14:paraId="115AF60C" w14:textId="77777777" w:rsidTr="00F3454D">
        <w:tc>
          <w:tcPr>
            <w:tcW w:w="885" w:type="dxa"/>
            <w:tcBorders>
              <w:top w:val="single" w:sz="2" w:space="0" w:color="A81C26"/>
              <w:left w:val="nil"/>
              <w:bottom w:val="single" w:sz="2" w:space="0" w:color="A81C26"/>
              <w:right w:val="single" w:sz="2" w:space="0" w:color="A81C26"/>
            </w:tcBorders>
          </w:tcPr>
          <w:p w14:paraId="4F09236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469E4F5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76B658" w14:textId="2C8CFEB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BF3C12" w:rsidRDefault="00BF3C12" w:rsidP="00BF3C12">
            <w:pPr>
              <w:spacing w:before="40" w:after="40" w:line="240" w:lineRule="auto"/>
              <w:jc w:val="right"/>
              <w:rPr>
                <w:sz w:val="20"/>
                <w:szCs w:val="20"/>
              </w:rPr>
            </w:pPr>
          </w:p>
        </w:tc>
      </w:tr>
      <w:tr w:rsidR="00BF3C12" w14:paraId="0CD04F88" w14:textId="77777777" w:rsidTr="00F3454D">
        <w:tc>
          <w:tcPr>
            <w:tcW w:w="885" w:type="dxa"/>
            <w:tcBorders>
              <w:top w:val="single" w:sz="2" w:space="0" w:color="A81C26"/>
              <w:left w:val="nil"/>
              <w:bottom w:val="single" w:sz="2" w:space="0" w:color="A81C26"/>
              <w:right w:val="single" w:sz="2" w:space="0" w:color="A81C26"/>
            </w:tcBorders>
          </w:tcPr>
          <w:p w14:paraId="699DD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4257B84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3936F7B" w14:textId="381541DF"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BF3C12" w:rsidRDefault="00BF3C12" w:rsidP="00BF3C12">
            <w:pPr>
              <w:spacing w:before="40" w:after="40" w:line="240" w:lineRule="auto"/>
              <w:jc w:val="right"/>
              <w:rPr>
                <w:sz w:val="20"/>
                <w:szCs w:val="20"/>
              </w:rPr>
            </w:pPr>
          </w:p>
        </w:tc>
      </w:tr>
      <w:tr w:rsidR="00BF3C12" w14:paraId="586D949C" w14:textId="77777777" w:rsidTr="00F3454D">
        <w:tc>
          <w:tcPr>
            <w:tcW w:w="885" w:type="dxa"/>
            <w:tcBorders>
              <w:top w:val="single" w:sz="2" w:space="0" w:color="A81C26"/>
              <w:left w:val="nil"/>
              <w:bottom w:val="single" w:sz="2" w:space="0" w:color="A81C26"/>
              <w:right w:val="single" w:sz="2" w:space="0" w:color="A81C26"/>
            </w:tcBorders>
          </w:tcPr>
          <w:p w14:paraId="2E87D3A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3A44F0D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C7E8123" w14:textId="228CDE1B"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BF3C12" w:rsidRDefault="00BF3C12" w:rsidP="00BF3C12">
            <w:pPr>
              <w:spacing w:before="40" w:after="40" w:line="240" w:lineRule="auto"/>
              <w:jc w:val="right"/>
              <w:rPr>
                <w:sz w:val="20"/>
                <w:szCs w:val="20"/>
              </w:rPr>
            </w:pPr>
          </w:p>
        </w:tc>
      </w:tr>
      <w:tr w:rsidR="00BF3C12" w14:paraId="5AC284D7" w14:textId="77777777" w:rsidTr="00F3454D">
        <w:tc>
          <w:tcPr>
            <w:tcW w:w="885" w:type="dxa"/>
            <w:tcBorders>
              <w:top w:val="single" w:sz="2" w:space="0" w:color="A81C26"/>
              <w:left w:val="nil"/>
              <w:bottom w:val="single" w:sz="2" w:space="0" w:color="A81C26"/>
              <w:right w:val="single" w:sz="2" w:space="0" w:color="A81C26"/>
            </w:tcBorders>
          </w:tcPr>
          <w:p w14:paraId="7EEB0DC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01D8C77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92D3FB4" w14:textId="1131805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BF3C12" w:rsidRDefault="00BF3C12" w:rsidP="00BF3C12">
            <w:pPr>
              <w:spacing w:before="40" w:after="40" w:line="240" w:lineRule="auto"/>
              <w:jc w:val="right"/>
              <w:rPr>
                <w:sz w:val="20"/>
                <w:szCs w:val="20"/>
              </w:rPr>
            </w:pPr>
          </w:p>
        </w:tc>
      </w:tr>
      <w:tr w:rsidR="00BF3C12" w14:paraId="73C4A41F" w14:textId="77777777" w:rsidTr="00F3454D">
        <w:tc>
          <w:tcPr>
            <w:tcW w:w="885" w:type="dxa"/>
            <w:tcBorders>
              <w:top w:val="single" w:sz="2" w:space="0" w:color="A81C26"/>
              <w:left w:val="nil"/>
              <w:bottom w:val="single" w:sz="2" w:space="0" w:color="A81C26"/>
              <w:right w:val="single" w:sz="2" w:space="0" w:color="A81C26"/>
            </w:tcBorders>
          </w:tcPr>
          <w:p w14:paraId="736F035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4690C2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6E57F3E" w14:textId="3315248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BF3C12" w:rsidRDefault="00BF3C12" w:rsidP="00BF3C12">
            <w:pPr>
              <w:spacing w:before="40" w:after="40" w:line="240" w:lineRule="auto"/>
              <w:jc w:val="right"/>
              <w:rPr>
                <w:sz w:val="20"/>
                <w:szCs w:val="20"/>
              </w:rPr>
            </w:pPr>
          </w:p>
        </w:tc>
      </w:tr>
      <w:tr w:rsidR="00BF3C12" w14:paraId="60395A48" w14:textId="77777777" w:rsidTr="00F3454D">
        <w:tc>
          <w:tcPr>
            <w:tcW w:w="885" w:type="dxa"/>
            <w:tcBorders>
              <w:top w:val="single" w:sz="2" w:space="0" w:color="A81C26"/>
              <w:left w:val="nil"/>
              <w:bottom w:val="single" w:sz="2" w:space="0" w:color="A81C26"/>
              <w:right w:val="single" w:sz="2" w:space="0" w:color="A81C26"/>
            </w:tcBorders>
          </w:tcPr>
          <w:p w14:paraId="59D92BA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D03170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2E25DE6" w14:textId="4D264AB8"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BF3C12" w:rsidRDefault="00BF3C12" w:rsidP="00BF3C12">
            <w:pPr>
              <w:spacing w:before="40" w:after="40" w:line="240" w:lineRule="auto"/>
              <w:jc w:val="right"/>
              <w:rPr>
                <w:sz w:val="20"/>
                <w:szCs w:val="20"/>
              </w:rPr>
            </w:pPr>
          </w:p>
        </w:tc>
      </w:tr>
      <w:tr w:rsidR="00BF3C12" w14:paraId="3B341E24" w14:textId="77777777" w:rsidTr="00F3454D">
        <w:tc>
          <w:tcPr>
            <w:tcW w:w="885" w:type="dxa"/>
            <w:tcBorders>
              <w:top w:val="single" w:sz="2" w:space="0" w:color="A81C26"/>
              <w:left w:val="nil"/>
              <w:bottom w:val="single" w:sz="2" w:space="0" w:color="A81C26"/>
              <w:right w:val="single" w:sz="2" w:space="0" w:color="A81C26"/>
            </w:tcBorders>
          </w:tcPr>
          <w:p w14:paraId="134968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A97F5A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E8134E0" w14:textId="510D5739"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BF3C12" w:rsidRDefault="00BF3C12" w:rsidP="00BF3C12">
            <w:pPr>
              <w:spacing w:before="40" w:after="40" w:line="240" w:lineRule="auto"/>
              <w:jc w:val="right"/>
              <w:rPr>
                <w:sz w:val="20"/>
                <w:szCs w:val="20"/>
              </w:rPr>
            </w:pPr>
          </w:p>
        </w:tc>
      </w:tr>
      <w:tr w:rsidR="00BF3C12" w14:paraId="660F5209" w14:textId="77777777" w:rsidTr="00F3454D">
        <w:tc>
          <w:tcPr>
            <w:tcW w:w="885" w:type="dxa"/>
            <w:tcBorders>
              <w:top w:val="single" w:sz="2" w:space="0" w:color="A81C26"/>
              <w:left w:val="nil"/>
              <w:bottom w:val="single" w:sz="2" w:space="0" w:color="A81C26"/>
              <w:right w:val="single" w:sz="2" w:space="0" w:color="A81C26"/>
            </w:tcBorders>
          </w:tcPr>
          <w:p w14:paraId="597514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32B8273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3A1B82" w14:textId="07D8128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BF3C12" w:rsidRDefault="00BF3C12" w:rsidP="00BF3C12">
            <w:pPr>
              <w:spacing w:before="40" w:after="40" w:line="240" w:lineRule="auto"/>
              <w:jc w:val="right"/>
              <w:rPr>
                <w:sz w:val="20"/>
                <w:szCs w:val="20"/>
              </w:rPr>
            </w:pPr>
          </w:p>
        </w:tc>
      </w:tr>
      <w:tr w:rsidR="00BF3C12" w14:paraId="134E881B" w14:textId="77777777" w:rsidTr="00F3454D">
        <w:tc>
          <w:tcPr>
            <w:tcW w:w="885" w:type="dxa"/>
            <w:tcBorders>
              <w:top w:val="single" w:sz="2" w:space="0" w:color="A81C26"/>
              <w:left w:val="nil"/>
              <w:bottom w:val="single" w:sz="2" w:space="0" w:color="A81C26"/>
              <w:right w:val="single" w:sz="2" w:space="0" w:color="A81C26"/>
            </w:tcBorders>
          </w:tcPr>
          <w:p w14:paraId="74CAFDD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5DC451B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9ABA03F" w14:textId="074AAED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BF3C12" w:rsidRDefault="00BF3C12" w:rsidP="00BF3C12">
            <w:pPr>
              <w:spacing w:before="40" w:after="40" w:line="240" w:lineRule="auto"/>
              <w:jc w:val="right"/>
              <w:rPr>
                <w:sz w:val="20"/>
                <w:szCs w:val="20"/>
              </w:rPr>
            </w:pPr>
          </w:p>
        </w:tc>
      </w:tr>
      <w:tr w:rsidR="00BF3C12" w14:paraId="691A38B4" w14:textId="77777777" w:rsidTr="00F3454D">
        <w:tc>
          <w:tcPr>
            <w:tcW w:w="885" w:type="dxa"/>
            <w:tcBorders>
              <w:top w:val="single" w:sz="2" w:space="0" w:color="A81C26"/>
              <w:left w:val="nil"/>
              <w:bottom w:val="single" w:sz="2" w:space="0" w:color="A81C26"/>
              <w:right w:val="single" w:sz="2" w:space="0" w:color="A81C26"/>
            </w:tcBorders>
          </w:tcPr>
          <w:p w14:paraId="46C8296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4F7F242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10C24EA1" w14:textId="5721342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BF3C12" w:rsidRDefault="00BF3C12" w:rsidP="00BF3C12">
            <w:pPr>
              <w:spacing w:before="40" w:after="40" w:line="240" w:lineRule="auto"/>
              <w:jc w:val="right"/>
              <w:rPr>
                <w:sz w:val="20"/>
                <w:szCs w:val="20"/>
              </w:rPr>
            </w:pPr>
          </w:p>
        </w:tc>
      </w:tr>
      <w:tr w:rsidR="00BF3C12" w14:paraId="245DB649" w14:textId="77777777" w:rsidTr="00F3454D">
        <w:tc>
          <w:tcPr>
            <w:tcW w:w="885" w:type="dxa"/>
            <w:tcBorders>
              <w:top w:val="single" w:sz="2" w:space="0" w:color="A81C26"/>
              <w:left w:val="nil"/>
              <w:bottom w:val="single" w:sz="2" w:space="0" w:color="A81C26"/>
              <w:right w:val="single" w:sz="2" w:space="0" w:color="A81C26"/>
            </w:tcBorders>
          </w:tcPr>
          <w:p w14:paraId="2DFE4EE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5B99F99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02ACA82" w14:textId="2FD9DCA3"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BF3C12" w:rsidRDefault="00BF3C12" w:rsidP="00BF3C12">
            <w:pPr>
              <w:spacing w:before="40" w:after="40" w:line="240" w:lineRule="auto"/>
              <w:jc w:val="right"/>
              <w:rPr>
                <w:sz w:val="20"/>
                <w:szCs w:val="20"/>
              </w:rPr>
            </w:pPr>
          </w:p>
        </w:tc>
      </w:tr>
      <w:tr w:rsidR="00BF3C12" w14:paraId="4C74C2F9" w14:textId="77777777" w:rsidTr="00F3454D">
        <w:tc>
          <w:tcPr>
            <w:tcW w:w="885" w:type="dxa"/>
            <w:tcBorders>
              <w:top w:val="single" w:sz="2" w:space="0" w:color="A81C26"/>
              <w:left w:val="nil"/>
              <w:bottom w:val="single" w:sz="2" w:space="0" w:color="A81C26"/>
              <w:right w:val="single" w:sz="2" w:space="0" w:color="A81C26"/>
            </w:tcBorders>
          </w:tcPr>
          <w:p w14:paraId="3A26C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3D096D3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0CDFFD" w14:textId="53F21C5A"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BF3C12" w:rsidRDefault="00BF3C12" w:rsidP="00BF3C12">
            <w:pPr>
              <w:spacing w:before="40" w:after="40" w:line="240" w:lineRule="auto"/>
              <w:jc w:val="right"/>
              <w:rPr>
                <w:sz w:val="20"/>
                <w:szCs w:val="20"/>
              </w:rPr>
            </w:pPr>
          </w:p>
        </w:tc>
      </w:tr>
      <w:tr w:rsidR="00BF3C12" w14:paraId="182C16CA" w14:textId="77777777" w:rsidTr="00F3454D">
        <w:tc>
          <w:tcPr>
            <w:tcW w:w="885" w:type="dxa"/>
            <w:tcBorders>
              <w:top w:val="single" w:sz="2" w:space="0" w:color="A81C26"/>
              <w:left w:val="nil"/>
              <w:bottom w:val="single" w:sz="2" w:space="0" w:color="A81C26"/>
              <w:right w:val="single" w:sz="2" w:space="0" w:color="A81C26"/>
            </w:tcBorders>
          </w:tcPr>
          <w:p w14:paraId="36689C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2DAF18B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0230043" w14:textId="0A3678F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BF3C12" w:rsidRDefault="00BF3C12" w:rsidP="00BF3C12">
            <w:pPr>
              <w:spacing w:before="40" w:after="40" w:line="240" w:lineRule="auto"/>
              <w:jc w:val="right"/>
              <w:rPr>
                <w:sz w:val="20"/>
                <w:szCs w:val="20"/>
              </w:rPr>
            </w:pPr>
          </w:p>
        </w:tc>
      </w:tr>
      <w:tr w:rsidR="00BF3C12" w14:paraId="3098263E" w14:textId="77777777" w:rsidTr="00F3454D">
        <w:tc>
          <w:tcPr>
            <w:tcW w:w="885" w:type="dxa"/>
            <w:tcBorders>
              <w:top w:val="single" w:sz="2" w:space="0" w:color="A81C26"/>
              <w:left w:val="nil"/>
              <w:bottom w:val="single" w:sz="2" w:space="0" w:color="A81C26"/>
              <w:right w:val="single" w:sz="2" w:space="0" w:color="A81C26"/>
            </w:tcBorders>
          </w:tcPr>
          <w:p w14:paraId="6E73083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3154007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5525DB2" w14:textId="66CAA3FE"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BF3C12" w:rsidRDefault="00BF3C12" w:rsidP="00BF3C12">
            <w:pPr>
              <w:spacing w:before="40" w:after="40" w:line="240" w:lineRule="auto"/>
              <w:jc w:val="right"/>
              <w:rPr>
                <w:sz w:val="20"/>
                <w:szCs w:val="20"/>
              </w:rPr>
            </w:pPr>
          </w:p>
        </w:tc>
      </w:tr>
      <w:tr w:rsidR="00BF3C12" w14:paraId="6F419A5D" w14:textId="77777777" w:rsidTr="00F3454D">
        <w:tc>
          <w:tcPr>
            <w:tcW w:w="885" w:type="dxa"/>
            <w:tcBorders>
              <w:top w:val="single" w:sz="2" w:space="0" w:color="A81C26"/>
              <w:left w:val="nil"/>
              <w:bottom w:val="single" w:sz="2" w:space="0" w:color="A81C26"/>
              <w:right w:val="single" w:sz="2" w:space="0" w:color="A81C26"/>
            </w:tcBorders>
          </w:tcPr>
          <w:p w14:paraId="57FFD417"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EA3BDB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F18B68D" w14:textId="50ED6C8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BF3C12" w:rsidRDefault="00BF3C12" w:rsidP="00BF3C12">
            <w:pPr>
              <w:spacing w:before="40" w:after="40" w:line="240" w:lineRule="auto"/>
              <w:jc w:val="right"/>
              <w:rPr>
                <w:sz w:val="20"/>
                <w:szCs w:val="20"/>
              </w:rPr>
            </w:pPr>
          </w:p>
        </w:tc>
      </w:tr>
      <w:tr w:rsidR="00BF3C12" w14:paraId="0CE8D47D" w14:textId="77777777" w:rsidTr="00F3454D">
        <w:tc>
          <w:tcPr>
            <w:tcW w:w="885" w:type="dxa"/>
            <w:tcBorders>
              <w:top w:val="single" w:sz="2" w:space="0" w:color="A81C26"/>
              <w:left w:val="nil"/>
              <w:bottom w:val="single" w:sz="2" w:space="0" w:color="A81C26"/>
              <w:right w:val="single" w:sz="2" w:space="0" w:color="A81C26"/>
            </w:tcBorders>
          </w:tcPr>
          <w:p w14:paraId="42CBC5B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6AB1C41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A900F9E" w14:textId="3F6A236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BF3C12" w:rsidRDefault="00BF3C12" w:rsidP="00BF3C12">
            <w:pPr>
              <w:spacing w:before="40" w:after="40" w:line="240" w:lineRule="auto"/>
              <w:jc w:val="right"/>
              <w:rPr>
                <w:sz w:val="20"/>
                <w:szCs w:val="20"/>
              </w:rPr>
            </w:pPr>
          </w:p>
        </w:tc>
      </w:tr>
      <w:tr w:rsidR="00BF3C12" w14:paraId="1FD662F6" w14:textId="77777777" w:rsidTr="00F3454D">
        <w:tc>
          <w:tcPr>
            <w:tcW w:w="885" w:type="dxa"/>
            <w:tcBorders>
              <w:top w:val="single" w:sz="2" w:space="0" w:color="A81C26"/>
              <w:left w:val="nil"/>
              <w:bottom w:val="single" w:sz="2" w:space="0" w:color="A81C26"/>
              <w:right w:val="single" w:sz="2" w:space="0" w:color="A81C26"/>
            </w:tcBorders>
          </w:tcPr>
          <w:p w14:paraId="5B2C686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40BC593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7C1A75C" w14:textId="65DE145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BF3C12" w:rsidRDefault="00BF3C12" w:rsidP="00BF3C12">
            <w:pPr>
              <w:spacing w:before="40" w:after="40" w:line="240" w:lineRule="auto"/>
              <w:jc w:val="right"/>
              <w:rPr>
                <w:sz w:val="20"/>
                <w:szCs w:val="20"/>
              </w:rPr>
            </w:pPr>
          </w:p>
        </w:tc>
      </w:tr>
      <w:tr w:rsidR="00BF3C12" w14:paraId="17584F75" w14:textId="77777777" w:rsidTr="00F3454D">
        <w:tc>
          <w:tcPr>
            <w:tcW w:w="885" w:type="dxa"/>
            <w:tcBorders>
              <w:top w:val="single" w:sz="2" w:space="0" w:color="A81C26"/>
              <w:left w:val="nil"/>
              <w:bottom w:val="single" w:sz="2" w:space="0" w:color="A81C26"/>
              <w:right w:val="single" w:sz="2" w:space="0" w:color="A81C26"/>
            </w:tcBorders>
          </w:tcPr>
          <w:p w14:paraId="7E9F3614"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14B8131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3C16263" w14:textId="13C0391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BF3C12" w:rsidRDefault="00BF3C12" w:rsidP="00BF3C12">
            <w:pPr>
              <w:spacing w:before="40" w:after="40" w:line="240" w:lineRule="auto"/>
              <w:jc w:val="right"/>
              <w:rPr>
                <w:sz w:val="20"/>
                <w:szCs w:val="20"/>
              </w:rPr>
            </w:pPr>
          </w:p>
        </w:tc>
      </w:tr>
      <w:tr w:rsidR="00BF3C12" w14:paraId="0462E7C1" w14:textId="77777777" w:rsidTr="00F3454D">
        <w:tc>
          <w:tcPr>
            <w:tcW w:w="885" w:type="dxa"/>
            <w:tcBorders>
              <w:top w:val="single" w:sz="2" w:space="0" w:color="A81C26"/>
              <w:left w:val="nil"/>
              <w:bottom w:val="single" w:sz="2" w:space="0" w:color="A81C26"/>
              <w:right w:val="single" w:sz="2" w:space="0" w:color="A81C26"/>
            </w:tcBorders>
          </w:tcPr>
          <w:p w14:paraId="31ED0C5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4C106F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2170F22" w14:textId="505AB9C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BF3C12" w:rsidRDefault="00BF3C12" w:rsidP="00BF3C12">
            <w:pPr>
              <w:spacing w:before="40" w:after="40" w:line="240" w:lineRule="auto"/>
              <w:jc w:val="right"/>
              <w:rPr>
                <w:sz w:val="20"/>
                <w:szCs w:val="20"/>
              </w:rPr>
            </w:pPr>
          </w:p>
        </w:tc>
      </w:tr>
      <w:tr w:rsidR="00BF3C12" w14:paraId="52D68FA0" w14:textId="77777777" w:rsidTr="00F3454D">
        <w:tc>
          <w:tcPr>
            <w:tcW w:w="885" w:type="dxa"/>
            <w:tcBorders>
              <w:top w:val="single" w:sz="2" w:space="0" w:color="A81C26"/>
              <w:left w:val="nil"/>
              <w:bottom w:val="single" w:sz="2" w:space="0" w:color="A81C26"/>
              <w:right w:val="single" w:sz="2" w:space="0" w:color="A81C26"/>
            </w:tcBorders>
          </w:tcPr>
          <w:p w14:paraId="6161881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2C35E32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B5D71DF" w14:textId="43964815"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BF3C12" w:rsidRDefault="00BF3C12" w:rsidP="00BF3C12">
            <w:pPr>
              <w:spacing w:before="40" w:after="40" w:line="240" w:lineRule="auto"/>
              <w:jc w:val="right"/>
              <w:rPr>
                <w:sz w:val="20"/>
                <w:szCs w:val="20"/>
              </w:rPr>
            </w:pPr>
          </w:p>
        </w:tc>
      </w:tr>
      <w:tr w:rsidR="00BF3C12" w14:paraId="7263B0E0" w14:textId="77777777" w:rsidTr="00F3454D">
        <w:tc>
          <w:tcPr>
            <w:tcW w:w="885" w:type="dxa"/>
            <w:tcBorders>
              <w:top w:val="single" w:sz="2" w:space="0" w:color="A81C26"/>
              <w:left w:val="nil"/>
              <w:bottom w:val="single" w:sz="2" w:space="0" w:color="A81C26"/>
              <w:right w:val="single" w:sz="2" w:space="0" w:color="A81C26"/>
            </w:tcBorders>
          </w:tcPr>
          <w:p w14:paraId="0C50BEB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2A579DA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79794C2" w14:textId="775835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BF3C12" w:rsidRDefault="00BF3C12" w:rsidP="00BF3C12">
            <w:pPr>
              <w:spacing w:before="40" w:after="40" w:line="240" w:lineRule="auto"/>
              <w:jc w:val="right"/>
              <w:rPr>
                <w:sz w:val="20"/>
                <w:szCs w:val="20"/>
              </w:rPr>
            </w:pPr>
          </w:p>
        </w:tc>
      </w:tr>
      <w:tr w:rsidR="00BF3C12" w14:paraId="7C570092" w14:textId="77777777" w:rsidTr="00F3454D">
        <w:tc>
          <w:tcPr>
            <w:tcW w:w="885" w:type="dxa"/>
            <w:tcBorders>
              <w:top w:val="single" w:sz="2" w:space="0" w:color="A81C26"/>
              <w:left w:val="nil"/>
              <w:bottom w:val="single" w:sz="2" w:space="0" w:color="A81C26"/>
              <w:right w:val="single" w:sz="2" w:space="0" w:color="A81C26"/>
            </w:tcBorders>
          </w:tcPr>
          <w:p w14:paraId="75856CB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E4773F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DE7E09" w14:textId="0E02C058"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BF3C12" w:rsidRDefault="00BF3C12" w:rsidP="00BF3C12">
            <w:pPr>
              <w:spacing w:before="40" w:after="40" w:line="240" w:lineRule="auto"/>
              <w:jc w:val="right"/>
              <w:rPr>
                <w:sz w:val="20"/>
                <w:szCs w:val="20"/>
              </w:rPr>
            </w:pPr>
          </w:p>
        </w:tc>
      </w:tr>
      <w:tr w:rsidR="00BF3C12" w14:paraId="18FEFEBA" w14:textId="77777777" w:rsidTr="00F3454D">
        <w:tc>
          <w:tcPr>
            <w:tcW w:w="885" w:type="dxa"/>
            <w:tcBorders>
              <w:top w:val="single" w:sz="2" w:space="0" w:color="A81C26"/>
              <w:left w:val="nil"/>
              <w:bottom w:val="single" w:sz="2" w:space="0" w:color="A81C26"/>
              <w:right w:val="single" w:sz="2" w:space="0" w:color="A81C26"/>
            </w:tcBorders>
          </w:tcPr>
          <w:p w14:paraId="30BDD6F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1637DCD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24442E8" w14:textId="1A99A7F1"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BF3C12" w:rsidRDefault="00BF3C12" w:rsidP="00BF3C12">
            <w:pPr>
              <w:spacing w:before="40" w:after="40" w:line="240" w:lineRule="auto"/>
              <w:jc w:val="right"/>
              <w:rPr>
                <w:sz w:val="20"/>
                <w:szCs w:val="20"/>
              </w:rPr>
            </w:pPr>
          </w:p>
        </w:tc>
      </w:tr>
      <w:tr w:rsidR="00BF3C12" w14:paraId="5FFFA64E" w14:textId="77777777" w:rsidTr="00F3454D">
        <w:tc>
          <w:tcPr>
            <w:tcW w:w="885" w:type="dxa"/>
            <w:tcBorders>
              <w:top w:val="single" w:sz="2" w:space="0" w:color="A81C26"/>
              <w:left w:val="nil"/>
              <w:bottom w:val="single" w:sz="2" w:space="0" w:color="A81C26"/>
              <w:right w:val="single" w:sz="2" w:space="0" w:color="A81C26"/>
            </w:tcBorders>
          </w:tcPr>
          <w:p w14:paraId="097ED83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81EDF9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8CE146F" w14:textId="13CC96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BF3C12" w:rsidRDefault="00BF3C12" w:rsidP="00BF3C12">
            <w:pPr>
              <w:spacing w:before="40" w:after="40" w:line="240" w:lineRule="auto"/>
              <w:jc w:val="right"/>
              <w:rPr>
                <w:sz w:val="20"/>
                <w:szCs w:val="20"/>
              </w:rPr>
            </w:pPr>
          </w:p>
        </w:tc>
      </w:tr>
      <w:tr w:rsidR="00BF3C12" w14:paraId="415AB7F3" w14:textId="77777777" w:rsidTr="00F3454D">
        <w:tc>
          <w:tcPr>
            <w:tcW w:w="885" w:type="dxa"/>
            <w:tcBorders>
              <w:top w:val="single" w:sz="2" w:space="0" w:color="A81C26"/>
              <w:left w:val="nil"/>
              <w:bottom w:val="single" w:sz="2" w:space="0" w:color="A81C26"/>
              <w:right w:val="single" w:sz="2" w:space="0" w:color="A81C26"/>
            </w:tcBorders>
          </w:tcPr>
          <w:p w14:paraId="6D9BE1B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5373ACD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CBB2830" w14:textId="2AAFDCD3"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BF3C12" w:rsidRDefault="00BF3C12" w:rsidP="00BF3C12">
            <w:pPr>
              <w:spacing w:before="40" w:after="40" w:line="240" w:lineRule="auto"/>
              <w:jc w:val="right"/>
              <w:rPr>
                <w:sz w:val="20"/>
                <w:szCs w:val="20"/>
              </w:rPr>
            </w:pPr>
          </w:p>
        </w:tc>
      </w:tr>
      <w:tr w:rsidR="00BF3C12" w14:paraId="197EF6F0" w14:textId="77777777" w:rsidTr="00F3454D">
        <w:tc>
          <w:tcPr>
            <w:tcW w:w="885" w:type="dxa"/>
            <w:tcBorders>
              <w:top w:val="single" w:sz="2" w:space="0" w:color="A81C26"/>
              <w:left w:val="nil"/>
              <w:bottom w:val="single" w:sz="2" w:space="0" w:color="A81C26"/>
              <w:right w:val="single" w:sz="2" w:space="0" w:color="A81C26"/>
            </w:tcBorders>
          </w:tcPr>
          <w:p w14:paraId="504FB9D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17BBAFC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A19845C" w14:textId="37B748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BF3C12" w:rsidRDefault="00BF3C12" w:rsidP="00BF3C12">
            <w:pPr>
              <w:spacing w:before="40" w:after="40" w:line="240" w:lineRule="auto"/>
              <w:jc w:val="right"/>
              <w:rPr>
                <w:sz w:val="20"/>
                <w:szCs w:val="20"/>
              </w:rPr>
            </w:pPr>
          </w:p>
        </w:tc>
      </w:tr>
      <w:tr w:rsidR="00BF3C12" w14:paraId="0D18166D" w14:textId="77777777" w:rsidTr="00F3454D">
        <w:tc>
          <w:tcPr>
            <w:tcW w:w="885" w:type="dxa"/>
            <w:tcBorders>
              <w:top w:val="single" w:sz="2" w:space="0" w:color="A81C26"/>
              <w:left w:val="nil"/>
              <w:bottom w:val="single" w:sz="2" w:space="0" w:color="A81C26"/>
              <w:right w:val="single" w:sz="2" w:space="0" w:color="A81C26"/>
            </w:tcBorders>
          </w:tcPr>
          <w:p w14:paraId="36D421E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1652DA5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6E761D7" w14:textId="0D7816E9"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BF3C12" w:rsidRDefault="00BF3C12" w:rsidP="00BF3C12">
            <w:pPr>
              <w:spacing w:before="40" w:after="40" w:line="240" w:lineRule="auto"/>
              <w:jc w:val="right"/>
              <w:rPr>
                <w:sz w:val="20"/>
                <w:szCs w:val="20"/>
              </w:rPr>
            </w:pPr>
          </w:p>
        </w:tc>
      </w:tr>
      <w:tr w:rsidR="00BF3C12" w14:paraId="00297AEF" w14:textId="77777777" w:rsidTr="00F3454D">
        <w:tc>
          <w:tcPr>
            <w:tcW w:w="885" w:type="dxa"/>
            <w:tcBorders>
              <w:top w:val="single" w:sz="2" w:space="0" w:color="A81C26"/>
              <w:left w:val="nil"/>
              <w:bottom w:val="single" w:sz="2" w:space="0" w:color="A81C26"/>
              <w:right w:val="single" w:sz="2" w:space="0" w:color="A81C26"/>
            </w:tcBorders>
          </w:tcPr>
          <w:p w14:paraId="7021175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038F9AF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5A0B32C" w14:textId="5313ABE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BF3C12" w:rsidRDefault="00BF3C12" w:rsidP="00BF3C12">
            <w:pPr>
              <w:spacing w:before="40" w:after="40" w:line="240" w:lineRule="auto"/>
              <w:jc w:val="right"/>
              <w:rPr>
                <w:sz w:val="20"/>
                <w:szCs w:val="20"/>
              </w:rPr>
            </w:pPr>
          </w:p>
        </w:tc>
      </w:tr>
      <w:tr w:rsidR="00BF3C12" w14:paraId="67A82124" w14:textId="77777777" w:rsidTr="00F3454D">
        <w:tc>
          <w:tcPr>
            <w:tcW w:w="885" w:type="dxa"/>
            <w:tcBorders>
              <w:top w:val="single" w:sz="2" w:space="0" w:color="A81C26"/>
              <w:left w:val="nil"/>
              <w:bottom w:val="single" w:sz="2" w:space="0" w:color="A81C26"/>
              <w:right w:val="single" w:sz="2" w:space="0" w:color="A81C26"/>
            </w:tcBorders>
          </w:tcPr>
          <w:p w14:paraId="525DE2F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3738E1A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D4C96BE" w14:textId="34B7A7A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BF3C12" w:rsidRDefault="00BF3C12" w:rsidP="00BF3C12">
            <w:pPr>
              <w:spacing w:before="40" w:after="40" w:line="240" w:lineRule="auto"/>
              <w:jc w:val="right"/>
              <w:rPr>
                <w:sz w:val="20"/>
                <w:szCs w:val="20"/>
              </w:rPr>
            </w:pPr>
          </w:p>
        </w:tc>
      </w:tr>
      <w:tr w:rsidR="00BF3C12" w14:paraId="21C23FF7" w14:textId="77777777" w:rsidTr="00F3454D">
        <w:tc>
          <w:tcPr>
            <w:tcW w:w="885" w:type="dxa"/>
            <w:tcBorders>
              <w:top w:val="single" w:sz="2" w:space="0" w:color="A81C26"/>
              <w:left w:val="nil"/>
              <w:bottom w:val="single" w:sz="2" w:space="0" w:color="A81C26"/>
              <w:right w:val="single" w:sz="2" w:space="0" w:color="A81C26"/>
            </w:tcBorders>
          </w:tcPr>
          <w:p w14:paraId="380C5C8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1C34A68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C9ABC12" w14:textId="04A74B2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BF3C12" w:rsidRDefault="00BF3C12" w:rsidP="00BF3C12">
            <w:pPr>
              <w:spacing w:before="40" w:after="40" w:line="240" w:lineRule="auto"/>
              <w:jc w:val="right"/>
              <w:rPr>
                <w:sz w:val="20"/>
                <w:szCs w:val="20"/>
              </w:rPr>
            </w:pPr>
          </w:p>
        </w:tc>
      </w:tr>
      <w:tr w:rsidR="00BF3C12" w14:paraId="0EFC46F5" w14:textId="77777777" w:rsidTr="00F3454D">
        <w:tc>
          <w:tcPr>
            <w:tcW w:w="885" w:type="dxa"/>
            <w:tcBorders>
              <w:top w:val="single" w:sz="2" w:space="0" w:color="A81C26"/>
              <w:left w:val="nil"/>
              <w:bottom w:val="single" w:sz="2" w:space="0" w:color="A81C26"/>
              <w:right w:val="single" w:sz="2" w:space="0" w:color="A81C26"/>
            </w:tcBorders>
          </w:tcPr>
          <w:p w14:paraId="341CB2B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2AE6002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E4CA0A0" w14:textId="20FA9A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BF3C12" w:rsidRDefault="00BF3C12" w:rsidP="00BF3C12">
            <w:pPr>
              <w:spacing w:before="40" w:after="40" w:line="240" w:lineRule="auto"/>
              <w:jc w:val="right"/>
              <w:rPr>
                <w:sz w:val="20"/>
                <w:szCs w:val="20"/>
              </w:rPr>
            </w:pPr>
          </w:p>
        </w:tc>
      </w:tr>
      <w:tr w:rsidR="00BF3C12" w14:paraId="73454B44" w14:textId="77777777" w:rsidTr="00F3454D">
        <w:tc>
          <w:tcPr>
            <w:tcW w:w="885" w:type="dxa"/>
            <w:tcBorders>
              <w:top w:val="single" w:sz="2" w:space="0" w:color="A81C26"/>
              <w:left w:val="nil"/>
              <w:bottom w:val="single" w:sz="2" w:space="0" w:color="A81C26"/>
              <w:right w:val="single" w:sz="2" w:space="0" w:color="A81C26"/>
            </w:tcBorders>
          </w:tcPr>
          <w:p w14:paraId="7F3AE7C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54A0DA5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10FB53" w14:textId="4918BFD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BF3C12" w:rsidRDefault="00BF3C12" w:rsidP="00BF3C12">
            <w:pPr>
              <w:spacing w:before="40" w:after="40" w:line="240" w:lineRule="auto"/>
              <w:jc w:val="right"/>
              <w:rPr>
                <w:sz w:val="20"/>
                <w:szCs w:val="20"/>
              </w:rPr>
            </w:pPr>
          </w:p>
        </w:tc>
      </w:tr>
      <w:tr w:rsidR="00BF3C12" w14:paraId="3F930545" w14:textId="77777777" w:rsidTr="00F3454D">
        <w:tc>
          <w:tcPr>
            <w:tcW w:w="885" w:type="dxa"/>
            <w:tcBorders>
              <w:top w:val="single" w:sz="2" w:space="0" w:color="A81C26"/>
              <w:left w:val="nil"/>
              <w:bottom w:val="single" w:sz="2" w:space="0" w:color="A81C26"/>
              <w:right w:val="single" w:sz="2" w:space="0" w:color="A81C26"/>
            </w:tcBorders>
          </w:tcPr>
          <w:p w14:paraId="44655FA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39E442D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6D2226" w14:textId="558566F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BF3C12" w:rsidRDefault="00BF3C12" w:rsidP="00BF3C12">
            <w:pPr>
              <w:spacing w:before="40" w:after="40" w:line="240" w:lineRule="auto"/>
              <w:jc w:val="right"/>
              <w:rPr>
                <w:sz w:val="20"/>
                <w:szCs w:val="20"/>
              </w:rPr>
            </w:pPr>
          </w:p>
        </w:tc>
      </w:tr>
      <w:tr w:rsidR="00BF3C12" w14:paraId="4AAE4B11" w14:textId="77777777" w:rsidTr="00F3454D">
        <w:tc>
          <w:tcPr>
            <w:tcW w:w="885" w:type="dxa"/>
            <w:tcBorders>
              <w:top w:val="single" w:sz="2" w:space="0" w:color="A81C26"/>
              <w:left w:val="nil"/>
              <w:bottom w:val="single" w:sz="2" w:space="0" w:color="A81C26"/>
              <w:right w:val="single" w:sz="2" w:space="0" w:color="A81C26"/>
            </w:tcBorders>
          </w:tcPr>
          <w:p w14:paraId="063DEB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0262B1F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00DEA0" w14:textId="79CBD7D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BF3C12" w:rsidRDefault="00BF3C12" w:rsidP="00BF3C12">
            <w:pPr>
              <w:spacing w:before="40" w:after="40" w:line="240" w:lineRule="auto"/>
              <w:jc w:val="right"/>
              <w:rPr>
                <w:sz w:val="20"/>
                <w:szCs w:val="20"/>
              </w:rPr>
            </w:pPr>
          </w:p>
        </w:tc>
      </w:tr>
      <w:tr w:rsidR="00BF3C12" w14:paraId="281A2836" w14:textId="77777777" w:rsidTr="00F3454D">
        <w:tc>
          <w:tcPr>
            <w:tcW w:w="885" w:type="dxa"/>
            <w:tcBorders>
              <w:top w:val="single" w:sz="2" w:space="0" w:color="A81C26"/>
              <w:left w:val="nil"/>
              <w:bottom w:val="single" w:sz="2" w:space="0" w:color="A81C26"/>
              <w:right w:val="single" w:sz="2" w:space="0" w:color="A81C26"/>
            </w:tcBorders>
          </w:tcPr>
          <w:p w14:paraId="1B82B88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1F53069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3C6A67" w14:textId="1C2513B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BF3C12" w:rsidRDefault="00BF3C12" w:rsidP="00BF3C12">
            <w:pPr>
              <w:spacing w:before="40" w:after="40" w:line="240" w:lineRule="auto"/>
              <w:jc w:val="right"/>
              <w:rPr>
                <w:sz w:val="20"/>
                <w:szCs w:val="20"/>
              </w:rPr>
            </w:pPr>
          </w:p>
        </w:tc>
      </w:tr>
      <w:tr w:rsidR="00BF3C12" w14:paraId="448AE8D5" w14:textId="77777777" w:rsidTr="00F3454D">
        <w:tc>
          <w:tcPr>
            <w:tcW w:w="885" w:type="dxa"/>
            <w:tcBorders>
              <w:top w:val="single" w:sz="2" w:space="0" w:color="A81C26"/>
              <w:left w:val="nil"/>
              <w:bottom w:val="single" w:sz="2" w:space="0" w:color="A81C26"/>
              <w:right w:val="single" w:sz="2" w:space="0" w:color="A81C26"/>
            </w:tcBorders>
          </w:tcPr>
          <w:p w14:paraId="0E85678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4F2F790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217907" w14:textId="5572835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BF3C12" w:rsidRDefault="00BF3C12" w:rsidP="00BF3C12">
            <w:pPr>
              <w:spacing w:before="40" w:after="40" w:line="240" w:lineRule="auto"/>
              <w:jc w:val="right"/>
              <w:rPr>
                <w:sz w:val="20"/>
                <w:szCs w:val="20"/>
              </w:rPr>
            </w:pPr>
          </w:p>
        </w:tc>
      </w:tr>
      <w:tr w:rsidR="00BF3C12" w14:paraId="78FE0B3F" w14:textId="77777777" w:rsidTr="00F3454D">
        <w:tc>
          <w:tcPr>
            <w:tcW w:w="885" w:type="dxa"/>
            <w:tcBorders>
              <w:top w:val="single" w:sz="2" w:space="0" w:color="A81C26"/>
              <w:left w:val="nil"/>
              <w:bottom w:val="single" w:sz="2" w:space="0" w:color="A81C26"/>
              <w:right w:val="single" w:sz="2" w:space="0" w:color="A81C26"/>
            </w:tcBorders>
          </w:tcPr>
          <w:p w14:paraId="20131CA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6B42497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2A0EF6E" w14:textId="25255FFF"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BF3C12" w:rsidRDefault="00BF3C12" w:rsidP="00BF3C12">
            <w:pPr>
              <w:spacing w:before="40" w:after="40" w:line="240" w:lineRule="auto"/>
              <w:jc w:val="right"/>
              <w:rPr>
                <w:sz w:val="20"/>
                <w:szCs w:val="20"/>
              </w:rPr>
            </w:pPr>
          </w:p>
        </w:tc>
      </w:tr>
      <w:tr w:rsidR="00BF3C12" w:rsidRPr="002A347B" w14:paraId="59B85D5D" w14:textId="77777777" w:rsidTr="00F3454D">
        <w:tc>
          <w:tcPr>
            <w:tcW w:w="885" w:type="dxa"/>
            <w:tcBorders>
              <w:top w:val="single" w:sz="2" w:space="0" w:color="A81C26"/>
              <w:left w:val="nil"/>
              <w:bottom w:val="single" w:sz="2" w:space="0" w:color="A81C26"/>
              <w:right w:val="single" w:sz="2" w:space="0" w:color="A81C26"/>
            </w:tcBorders>
          </w:tcPr>
          <w:p w14:paraId="45027A8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690A6C1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8B8A32C" w14:textId="25E086B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BF3C12" w:rsidRDefault="00BF3C12" w:rsidP="00BF3C12">
            <w:pPr>
              <w:spacing w:before="40" w:after="40" w:line="240" w:lineRule="auto"/>
              <w:jc w:val="right"/>
              <w:rPr>
                <w:sz w:val="20"/>
                <w:szCs w:val="20"/>
              </w:rPr>
            </w:pPr>
          </w:p>
        </w:tc>
      </w:tr>
      <w:tr w:rsidR="00BD6B9B"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4FE0CDC6"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6FD4666F"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BD6B9B"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BD6B9B" w:rsidRDefault="00BD6B9B" w:rsidP="00BD6B9B">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223002597"/>
      <w:r w:rsidRPr="00A52709">
        <w:lastRenderedPageBreak/>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tcPr>
          <w:p w14:paraId="7D7B04B5" w14:textId="131EC17A" w:rsidR="00A75705" w:rsidRDefault="00A75705" w:rsidP="001B5504">
            <w:pPr>
              <w:spacing w:before="60" w:after="60" w:line="240" w:lineRule="auto"/>
              <w:jc w:val="left"/>
              <w:rPr>
                <w:sz w:val="20"/>
                <w:szCs w:val="20"/>
              </w:rPr>
            </w:pPr>
            <w:r>
              <w:rPr>
                <w:sz w:val="20"/>
                <w:szCs w:val="20"/>
              </w:rPr>
              <w:t>$619,928</w:t>
            </w:r>
          </w:p>
        </w:tc>
      </w:tr>
      <w:tr w:rsidR="00BD6B9B" w:rsidRPr="00230F0B" w14:paraId="063AF432" w14:textId="77777777" w:rsidTr="00A305E0">
        <w:tc>
          <w:tcPr>
            <w:tcW w:w="2410" w:type="dxa"/>
            <w:tcBorders>
              <w:right w:val="single" w:sz="2" w:space="0" w:color="A81C26"/>
            </w:tcBorders>
          </w:tcPr>
          <w:p w14:paraId="13D0AE0C" w14:textId="705AB585" w:rsidR="00BD6B9B" w:rsidRDefault="00BD6B9B"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77" w:type="dxa"/>
            <w:tcBorders>
              <w:left w:val="single" w:sz="2" w:space="0" w:color="A81C26"/>
            </w:tcBorders>
          </w:tcPr>
          <w:p w14:paraId="47B1ACB2" w14:textId="2104440F" w:rsidR="00BD6B9B" w:rsidRDefault="00BD6B9B" w:rsidP="001B5504">
            <w:pPr>
              <w:spacing w:before="60" w:after="60" w:line="240" w:lineRule="auto"/>
              <w:jc w:val="left"/>
              <w:rPr>
                <w:sz w:val="20"/>
                <w:szCs w:val="20"/>
              </w:rPr>
            </w:pPr>
            <w:r>
              <w:rPr>
                <w:sz w:val="20"/>
                <w:szCs w:val="20"/>
              </w:rPr>
              <w:t>$639,955</w:t>
            </w:r>
          </w:p>
        </w:tc>
      </w:tr>
      <w:tr w:rsidR="00BF3C12" w:rsidRPr="00230F0B" w14:paraId="0C4EDD71" w14:textId="77777777" w:rsidTr="00A305E0">
        <w:tc>
          <w:tcPr>
            <w:tcW w:w="2410" w:type="dxa"/>
            <w:tcBorders>
              <w:right w:val="single" w:sz="2" w:space="0" w:color="A81C26"/>
            </w:tcBorders>
          </w:tcPr>
          <w:p w14:paraId="0851469B" w14:textId="384A120A" w:rsidR="00BF3C12" w:rsidRDefault="00BF3C1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77" w:type="dxa"/>
            <w:tcBorders>
              <w:left w:val="single" w:sz="2" w:space="0" w:color="A81C26"/>
            </w:tcBorders>
          </w:tcPr>
          <w:p w14:paraId="310E4A8D" w14:textId="4389549B" w:rsidR="00BF3C12" w:rsidRDefault="00BF3C12" w:rsidP="001B5504">
            <w:pPr>
              <w:spacing w:before="60" w:after="60" w:line="240" w:lineRule="auto"/>
              <w:jc w:val="left"/>
              <w:rPr>
                <w:sz w:val="20"/>
                <w:szCs w:val="20"/>
              </w:rPr>
            </w:pPr>
            <w:r>
              <w:rPr>
                <w:sz w:val="20"/>
                <w:szCs w:val="20"/>
              </w:rPr>
              <w:t>$</w:t>
            </w:r>
            <w:r w:rsidR="00CE5E8B">
              <w:rPr>
                <w:sz w:val="20"/>
                <w:szCs w:val="20"/>
              </w:rPr>
              <w:t>659,339</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223002598"/>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F3454D">
        <w:tc>
          <w:tcPr>
            <w:tcW w:w="238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85"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F3454D">
        <w:tc>
          <w:tcPr>
            <w:tcW w:w="2380" w:type="dxa"/>
            <w:tcBorders>
              <w:bottom w:val="single" w:sz="2" w:space="0" w:color="A81C26"/>
              <w:right w:val="single" w:sz="2" w:space="0" w:color="A81C26"/>
            </w:tcBorders>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85" w:type="dxa"/>
            <w:tcBorders>
              <w:left w:val="single" w:sz="2" w:space="0" w:color="A81C26"/>
              <w:bottom w:val="single" w:sz="2" w:space="0" w:color="A81C26"/>
            </w:tcBorders>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F3454D">
        <w:tc>
          <w:tcPr>
            <w:tcW w:w="2380" w:type="dxa"/>
            <w:tcBorders>
              <w:right w:val="single" w:sz="2" w:space="0" w:color="A81C26"/>
            </w:tcBorders>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85" w:type="dxa"/>
            <w:tcBorders>
              <w:left w:val="single" w:sz="2" w:space="0" w:color="A81C26"/>
            </w:tcBorders>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F3454D">
        <w:tc>
          <w:tcPr>
            <w:tcW w:w="2380" w:type="dxa"/>
            <w:tcBorders>
              <w:right w:val="single" w:sz="2" w:space="0" w:color="A81C26"/>
            </w:tcBorders>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85" w:type="dxa"/>
            <w:tcBorders>
              <w:left w:val="single" w:sz="2" w:space="0" w:color="A81C26"/>
            </w:tcBorders>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F3454D">
        <w:tc>
          <w:tcPr>
            <w:tcW w:w="2380" w:type="dxa"/>
            <w:tcBorders>
              <w:right w:val="single" w:sz="2" w:space="0" w:color="A81C26"/>
            </w:tcBorders>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85" w:type="dxa"/>
            <w:tcBorders>
              <w:left w:val="single" w:sz="2" w:space="0" w:color="A81C26"/>
            </w:tcBorders>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F3454D">
        <w:tc>
          <w:tcPr>
            <w:tcW w:w="2380" w:type="dxa"/>
            <w:tcBorders>
              <w:right w:val="single" w:sz="2" w:space="0" w:color="A81C26"/>
            </w:tcBorders>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85" w:type="dxa"/>
            <w:tcBorders>
              <w:left w:val="single" w:sz="2" w:space="0" w:color="A81C26"/>
            </w:tcBorders>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F3454D">
        <w:tc>
          <w:tcPr>
            <w:tcW w:w="2380" w:type="dxa"/>
            <w:tcBorders>
              <w:right w:val="single" w:sz="2" w:space="0" w:color="A81C26"/>
            </w:tcBorders>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85" w:type="dxa"/>
            <w:tcBorders>
              <w:left w:val="single" w:sz="2" w:space="0" w:color="A81C26"/>
            </w:tcBorders>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F3454D">
        <w:tc>
          <w:tcPr>
            <w:tcW w:w="2380" w:type="dxa"/>
            <w:tcBorders>
              <w:right w:val="single" w:sz="2" w:space="0" w:color="A81C26"/>
            </w:tcBorders>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85" w:type="dxa"/>
            <w:tcBorders>
              <w:left w:val="single" w:sz="2" w:space="0" w:color="A81C26"/>
            </w:tcBorders>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F3454D">
        <w:tc>
          <w:tcPr>
            <w:tcW w:w="2380" w:type="dxa"/>
            <w:tcBorders>
              <w:right w:val="single" w:sz="2" w:space="0" w:color="A81C26"/>
            </w:tcBorders>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85" w:type="dxa"/>
            <w:tcBorders>
              <w:left w:val="single" w:sz="2" w:space="0" w:color="A81C26"/>
            </w:tcBorders>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F3454D">
        <w:tc>
          <w:tcPr>
            <w:tcW w:w="2380" w:type="dxa"/>
            <w:tcBorders>
              <w:right w:val="single" w:sz="2" w:space="0" w:color="A81C26"/>
            </w:tcBorders>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85" w:type="dxa"/>
            <w:tcBorders>
              <w:left w:val="single" w:sz="2" w:space="0" w:color="A81C26"/>
            </w:tcBorders>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F3454D">
        <w:tc>
          <w:tcPr>
            <w:tcW w:w="2380" w:type="dxa"/>
            <w:tcBorders>
              <w:right w:val="single" w:sz="2" w:space="0" w:color="A81C26"/>
            </w:tcBorders>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85" w:type="dxa"/>
            <w:tcBorders>
              <w:left w:val="single" w:sz="2" w:space="0" w:color="A81C26"/>
            </w:tcBorders>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r w:rsidR="00C24FDE" w:rsidRPr="00230F0B" w14:paraId="41446B93" w14:textId="77777777" w:rsidTr="00F3454D">
        <w:tc>
          <w:tcPr>
            <w:tcW w:w="2380" w:type="dxa"/>
            <w:tcBorders>
              <w:right w:val="single" w:sz="2" w:space="0" w:color="A81C26"/>
            </w:tcBorders>
          </w:tcPr>
          <w:p w14:paraId="6604E41A" w14:textId="6E28185D" w:rsidR="00C24FDE" w:rsidRDefault="00C24FDE"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85" w:type="dxa"/>
            <w:tcBorders>
              <w:left w:val="single" w:sz="2" w:space="0" w:color="A81C26"/>
            </w:tcBorders>
          </w:tcPr>
          <w:p w14:paraId="64AFA471" w14:textId="22E35464" w:rsidR="00C24FDE" w:rsidRDefault="00C24FDE"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06</w:t>
            </w:r>
          </w:p>
        </w:tc>
      </w:tr>
      <w:tr w:rsidR="00CE5E8B" w:rsidRPr="00230F0B" w14:paraId="5DDCF9D2" w14:textId="77777777" w:rsidTr="00F3454D">
        <w:tc>
          <w:tcPr>
            <w:tcW w:w="2380" w:type="dxa"/>
            <w:tcBorders>
              <w:right w:val="single" w:sz="2" w:space="0" w:color="A81C26"/>
            </w:tcBorders>
          </w:tcPr>
          <w:p w14:paraId="248B4D02" w14:textId="7F04EDCB" w:rsidR="00CE5E8B" w:rsidRDefault="00392911"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85" w:type="dxa"/>
            <w:tcBorders>
              <w:left w:val="single" w:sz="2" w:space="0" w:color="A81C26"/>
            </w:tcBorders>
          </w:tcPr>
          <w:p w14:paraId="0F161980" w14:textId="3D3F0715" w:rsidR="00CE5E8B"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15</w:t>
            </w:r>
          </w:p>
        </w:tc>
      </w:tr>
    </w:tbl>
    <w:p w14:paraId="6981FC4F"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223002599"/>
      <w:r w:rsidRPr="00A52709">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F3454D">
        <w:trPr>
          <w:cantSplit/>
        </w:trPr>
        <w:tc>
          <w:tcPr>
            <w:tcW w:w="238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85"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 xml:space="preserve">about the consequences of </w:t>
            </w:r>
            <w:proofErr w:type="gramStart"/>
            <w:r w:rsidRPr="00A305E0">
              <w:rPr>
                <w:rFonts w:ascii="Source Sans Pro" w:eastAsia="MS Mincho" w:hAnsi="Source Sans Pro" w:cs="Times New Roman"/>
                <w:sz w:val="20"/>
                <w:szCs w:val="20"/>
              </w:rPr>
              <w:t>entering into</w:t>
            </w:r>
            <w:proofErr w:type="gramEnd"/>
            <w:r w:rsidRPr="00A305E0">
              <w:rPr>
                <w:rFonts w:ascii="Source Sans Pro" w:eastAsia="MS Mincho" w:hAnsi="Source Sans Pro" w:cs="Times New Roman"/>
                <w:sz w:val="20"/>
                <w:szCs w:val="20"/>
              </w:rPr>
              <w:t xml:space="preserve"> a deed of release:</w:t>
            </w:r>
          </w:p>
        </w:tc>
      </w:tr>
      <w:tr w:rsidR="000F339D" w:rsidRPr="00230F0B" w14:paraId="21502C71" w14:textId="77777777" w:rsidTr="00F3454D">
        <w:trPr>
          <w:cantSplit/>
        </w:trPr>
        <w:tc>
          <w:tcPr>
            <w:tcW w:w="2380" w:type="dxa"/>
            <w:tcBorders>
              <w:right w:val="single" w:sz="2" w:space="0" w:color="A81C26"/>
            </w:tcBorders>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31" w:type="dxa"/>
            <w:tcBorders>
              <w:left w:val="single" w:sz="2" w:space="0" w:color="A81C26"/>
              <w:right w:val="single" w:sz="2" w:space="0" w:color="A81C26"/>
            </w:tcBorders>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454" w:type="dxa"/>
            <w:tcBorders>
              <w:left w:val="single" w:sz="2" w:space="0" w:color="A81C26"/>
            </w:tcBorders>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F3454D">
        <w:trPr>
          <w:cantSplit/>
        </w:trPr>
        <w:tc>
          <w:tcPr>
            <w:tcW w:w="2380" w:type="dxa"/>
            <w:tcBorders>
              <w:right w:val="single" w:sz="2" w:space="0" w:color="A81C26"/>
            </w:tcBorders>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lastRenderedPageBreak/>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31" w:type="dxa"/>
            <w:tcBorders>
              <w:left w:val="single" w:sz="2" w:space="0" w:color="A81C26"/>
              <w:right w:val="single" w:sz="2" w:space="0" w:color="A81C26"/>
            </w:tcBorders>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454" w:type="dxa"/>
            <w:tcBorders>
              <w:left w:val="single" w:sz="2" w:space="0" w:color="A81C26"/>
            </w:tcBorders>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F3454D">
        <w:trPr>
          <w:cantSplit/>
        </w:trPr>
        <w:tc>
          <w:tcPr>
            <w:tcW w:w="2380" w:type="dxa"/>
            <w:tcBorders>
              <w:right w:val="single" w:sz="2" w:space="0" w:color="A81C26"/>
            </w:tcBorders>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31" w:type="dxa"/>
            <w:tcBorders>
              <w:left w:val="single" w:sz="2" w:space="0" w:color="A81C26"/>
              <w:right w:val="single" w:sz="2" w:space="0" w:color="A81C26"/>
            </w:tcBorders>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454" w:type="dxa"/>
            <w:tcBorders>
              <w:left w:val="single" w:sz="2" w:space="0" w:color="A81C26"/>
            </w:tcBorders>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F3454D">
        <w:trPr>
          <w:cantSplit/>
        </w:trPr>
        <w:tc>
          <w:tcPr>
            <w:tcW w:w="2380" w:type="dxa"/>
            <w:tcBorders>
              <w:right w:val="single" w:sz="2" w:space="0" w:color="A81C26"/>
            </w:tcBorders>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31" w:type="dxa"/>
            <w:tcBorders>
              <w:left w:val="single" w:sz="2" w:space="0" w:color="A81C26"/>
              <w:right w:val="single" w:sz="2" w:space="0" w:color="A81C26"/>
            </w:tcBorders>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454" w:type="dxa"/>
            <w:tcBorders>
              <w:left w:val="single" w:sz="2" w:space="0" w:color="A81C26"/>
            </w:tcBorders>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F3454D">
        <w:trPr>
          <w:cantSplit/>
        </w:trPr>
        <w:tc>
          <w:tcPr>
            <w:tcW w:w="2380" w:type="dxa"/>
            <w:tcBorders>
              <w:right w:val="single" w:sz="2" w:space="0" w:color="A81C26"/>
            </w:tcBorders>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31" w:type="dxa"/>
            <w:tcBorders>
              <w:left w:val="single" w:sz="2" w:space="0" w:color="A81C26"/>
              <w:right w:val="single" w:sz="2" w:space="0" w:color="A81C26"/>
            </w:tcBorders>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454" w:type="dxa"/>
            <w:tcBorders>
              <w:left w:val="single" w:sz="2" w:space="0" w:color="A81C26"/>
            </w:tcBorders>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F3454D">
        <w:trPr>
          <w:cantSplit/>
        </w:trPr>
        <w:tc>
          <w:tcPr>
            <w:tcW w:w="2380" w:type="dxa"/>
            <w:tcBorders>
              <w:right w:val="single" w:sz="2" w:space="0" w:color="A81C26"/>
            </w:tcBorders>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31" w:type="dxa"/>
            <w:tcBorders>
              <w:left w:val="single" w:sz="2" w:space="0" w:color="A81C26"/>
              <w:right w:val="single" w:sz="2" w:space="0" w:color="A81C26"/>
            </w:tcBorders>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454" w:type="dxa"/>
            <w:tcBorders>
              <w:left w:val="single" w:sz="2" w:space="0" w:color="A81C26"/>
            </w:tcBorders>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F3454D">
        <w:trPr>
          <w:cantSplit/>
        </w:trPr>
        <w:tc>
          <w:tcPr>
            <w:tcW w:w="2380" w:type="dxa"/>
            <w:tcBorders>
              <w:right w:val="single" w:sz="2" w:space="0" w:color="A81C26"/>
            </w:tcBorders>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31" w:type="dxa"/>
            <w:tcBorders>
              <w:left w:val="single" w:sz="2" w:space="0" w:color="A81C26"/>
              <w:right w:val="single" w:sz="2" w:space="0" w:color="A81C26"/>
            </w:tcBorders>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454" w:type="dxa"/>
            <w:tcBorders>
              <w:left w:val="single" w:sz="2" w:space="0" w:color="A81C26"/>
            </w:tcBorders>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F3454D">
        <w:trPr>
          <w:cantSplit/>
        </w:trPr>
        <w:tc>
          <w:tcPr>
            <w:tcW w:w="2380" w:type="dxa"/>
            <w:tcBorders>
              <w:right w:val="single" w:sz="2" w:space="0" w:color="A81C26"/>
            </w:tcBorders>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31" w:type="dxa"/>
            <w:tcBorders>
              <w:left w:val="single" w:sz="2" w:space="0" w:color="A81C26"/>
              <w:right w:val="single" w:sz="2" w:space="0" w:color="A81C26"/>
            </w:tcBorders>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454" w:type="dxa"/>
            <w:tcBorders>
              <w:left w:val="single" w:sz="2" w:space="0" w:color="A81C26"/>
            </w:tcBorders>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F3454D">
        <w:trPr>
          <w:cantSplit/>
        </w:trPr>
        <w:tc>
          <w:tcPr>
            <w:tcW w:w="2380" w:type="dxa"/>
            <w:tcBorders>
              <w:right w:val="single" w:sz="2" w:space="0" w:color="A81C26"/>
            </w:tcBorders>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31" w:type="dxa"/>
            <w:tcBorders>
              <w:left w:val="single" w:sz="2" w:space="0" w:color="A81C26"/>
              <w:right w:val="single" w:sz="2" w:space="0" w:color="A81C26"/>
            </w:tcBorders>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454" w:type="dxa"/>
            <w:tcBorders>
              <w:left w:val="single" w:sz="2" w:space="0" w:color="A81C26"/>
            </w:tcBorders>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F3454D">
        <w:trPr>
          <w:cantSplit/>
        </w:trPr>
        <w:tc>
          <w:tcPr>
            <w:tcW w:w="2380" w:type="dxa"/>
            <w:tcBorders>
              <w:right w:val="single" w:sz="2" w:space="0" w:color="A81C26"/>
            </w:tcBorders>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31" w:type="dxa"/>
            <w:tcBorders>
              <w:left w:val="single" w:sz="2" w:space="0" w:color="A81C26"/>
              <w:right w:val="single" w:sz="2" w:space="0" w:color="A81C26"/>
            </w:tcBorders>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454" w:type="dxa"/>
            <w:tcBorders>
              <w:left w:val="single" w:sz="2" w:space="0" w:color="A81C26"/>
            </w:tcBorders>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F3454D">
        <w:trPr>
          <w:cantSplit/>
        </w:trPr>
        <w:tc>
          <w:tcPr>
            <w:tcW w:w="2380" w:type="dxa"/>
            <w:tcBorders>
              <w:right w:val="single" w:sz="2" w:space="0" w:color="A81C26"/>
            </w:tcBorders>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31" w:type="dxa"/>
            <w:tcBorders>
              <w:left w:val="single" w:sz="2" w:space="0" w:color="A81C26"/>
              <w:right w:val="single" w:sz="2" w:space="0" w:color="A81C26"/>
            </w:tcBorders>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454" w:type="dxa"/>
            <w:tcBorders>
              <w:left w:val="single" w:sz="2" w:space="0" w:color="A81C26"/>
            </w:tcBorders>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C24FDE" w:rsidRPr="00230F0B" w14:paraId="4EA84561" w14:textId="77777777" w:rsidTr="00F3454D">
        <w:trPr>
          <w:cantSplit/>
        </w:trPr>
        <w:tc>
          <w:tcPr>
            <w:tcW w:w="2380" w:type="dxa"/>
            <w:tcBorders>
              <w:right w:val="single" w:sz="2" w:space="0" w:color="A81C26"/>
            </w:tcBorders>
          </w:tcPr>
          <w:p w14:paraId="31738D86" w14:textId="700404D9" w:rsidR="00C24FDE" w:rsidRDefault="00C24FDE"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631" w:type="dxa"/>
            <w:tcBorders>
              <w:left w:val="single" w:sz="2" w:space="0" w:color="A81C26"/>
              <w:right w:val="single" w:sz="2" w:space="0" w:color="A81C26"/>
            </w:tcBorders>
          </w:tcPr>
          <w:p w14:paraId="39090ECB" w14:textId="24F5666E" w:rsidR="00C24FDE" w:rsidRDefault="00C24FD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574DEB">
              <w:rPr>
                <w:rFonts w:ascii="Source Sans Pro" w:eastAsia="MS Mincho" w:hAnsi="Source Sans Pro" w:cs="Times New Roman"/>
                <w:sz w:val="20"/>
                <w:szCs w:val="20"/>
              </w:rPr>
              <w:t>1,195</w:t>
            </w:r>
          </w:p>
        </w:tc>
        <w:tc>
          <w:tcPr>
            <w:tcW w:w="3454" w:type="dxa"/>
            <w:tcBorders>
              <w:left w:val="single" w:sz="2" w:space="0" w:color="A81C26"/>
            </w:tcBorders>
          </w:tcPr>
          <w:p w14:paraId="2B8955AB" w14:textId="66AB5AAD" w:rsidR="00C24FDE" w:rsidRDefault="00574DE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392911" w:rsidRPr="00230F0B" w14:paraId="5B4D300E" w14:textId="77777777" w:rsidTr="00F3454D">
        <w:trPr>
          <w:cantSplit/>
        </w:trPr>
        <w:tc>
          <w:tcPr>
            <w:tcW w:w="2380" w:type="dxa"/>
            <w:tcBorders>
              <w:right w:val="single" w:sz="2" w:space="0" w:color="A81C26"/>
            </w:tcBorders>
          </w:tcPr>
          <w:p w14:paraId="5EF6B93F" w14:textId="40FB4216"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631" w:type="dxa"/>
            <w:tcBorders>
              <w:left w:val="single" w:sz="2" w:space="0" w:color="A81C26"/>
              <w:right w:val="single" w:sz="2" w:space="0" w:color="A81C26"/>
            </w:tcBorders>
          </w:tcPr>
          <w:p w14:paraId="3A2D8100" w14:textId="6E2705A7"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454" w:type="dxa"/>
            <w:tcBorders>
              <w:left w:val="single" w:sz="2" w:space="0" w:color="A81C26"/>
            </w:tcBorders>
          </w:tcPr>
          <w:p w14:paraId="7EBAB20A" w14:textId="57316C35"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223002600"/>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r w:rsidR="00574DEB" w:rsidRPr="00230F0B" w14:paraId="0BD06E31" w14:textId="77777777" w:rsidTr="00244CBE">
        <w:tc>
          <w:tcPr>
            <w:tcW w:w="2410" w:type="dxa"/>
            <w:tcBorders>
              <w:right w:val="single" w:sz="2" w:space="0" w:color="A81C26"/>
            </w:tcBorders>
          </w:tcPr>
          <w:p w14:paraId="21543BAB" w14:textId="696F07E7" w:rsidR="00574DEB" w:rsidRDefault="00574DEB"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1" w:type="dxa"/>
            <w:tcBorders>
              <w:left w:val="single" w:sz="2" w:space="0" w:color="A81C26"/>
            </w:tcBorders>
          </w:tcPr>
          <w:p w14:paraId="3781DB8C" w14:textId="158FEC48" w:rsidR="00574DEB" w:rsidRDefault="00574DE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8,943</w:t>
            </w:r>
          </w:p>
        </w:tc>
      </w:tr>
      <w:tr w:rsidR="00392911" w:rsidRPr="00230F0B" w14:paraId="2BCD072F" w14:textId="77777777" w:rsidTr="00244CBE">
        <w:tc>
          <w:tcPr>
            <w:tcW w:w="2410" w:type="dxa"/>
            <w:tcBorders>
              <w:right w:val="single" w:sz="2" w:space="0" w:color="A81C26"/>
            </w:tcBorders>
          </w:tcPr>
          <w:p w14:paraId="21C66BB2" w14:textId="43A7F436" w:rsidR="00392911" w:rsidRDefault="00392911"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1" w:type="dxa"/>
            <w:tcBorders>
              <w:left w:val="single" w:sz="2" w:space="0" w:color="A81C26"/>
            </w:tcBorders>
          </w:tcPr>
          <w:p w14:paraId="541E5C70" w14:textId="4EDDD044" w:rsidR="00392911" w:rsidRDefault="00392911"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637</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58D60831" w:rsidR="00FD0B51" w:rsidRDefault="006B50CD" w:rsidP="003B2902">
      <w:pPr>
        <w:pStyle w:val="Heading1"/>
      </w:pPr>
      <w:bookmarkStart w:id="73" w:name="_Toc413756006"/>
      <w:bookmarkStart w:id="74" w:name="_Toc141257473"/>
      <w:bookmarkStart w:id="75" w:name="_Toc223002601"/>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F3454D">
        <w:tc>
          <w:tcPr>
            <w:tcW w:w="2403"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62"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F3454D">
        <w:tc>
          <w:tcPr>
            <w:tcW w:w="2403" w:type="dxa"/>
            <w:tcBorders>
              <w:right w:val="single" w:sz="2" w:space="0" w:color="A81C26"/>
            </w:tcBorders>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62" w:type="dxa"/>
            <w:tcBorders>
              <w:left w:val="single" w:sz="2" w:space="0" w:color="A81C26"/>
            </w:tcBorders>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F3454D">
        <w:tc>
          <w:tcPr>
            <w:tcW w:w="2403" w:type="dxa"/>
            <w:tcBorders>
              <w:right w:val="single" w:sz="2" w:space="0" w:color="A81C26"/>
            </w:tcBorders>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62" w:type="dxa"/>
            <w:tcBorders>
              <w:left w:val="single" w:sz="2" w:space="0" w:color="A81C26"/>
            </w:tcBorders>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F3454D">
        <w:tc>
          <w:tcPr>
            <w:tcW w:w="2403" w:type="dxa"/>
            <w:tcBorders>
              <w:right w:val="single" w:sz="2" w:space="0" w:color="A81C26"/>
            </w:tcBorders>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62" w:type="dxa"/>
            <w:tcBorders>
              <w:left w:val="single" w:sz="2" w:space="0" w:color="A81C26"/>
            </w:tcBorders>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F3454D">
        <w:tc>
          <w:tcPr>
            <w:tcW w:w="2403" w:type="dxa"/>
            <w:tcBorders>
              <w:right w:val="single" w:sz="2" w:space="0" w:color="A81C26"/>
            </w:tcBorders>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62" w:type="dxa"/>
            <w:tcBorders>
              <w:left w:val="single" w:sz="2" w:space="0" w:color="A81C26"/>
            </w:tcBorders>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F3454D">
        <w:tc>
          <w:tcPr>
            <w:tcW w:w="2403" w:type="dxa"/>
            <w:tcBorders>
              <w:right w:val="single" w:sz="2" w:space="0" w:color="A81C26"/>
            </w:tcBorders>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62" w:type="dxa"/>
            <w:tcBorders>
              <w:left w:val="single" w:sz="2" w:space="0" w:color="A81C26"/>
            </w:tcBorders>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F3454D">
        <w:tc>
          <w:tcPr>
            <w:tcW w:w="2403" w:type="dxa"/>
            <w:tcBorders>
              <w:right w:val="single" w:sz="2" w:space="0" w:color="A81C26"/>
            </w:tcBorders>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62" w:type="dxa"/>
            <w:tcBorders>
              <w:left w:val="single" w:sz="2" w:space="0" w:color="A81C26"/>
            </w:tcBorders>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F3454D">
        <w:tc>
          <w:tcPr>
            <w:tcW w:w="2403" w:type="dxa"/>
            <w:tcBorders>
              <w:right w:val="single" w:sz="2" w:space="0" w:color="A81C26"/>
            </w:tcBorders>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62" w:type="dxa"/>
            <w:tcBorders>
              <w:left w:val="single" w:sz="2" w:space="0" w:color="A81C26"/>
            </w:tcBorders>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F3454D">
        <w:tc>
          <w:tcPr>
            <w:tcW w:w="2403" w:type="dxa"/>
            <w:tcBorders>
              <w:right w:val="single" w:sz="2" w:space="0" w:color="A81C26"/>
            </w:tcBorders>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62" w:type="dxa"/>
            <w:tcBorders>
              <w:left w:val="single" w:sz="2" w:space="0" w:color="A81C26"/>
            </w:tcBorders>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F3454D">
        <w:tc>
          <w:tcPr>
            <w:tcW w:w="2403" w:type="dxa"/>
            <w:tcBorders>
              <w:right w:val="single" w:sz="2" w:space="0" w:color="A81C26"/>
            </w:tcBorders>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62" w:type="dxa"/>
            <w:tcBorders>
              <w:left w:val="single" w:sz="2" w:space="0" w:color="A81C26"/>
            </w:tcBorders>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F3454D">
        <w:tc>
          <w:tcPr>
            <w:tcW w:w="2403" w:type="dxa"/>
            <w:tcBorders>
              <w:right w:val="single" w:sz="2" w:space="0" w:color="A81C26"/>
            </w:tcBorders>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7062" w:type="dxa"/>
            <w:tcBorders>
              <w:left w:val="single" w:sz="2" w:space="0" w:color="A81C26"/>
            </w:tcBorders>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r w:rsidR="00574DEB" w:rsidRPr="00230F0B" w14:paraId="556EAE57" w14:textId="77777777" w:rsidTr="00F3454D">
        <w:tc>
          <w:tcPr>
            <w:tcW w:w="2403" w:type="dxa"/>
            <w:tcBorders>
              <w:right w:val="single" w:sz="2" w:space="0" w:color="A81C26"/>
            </w:tcBorders>
          </w:tcPr>
          <w:p w14:paraId="0DABFA23" w14:textId="1E867AB4" w:rsidR="00574DEB" w:rsidRDefault="00574D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62" w:type="dxa"/>
            <w:tcBorders>
              <w:left w:val="single" w:sz="2" w:space="0" w:color="A81C26"/>
            </w:tcBorders>
          </w:tcPr>
          <w:p w14:paraId="19A7CCF6" w14:textId="1B04783A" w:rsidR="00574DEB" w:rsidRDefault="00574D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95</w:t>
            </w:r>
          </w:p>
        </w:tc>
      </w:tr>
      <w:tr w:rsidR="00392911" w:rsidRPr="00230F0B" w14:paraId="4C182720" w14:textId="77777777" w:rsidTr="00F3454D">
        <w:tc>
          <w:tcPr>
            <w:tcW w:w="2403" w:type="dxa"/>
            <w:tcBorders>
              <w:right w:val="single" w:sz="2" w:space="0" w:color="A81C26"/>
            </w:tcBorders>
          </w:tcPr>
          <w:p w14:paraId="508941C4" w14:textId="67BE3C63"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62" w:type="dxa"/>
            <w:tcBorders>
              <w:left w:val="single" w:sz="2" w:space="0" w:color="A81C26"/>
            </w:tcBorders>
          </w:tcPr>
          <w:p w14:paraId="3CACCBED" w14:textId="7E57EC13" w:rsidR="00392911"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2</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223002602"/>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574DEB" w:rsidRPr="00E94231" w14:paraId="55C1A05D" w14:textId="77777777" w:rsidTr="00CD4983">
        <w:tc>
          <w:tcPr>
            <w:tcW w:w="2422" w:type="dxa"/>
            <w:tcBorders>
              <w:right w:val="single" w:sz="2" w:space="0" w:color="A81C26"/>
            </w:tcBorders>
          </w:tcPr>
          <w:p w14:paraId="3E818534" w14:textId="14DE206B" w:rsidR="00574DEB" w:rsidRDefault="00574D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540" w:type="dxa"/>
            <w:tcBorders>
              <w:left w:val="single" w:sz="2" w:space="0" w:color="A81C26"/>
              <w:right w:val="single" w:sz="2" w:space="0" w:color="A81C26"/>
            </w:tcBorders>
            <w:vAlign w:val="center"/>
          </w:tcPr>
          <w:p w14:paraId="09E00192" w14:textId="199ADC9A" w:rsidR="00574DEB" w:rsidRDefault="00574DE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c>
          <w:tcPr>
            <w:tcW w:w="1701" w:type="dxa"/>
            <w:tcBorders>
              <w:left w:val="single" w:sz="2" w:space="0" w:color="A81C26"/>
              <w:right w:val="single" w:sz="2" w:space="0" w:color="A81C26"/>
            </w:tcBorders>
            <w:vAlign w:val="center"/>
          </w:tcPr>
          <w:p w14:paraId="71A9042B" w14:textId="623342A7" w:rsidR="00574DEB" w:rsidRDefault="00574DE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2937" w:type="dxa"/>
            <w:tcBorders>
              <w:left w:val="single" w:sz="2" w:space="0" w:color="A81C26"/>
            </w:tcBorders>
            <w:vAlign w:val="center"/>
          </w:tcPr>
          <w:p w14:paraId="7C11E66B" w14:textId="0ACA792A" w:rsidR="00574DEB" w:rsidRDefault="00574DE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392911" w:rsidRPr="00E94231" w14:paraId="7B97F1A5" w14:textId="77777777" w:rsidTr="00CD4983">
        <w:tc>
          <w:tcPr>
            <w:tcW w:w="2422" w:type="dxa"/>
            <w:tcBorders>
              <w:right w:val="single" w:sz="2" w:space="0" w:color="A81C26"/>
            </w:tcBorders>
          </w:tcPr>
          <w:p w14:paraId="28787707" w14:textId="039E4C8F" w:rsidR="00392911" w:rsidRDefault="00392911"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540" w:type="dxa"/>
            <w:tcBorders>
              <w:left w:val="single" w:sz="2" w:space="0" w:color="A81C26"/>
              <w:right w:val="single" w:sz="2" w:space="0" w:color="A81C26"/>
            </w:tcBorders>
            <w:vAlign w:val="center"/>
          </w:tcPr>
          <w:p w14:paraId="307B0F53" w14:textId="0FD7E4D1" w:rsidR="00392911" w:rsidRDefault="00392911"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0</w:t>
            </w:r>
          </w:p>
        </w:tc>
        <w:tc>
          <w:tcPr>
            <w:tcW w:w="1701" w:type="dxa"/>
            <w:tcBorders>
              <w:left w:val="single" w:sz="2" w:space="0" w:color="A81C26"/>
              <w:right w:val="single" w:sz="2" w:space="0" w:color="A81C26"/>
            </w:tcBorders>
            <w:vAlign w:val="center"/>
          </w:tcPr>
          <w:p w14:paraId="7C07BD70" w14:textId="755C8E28" w:rsidR="00392911" w:rsidRDefault="00392911"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2937" w:type="dxa"/>
            <w:tcBorders>
              <w:left w:val="single" w:sz="2" w:space="0" w:color="A81C26"/>
            </w:tcBorders>
            <w:vAlign w:val="center"/>
          </w:tcPr>
          <w:p w14:paraId="4FFB6D2B" w14:textId="6F1C809C" w:rsidR="00392911" w:rsidRDefault="00392911"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7363D">
              <w:rPr>
                <w:rFonts w:ascii="Source Sans Pro" w:eastAsia="MS Mincho" w:hAnsi="Source Sans Pro" w:cs="Times New Roman"/>
                <w:sz w:val="20"/>
                <w:szCs w:val="20"/>
                <w:lang w:val="en-US" w:eastAsia="en-AU"/>
              </w:rPr>
              <w:t>3,371</w:t>
            </w:r>
          </w:p>
        </w:tc>
      </w:tr>
    </w:tbl>
    <w:p w14:paraId="1F5CFFC1" w14:textId="77777777" w:rsidR="006B50CD" w:rsidRPr="00A52709" w:rsidRDefault="006B50CD" w:rsidP="003B2902">
      <w:pPr>
        <w:pStyle w:val="Heading1"/>
      </w:pPr>
      <w:bookmarkStart w:id="79" w:name="_Toc413756008"/>
      <w:bookmarkStart w:id="80" w:name="_Toc141257475"/>
      <w:bookmarkStart w:id="81" w:name="_Toc223002603"/>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Preparation </w:t>
            </w:r>
            <w:proofErr w:type="gramStart"/>
            <w:r w:rsidRPr="00AD1005">
              <w:rPr>
                <w:rFonts w:ascii="Source Sans Pro" w:eastAsia="MS Mincho" w:hAnsi="Source Sans Pro" w:cs="Times New Roman"/>
                <w:sz w:val="20"/>
                <w:szCs w:val="20"/>
                <w:lang w:val="en-US" w:eastAsia="en-AU"/>
              </w:rPr>
              <w:t>of</w:t>
            </w:r>
            <w:proofErr w:type="gramEnd"/>
            <w:r w:rsidRPr="00AD1005">
              <w:rPr>
                <w:rFonts w:ascii="Source Sans Pro" w:eastAsia="MS Mincho" w:hAnsi="Source Sans Pro" w:cs="Times New Roman"/>
                <w:sz w:val="20"/>
                <w:szCs w:val="20"/>
                <w:lang w:val="en-US" w:eastAsia="en-AU"/>
              </w:rPr>
              <w:t xml:space="preserve"> a case for hearing</w:t>
            </w:r>
          </w:p>
        </w:tc>
      </w:tr>
      <w:tr w:rsidR="006B50CD" w:rsidRPr="00A52709" w14:paraId="1744C558" w14:textId="77777777" w:rsidTr="00DA4C9B">
        <w:trPr>
          <w:cantSplit/>
          <w:trHeight w:val="270"/>
        </w:trPr>
        <w:tc>
          <w:tcPr>
            <w:tcW w:w="2412" w:type="dxa"/>
            <w:tcBorders>
              <w:right w:val="single" w:sz="2" w:space="0" w:color="A81C26"/>
            </w:tcBorders>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3368" w:type="dxa"/>
            <w:gridSpan w:val="2"/>
            <w:tcBorders>
              <w:left w:val="single" w:sz="2" w:space="0" w:color="A81C26"/>
              <w:right w:val="single" w:sz="2" w:space="0" w:color="A81C26"/>
            </w:tcBorders>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574DEB" w:rsidRPr="00A52709" w14:paraId="3C9D197C" w14:textId="77777777" w:rsidTr="00DA4C9B">
        <w:trPr>
          <w:cantSplit/>
          <w:trHeight w:val="270"/>
        </w:trPr>
        <w:tc>
          <w:tcPr>
            <w:tcW w:w="2412" w:type="dxa"/>
            <w:tcBorders>
              <w:right w:val="single" w:sz="2" w:space="0" w:color="A81C26"/>
            </w:tcBorders>
          </w:tcPr>
          <w:p w14:paraId="46D923E4" w14:textId="2AD6079E" w:rsidR="00574DEB" w:rsidRDefault="00574DE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68" w:type="dxa"/>
            <w:gridSpan w:val="2"/>
            <w:tcBorders>
              <w:left w:val="single" w:sz="2" w:space="0" w:color="A81C26"/>
              <w:right w:val="single" w:sz="2" w:space="0" w:color="A81C26"/>
            </w:tcBorders>
            <w:vAlign w:val="center"/>
          </w:tcPr>
          <w:p w14:paraId="1342C0EA" w14:textId="1DE19CA4"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4</w:t>
            </w:r>
          </w:p>
        </w:tc>
        <w:tc>
          <w:tcPr>
            <w:tcW w:w="3820" w:type="dxa"/>
            <w:gridSpan w:val="2"/>
            <w:tcBorders>
              <w:left w:val="single" w:sz="2" w:space="0" w:color="A81C26"/>
            </w:tcBorders>
            <w:vAlign w:val="center"/>
          </w:tcPr>
          <w:p w14:paraId="02EF97BF" w14:textId="4C9A68B5"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6E5670">
              <w:rPr>
                <w:rFonts w:ascii="Source Sans Pro" w:eastAsia="Times New Roman" w:hAnsi="Source Sans Pro" w:cs="Arial"/>
                <w:sz w:val="20"/>
                <w:szCs w:val="20"/>
                <w:lang w:eastAsia="en-AU"/>
              </w:rPr>
              <w:t>352</w:t>
            </w:r>
          </w:p>
        </w:tc>
      </w:tr>
      <w:tr w:rsidR="00D7363D" w:rsidRPr="00A52709" w14:paraId="04036C4F" w14:textId="77777777" w:rsidTr="00DA4C9B">
        <w:trPr>
          <w:cantSplit/>
          <w:trHeight w:val="270"/>
        </w:trPr>
        <w:tc>
          <w:tcPr>
            <w:tcW w:w="2412" w:type="dxa"/>
            <w:tcBorders>
              <w:right w:val="single" w:sz="2" w:space="0" w:color="A81C26"/>
            </w:tcBorders>
          </w:tcPr>
          <w:p w14:paraId="75730147" w14:textId="74AEAE2C" w:rsidR="00D7363D" w:rsidRDefault="00D7363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68" w:type="dxa"/>
            <w:gridSpan w:val="2"/>
            <w:tcBorders>
              <w:left w:val="single" w:sz="2" w:space="0" w:color="A81C26"/>
              <w:right w:val="single" w:sz="2" w:space="0" w:color="A81C26"/>
            </w:tcBorders>
            <w:vAlign w:val="center"/>
          </w:tcPr>
          <w:p w14:paraId="5805063D" w14:textId="485985F7"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9</w:t>
            </w:r>
          </w:p>
        </w:tc>
        <w:tc>
          <w:tcPr>
            <w:tcW w:w="3820" w:type="dxa"/>
            <w:gridSpan w:val="2"/>
            <w:tcBorders>
              <w:left w:val="single" w:sz="2" w:space="0" w:color="A81C26"/>
            </w:tcBorders>
            <w:vAlign w:val="center"/>
          </w:tcPr>
          <w:p w14:paraId="53CD3F54" w14:textId="3E29572E"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63</w:t>
            </w:r>
          </w:p>
        </w:tc>
      </w:tr>
      <w:tr w:rsidR="00DA4C9B" w:rsidRPr="00A52709" w14:paraId="080AEAA2" w14:textId="77777777" w:rsidTr="00DA4C9B">
        <w:trPr>
          <w:cantSplit/>
          <w:trHeight w:val="406"/>
        </w:trPr>
        <w:tc>
          <w:tcPr>
            <w:tcW w:w="2412" w:type="dxa"/>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r w:rsidR="006E5670" w:rsidRPr="00AD1005" w14:paraId="4536E00A" w14:textId="77777777" w:rsidTr="0043255D">
        <w:trPr>
          <w:cantSplit/>
          <w:trHeight w:val="270"/>
        </w:trPr>
        <w:tc>
          <w:tcPr>
            <w:tcW w:w="2412" w:type="dxa"/>
            <w:tcBorders>
              <w:right w:val="single" w:sz="2" w:space="0" w:color="A81C26"/>
            </w:tcBorders>
          </w:tcPr>
          <w:p w14:paraId="6E4A99C0" w14:textId="058E3494" w:rsidR="006E5670" w:rsidRDefault="006E5670"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557" w:type="dxa"/>
            <w:tcBorders>
              <w:left w:val="single" w:sz="2" w:space="0" w:color="A81C26"/>
              <w:right w:val="single" w:sz="2" w:space="0" w:color="A81C26"/>
            </w:tcBorders>
            <w:vAlign w:val="center"/>
          </w:tcPr>
          <w:p w14:paraId="3EF9588E" w14:textId="7E46FED1"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0</w:t>
            </w:r>
          </w:p>
        </w:tc>
        <w:tc>
          <w:tcPr>
            <w:tcW w:w="1811" w:type="dxa"/>
            <w:tcBorders>
              <w:left w:val="single" w:sz="2" w:space="0" w:color="A81C26"/>
              <w:right w:val="single" w:sz="2" w:space="0" w:color="A81C26"/>
            </w:tcBorders>
            <w:vAlign w:val="center"/>
          </w:tcPr>
          <w:p w14:paraId="7EC71886" w14:textId="5079884E"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9</w:t>
            </w:r>
          </w:p>
        </w:tc>
        <w:tc>
          <w:tcPr>
            <w:tcW w:w="1733" w:type="dxa"/>
            <w:tcBorders>
              <w:left w:val="single" w:sz="2" w:space="0" w:color="A81C26"/>
              <w:right w:val="single" w:sz="2" w:space="0" w:color="A81C26"/>
            </w:tcBorders>
            <w:vAlign w:val="center"/>
          </w:tcPr>
          <w:p w14:paraId="3704BDD3" w14:textId="1AEC9ADC"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8</w:t>
            </w:r>
          </w:p>
        </w:tc>
        <w:tc>
          <w:tcPr>
            <w:tcW w:w="2087" w:type="dxa"/>
            <w:tcBorders>
              <w:left w:val="single" w:sz="2" w:space="0" w:color="A81C26"/>
            </w:tcBorders>
            <w:vAlign w:val="center"/>
          </w:tcPr>
          <w:p w14:paraId="4BF305EB" w14:textId="72E48CC8"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02</w:t>
            </w:r>
          </w:p>
        </w:tc>
      </w:tr>
      <w:tr w:rsidR="008360CE" w:rsidRPr="00AD1005" w14:paraId="224AF609" w14:textId="77777777" w:rsidTr="0043255D">
        <w:trPr>
          <w:cantSplit/>
          <w:trHeight w:val="270"/>
        </w:trPr>
        <w:tc>
          <w:tcPr>
            <w:tcW w:w="2412" w:type="dxa"/>
            <w:tcBorders>
              <w:right w:val="single" w:sz="2" w:space="0" w:color="A81C26"/>
            </w:tcBorders>
          </w:tcPr>
          <w:p w14:paraId="6F6C30A7" w14:textId="5170D68B" w:rsidR="008360CE" w:rsidRDefault="008360CE"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557" w:type="dxa"/>
            <w:tcBorders>
              <w:left w:val="single" w:sz="2" w:space="0" w:color="A81C26"/>
              <w:right w:val="single" w:sz="2" w:space="0" w:color="A81C26"/>
            </w:tcBorders>
            <w:vAlign w:val="center"/>
          </w:tcPr>
          <w:p w14:paraId="249372D3" w14:textId="74929E09"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7</w:t>
            </w:r>
          </w:p>
        </w:tc>
        <w:tc>
          <w:tcPr>
            <w:tcW w:w="1811" w:type="dxa"/>
            <w:tcBorders>
              <w:left w:val="single" w:sz="2" w:space="0" w:color="A81C26"/>
              <w:right w:val="single" w:sz="2" w:space="0" w:color="A81C26"/>
            </w:tcBorders>
            <w:vAlign w:val="center"/>
          </w:tcPr>
          <w:p w14:paraId="47A8E1BE" w14:textId="2079F97C"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3</w:t>
            </w:r>
          </w:p>
        </w:tc>
        <w:tc>
          <w:tcPr>
            <w:tcW w:w="1733" w:type="dxa"/>
            <w:tcBorders>
              <w:left w:val="single" w:sz="2" w:space="0" w:color="A81C26"/>
              <w:right w:val="single" w:sz="2" w:space="0" w:color="A81C26"/>
            </w:tcBorders>
            <w:vAlign w:val="center"/>
          </w:tcPr>
          <w:p w14:paraId="34E90EBD" w14:textId="49CB45D3"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w:t>
            </w:r>
          </w:p>
        </w:tc>
        <w:tc>
          <w:tcPr>
            <w:tcW w:w="2087" w:type="dxa"/>
            <w:tcBorders>
              <w:left w:val="single" w:sz="2" w:space="0" w:color="A81C26"/>
            </w:tcBorders>
            <w:vAlign w:val="center"/>
          </w:tcPr>
          <w:p w14:paraId="6BE744E5" w14:textId="0523EBA2"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3</w:t>
            </w:r>
          </w:p>
        </w:tc>
      </w:tr>
    </w:tbl>
    <w:p w14:paraId="3843525F" w14:textId="7AD068D1"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223002604"/>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F3454D">
        <w:trPr>
          <w:cantSplit/>
        </w:trPr>
        <w:tc>
          <w:tcPr>
            <w:tcW w:w="2397"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6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w:t>
            </w:r>
            <w:proofErr w:type="gramStart"/>
            <w:r w:rsidR="00DA4C9B" w:rsidRPr="00DA4C9B">
              <w:rPr>
                <w:rFonts w:ascii="Source Sans Pro" w:eastAsia="MS Mincho" w:hAnsi="Source Sans Pro" w:cs="Times New Roman"/>
                <w:sz w:val="20"/>
                <w:szCs w:val="20"/>
                <w:lang w:val="en-US" w:eastAsia="en-AU"/>
              </w:rPr>
              <w:t>remuneration</w:t>
            </w:r>
            <w:proofErr w:type="gramEnd"/>
            <w:r w:rsidR="00DA4C9B" w:rsidRPr="00DA4C9B">
              <w:rPr>
                <w:rFonts w:ascii="Source Sans Pro" w:eastAsia="MS Mincho" w:hAnsi="Source Sans Pro" w:cs="Times New Roman"/>
                <w:sz w:val="20"/>
                <w:szCs w:val="20"/>
                <w:lang w:val="en-US" w:eastAsia="en-AU"/>
              </w:rPr>
              <w:t xml:space="preserve"> required before employers are required to be registered</w:t>
            </w:r>
          </w:p>
        </w:tc>
      </w:tr>
      <w:tr w:rsidR="006B50CD" w:rsidRPr="00AD1005" w14:paraId="7776E97E" w14:textId="77777777" w:rsidTr="00F3454D">
        <w:trPr>
          <w:cantSplit/>
        </w:trPr>
        <w:tc>
          <w:tcPr>
            <w:tcW w:w="2397" w:type="dxa"/>
            <w:tcBorders>
              <w:right w:val="single" w:sz="2" w:space="0" w:color="A81C26"/>
            </w:tcBorders>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068" w:type="dxa"/>
            <w:tcBorders>
              <w:left w:val="single" w:sz="2" w:space="0" w:color="A81C26"/>
            </w:tcBorders>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F3454D">
        <w:trPr>
          <w:cantSplit/>
        </w:trPr>
        <w:tc>
          <w:tcPr>
            <w:tcW w:w="2397" w:type="dxa"/>
            <w:tcBorders>
              <w:right w:val="single" w:sz="2" w:space="0" w:color="A81C26"/>
            </w:tcBorders>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068" w:type="dxa"/>
            <w:tcBorders>
              <w:left w:val="single" w:sz="2" w:space="0" w:color="A81C26"/>
            </w:tcBorders>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F3454D">
        <w:trPr>
          <w:cantSplit/>
        </w:trPr>
        <w:tc>
          <w:tcPr>
            <w:tcW w:w="2397" w:type="dxa"/>
            <w:tcBorders>
              <w:right w:val="single" w:sz="2" w:space="0" w:color="A81C26"/>
            </w:tcBorders>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068" w:type="dxa"/>
            <w:tcBorders>
              <w:left w:val="single" w:sz="2" w:space="0" w:color="A81C26"/>
            </w:tcBorders>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F3454D">
        <w:trPr>
          <w:cantSplit/>
        </w:trPr>
        <w:tc>
          <w:tcPr>
            <w:tcW w:w="2397" w:type="dxa"/>
            <w:tcBorders>
              <w:right w:val="single" w:sz="2" w:space="0" w:color="A81C26"/>
            </w:tcBorders>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068" w:type="dxa"/>
            <w:tcBorders>
              <w:left w:val="single" w:sz="2" w:space="0" w:color="A81C26"/>
            </w:tcBorders>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F3454D">
        <w:trPr>
          <w:cantSplit/>
        </w:trPr>
        <w:tc>
          <w:tcPr>
            <w:tcW w:w="2397" w:type="dxa"/>
            <w:tcBorders>
              <w:right w:val="single" w:sz="2" w:space="0" w:color="A81C26"/>
            </w:tcBorders>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068" w:type="dxa"/>
            <w:tcBorders>
              <w:left w:val="single" w:sz="2" w:space="0" w:color="A81C26"/>
            </w:tcBorders>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F3454D">
        <w:trPr>
          <w:cantSplit/>
        </w:trPr>
        <w:tc>
          <w:tcPr>
            <w:tcW w:w="2397" w:type="dxa"/>
            <w:tcBorders>
              <w:right w:val="single" w:sz="2" w:space="0" w:color="A81C26"/>
            </w:tcBorders>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068" w:type="dxa"/>
            <w:tcBorders>
              <w:left w:val="single" w:sz="2" w:space="0" w:color="A81C26"/>
            </w:tcBorders>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F3454D">
        <w:trPr>
          <w:cantSplit/>
        </w:trPr>
        <w:tc>
          <w:tcPr>
            <w:tcW w:w="2397" w:type="dxa"/>
            <w:tcBorders>
              <w:right w:val="single" w:sz="2" w:space="0" w:color="A81C26"/>
            </w:tcBorders>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068" w:type="dxa"/>
            <w:tcBorders>
              <w:left w:val="single" w:sz="2" w:space="0" w:color="A81C26"/>
            </w:tcBorders>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F3454D">
        <w:trPr>
          <w:cantSplit/>
        </w:trPr>
        <w:tc>
          <w:tcPr>
            <w:tcW w:w="2397" w:type="dxa"/>
            <w:tcBorders>
              <w:right w:val="single" w:sz="2" w:space="0" w:color="A81C26"/>
            </w:tcBorders>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068" w:type="dxa"/>
            <w:tcBorders>
              <w:left w:val="single" w:sz="2" w:space="0" w:color="A81C26"/>
            </w:tcBorders>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F3454D">
        <w:trPr>
          <w:cantSplit/>
        </w:trPr>
        <w:tc>
          <w:tcPr>
            <w:tcW w:w="2397" w:type="dxa"/>
            <w:tcBorders>
              <w:right w:val="single" w:sz="2" w:space="0" w:color="A81C26"/>
            </w:tcBorders>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068" w:type="dxa"/>
            <w:tcBorders>
              <w:left w:val="single" w:sz="2" w:space="0" w:color="A81C26"/>
            </w:tcBorders>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F3454D">
        <w:trPr>
          <w:cantSplit/>
        </w:trPr>
        <w:tc>
          <w:tcPr>
            <w:tcW w:w="2397" w:type="dxa"/>
            <w:tcBorders>
              <w:right w:val="single" w:sz="2" w:space="0" w:color="A81C26"/>
            </w:tcBorders>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068" w:type="dxa"/>
            <w:tcBorders>
              <w:left w:val="single" w:sz="2" w:space="0" w:color="A81C26"/>
            </w:tcBorders>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r w:rsidR="006E5670" w:rsidRPr="00AD1005" w14:paraId="5B36AD83" w14:textId="77777777" w:rsidTr="00F3454D">
        <w:trPr>
          <w:cantSplit/>
        </w:trPr>
        <w:tc>
          <w:tcPr>
            <w:tcW w:w="2397" w:type="dxa"/>
            <w:tcBorders>
              <w:right w:val="single" w:sz="2" w:space="0" w:color="A81C26"/>
            </w:tcBorders>
          </w:tcPr>
          <w:p w14:paraId="6020B8E3" w14:textId="2F57A06C" w:rsidR="006E5670" w:rsidRDefault="006E5670"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5/2026 financial year</w:t>
            </w:r>
          </w:p>
        </w:tc>
        <w:tc>
          <w:tcPr>
            <w:tcW w:w="7068" w:type="dxa"/>
            <w:tcBorders>
              <w:left w:val="single" w:sz="2" w:space="0" w:color="A81C26"/>
            </w:tcBorders>
          </w:tcPr>
          <w:p w14:paraId="6261C104" w14:textId="6D9C8B0C" w:rsidR="006E5670" w:rsidRDefault="006E5670"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312</w:t>
            </w:r>
          </w:p>
        </w:tc>
      </w:tr>
      <w:tr w:rsidR="008360CE" w:rsidRPr="00AD1005" w14:paraId="5E7D7025" w14:textId="77777777" w:rsidTr="00F3454D">
        <w:trPr>
          <w:cantSplit/>
        </w:trPr>
        <w:tc>
          <w:tcPr>
            <w:tcW w:w="2397" w:type="dxa"/>
            <w:tcBorders>
              <w:right w:val="single" w:sz="2" w:space="0" w:color="A81C26"/>
            </w:tcBorders>
          </w:tcPr>
          <w:p w14:paraId="04AD1D99" w14:textId="25DBF99A" w:rsidR="008360CE" w:rsidRDefault="008360CE"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6/2027 financial year</w:t>
            </w:r>
          </w:p>
        </w:tc>
        <w:tc>
          <w:tcPr>
            <w:tcW w:w="7068" w:type="dxa"/>
            <w:tcBorders>
              <w:left w:val="single" w:sz="2" w:space="0" w:color="A81C26"/>
            </w:tcBorders>
          </w:tcPr>
          <w:p w14:paraId="00552BC9" w14:textId="28627FC3" w:rsidR="008360CE" w:rsidRDefault="008360CE"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806</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223002605"/>
      <w:r>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F3454D">
        <w:tc>
          <w:tcPr>
            <w:tcW w:w="2412"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53"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F3454D">
        <w:tc>
          <w:tcPr>
            <w:tcW w:w="2412" w:type="dxa"/>
            <w:tcBorders>
              <w:right w:val="single" w:sz="2" w:space="0" w:color="A81C26"/>
            </w:tcBorders>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053" w:type="dxa"/>
            <w:tcBorders>
              <w:top w:val="single" w:sz="2" w:space="0" w:color="A81C26"/>
              <w:left w:val="single" w:sz="2" w:space="0" w:color="A81C26"/>
              <w:bottom w:val="single" w:sz="2" w:space="0" w:color="A81C26"/>
            </w:tcBorders>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F3454D">
        <w:tc>
          <w:tcPr>
            <w:tcW w:w="2412" w:type="dxa"/>
            <w:tcBorders>
              <w:right w:val="single" w:sz="2" w:space="0" w:color="A81C26"/>
            </w:tcBorders>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53" w:type="dxa"/>
            <w:tcBorders>
              <w:top w:val="single" w:sz="2" w:space="0" w:color="A81C26"/>
              <w:left w:val="single" w:sz="2" w:space="0" w:color="A81C26"/>
              <w:bottom w:val="single" w:sz="2" w:space="0" w:color="A81C26"/>
            </w:tcBorders>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F3454D">
        <w:tc>
          <w:tcPr>
            <w:tcW w:w="2412" w:type="dxa"/>
            <w:tcBorders>
              <w:right w:val="single" w:sz="2" w:space="0" w:color="A81C26"/>
            </w:tcBorders>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53" w:type="dxa"/>
            <w:tcBorders>
              <w:top w:val="single" w:sz="2" w:space="0" w:color="A81C26"/>
              <w:left w:val="single" w:sz="2" w:space="0" w:color="A81C26"/>
              <w:bottom w:val="single" w:sz="2" w:space="0" w:color="A81C26"/>
            </w:tcBorders>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F3454D">
        <w:tc>
          <w:tcPr>
            <w:tcW w:w="2412" w:type="dxa"/>
            <w:tcBorders>
              <w:right w:val="single" w:sz="2" w:space="0" w:color="A81C26"/>
            </w:tcBorders>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53" w:type="dxa"/>
            <w:tcBorders>
              <w:top w:val="single" w:sz="2" w:space="0" w:color="A81C26"/>
              <w:left w:val="single" w:sz="2" w:space="0" w:color="A81C26"/>
              <w:bottom w:val="single" w:sz="2" w:space="0" w:color="A81C26"/>
            </w:tcBorders>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F3454D">
        <w:tc>
          <w:tcPr>
            <w:tcW w:w="2412" w:type="dxa"/>
            <w:tcBorders>
              <w:right w:val="single" w:sz="2" w:space="0" w:color="A81C26"/>
            </w:tcBorders>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53" w:type="dxa"/>
            <w:tcBorders>
              <w:top w:val="single" w:sz="2" w:space="0" w:color="A81C26"/>
              <w:left w:val="single" w:sz="2" w:space="0" w:color="A81C26"/>
              <w:bottom w:val="single" w:sz="2" w:space="0" w:color="A81C26"/>
            </w:tcBorders>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F3454D">
        <w:tc>
          <w:tcPr>
            <w:tcW w:w="2412" w:type="dxa"/>
            <w:tcBorders>
              <w:right w:val="single" w:sz="2" w:space="0" w:color="A81C26"/>
            </w:tcBorders>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0</w:t>
            </w:r>
          </w:p>
        </w:tc>
        <w:tc>
          <w:tcPr>
            <w:tcW w:w="7053" w:type="dxa"/>
            <w:tcBorders>
              <w:top w:val="single" w:sz="2" w:space="0" w:color="A81C26"/>
              <w:left w:val="single" w:sz="2" w:space="0" w:color="A81C26"/>
              <w:bottom w:val="single" w:sz="2" w:space="0" w:color="A81C26"/>
            </w:tcBorders>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F3454D">
        <w:tc>
          <w:tcPr>
            <w:tcW w:w="2412" w:type="dxa"/>
            <w:tcBorders>
              <w:right w:val="single" w:sz="2" w:space="0" w:color="A81C26"/>
            </w:tcBorders>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53" w:type="dxa"/>
            <w:tcBorders>
              <w:top w:val="single" w:sz="2" w:space="0" w:color="A81C26"/>
              <w:left w:val="single" w:sz="2" w:space="0" w:color="A81C26"/>
              <w:bottom w:val="single" w:sz="2" w:space="0" w:color="A81C26"/>
            </w:tcBorders>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F3454D">
        <w:tc>
          <w:tcPr>
            <w:tcW w:w="2412" w:type="dxa"/>
            <w:tcBorders>
              <w:right w:val="single" w:sz="2" w:space="0" w:color="A81C26"/>
            </w:tcBorders>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53" w:type="dxa"/>
            <w:tcBorders>
              <w:top w:val="single" w:sz="2" w:space="0" w:color="A81C26"/>
              <w:left w:val="single" w:sz="2" w:space="0" w:color="A81C26"/>
              <w:bottom w:val="single" w:sz="2" w:space="0" w:color="A81C26"/>
            </w:tcBorders>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F3454D">
        <w:tc>
          <w:tcPr>
            <w:tcW w:w="2412" w:type="dxa"/>
            <w:tcBorders>
              <w:right w:val="single" w:sz="2" w:space="0" w:color="A81C26"/>
            </w:tcBorders>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53" w:type="dxa"/>
            <w:tcBorders>
              <w:top w:val="single" w:sz="2" w:space="0" w:color="A81C26"/>
              <w:left w:val="single" w:sz="2" w:space="0" w:color="A81C26"/>
              <w:bottom w:val="single" w:sz="2" w:space="0" w:color="A81C26"/>
            </w:tcBorders>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F3454D">
        <w:tc>
          <w:tcPr>
            <w:tcW w:w="2412" w:type="dxa"/>
            <w:tcBorders>
              <w:right w:val="single" w:sz="2" w:space="0" w:color="A81C26"/>
            </w:tcBorders>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53" w:type="dxa"/>
            <w:tcBorders>
              <w:top w:val="single" w:sz="2" w:space="0" w:color="A81C26"/>
              <w:left w:val="single" w:sz="2" w:space="0" w:color="A81C26"/>
              <w:bottom w:val="single" w:sz="2" w:space="0" w:color="A81C26"/>
            </w:tcBorders>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r w:rsidR="006E5670" w:rsidRPr="00AD1005" w14:paraId="52CE53A3" w14:textId="77777777" w:rsidTr="00F3454D">
        <w:tc>
          <w:tcPr>
            <w:tcW w:w="2412" w:type="dxa"/>
            <w:tcBorders>
              <w:right w:val="single" w:sz="2" w:space="0" w:color="A81C26"/>
            </w:tcBorders>
          </w:tcPr>
          <w:p w14:paraId="7FD147CE" w14:textId="281A7D99"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53" w:type="dxa"/>
            <w:tcBorders>
              <w:top w:val="single" w:sz="2" w:space="0" w:color="A81C26"/>
              <w:left w:val="single" w:sz="2" w:space="0" w:color="A81C26"/>
              <w:bottom w:val="single" w:sz="2" w:space="0" w:color="A81C26"/>
            </w:tcBorders>
          </w:tcPr>
          <w:p w14:paraId="1ABCA9E4" w14:textId="4810A6AC" w:rsidR="006E5670" w:rsidRDefault="006E567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2</w:t>
            </w:r>
          </w:p>
        </w:tc>
      </w:tr>
      <w:tr w:rsidR="008360CE" w:rsidRPr="00AD1005" w14:paraId="34FCC6E2" w14:textId="77777777" w:rsidTr="00F3454D">
        <w:tc>
          <w:tcPr>
            <w:tcW w:w="2412" w:type="dxa"/>
            <w:tcBorders>
              <w:right w:val="single" w:sz="2" w:space="0" w:color="A81C26"/>
            </w:tcBorders>
          </w:tcPr>
          <w:p w14:paraId="0CF8B6D5" w14:textId="529C0C1B"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53" w:type="dxa"/>
            <w:tcBorders>
              <w:top w:val="single" w:sz="2" w:space="0" w:color="A81C26"/>
              <w:left w:val="single" w:sz="2" w:space="0" w:color="A81C26"/>
            </w:tcBorders>
          </w:tcPr>
          <w:p w14:paraId="3C8AD43C" w14:textId="671810A8" w:rsidR="008360CE" w:rsidRDefault="008360C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5</w:t>
            </w:r>
          </w:p>
        </w:tc>
      </w:tr>
    </w:tbl>
    <w:p w14:paraId="4F33D871" w14:textId="77777777" w:rsidR="006B50CD" w:rsidRDefault="00974E04" w:rsidP="003B2902">
      <w:pPr>
        <w:pStyle w:val="Heading1"/>
      </w:pPr>
      <w:bookmarkStart w:id="88" w:name="_Toc413756011"/>
      <w:bookmarkStart w:id="89" w:name="_Toc141257478"/>
      <w:bookmarkStart w:id="90" w:name="_Toc223002606"/>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F3454D">
        <w:tc>
          <w:tcPr>
            <w:tcW w:w="2426"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39"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F3454D">
        <w:tc>
          <w:tcPr>
            <w:tcW w:w="2426" w:type="dxa"/>
            <w:tcBorders>
              <w:right w:val="single" w:sz="2" w:space="0" w:color="A81C26"/>
            </w:tcBorders>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039" w:type="dxa"/>
            <w:tcBorders>
              <w:left w:val="single" w:sz="2" w:space="0" w:color="A81C26"/>
            </w:tcBorders>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F3454D">
        <w:tc>
          <w:tcPr>
            <w:tcW w:w="2426" w:type="dxa"/>
            <w:tcBorders>
              <w:right w:val="single" w:sz="2" w:space="0" w:color="A81C26"/>
            </w:tcBorders>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39" w:type="dxa"/>
            <w:tcBorders>
              <w:left w:val="single" w:sz="2" w:space="0" w:color="A81C26"/>
            </w:tcBorders>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F3454D">
        <w:tc>
          <w:tcPr>
            <w:tcW w:w="2426" w:type="dxa"/>
            <w:tcBorders>
              <w:right w:val="single" w:sz="2" w:space="0" w:color="A81C26"/>
            </w:tcBorders>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39" w:type="dxa"/>
            <w:tcBorders>
              <w:left w:val="single" w:sz="2" w:space="0" w:color="A81C26"/>
            </w:tcBorders>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F3454D">
        <w:tc>
          <w:tcPr>
            <w:tcW w:w="2426" w:type="dxa"/>
            <w:tcBorders>
              <w:right w:val="single" w:sz="2" w:space="0" w:color="A81C26"/>
            </w:tcBorders>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39" w:type="dxa"/>
            <w:tcBorders>
              <w:left w:val="single" w:sz="2" w:space="0" w:color="A81C26"/>
            </w:tcBorders>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F3454D">
        <w:tc>
          <w:tcPr>
            <w:tcW w:w="2426" w:type="dxa"/>
            <w:tcBorders>
              <w:right w:val="single" w:sz="2" w:space="0" w:color="A81C26"/>
            </w:tcBorders>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39" w:type="dxa"/>
            <w:tcBorders>
              <w:left w:val="single" w:sz="2" w:space="0" w:color="A81C26"/>
            </w:tcBorders>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F3454D">
        <w:tc>
          <w:tcPr>
            <w:tcW w:w="2426" w:type="dxa"/>
            <w:tcBorders>
              <w:right w:val="single" w:sz="2" w:space="0" w:color="A81C26"/>
            </w:tcBorders>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39" w:type="dxa"/>
            <w:tcBorders>
              <w:left w:val="single" w:sz="2" w:space="0" w:color="A81C26"/>
            </w:tcBorders>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F3454D">
        <w:tc>
          <w:tcPr>
            <w:tcW w:w="2426" w:type="dxa"/>
            <w:tcBorders>
              <w:right w:val="single" w:sz="2" w:space="0" w:color="A81C26"/>
            </w:tcBorders>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39" w:type="dxa"/>
            <w:tcBorders>
              <w:left w:val="single" w:sz="2" w:space="0" w:color="A81C26"/>
            </w:tcBorders>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F3454D">
        <w:tc>
          <w:tcPr>
            <w:tcW w:w="2426" w:type="dxa"/>
            <w:tcBorders>
              <w:right w:val="single" w:sz="2" w:space="0" w:color="A81C26"/>
            </w:tcBorders>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39" w:type="dxa"/>
            <w:tcBorders>
              <w:left w:val="single" w:sz="2" w:space="0" w:color="A81C26"/>
            </w:tcBorders>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F3454D">
        <w:tc>
          <w:tcPr>
            <w:tcW w:w="2426" w:type="dxa"/>
            <w:tcBorders>
              <w:right w:val="single" w:sz="2" w:space="0" w:color="A81C26"/>
            </w:tcBorders>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39" w:type="dxa"/>
            <w:tcBorders>
              <w:left w:val="single" w:sz="2" w:space="0" w:color="A81C26"/>
            </w:tcBorders>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F3454D">
        <w:tc>
          <w:tcPr>
            <w:tcW w:w="2426" w:type="dxa"/>
            <w:tcBorders>
              <w:right w:val="single" w:sz="2" w:space="0" w:color="A81C26"/>
            </w:tcBorders>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39" w:type="dxa"/>
            <w:tcBorders>
              <w:left w:val="single" w:sz="2" w:space="0" w:color="A81C26"/>
            </w:tcBorders>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r w:rsidR="006E5670" w:rsidRPr="00A52709" w14:paraId="48CE14E0" w14:textId="77777777" w:rsidTr="00F3454D">
        <w:tc>
          <w:tcPr>
            <w:tcW w:w="2426" w:type="dxa"/>
            <w:tcBorders>
              <w:right w:val="single" w:sz="2" w:space="0" w:color="A81C26"/>
            </w:tcBorders>
          </w:tcPr>
          <w:p w14:paraId="64ECA8CE" w14:textId="4B7D9AA0"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39" w:type="dxa"/>
            <w:tcBorders>
              <w:left w:val="single" w:sz="2" w:space="0" w:color="A81C26"/>
            </w:tcBorders>
          </w:tcPr>
          <w:p w14:paraId="6614D8CD" w14:textId="564299A8" w:rsidR="006E5670" w:rsidRDefault="006E567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00,000</w:t>
            </w:r>
          </w:p>
        </w:tc>
      </w:tr>
      <w:tr w:rsidR="008360CE" w:rsidRPr="00A52709" w14:paraId="46726B3C" w14:textId="77777777" w:rsidTr="00F3454D">
        <w:tc>
          <w:tcPr>
            <w:tcW w:w="2426" w:type="dxa"/>
            <w:tcBorders>
              <w:right w:val="single" w:sz="2" w:space="0" w:color="A81C26"/>
            </w:tcBorders>
          </w:tcPr>
          <w:p w14:paraId="2D00D40F" w14:textId="6CE81C90"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39" w:type="dxa"/>
            <w:tcBorders>
              <w:left w:val="single" w:sz="2" w:space="0" w:color="A81C26"/>
            </w:tcBorders>
          </w:tcPr>
          <w:p w14:paraId="13D3FBE0" w14:textId="32302D96" w:rsidR="008360CE" w:rsidRDefault="008360C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223002607"/>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14</w:t>
            </w:r>
          </w:p>
        </w:tc>
        <w:tc>
          <w:tcPr>
            <w:tcW w:w="1134" w:type="dxa"/>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56</w:t>
            </w:r>
          </w:p>
        </w:tc>
        <w:tc>
          <w:tcPr>
            <w:tcW w:w="1134" w:type="dxa"/>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98</w:t>
            </w:r>
          </w:p>
        </w:tc>
        <w:tc>
          <w:tcPr>
            <w:tcW w:w="1134" w:type="dxa"/>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5"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6"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1B658A8F">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7B402D83" w:rsidR="00F23EB5" w:rsidRPr="00F23EB5" w:rsidRDefault="00F23EB5" w:rsidP="008A5B51">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8A5B51">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7B402D83" w:rsidR="00F23EB5" w:rsidRPr="00F23EB5" w:rsidRDefault="00F23EB5" w:rsidP="008A5B51">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8A5B51">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1D31CB86">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7C96822B" w:rsidR="003A3B76" w:rsidRPr="002908C1" w:rsidRDefault="00AC70A2" w:rsidP="008A5B5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A5B51">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7C96822B" w:rsidR="003A3B76" w:rsidRPr="002908C1" w:rsidRDefault="00AC70A2" w:rsidP="008A5B5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A5B51">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350C9D10">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4CE57FD2" w:rsidR="003A3B76" w:rsidRPr="00AC70A2" w:rsidRDefault="00AC70A2" w:rsidP="008A5B5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A5B51">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4CE57FD2" w:rsidR="003A3B76" w:rsidRPr="00AC70A2" w:rsidRDefault="00AC70A2" w:rsidP="008A5B51">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A5B51">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26BA1392">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121DD6B5" w:rsidR="00562BD2" w:rsidRPr="00562BD2" w:rsidRDefault="00562BD2" w:rsidP="008A5B51">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8A5B51">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121DD6B5" w:rsidR="00562BD2" w:rsidRPr="00562BD2" w:rsidRDefault="00562BD2" w:rsidP="008A5B51">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8A5B51">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681EE73C">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1C001F8B" w:rsidR="00F23EB5" w:rsidRPr="00F23EB5" w:rsidRDefault="00F23EB5" w:rsidP="008A5B51">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8A5B51">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1C001F8B" w:rsidR="00F23EB5" w:rsidRPr="00F23EB5" w:rsidRDefault="00F23EB5" w:rsidP="008A5B51">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8A5B51">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1DC2A550">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4C8CFDE5" w:rsidR="00562BD2" w:rsidRPr="00562BD2" w:rsidRDefault="00562BD2" w:rsidP="008A5B51">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8A5B51">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4C8CFDE5" w:rsidR="00562BD2" w:rsidRPr="00562BD2" w:rsidRDefault="00562BD2" w:rsidP="008A5B51">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8A5B51">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4BC6C86D">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4030AF18" w:rsidR="00F23EB5" w:rsidRPr="00F23EB5" w:rsidRDefault="00F23EB5" w:rsidP="008A5B51">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8A5B51">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4030AF18" w:rsidR="00F23EB5" w:rsidRPr="00F23EB5" w:rsidRDefault="00F23EB5" w:rsidP="008A5B51">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8A5B51">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57F52018">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494BC78D" w:rsidR="00562BD2" w:rsidRPr="00562BD2" w:rsidRDefault="00562BD2" w:rsidP="008A5B51">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8A5B51">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494BC78D" w:rsidR="00562BD2" w:rsidRPr="00562BD2" w:rsidRDefault="00562BD2" w:rsidP="008A5B51">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8A5B51">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376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122"/>
    <w:rsid w:val="000222AE"/>
    <w:rsid w:val="00023541"/>
    <w:rsid w:val="00023865"/>
    <w:rsid w:val="00026DDD"/>
    <w:rsid w:val="00031421"/>
    <w:rsid w:val="00034CB8"/>
    <w:rsid w:val="0003689E"/>
    <w:rsid w:val="00042C52"/>
    <w:rsid w:val="00043DE9"/>
    <w:rsid w:val="0004784E"/>
    <w:rsid w:val="00051004"/>
    <w:rsid w:val="0005627F"/>
    <w:rsid w:val="00056ECC"/>
    <w:rsid w:val="00060763"/>
    <w:rsid w:val="000622BB"/>
    <w:rsid w:val="000637AC"/>
    <w:rsid w:val="00063E3A"/>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9772B"/>
    <w:rsid w:val="000A1077"/>
    <w:rsid w:val="000A2158"/>
    <w:rsid w:val="000A23DA"/>
    <w:rsid w:val="000A2634"/>
    <w:rsid w:val="000A2F2C"/>
    <w:rsid w:val="000A5C67"/>
    <w:rsid w:val="000A74B6"/>
    <w:rsid w:val="000B1D24"/>
    <w:rsid w:val="000B1DA9"/>
    <w:rsid w:val="000B1DB2"/>
    <w:rsid w:val="000B3081"/>
    <w:rsid w:val="000B382C"/>
    <w:rsid w:val="000B4AFC"/>
    <w:rsid w:val="000B6E34"/>
    <w:rsid w:val="000C2436"/>
    <w:rsid w:val="000C2DCF"/>
    <w:rsid w:val="000C3D34"/>
    <w:rsid w:val="000C4457"/>
    <w:rsid w:val="000C5CE5"/>
    <w:rsid w:val="000D118A"/>
    <w:rsid w:val="000D1F00"/>
    <w:rsid w:val="000D334B"/>
    <w:rsid w:val="000D4FC0"/>
    <w:rsid w:val="000E3E19"/>
    <w:rsid w:val="000E4E2B"/>
    <w:rsid w:val="000F3094"/>
    <w:rsid w:val="000F339D"/>
    <w:rsid w:val="000F36A3"/>
    <w:rsid w:val="000F5C41"/>
    <w:rsid w:val="000F76B0"/>
    <w:rsid w:val="00101092"/>
    <w:rsid w:val="00101217"/>
    <w:rsid w:val="00101241"/>
    <w:rsid w:val="00106E99"/>
    <w:rsid w:val="00112E37"/>
    <w:rsid w:val="001130A0"/>
    <w:rsid w:val="00113925"/>
    <w:rsid w:val="001139C2"/>
    <w:rsid w:val="00113C45"/>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C76"/>
    <w:rsid w:val="00184DB7"/>
    <w:rsid w:val="00186130"/>
    <w:rsid w:val="001976D0"/>
    <w:rsid w:val="001A0938"/>
    <w:rsid w:val="001A6D09"/>
    <w:rsid w:val="001A79E3"/>
    <w:rsid w:val="001A7EBA"/>
    <w:rsid w:val="001B2EB0"/>
    <w:rsid w:val="001B39DA"/>
    <w:rsid w:val="001B4F19"/>
    <w:rsid w:val="001B5504"/>
    <w:rsid w:val="001B69E9"/>
    <w:rsid w:val="001B76F3"/>
    <w:rsid w:val="001B79DE"/>
    <w:rsid w:val="001C1B17"/>
    <w:rsid w:val="001D18FB"/>
    <w:rsid w:val="001D1949"/>
    <w:rsid w:val="001D3EB3"/>
    <w:rsid w:val="001D6A3A"/>
    <w:rsid w:val="001D7FB2"/>
    <w:rsid w:val="001E1E17"/>
    <w:rsid w:val="001E3D79"/>
    <w:rsid w:val="001E7FE8"/>
    <w:rsid w:val="001F0B99"/>
    <w:rsid w:val="001F0C3B"/>
    <w:rsid w:val="001F2119"/>
    <w:rsid w:val="001F7B91"/>
    <w:rsid w:val="00200785"/>
    <w:rsid w:val="002052BC"/>
    <w:rsid w:val="002122FA"/>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476DF"/>
    <w:rsid w:val="002512BD"/>
    <w:rsid w:val="00251CA5"/>
    <w:rsid w:val="002524EC"/>
    <w:rsid w:val="00253837"/>
    <w:rsid w:val="00255CD6"/>
    <w:rsid w:val="002578BF"/>
    <w:rsid w:val="00260296"/>
    <w:rsid w:val="002629E8"/>
    <w:rsid w:val="00262FC0"/>
    <w:rsid w:val="00265CD7"/>
    <w:rsid w:val="00265F2D"/>
    <w:rsid w:val="00267CD9"/>
    <w:rsid w:val="00267DFA"/>
    <w:rsid w:val="00270001"/>
    <w:rsid w:val="00271452"/>
    <w:rsid w:val="0027232D"/>
    <w:rsid w:val="002754EF"/>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5B1"/>
    <w:rsid w:val="002B69BC"/>
    <w:rsid w:val="002C0E1D"/>
    <w:rsid w:val="002C1AF5"/>
    <w:rsid w:val="002C6F9C"/>
    <w:rsid w:val="002C7EEB"/>
    <w:rsid w:val="002D0258"/>
    <w:rsid w:val="002D040A"/>
    <w:rsid w:val="002D286C"/>
    <w:rsid w:val="002D336D"/>
    <w:rsid w:val="002D38D4"/>
    <w:rsid w:val="002D7DD4"/>
    <w:rsid w:val="002E18B1"/>
    <w:rsid w:val="002E2340"/>
    <w:rsid w:val="002E6FC4"/>
    <w:rsid w:val="002F0126"/>
    <w:rsid w:val="002F0955"/>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866"/>
    <w:rsid w:val="00361D10"/>
    <w:rsid w:val="00362C38"/>
    <w:rsid w:val="003711CC"/>
    <w:rsid w:val="003743E7"/>
    <w:rsid w:val="0037575C"/>
    <w:rsid w:val="00377C18"/>
    <w:rsid w:val="00377DF2"/>
    <w:rsid w:val="00385432"/>
    <w:rsid w:val="00391ACF"/>
    <w:rsid w:val="00392911"/>
    <w:rsid w:val="00394D39"/>
    <w:rsid w:val="0039587E"/>
    <w:rsid w:val="003968DE"/>
    <w:rsid w:val="00396BD5"/>
    <w:rsid w:val="003A09C2"/>
    <w:rsid w:val="003A0C37"/>
    <w:rsid w:val="003A3B76"/>
    <w:rsid w:val="003A3B8D"/>
    <w:rsid w:val="003B045D"/>
    <w:rsid w:val="003B08D5"/>
    <w:rsid w:val="003B2902"/>
    <w:rsid w:val="003C041A"/>
    <w:rsid w:val="003C066E"/>
    <w:rsid w:val="003C0B89"/>
    <w:rsid w:val="003C0E4C"/>
    <w:rsid w:val="003C11D2"/>
    <w:rsid w:val="003C3103"/>
    <w:rsid w:val="003C5335"/>
    <w:rsid w:val="003C5F14"/>
    <w:rsid w:val="003C74D9"/>
    <w:rsid w:val="003D159B"/>
    <w:rsid w:val="003D31EE"/>
    <w:rsid w:val="003D3DDB"/>
    <w:rsid w:val="003D4525"/>
    <w:rsid w:val="003D61C0"/>
    <w:rsid w:val="003D620A"/>
    <w:rsid w:val="003E3B50"/>
    <w:rsid w:val="003E3FE8"/>
    <w:rsid w:val="003E6B4C"/>
    <w:rsid w:val="003F0400"/>
    <w:rsid w:val="003F7FF0"/>
    <w:rsid w:val="004029BC"/>
    <w:rsid w:val="00403C60"/>
    <w:rsid w:val="0041030C"/>
    <w:rsid w:val="0041380B"/>
    <w:rsid w:val="00413B2A"/>
    <w:rsid w:val="00414A82"/>
    <w:rsid w:val="0041573E"/>
    <w:rsid w:val="00417B12"/>
    <w:rsid w:val="004203D4"/>
    <w:rsid w:val="00422AD7"/>
    <w:rsid w:val="0042445F"/>
    <w:rsid w:val="00425A1C"/>
    <w:rsid w:val="00427C05"/>
    <w:rsid w:val="004318F5"/>
    <w:rsid w:val="0043255D"/>
    <w:rsid w:val="00435A87"/>
    <w:rsid w:val="00435D72"/>
    <w:rsid w:val="0043634E"/>
    <w:rsid w:val="00436638"/>
    <w:rsid w:val="004368A2"/>
    <w:rsid w:val="004379BE"/>
    <w:rsid w:val="00444B40"/>
    <w:rsid w:val="00445BF3"/>
    <w:rsid w:val="00446234"/>
    <w:rsid w:val="0045228B"/>
    <w:rsid w:val="0045436B"/>
    <w:rsid w:val="004561DF"/>
    <w:rsid w:val="00461D85"/>
    <w:rsid w:val="004629DB"/>
    <w:rsid w:val="00463ACB"/>
    <w:rsid w:val="00464A24"/>
    <w:rsid w:val="00467050"/>
    <w:rsid w:val="00470EC6"/>
    <w:rsid w:val="00471B2D"/>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3898"/>
    <w:rsid w:val="004A3EAC"/>
    <w:rsid w:val="004A5BAC"/>
    <w:rsid w:val="004A60B2"/>
    <w:rsid w:val="004A656B"/>
    <w:rsid w:val="004A7304"/>
    <w:rsid w:val="004A7FFE"/>
    <w:rsid w:val="004B110E"/>
    <w:rsid w:val="004B2762"/>
    <w:rsid w:val="004B4A69"/>
    <w:rsid w:val="004B566F"/>
    <w:rsid w:val="004B5C8D"/>
    <w:rsid w:val="004C0D84"/>
    <w:rsid w:val="004C5903"/>
    <w:rsid w:val="004C617D"/>
    <w:rsid w:val="004D0645"/>
    <w:rsid w:val="004D4A8B"/>
    <w:rsid w:val="004D4F82"/>
    <w:rsid w:val="004D6D2A"/>
    <w:rsid w:val="004D7476"/>
    <w:rsid w:val="004E0FAE"/>
    <w:rsid w:val="004E2223"/>
    <w:rsid w:val="004E33D7"/>
    <w:rsid w:val="004E53D6"/>
    <w:rsid w:val="004E5890"/>
    <w:rsid w:val="004E6324"/>
    <w:rsid w:val="004F05E0"/>
    <w:rsid w:val="004F3AA3"/>
    <w:rsid w:val="004F3EA6"/>
    <w:rsid w:val="004F5681"/>
    <w:rsid w:val="004F6D9C"/>
    <w:rsid w:val="004F6ED7"/>
    <w:rsid w:val="004F75A0"/>
    <w:rsid w:val="005001A0"/>
    <w:rsid w:val="00500305"/>
    <w:rsid w:val="00500DD6"/>
    <w:rsid w:val="00503D6B"/>
    <w:rsid w:val="00513A62"/>
    <w:rsid w:val="00514B89"/>
    <w:rsid w:val="00514B8F"/>
    <w:rsid w:val="00520E54"/>
    <w:rsid w:val="005210E2"/>
    <w:rsid w:val="00521CEF"/>
    <w:rsid w:val="00525BB3"/>
    <w:rsid w:val="00525C97"/>
    <w:rsid w:val="00530A1F"/>
    <w:rsid w:val="00533AEF"/>
    <w:rsid w:val="005355CD"/>
    <w:rsid w:val="005361F3"/>
    <w:rsid w:val="005400C1"/>
    <w:rsid w:val="00540E0A"/>
    <w:rsid w:val="0054158A"/>
    <w:rsid w:val="00542C64"/>
    <w:rsid w:val="00542CA0"/>
    <w:rsid w:val="0054551A"/>
    <w:rsid w:val="00546706"/>
    <w:rsid w:val="00546A49"/>
    <w:rsid w:val="005508EB"/>
    <w:rsid w:val="00561D2C"/>
    <w:rsid w:val="00562BD2"/>
    <w:rsid w:val="0056452D"/>
    <w:rsid w:val="00565453"/>
    <w:rsid w:val="0056564A"/>
    <w:rsid w:val="005679C2"/>
    <w:rsid w:val="00567EEB"/>
    <w:rsid w:val="00570726"/>
    <w:rsid w:val="00570AFC"/>
    <w:rsid w:val="00571B8A"/>
    <w:rsid w:val="00574DEB"/>
    <w:rsid w:val="00575C63"/>
    <w:rsid w:val="00575DCA"/>
    <w:rsid w:val="00576B24"/>
    <w:rsid w:val="00577361"/>
    <w:rsid w:val="0058336E"/>
    <w:rsid w:val="0058350A"/>
    <w:rsid w:val="0058364F"/>
    <w:rsid w:val="00583F7D"/>
    <w:rsid w:val="00584DBC"/>
    <w:rsid w:val="0058638C"/>
    <w:rsid w:val="00594CB3"/>
    <w:rsid w:val="00597CEC"/>
    <w:rsid w:val="005A1C8A"/>
    <w:rsid w:val="005A25A1"/>
    <w:rsid w:val="005A4EC2"/>
    <w:rsid w:val="005A4F87"/>
    <w:rsid w:val="005A5B3C"/>
    <w:rsid w:val="005B06F1"/>
    <w:rsid w:val="005B475F"/>
    <w:rsid w:val="005B5746"/>
    <w:rsid w:val="005B67BB"/>
    <w:rsid w:val="005C0A93"/>
    <w:rsid w:val="005C476B"/>
    <w:rsid w:val="005C7D8A"/>
    <w:rsid w:val="005C7FE7"/>
    <w:rsid w:val="005D20DC"/>
    <w:rsid w:val="005D3651"/>
    <w:rsid w:val="005D4329"/>
    <w:rsid w:val="005D46ED"/>
    <w:rsid w:val="005D5CB7"/>
    <w:rsid w:val="005D70B9"/>
    <w:rsid w:val="005D79D9"/>
    <w:rsid w:val="005E28C7"/>
    <w:rsid w:val="005E3BB2"/>
    <w:rsid w:val="005E6F88"/>
    <w:rsid w:val="005F11CA"/>
    <w:rsid w:val="005F17B8"/>
    <w:rsid w:val="005F3541"/>
    <w:rsid w:val="005F35B6"/>
    <w:rsid w:val="005F5284"/>
    <w:rsid w:val="005F5BCC"/>
    <w:rsid w:val="00600F06"/>
    <w:rsid w:val="00603A15"/>
    <w:rsid w:val="006066DC"/>
    <w:rsid w:val="00606C76"/>
    <w:rsid w:val="00611B2D"/>
    <w:rsid w:val="00612283"/>
    <w:rsid w:val="00617EF8"/>
    <w:rsid w:val="00617F3F"/>
    <w:rsid w:val="00621344"/>
    <w:rsid w:val="0062181D"/>
    <w:rsid w:val="00621FD1"/>
    <w:rsid w:val="0062323D"/>
    <w:rsid w:val="006237C0"/>
    <w:rsid w:val="0062417A"/>
    <w:rsid w:val="00624712"/>
    <w:rsid w:val="00625EE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354F"/>
    <w:rsid w:val="00654504"/>
    <w:rsid w:val="00654ED4"/>
    <w:rsid w:val="00655F7E"/>
    <w:rsid w:val="0065643B"/>
    <w:rsid w:val="006577B4"/>
    <w:rsid w:val="00657DCE"/>
    <w:rsid w:val="00660975"/>
    <w:rsid w:val="00664FE8"/>
    <w:rsid w:val="00665FC0"/>
    <w:rsid w:val="0066611C"/>
    <w:rsid w:val="006663DF"/>
    <w:rsid w:val="00670657"/>
    <w:rsid w:val="00672457"/>
    <w:rsid w:val="00673787"/>
    <w:rsid w:val="0067521A"/>
    <w:rsid w:val="0068158A"/>
    <w:rsid w:val="006826CD"/>
    <w:rsid w:val="00682D93"/>
    <w:rsid w:val="00683EFD"/>
    <w:rsid w:val="00685567"/>
    <w:rsid w:val="00692B78"/>
    <w:rsid w:val="00692BC8"/>
    <w:rsid w:val="006954EE"/>
    <w:rsid w:val="0069558C"/>
    <w:rsid w:val="00695FE6"/>
    <w:rsid w:val="00696865"/>
    <w:rsid w:val="00697324"/>
    <w:rsid w:val="006A1A6D"/>
    <w:rsid w:val="006A24D4"/>
    <w:rsid w:val="006A30A3"/>
    <w:rsid w:val="006A3D5E"/>
    <w:rsid w:val="006B042C"/>
    <w:rsid w:val="006B14BF"/>
    <w:rsid w:val="006B26D6"/>
    <w:rsid w:val="006B2B90"/>
    <w:rsid w:val="006B327A"/>
    <w:rsid w:val="006B49CA"/>
    <w:rsid w:val="006B50CD"/>
    <w:rsid w:val="006C06E9"/>
    <w:rsid w:val="006C3D19"/>
    <w:rsid w:val="006C5B2A"/>
    <w:rsid w:val="006C77FB"/>
    <w:rsid w:val="006D0577"/>
    <w:rsid w:val="006D2E65"/>
    <w:rsid w:val="006D6A71"/>
    <w:rsid w:val="006E0DB2"/>
    <w:rsid w:val="006E2019"/>
    <w:rsid w:val="006E2073"/>
    <w:rsid w:val="006E23B9"/>
    <w:rsid w:val="006E34C1"/>
    <w:rsid w:val="006E5670"/>
    <w:rsid w:val="006F2DA0"/>
    <w:rsid w:val="006F47DB"/>
    <w:rsid w:val="006F69EB"/>
    <w:rsid w:val="00701BEF"/>
    <w:rsid w:val="007060E1"/>
    <w:rsid w:val="007061AA"/>
    <w:rsid w:val="00710A4C"/>
    <w:rsid w:val="0071177D"/>
    <w:rsid w:val="00712BAF"/>
    <w:rsid w:val="00713E67"/>
    <w:rsid w:val="007147FA"/>
    <w:rsid w:val="00714DAB"/>
    <w:rsid w:val="007154D9"/>
    <w:rsid w:val="00715BA9"/>
    <w:rsid w:val="007168D6"/>
    <w:rsid w:val="00716E68"/>
    <w:rsid w:val="007201E5"/>
    <w:rsid w:val="00721612"/>
    <w:rsid w:val="00721804"/>
    <w:rsid w:val="007220DB"/>
    <w:rsid w:val="007245D6"/>
    <w:rsid w:val="00725577"/>
    <w:rsid w:val="00725DC6"/>
    <w:rsid w:val="00732316"/>
    <w:rsid w:val="00732662"/>
    <w:rsid w:val="00732E33"/>
    <w:rsid w:val="00734C61"/>
    <w:rsid w:val="00735707"/>
    <w:rsid w:val="0074002F"/>
    <w:rsid w:val="007408D4"/>
    <w:rsid w:val="007415CD"/>
    <w:rsid w:val="00742921"/>
    <w:rsid w:val="00743CBE"/>
    <w:rsid w:val="0074758F"/>
    <w:rsid w:val="00747AEA"/>
    <w:rsid w:val="00751972"/>
    <w:rsid w:val="00754A96"/>
    <w:rsid w:val="00755DAC"/>
    <w:rsid w:val="007561DB"/>
    <w:rsid w:val="0075644B"/>
    <w:rsid w:val="00756ECA"/>
    <w:rsid w:val="00761A8A"/>
    <w:rsid w:val="0076488D"/>
    <w:rsid w:val="00766713"/>
    <w:rsid w:val="00766BE0"/>
    <w:rsid w:val="00772C1C"/>
    <w:rsid w:val="007738E2"/>
    <w:rsid w:val="007741ED"/>
    <w:rsid w:val="00780AA1"/>
    <w:rsid w:val="00784538"/>
    <w:rsid w:val="0079159C"/>
    <w:rsid w:val="00792995"/>
    <w:rsid w:val="007935A2"/>
    <w:rsid w:val="007A337F"/>
    <w:rsid w:val="007A3E93"/>
    <w:rsid w:val="007A4FC0"/>
    <w:rsid w:val="007A5C13"/>
    <w:rsid w:val="007B12BB"/>
    <w:rsid w:val="007B1766"/>
    <w:rsid w:val="007B1BD3"/>
    <w:rsid w:val="007B2EDA"/>
    <w:rsid w:val="007B3980"/>
    <w:rsid w:val="007B490B"/>
    <w:rsid w:val="007B5CBA"/>
    <w:rsid w:val="007B6B75"/>
    <w:rsid w:val="007C00A1"/>
    <w:rsid w:val="007C38C0"/>
    <w:rsid w:val="007C3F63"/>
    <w:rsid w:val="007C7D09"/>
    <w:rsid w:val="007D02CA"/>
    <w:rsid w:val="007D11E6"/>
    <w:rsid w:val="007D3A1E"/>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1355"/>
    <w:rsid w:val="008223EE"/>
    <w:rsid w:val="008232A0"/>
    <w:rsid w:val="00823FC7"/>
    <w:rsid w:val="00827B2D"/>
    <w:rsid w:val="00827B43"/>
    <w:rsid w:val="008302F4"/>
    <w:rsid w:val="00830A96"/>
    <w:rsid w:val="00832D3B"/>
    <w:rsid w:val="008360CE"/>
    <w:rsid w:val="00837521"/>
    <w:rsid w:val="0084003C"/>
    <w:rsid w:val="008429A4"/>
    <w:rsid w:val="00845B77"/>
    <w:rsid w:val="00855803"/>
    <w:rsid w:val="008558DE"/>
    <w:rsid w:val="00856EE3"/>
    <w:rsid w:val="00861AB4"/>
    <w:rsid w:val="00862247"/>
    <w:rsid w:val="00864149"/>
    <w:rsid w:val="00864595"/>
    <w:rsid w:val="0086503B"/>
    <w:rsid w:val="00866C74"/>
    <w:rsid w:val="00871EAA"/>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1594"/>
    <w:rsid w:val="008A2CFF"/>
    <w:rsid w:val="008A52FA"/>
    <w:rsid w:val="008A55EA"/>
    <w:rsid w:val="008A5B51"/>
    <w:rsid w:val="008B191F"/>
    <w:rsid w:val="008B3625"/>
    <w:rsid w:val="008B3FD2"/>
    <w:rsid w:val="008B5CE5"/>
    <w:rsid w:val="008B7431"/>
    <w:rsid w:val="008B7730"/>
    <w:rsid w:val="008C3EC7"/>
    <w:rsid w:val="008C69CA"/>
    <w:rsid w:val="008C6DA9"/>
    <w:rsid w:val="008D222C"/>
    <w:rsid w:val="008D461C"/>
    <w:rsid w:val="008D5F4A"/>
    <w:rsid w:val="008E6B3B"/>
    <w:rsid w:val="008F004C"/>
    <w:rsid w:val="008F3035"/>
    <w:rsid w:val="008F3932"/>
    <w:rsid w:val="008F6BD0"/>
    <w:rsid w:val="00900CDD"/>
    <w:rsid w:val="009020C8"/>
    <w:rsid w:val="009034B6"/>
    <w:rsid w:val="00903F2D"/>
    <w:rsid w:val="00903F68"/>
    <w:rsid w:val="009052B2"/>
    <w:rsid w:val="009069B1"/>
    <w:rsid w:val="00910C90"/>
    <w:rsid w:val="0091120B"/>
    <w:rsid w:val="009139B8"/>
    <w:rsid w:val="0091412E"/>
    <w:rsid w:val="0091481B"/>
    <w:rsid w:val="00914EA4"/>
    <w:rsid w:val="009228D5"/>
    <w:rsid w:val="0092468F"/>
    <w:rsid w:val="00926CFF"/>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6E08"/>
    <w:rsid w:val="00977D0D"/>
    <w:rsid w:val="00985380"/>
    <w:rsid w:val="00990812"/>
    <w:rsid w:val="009910E2"/>
    <w:rsid w:val="00993D78"/>
    <w:rsid w:val="009A2A0B"/>
    <w:rsid w:val="009A2B58"/>
    <w:rsid w:val="009A34E3"/>
    <w:rsid w:val="009A440A"/>
    <w:rsid w:val="009A4D4C"/>
    <w:rsid w:val="009A5CB3"/>
    <w:rsid w:val="009A6DDA"/>
    <w:rsid w:val="009A7778"/>
    <w:rsid w:val="009A7D47"/>
    <w:rsid w:val="009A7E06"/>
    <w:rsid w:val="009B0713"/>
    <w:rsid w:val="009B5938"/>
    <w:rsid w:val="009C2F19"/>
    <w:rsid w:val="009C339A"/>
    <w:rsid w:val="009C7A96"/>
    <w:rsid w:val="009D0E8D"/>
    <w:rsid w:val="009D14EC"/>
    <w:rsid w:val="009D4610"/>
    <w:rsid w:val="009E66A5"/>
    <w:rsid w:val="009F3E22"/>
    <w:rsid w:val="009F61ED"/>
    <w:rsid w:val="009F7931"/>
    <w:rsid w:val="00A003C7"/>
    <w:rsid w:val="00A00D97"/>
    <w:rsid w:val="00A01971"/>
    <w:rsid w:val="00A0488A"/>
    <w:rsid w:val="00A05F4D"/>
    <w:rsid w:val="00A134E7"/>
    <w:rsid w:val="00A13D93"/>
    <w:rsid w:val="00A1546F"/>
    <w:rsid w:val="00A16DB3"/>
    <w:rsid w:val="00A1717E"/>
    <w:rsid w:val="00A20B07"/>
    <w:rsid w:val="00A22C28"/>
    <w:rsid w:val="00A22C90"/>
    <w:rsid w:val="00A2475F"/>
    <w:rsid w:val="00A24D02"/>
    <w:rsid w:val="00A265A6"/>
    <w:rsid w:val="00A305E0"/>
    <w:rsid w:val="00A309B2"/>
    <w:rsid w:val="00A31AFC"/>
    <w:rsid w:val="00A31D65"/>
    <w:rsid w:val="00A332F2"/>
    <w:rsid w:val="00A33D70"/>
    <w:rsid w:val="00A36265"/>
    <w:rsid w:val="00A3695C"/>
    <w:rsid w:val="00A370B0"/>
    <w:rsid w:val="00A41BAE"/>
    <w:rsid w:val="00A42C50"/>
    <w:rsid w:val="00A43A8D"/>
    <w:rsid w:val="00A43CDC"/>
    <w:rsid w:val="00A4416E"/>
    <w:rsid w:val="00A45582"/>
    <w:rsid w:val="00A4726C"/>
    <w:rsid w:val="00A478E3"/>
    <w:rsid w:val="00A513F9"/>
    <w:rsid w:val="00A52709"/>
    <w:rsid w:val="00A532F3"/>
    <w:rsid w:val="00A5418F"/>
    <w:rsid w:val="00A5737A"/>
    <w:rsid w:val="00A62B1D"/>
    <w:rsid w:val="00A67B0E"/>
    <w:rsid w:val="00A70F94"/>
    <w:rsid w:val="00A71A55"/>
    <w:rsid w:val="00A7416E"/>
    <w:rsid w:val="00A75705"/>
    <w:rsid w:val="00A80263"/>
    <w:rsid w:val="00A803E8"/>
    <w:rsid w:val="00A81B2E"/>
    <w:rsid w:val="00A83AC1"/>
    <w:rsid w:val="00A86DDA"/>
    <w:rsid w:val="00A87E7C"/>
    <w:rsid w:val="00A90220"/>
    <w:rsid w:val="00A9032D"/>
    <w:rsid w:val="00A92BCC"/>
    <w:rsid w:val="00A93030"/>
    <w:rsid w:val="00A93BD7"/>
    <w:rsid w:val="00A9490D"/>
    <w:rsid w:val="00AA02E2"/>
    <w:rsid w:val="00AA1EA0"/>
    <w:rsid w:val="00AA3137"/>
    <w:rsid w:val="00AA3C7F"/>
    <w:rsid w:val="00AA52BD"/>
    <w:rsid w:val="00AA57DF"/>
    <w:rsid w:val="00AA5A66"/>
    <w:rsid w:val="00AA5AD8"/>
    <w:rsid w:val="00AA5EDD"/>
    <w:rsid w:val="00AA6283"/>
    <w:rsid w:val="00AA7799"/>
    <w:rsid w:val="00AB0854"/>
    <w:rsid w:val="00AB0F76"/>
    <w:rsid w:val="00AB21D8"/>
    <w:rsid w:val="00AB4A19"/>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262"/>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6A2A"/>
    <w:rsid w:val="00B076A7"/>
    <w:rsid w:val="00B10C20"/>
    <w:rsid w:val="00B12629"/>
    <w:rsid w:val="00B138D4"/>
    <w:rsid w:val="00B13A60"/>
    <w:rsid w:val="00B13BD1"/>
    <w:rsid w:val="00B146C5"/>
    <w:rsid w:val="00B16BAB"/>
    <w:rsid w:val="00B212EB"/>
    <w:rsid w:val="00B227BC"/>
    <w:rsid w:val="00B26A81"/>
    <w:rsid w:val="00B30615"/>
    <w:rsid w:val="00B3424C"/>
    <w:rsid w:val="00B345E9"/>
    <w:rsid w:val="00B347E7"/>
    <w:rsid w:val="00B356E3"/>
    <w:rsid w:val="00B37280"/>
    <w:rsid w:val="00B373F0"/>
    <w:rsid w:val="00B37480"/>
    <w:rsid w:val="00B425A1"/>
    <w:rsid w:val="00B45012"/>
    <w:rsid w:val="00B51340"/>
    <w:rsid w:val="00B514F1"/>
    <w:rsid w:val="00B5364B"/>
    <w:rsid w:val="00B55E33"/>
    <w:rsid w:val="00B56151"/>
    <w:rsid w:val="00B56E21"/>
    <w:rsid w:val="00B56E37"/>
    <w:rsid w:val="00B64247"/>
    <w:rsid w:val="00B65A4E"/>
    <w:rsid w:val="00B66D54"/>
    <w:rsid w:val="00B711FD"/>
    <w:rsid w:val="00B716D9"/>
    <w:rsid w:val="00B72714"/>
    <w:rsid w:val="00B761B0"/>
    <w:rsid w:val="00B81A04"/>
    <w:rsid w:val="00B84E7D"/>
    <w:rsid w:val="00B8694C"/>
    <w:rsid w:val="00B9017F"/>
    <w:rsid w:val="00B90458"/>
    <w:rsid w:val="00B90680"/>
    <w:rsid w:val="00B94734"/>
    <w:rsid w:val="00B94765"/>
    <w:rsid w:val="00B978ED"/>
    <w:rsid w:val="00B97AAE"/>
    <w:rsid w:val="00BA0C14"/>
    <w:rsid w:val="00BA10AD"/>
    <w:rsid w:val="00BA25D6"/>
    <w:rsid w:val="00BA2A2B"/>
    <w:rsid w:val="00BA2AF5"/>
    <w:rsid w:val="00BA2EFB"/>
    <w:rsid w:val="00BA3CAE"/>
    <w:rsid w:val="00BA50EC"/>
    <w:rsid w:val="00BA61CB"/>
    <w:rsid w:val="00BA7561"/>
    <w:rsid w:val="00BB00DB"/>
    <w:rsid w:val="00BB4397"/>
    <w:rsid w:val="00BB4AE6"/>
    <w:rsid w:val="00BB4BEC"/>
    <w:rsid w:val="00BB61E6"/>
    <w:rsid w:val="00BB66E7"/>
    <w:rsid w:val="00BB68E5"/>
    <w:rsid w:val="00BD3730"/>
    <w:rsid w:val="00BD3C72"/>
    <w:rsid w:val="00BD45DB"/>
    <w:rsid w:val="00BD6530"/>
    <w:rsid w:val="00BD6B9B"/>
    <w:rsid w:val="00BD704B"/>
    <w:rsid w:val="00BD715F"/>
    <w:rsid w:val="00BD755C"/>
    <w:rsid w:val="00BD777D"/>
    <w:rsid w:val="00BE2242"/>
    <w:rsid w:val="00BE758B"/>
    <w:rsid w:val="00BF3A7F"/>
    <w:rsid w:val="00BF3C12"/>
    <w:rsid w:val="00BF7BFD"/>
    <w:rsid w:val="00C02646"/>
    <w:rsid w:val="00C04123"/>
    <w:rsid w:val="00C044C9"/>
    <w:rsid w:val="00C0507D"/>
    <w:rsid w:val="00C051EB"/>
    <w:rsid w:val="00C06B7F"/>
    <w:rsid w:val="00C174ED"/>
    <w:rsid w:val="00C17C2F"/>
    <w:rsid w:val="00C24557"/>
    <w:rsid w:val="00C24FDE"/>
    <w:rsid w:val="00C26291"/>
    <w:rsid w:val="00C26D8B"/>
    <w:rsid w:val="00C2705D"/>
    <w:rsid w:val="00C325CF"/>
    <w:rsid w:val="00C365A6"/>
    <w:rsid w:val="00C37623"/>
    <w:rsid w:val="00C37A84"/>
    <w:rsid w:val="00C4336C"/>
    <w:rsid w:val="00C454A3"/>
    <w:rsid w:val="00C52578"/>
    <w:rsid w:val="00C541B3"/>
    <w:rsid w:val="00C60C66"/>
    <w:rsid w:val="00C6240F"/>
    <w:rsid w:val="00C62CD0"/>
    <w:rsid w:val="00C67E1D"/>
    <w:rsid w:val="00C707E1"/>
    <w:rsid w:val="00C729A4"/>
    <w:rsid w:val="00C72A38"/>
    <w:rsid w:val="00C75F43"/>
    <w:rsid w:val="00C76894"/>
    <w:rsid w:val="00C80886"/>
    <w:rsid w:val="00C80CA8"/>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767"/>
    <w:rsid w:val="00CC0903"/>
    <w:rsid w:val="00CC0C5E"/>
    <w:rsid w:val="00CC3314"/>
    <w:rsid w:val="00CC3EC1"/>
    <w:rsid w:val="00CC5FF8"/>
    <w:rsid w:val="00CD2149"/>
    <w:rsid w:val="00CD2834"/>
    <w:rsid w:val="00CD2DDB"/>
    <w:rsid w:val="00CD4983"/>
    <w:rsid w:val="00CE5E8B"/>
    <w:rsid w:val="00CE6F45"/>
    <w:rsid w:val="00CF2EBE"/>
    <w:rsid w:val="00CF3627"/>
    <w:rsid w:val="00CF4692"/>
    <w:rsid w:val="00CF7E4E"/>
    <w:rsid w:val="00D03F99"/>
    <w:rsid w:val="00D059CD"/>
    <w:rsid w:val="00D10207"/>
    <w:rsid w:val="00D11243"/>
    <w:rsid w:val="00D12B0B"/>
    <w:rsid w:val="00D13832"/>
    <w:rsid w:val="00D13885"/>
    <w:rsid w:val="00D13A66"/>
    <w:rsid w:val="00D152E6"/>
    <w:rsid w:val="00D166E7"/>
    <w:rsid w:val="00D177AF"/>
    <w:rsid w:val="00D2239D"/>
    <w:rsid w:val="00D22810"/>
    <w:rsid w:val="00D23649"/>
    <w:rsid w:val="00D23B3F"/>
    <w:rsid w:val="00D254F8"/>
    <w:rsid w:val="00D27C1E"/>
    <w:rsid w:val="00D3063D"/>
    <w:rsid w:val="00D31559"/>
    <w:rsid w:val="00D325CB"/>
    <w:rsid w:val="00D32EB4"/>
    <w:rsid w:val="00D336EE"/>
    <w:rsid w:val="00D34508"/>
    <w:rsid w:val="00D349DF"/>
    <w:rsid w:val="00D35734"/>
    <w:rsid w:val="00D35929"/>
    <w:rsid w:val="00D36D91"/>
    <w:rsid w:val="00D37979"/>
    <w:rsid w:val="00D41E5B"/>
    <w:rsid w:val="00D423DE"/>
    <w:rsid w:val="00D47149"/>
    <w:rsid w:val="00D47D11"/>
    <w:rsid w:val="00D51920"/>
    <w:rsid w:val="00D52897"/>
    <w:rsid w:val="00D54389"/>
    <w:rsid w:val="00D55B0F"/>
    <w:rsid w:val="00D55B86"/>
    <w:rsid w:val="00D5701E"/>
    <w:rsid w:val="00D606D0"/>
    <w:rsid w:val="00D628AD"/>
    <w:rsid w:val="00D62BE6"/>
    <w:rsid w:val="00D6322D"/>
    <w:rsid w:val="00D63D5C"/>
    <w:rsid w:val="00D6423D"/>
    <w:rsid w:val="00D64ADE"/>
    <w:rsid w:val="00D666CA"/>
    <w:rsid w:val="00D66AC5"/>
    <w:rsid w:val="00D6711B"/>
    <w:rsid w:val="00D7363D"/>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233B"/>
    <w:rsid w:val="00DC7332"/>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80"/>
    <w:rsid w:val="00E06EFB"/>
    <w:rsid w:val="00E07675"/>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55FA"/>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722"/>
    <w:rsid w:val="00E739FE"/>
    <w:rsid w:val="00E7404D"/>
    <w:rsid w:val="00E749BD"/>
    <w:rsid w:val="00E75A57"/>
    <w:rsid w:val="00E75AE0"/>
    <w:rsid w:val="00E75D81"/>
    <w:rsid w:val="00E75DCB"/>
    <w:rsid w:val="00E80D71"/>
    <w:rsid w:val="00E81F37"/>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504"/>
    <w:rsid w:val="00EB0738"/>
    <w:rsid w:val="00EB1EFA"/>
    <w:rsid w:val="00EB32E1"/>
    <w:rsid w:val="00EB6BC1"/>
    <w:rsid w:val="00EC1D30"/>
    <w:rsid w:val="00ED02E7"/>
    <w:rsid w:val="00ED0635"/>
    <w:rsid w:val="00ED1842"/>
    <w:rsid w:val="00ED1E69"/>
    <w:rsid w:val="00ED2581"/>
    <w:rsid w:val="00ED38A8"/>
    <w:rsid w:val="00ED4A73"/>
    <w:rsid w:val="00ED6497"/>
    <w:rsid w:val="00ED7688"/>
    <w:rsid w:val="00EE10C4"/>
    <w:rsid w:val="00EE1652"/>
    <w:rsid w:val="00EE4F0E"/>
    <w:rsid w:val="00EF050B"/>
    <w:rsid w:val="00EF0985"/>
    <w:rsid w:val="00EF6046"/>
    <w:rsid w:val="00F0260F"/>
    <w:rsid w:val="00F03003"/>
    <w:rsid w:val="00F033DD"/>
    <w:rsid w:val="00F0510D"/>
    <w:rsid w:val="00F05CCC"/>
    <w:rsid w:val="00F1211D"/>
    <w:rsid w:val="00F122CC"/>
    <w:rsid w:val="00F17CF3"/>
    <w:rsid w:val="00F2038A"/>
    <w:rsid w:val="00F23EB5"/>
    <w:rsid w:val="00F24A0F"/>
    <w:rsid w:val="00F2684C"/>
    <w:rsid w:val="00F27121"/>
    <w:rsid w:val="00F311BE"/>
    <w:rsid w:val="00F32D42"/>
    <w:rsid w:val="00F3454D"/>
    <w:rsid w:val="00F34C28"/>
    <w:rsid w:val="00F3756A"/>
    <w:rsid w:val="00F4222E"/>
    <w:rsid w:val="00F47802"/>
    <w:rsid w:val="00F53216"/>
    <w:rsid w:val="00F53C85"/>
    <w:rsid w:val="00F54055"/>
    <w:rsid w:val="00F56503"/>
    <w:rsid w:val="00F56901"/>
    <w:rsid w:val="00F572DE"/>
    <w:rsid w:val="00F5760A"/>
    <w:rsid w:val="00F576F1"/>
    <w:rsid w:val="00F67D29"/>
    <w:rsid w:val="00F71337"/>
    <w:rsid w:val="00F74E33"/>
    <w:rsid w:val="00F77DF7"/>
    <w:rsid w:val="00F800A7"/>
    <w:rsid w:val="00F814FE"/>
    <w:rsid w:val="00F81AAA"/>
    <w:rsid w:val="00F81D49"/>
    <w:rsid w:val="00F81ED2"/>
    <w:rsid w:val="00F82F45"/>
    <w:rsid w:val="00F842F3"/>
    <w:rsid w:val="00F86D97"/>
    <w:rsid w:val="00F90B9F"/>
    <w:rsid w:val="00F914CD"/>
    <w:rsid w:val="00F92386"/>
    <w:rsid w:val="00F944BB"/>
    <w:rsid w:val="00F968F4"/>
    <w:rsid w:val="00FA0C8C"/>
    <w:rsid w:val="00FA1853"/>
    <w:rsid w:val="00FA2ADC"/>
    <w:rsid w:val="00FA3FB6"/>
    <w:rsid w:val="00FA4F80"/>
    <w:rsid w:val="00FB39EC"/>
    <w:rsid w:val="00FB5288"/>
    <w:rsid w:val="00FB6F40"/>
    <w:rsid w:val="00FB774C"/>
    <w:rsid w:val="00FC4091"/>
    <w:rsid w:val="00FC6604"/>
    <w:rsid w:val="00FD0B51"/>
    <w:rsid w:val="00FD0C7D"/>
    <w:rsid w:val="00FD184F"/>
    <w:rsid w:val="00FD7578"/>
    <w:rsid w:val="00FD7A24"/>
    <w:rsid w:val="00FE0132"/>
    <w:rsid w:val="00FE0535"/>
    <w:rsid w:val="00FE3170"/>
    <w:rsid w:val="00FF0D26"/>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6833"/>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2.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4.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442</Words>
  <Characters>44285</Characters>
  <Application>Microsoft Office Word</Application>
  <DocSecurity>0</DocSecurity>
  <Lines>5535</Lines>
  <Paragraphs>5172</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6</cp:revision>
  <cp:lastPrinted>2023-12-08T00:56:00Z</cp:lastPrinted>
  <dcterms:created xsi:type="dcterms:W3CDTF">2026-02-26T02:04:00Z</dcterms:created>
  <dcterms:modified xsi:type="dcterms:W3CDTF">2026-02-26T02:20: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0EB99451B4957F250FA527079FCFD821</vt:lpwstr>
  </property>
  <property fmtid="{D5CDD505-2E9C-101B-9397-08002B2CF9AE}" pid="22" name="PM_Hash_Salt">
    <vt:lpwstr>5A07090D73DD08AF1DEAA4796EF7952C</vt:lpwstr>
  </property>
  <property fmtid="{D5CDD505-2E9C-101B-9397-08002B2CF9AE}" pid="23" name="PM_Hash_SHA1">
    <vt:lpwstr>85D6CA8475C56C9DBE3DA9A53487D3316F79EE2A</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F113A9233694965A8DAF28F745B46EFED9D4B86B92D13EB2DF5AE72054967229</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PM_Expires">
    <vt:lpwstr/>
  </property>
  <property fmtid="{D5CDD505-2E9C-101B-9397-08002B2CF9AE}" pid="32" name="PM_DownTo">
    <vt:lpwstr/>
  </property>
  <property fmtid="{D5CDD505-2E9C-101B-9397-08002B2CF9AE}" pid="33" name="_MarkAsFinal">
    <vt:bool>true</vt:bool>
  </property>
</Properties>
</file>